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a14="http://schemas.microsoft.com/office/drawing/2010/main" mc:Ignorable="w14 w15 w16se w16cid w16 w16cex w16sdtdh w16du wp14">
  <w:body>
    <w:p w:rsidRPr="00694B8D" w:rsidR="002B3D54" w:rsidP="008859B3" w:rsidRDefault="002B3D54" w14:paraId="3923A93D" w14:textId="47D44624">
      <w:pPr>
        <w:jc w:val="right"/>
        <w:rPr>
          <w:rFonts w:ascii="Montserrat" w:hAnsi="Montserrat"/>
        </w:rPr>
      </w:pPr>
      <w:bookmarkStart w:name="_Hlk129345184" w:id="0"/>
    </w:p>
    <w:p w:rsidRPr="00EF2C9D" w:rsidR="002B3D54" w:rsidP="008859B3" w:rsidRDefault="002B3D54" w14:paraId="29EC7813" w14:textId="15DDC1EE">
      <w:pPr>
        <w:jc w:val="right"/>
        <w:rPr>
          <w:rFonts w:ascii="Montserrat" w:hAnsi="Montserrat"/>
        </w:rPr>
      </w:pPr>
    </w:p>
    <w:p w:rsidRPr="00EF2C9D" w:rsidR="00782ECA" w:rsidP="008859B3" w:rsidRDefault="00782ECA" w14:paraId="1DBEF973" w14:textId="4DC51319">
      <w:pPr>
        <w:jc w:val="right"/>
        <w:rPr>
          <w:rFonts w:ascii="Montserrat" w:hAnsi="Montserrat"/>
        </w:rPr>
      </w:pPr>
    </w:p>
    <w:p w:rsidRPr="00EF2C9D" w:rsidR="00782ECA" w:rsidP="002B3D54" w:rsidRDefault="000467EF" w14:paraId="4274848C" w14:textId="5E072133">
      <w:pPr>
        <w:pStyle w:val="Title"/>
        <w:spacing w:line="192" w:lineRule="auto"/>
        <w:ind w:left="567" w:right="849"/>
        <w:jc w:val="center"/>
        <w:rPr>
          <w:rFonts w:ascii="Montserrat" w:hAnsi="Montserrat"/>
          <w:lang w:val="en-US"/>
        </w:rPr>
      </w:pPr>
      <w:sdt>
        <w:sdtPr>
          <w:rPr>
            <w:rFonts w:ascii="Montserrat" w:hAnsi="Montserrat"/>
            <w:bCs/>
            <w:sz w:val="52"/>
            <w:lang w:val="en-US"/>
          </w:rPr>
          <w:alias w:val="Title"/>
          <w:tag w:val=""/>
          <w:id w:val="-1626847168"/>
          <w:placeholder>
            <w:docPart w:val="F3DFA925B19047048F26B260E71D43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EF2C9D" w:rsidR="00431CCC">
            <w:rPr>
              <w:rFonts w:ascii="Montserrat" w:hAnsi="Montserrat"/>
              <w:bCs/>
              <w:sz w:val="52"/>
              <w:lang w:val="en-US"/>
            </w:rPr>
            <w:t xml:space="preserve">AMS Bootcamp </w:t>
          </w:r>
          <w:proofErr w:type="spellStart"/>
          <w:r w:rsidRPr="00EF2C9D" w:rsidR="00431CCC">
            <w:rPr>
              <w:rFonts w:ascii="Montserrat" w:hAnsi="Montserrat"/>
              <w:bCs/>
              <w:sz w:val="52"/>
              <w:lang w:val="en-US"/>
            </w:rPr>
            <w:t>Fullstack</w:t>
          </w:r>
          <w:proofErr w:type="spellEnd"/>
          <w:r w:rsidRPr="00EF2C9D" w:rsidR="00431CCC">
            <w:rPr>
              <w:rFonts w:ascii="Montserrat" w:hAnsi="Montserrat"/>
              <w:bCs/>
              <w:sz w:val="52"/>
              <w:lang w:val="en-US"/>
            </w:rPr>
            <w:t xml:space="preserve"> Developer.</w:t>
          </w:r>
        </w:sdtContent>
      </w:sdt>
    </w:p>
    <w:p w:rsidRPr="00EF2C9D" w:rsidR="00782ECA" w:rsidP="002B3D54" w:rsidRDefault="000467EF" w14:paraId="0B0DCB8D" w14:textId="462A727E">
      <w:pPr>
        <w:pStyle w:val="Subtitle"/>
        <w:spacing w:before="240"/>
        <w:ind w:right="-1"/>
        <w:jc w:val="center"/>
        <w:rPr>
          <w:rFonts w:ascii="Montserrat" w:hAnsi="Montserrat"/>
          <w:lang w:val="en-US"/>
        </w:rPr>
      </w:pPr>
      <w:sdt>
        <w:sdtPr>
          <w:rPr>
            <w:rFonts w:ascii="Montserrat" w:hAnsi="Montserrat" w:cs="Open Sans Light"/>
            <w:b/>
            <w:bCs/>
            <w:color w:val="FF6D43"/>
            <w:sz w:val="48"/>
            <w:szCs w:val="48"/>
            <w:lang w:val="en-US"/>
          </w:rPr>
          <w:alias w:val="Subject"/>
          <w:tag w:val=""/>
          <w:id w:val="-830756826"/>
          <w:placeholder>
            <w:docPart w:val="D29FA8EC8B074555996248F4AE8A38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EF2C9D" w:rsidR="008A67AE">
            <w:rPr>
              <w:rFonts w:ascii="Montserrat" w:hAnsi="Montserrat" w:cs="Open Sans Light"/>
              <w:b/>
              <w:bCs/>
              <w:color w:val="FF6D43"/>
              <w:sz w:val="48"/>
              <w:szCs w:val="48"/>
              <w:lang w:val="en-US"/>
            </w:rPr>
            <w:t>Angular</w:t>
          </w:r>
        </w:sdtContent>
      </w:sdt>
    </w:p>
    <w:p w:rsidRPr="00EF2C9D" w:rsidR="00782ECA" w:rsidP="008859B3" w:rsidRDefault="00782ECA" w14:paraId="2B4687C9" w14:textId="38E6EADD">
      <w:pPr>
        <w:jc w:val="right"/>
        <w:rPr>
          <w:rFonts w:ascii="Montserrat" w:hAnsi="Montserrat"/>
          <w:lang w:val="en-US"/>
        </w:rPr>
      </w:pPr>
    </w:p>
    <w:p w:rsidRPr="00EF2C9D" w:rsidR="00782ECA" w:rsidP="003D59D3" w:rsidRDefault="00782ECA" w14:paraId="4BD40043" w14:textId="4B2DEF55">
      <w:pPr>
        <w:jc w:val="center"/>
        <w:rPr>
          <w:rFonts w:ascii="Montserrat" w:hAnsi="Montserrat"/>
          <w:lang w:val="en-US"/>
        </w:rPr>
      </w:pPr>
    </w:p>
    <w:p w:rsidRPr="00694B8D" w:rsidR="00782ECA" w:rsidP="008A5E12" w:rsidRDefault="008A5E12" w14:paraId="1F1AE6CE" w14:textId="2AE1400D">
      <w:pPr>
        <w:jc w:val="center"/>
        <w:rPr>
          <w:rFonts w:ascii="Montserrat" w:hAnsi="Montserrat"/>
          <w:lang w:val="en-US"/>
        </w:rPr>
      </w:pPr>
      <w:r w:rsidRPr="00694B8D">
        <w:rPr>
          <w:rFonts w:ascii="Montserrat" w:hAnsi="Montserrat"/>
          <w:noProof/>
        </w:rPr>
        <w:drawing>
          <wp:inline distT="0" distB="0" distL="0" distR="0" wp14:anchorId="44D1F539" wp14:editId="62CDD6DC">
            <wp:extent cx="6120130" cy="47955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5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Pr="00EF2C9D" w:rsidR="003F79B0" w:rsidP="008859B3" w:rsidRDefault="003F79B0" w14:paraId="3BD3B32F" w14:textId="28A61408">
      <w:pPr>
        <w:jc w:val="right"/>
        <w:rPr>
          <w:rFonts w:ascii="Montserrat" w:hAnsi="Montserrat"/>
          <w:lang w:val="en-US"/>
        </w:rPr>
      </w:pPr>
    </w:p>
    <w:p w:rsidRPr="00EF2C9D" w:rsidR="003F79B0" w:rsidP="008859B3" w:rsidRDefault="003F79B0" w14:paraId="644E2E73" w14:textId="462A323B">
      <w:pPr>
        <w:jc w:val="right"/>
        <w:rPr>
          <w:rFonts w:ascii="Montserrat" w:hAnsi="Montserrat"/>
          <w:lang w:val="en-US"/>
        </w:rPr>
      </w:pPr>
    </w:p>
    <w:p w:rsidRPr="00EF2C9D" w:rsidR="003F79B0" w:rsidP="008859B3" w:rsidRDefault="003F79B0" w14:paraId="3ADDF7A9" w14:textId="08243FC9">
      <w:pPr>
        <w:jc w:val="right"/>
        <w:rPr>
          <w:rFonts w:ascii="Montserrat" w:hAnsi="Montserrat"/>
          <w:lang w:val="en-US"/>
        </w:rPr>
      </w:pPr>
    </w:p>
    <w:p w:rsidRPr="00EF2C9D" w:rsidR="003F79B0" w:rsidP="008859B3" w:rsidRDefault="003F79B0" w14:paraId="03BFB1E9" w14:textId="6C18F95B">
      <w:pPr>
        <w:jc w:val="right"/>
        <w:rPr>
          <w:rFonts w:ascii="Montserrat" w:hAnsi="Montserrat"/>
          <w:lang w:val="en-US"/>
        </w:rPr>
      </w:pPr>
    </w:p>
    <w:p w:rsidRPr="00EF2C9D" w:rsidR="003F79B0" w:rsidP="008859B3" w:rsidRDefault="003F79B0" w14:paraId="1522FD5D" w14:textId="7A5EA270">
      <w:pPr>
        <w:jc w:val="right"/>
        <w:rPr>
          <w:rFonts w:ascii="Montserrat" w:hAnsi="Montserrat"/>
          <w:lang w:val="en-US"/>
        </w:rPr>
      </w:pPr>
    </w:p>
    <w:p w:rsidRPr="00EF2C9D" w:rsidR="003F79B0" w:rsidP="008859B3" w:rsidRDefault="003F79B0" w14:paraId="1B8A91BC" w14:textId="77777777">
      <w:pPr>
        <w:jc w:val="right"/>
        <w:rPr>
          <w:rFonts w:ascii="Montserrat" w:hAnsi="Montserrat"/>
          <w:lang w:val="en-US"/>
        </w:rPr>
      </w:pPr>
    </w:p>
    <w:p w:rsidRPr="00EF2C9D" w:rsidR="003F79B0" w:rsidP="008859B3" w:rsidRDefault="003F79B0" w14:paraId="2715CCAC" w14:textId="0A599F68">
      <w:pPr>
        <w:jc w:val="right"/>
        <w:rPr>
          <w:rFonts w:ascii="Montserrat" w:hAnsi="Montserrat"/>
          <w:lang w:val="en-US"/>
        </w:rPr>
      </w:pPr>
    </w:p>
    <w:p w:rsidRPr="00EF2C9D" w:rsidR="005502E9" w:rsidP="00EF2C9D" w:rsidRDefault="00C328EF" w14:paraId="109328C8" w14:textId="4DA7D420">
      <w:pPr>
        <w:jc w:val="left"/>
        <w:rPr>
          <w:rFonts w:ascii="Montserrat" w:hAnsi="Montserrat"/>
          <w:color w:val="FF6D43"/>
          <w:sz w:val="56"/>
          <w:szCs w:val="56"/>
          <w:lang w:val="en-US"/>
        </w:rPr>
      </w:pPr>
      <w:r w:rsidRPr="00EF2C9D">
        <w:rPr>
          <w:rFonts w:ascii="Montserrat" w:hAnsi="Montserrat"/>
          <w:lang w:val="en-US"/>
        </w:rPr>
        <w:br w:type="page"/>
      </w:r>
      <w:proofErr w:type="spellStart"/>
      <w:r w:rsidRPr="00EF2C9D" w:rsidR="00281034">
        <w:rPr>
          <w:rFonts w:ascii="Montserrat" w:hAnsi="Montserrat"/>
          <w:color w:val="FF6D43"/>
          <w:sz w:val="56"/>
          <w:szCs w:val="56"/>
          <w:lang w:val="en-US"/>
        </w:rPr>
        <w:lastRenderedPageBreak/>
        <w:t>Índice</w:t>
      </w:r>
      <w:proofErr w:type="spellEnd"/>
    </w:p>
    <w:p w:rsidR="00F30BEB" w:rsidRDefault="00F665E9" w14:paraId="72268525" w14:textId="2B842AC8">
      <w:pPr>
        <w:pStyle w:val="TOC1"/>
        <w:rPr>
          <w:rFonts w:asciiTheme="minorHAnsi" w:hAnsiTheme="minorHAnsi" w:eastAsiaTheme="minorEastAsia"/>
          <w:lang w:val="en-US"/>
        </w:rPr>
      </w:pPr>
      <w:r w:rsidRPr="00EF2C9D">
        <w:rPr>
          <w:rFonts w:ascii="Montserrat" w:hAnsi="Montserrat"/>
        </w:rPr>
        <w:fldChar w:fldCharType="begin"/>
      </w:r>
      <w:r w:rsidRPr="00EF2C9D">
        <w:rPr>
          <w:rFonts w:ascii="Montserrat" w:hAnsi="Montserrat"/>
        </w:rPr>
        <w:instrText xml:space="preserve"> TOC \o "1-4" \h \z \u </w:instrText>
      </w:r>
      <w:r w:rsidRPr="00EF2C9D">
        <w:rPr>
          <w:rFonts w:ascii="Montserrat" w:hAnsi="Montserrat"/>
        </w:rPr>
        <w:fldChar w:fldCharType="separate"/>
      </w:r>
      <w:hyperlink w:history="1" w:anchor="_Toc155540130">
        <w:r w:rsidRPr="00830766" w:rsidR="00F30BEB">
          <w:rPr>
            <w:rStyle w:val="Hyperlink"/>
            <w:rFonts w:ascii="Montserrat" w:hAnsi="Montserrat"/>
          </w:rPr>
          <w:t>1. Personal Notebook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30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4</w:t>
        </w:r>
        <w:r w:rsidR="00F30BEB">
          <w:rPr>
            <w:webHidden/>
          </w:rPr>
          <w:fldChar w:fldCharType="end"/>
        </w:r>
      </w:hyperlink>
    </w:p>
    <w:p w:rsidR="00F30BEB" w:rsidRDefault="000467EF" w14:paraId="4ACED394" w14:textId="73159AE2">
      <w:pPr>
        <w:pStyle w:val="TOC2"/>
        <w:rPr>
          <w:rFonts w:asciiTheme="minorHAnsi" w:hAnsiTheme="minorHAnsi" w:eastAsiaTheme="minorEastAsia"/>
          <w:lang w:val="en-US"/>
        </w:rPr>
      </w:pPr>
      <w:hyperlink w:history="1" w:anchor="_Toc155540131">
        <w:r w:rsidRPr="00830766" w:rsidR="00F30BEB">
          <w:rPr>
            <w:rStyle w:val="Hyperlink"/>
            <w:rFonts w:ascii="Montserrat" w:hAnsi="Montserrat"/>
            <w:lang w:val="es-ES_tradnl"/>
          </w:rPr>
          <w:t>1.1 Datos alumno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31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4</w:t>
        </w:r>
        <w:r w:rsidR="00F30BEB">
          <w:rPr>
            <w:webHidden/>
          </w:rPr>
          <w:fldChar w:fldCharType="end"/>
        </w:r>
      </w:hyperlink>
    </w:p>
    <w:p w:rsidR="00F30BEB" w:rsidRDefault="000467EF" w14:paraId="7B97A769" w14:textId="3DC0B3A1">
      <w:pPr>
        <w:pStyle w:val="TOC2"/>
        <w:rPr>
          <w:rFonts w:asciiTheme="minorHAnsi" w:hAnsiTheme="minorHAnsi" w:eastAsiaTheme="minorEastAsia"/>
          <w:lang w:val="en-US"/>
        </w:rPr>
      </w:pPr>
      <w:hyperlink w:history="1" w:anchor="_Toc155540132">
        <w:r w:rsidRPr="00830766" w:rsidR="00F30BEB">
          <w:rPr>
            <w:rStyle w:val="Hyperlink"/>
            <w:rFonts w:ascii="Montserrat" w:hAnsi="Montserrat"/>
            <w:lang w:val="es-ES_tradnl"/>
          </w:rPr>
          <w:t>1.2 Personal Notebook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32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4</w:t>
        </w:r>
        <w:r w:rsidR="00F30BEB">
          <w:rPr>
            <w:webHidden/>
          </w:rPr>
          <w:fldChar w:fldCharType="end"/>
        </w:r>
      </w:hyperlink>
    </w:p>
    <w:p w:rsidR="00F30BEB" w:rsidRDefault="000467EF" w14:paraId="03FE4E66" w14:textId="0B80585C">
      <w:pPr>
        <w:pStyle w:val="TOC1"/>
        <w:rPr>
          <w:rFonts w:asciiTheme="minorHAnsi" w:hAnsiTheme="minorHAnsi" w:eastAsiaTheme="minorEastAsia"/>
          <w:lang w:val="en-US"/>
        </w:rPr>
      </w:pPr>
      <w:hyperlink w:history="1" w:anchor="_Toc155540133">
        <w:r w:rsidRPr="00830766" w:rsidR="00F30BEB">
          <w:rPr>
            <w:rStyle w:val="Hyperlink"/>
            <w:rFonts w:ascii="Montserrat" w:hAnsi="Montserrat"/>
            <w:lang w:val="en-US"/>
          </w:rPr>
          <w:t>2. Angular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33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5</w:t>
        </w:r>
        <w:r w:rsidR="00F30BEB">
          <w:rPr>
            <w:webHidden/>
          </w:rPr>
          <w:fldChar w:fldCharType="end"/>
        </w:r>
      </w:hyperlink>
    </w:p>
    <w:p w:rsidR="00F30BEB" w:rsidRDefault="000467EF" w14:paraId="4E125E38" w14:textId="289E7D12">
      <w:pPr>
        <w:pStyle w:val="TOC2"/>
        <w:rPr>
          <w:rFonts w:asciiTheme="minorHAnsi" w:hAnsiTheme="minorHAnsi" w:eastAsiaTheme="minorEastAsia"/>
          <w:lang w:val="en-US"/>
        </w:rPr>
      </w:pPr>
      <w:hyperlink w:history="1" w:anchor="_Toc155540134">
        <w:r w:rsidRPr="00830766" w:rsidR="00F30BEB">
          <w:rPr>
            <w:rStyle w:val="Hyperlink"/>
            <w:rFonts w:ascii="Montserrat" w:hAnsi="Montserrat"/>
          </w:rPr>
          <w:t>2.1 Objetivos de aprendizaje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34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5</w:t>
        </w:r>
        <w:r w:rsidR="00F30BEB">
          <w:rPr>
            <w:webHidden/>
          </w:rPr>
          <w:fldChar w:fldCharType="end"/>
        </w:r>
      </w:hyperlink>
    </w:p>
    <w:p w:rsidR="00F30BEB" w:rsidRDefault="000467EF" w14:paraId="31B568E8" w14:textId="7CC87605">
      <w:pPr>
        <w:pStyle w:val="TOC2"/>
        <w:rPr>
          <w:rFonts w:asciiTheme="minorHAnsi" w:hAnsiTheme="minorHAnsi" w:eastAsiaTheme="minorEastAsia"/>
          <w:lang w:val="en-US"/>
        </w:rPr>
      </w:pPr>
      <w:hyperlink w:history="1" w:anchor="_Toc155540135">
        <w:r w:rsidRPr="00830766" w:rsidR="00F30BEB">
          <w:rPr>
            <w:rStyle w:val="Hyperlink"/>
            <w:rFonts w:ascii="Montserrat" w:hAnsi="Montserrat"/>
          </w:rPr>
          <w:t>2.2 Angular: Instalación, estructura y flujo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35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6</w:t>
        </w:r>
        <w:r w:rsidR="00F30BEB">
          <w:rPr>
            <w:webHidden/>
          </w:rPr>
          <w:fldChar w:fldCharType="end"/>
        </w:r>
      </w:hyperlink>
    </w:p>
    <w:p w:rsidR="00F30BEB" w:rsidRDefault="000467EF" w14:paraId="1786489A" w14:textId="0EFCB9BF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36">
        <w:r w:rsidRPr="00830766" w:rsidR="00F30BEB">
          <w:rPr>
            <w:rStyle w:val="Hyperlink"/>
            <w:rFonts w:ascii="Montserrat" w:hAnsi="Montserrat"/>
            <w:lang w:val="es-ES_tradnl"/>
          </w:rPr>
          <w:t>2.2.1 Objetivo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36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6</w:t>
        </w:r>
        <w:r w:rsidR="00F30BEB">
          <w:rPr>
            <w:webHidden/>
          </w:rPr>
          <w:fldChar w:fldCharType="end"/>
        </w:r>
      </w:hyperlink>
    </w:p>
    <w:p w:rsidR="00F30BEB" w:rsidRDefault="000467EF" w14:paraId="159BF7E4" w14:textId="150582E8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37">
        <w:r w:rsidRPr="00830766" w:rsidR="00F30BEB">
          <w:rPr>
            <w:rStyle w:val="Hyperlink"/>
            <w:rFonts w:ascii="Montserrat" w:hAnsi="Montserrat"/>
            <w:lang w:val="es-ES_tradnl"/>
          </w:rPr>
          <w:t>2.2.2 Recursos formativo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37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6</w:t>
        </w:r>
        <w:r w:rsidR="00F30BEB">
          <w:rPr>
            <w:webHidden/>
          </w:rPr>
          <w:fldChar w:fldCharType="end"/>
        </w:r>
      </w:hyperlink>
    </w:p>
    <w:p w:rsidR="00F30BEB" w:rsidRDefault="000467EF" w14:paraId="1B81A54C" w14:textId="15FDB78D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38">
        <w:r w:rsidRPr="00830766" w:rsidR="00F30BEB">
          <w:rPr>
            <w:rStyle w:val="Hyperlink"/>
            <w:rFonts w:ascii="Montserrat" w:hAnsi="Montserrat"/>
            <w:lang w:val="es-ES_tradnl"/>
          </w:rPr>
          <w:t>2.2.3 Posibles pregunta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38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7</w:t>
        </w:r>
        <w:r w:rsidR="00F30BEB">
          <w:rPr>
            <w:webHidden/>
          </w:rPr>
          <w:fldChar w:fldCharType="end"/>
        </w:r>
      </w:hyperlink>
    </w:p>
    <w:p w:rsidR="00F30BEB" w:rsidRDefault="000467EF" w14:paraId="57AF0251" w14:textId="35EE7718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39">
        <w:r w:rsidRPr="00830766" w:rsidR="00F30BEB">
          <w:rPr>
            <w:rStyle w:val="Hyperlink"/>
            <w:rFonts w:ascii="Montserrat" w:hAnsi="Montserrat"/>
            <w:lang w:val="es-ES_tradnl"/>
          </w:rPr>
          <w:t>2.2.4 Tarea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39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7</w:t>
        </w:r>
        <w:r w:rsidR="00F30BEB">
          <w:rPr>
            <w:webHidden/>
          </w:rPr>
          <w:fldChar w:fldCharType="end"/>
        </w:r>
      </w:hyperlink>
    </w:p>
    <w:p w:rsidR="00F30BEB" w:rsidRDefault="000467EF" w14:paraId="6FF8AF9F" w14:textId="42566E77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40">
        <w:r w:rsidRPr="00830766" w:rsidR="00F30BEB">
          <w:rPr>
            <w:rStyle w:val="Hyperlink"/>
            <w:rFonts w:ascii="Montserrat" w:hAnsi="Montserrat"/>
            <w:lang w:val="es-ES_tradnl"/>
          </w:rPr>
          <w:t>2.2.5 Duda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40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7</w:t>
        </w:r>
        <w:r w:rsidR="00F30BEB">
          <w:rPr>
            <w:webHidden/>
          </w:rPr>
          <w:fldChar w:fldCharType="end"/>
        </w:r>
      </w:hyperlink>
    </w:p>
    <w:p w:rsidR="00F30BEB" w:rsidRDefault="000467EF" w14:paraId="32764A91" w14:textId="1F178384">
      <w:pPr>
        <w:pStyle w:val="TOC2"/>
        <w:rPr>
          <w:rFonts w:asciiTheme="minorHAnsi" w:hAnsiTheme="minorHAnsi" w:eastAsiaTheme="minorEastAsia"/>
          <w:lang w:val="en-US"/>
        </w:rPr>
      </w:pPr>
      <w:hyperlink w:history="1" w:anchor="_Toc155540141">
        <w:r w:rsidRPr="00830766" w:rsidR="00F30BEB">
          <w:rPr>
            <w:rStyle w:val="Hyperlink"/>
            <w:rFonts w:ascii="Montserrat" w:hAnsi="Montserrat"/>
          </w:rPr>
          <w:t>2.3</w:t>
        </w:r>
        <w:r w:rsidRPr="00830766" w:rsidR="00F30BEB">
          <w:rPr>
            <w:rStyle w:val="Hyperlink"/>
            <w:rFonts w:ascii="Montserrat" w:hAnsi="Montserrat"/>
            <w:lang w:val="pt-BR"/>
          </w:rPr>
          <w:t xml:space="preserve"> Componentes, Interpolación y Binding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41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8</w:t>
        </w:r>
        <w:r w:rsidR="00F30BEB">
          <w:rPr>
            <w:webHidden/>
          </w:rPr>
          <w:fldChar w:fldCharType="end"/>
        </w:r>
      </w:hyperlink>
    </w:p>
    <w:p w:rsidR="00F30BEB" w:rsidRDefault="000467EF" w14:paraId="7F17746A" w14:textId="7A0CA190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42">
        <w:r w:rsidRPr="00830766" w:rsidR="00F30BEB">
          <w:rPr>
            <w:rStyle w:val="Hyperlink"/>
            <w:rFonts w:ascii="Montserrat" w:hAnsi="Montserrat"/>
            <w:lang w:val="es-ES_tradnl"/>
          </w:rPr>
          <w:t>2.3.1 Objetivo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42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8</w:t>
        </w:r>
        <w:r w:rsidR="00F30BEB">
          <w:rPr>
            <w:webHidden/>
          </w:rPr>
          <w:fldChar w:fldCharType="end"/>
        </w:r>
      </w:hyperlink>
    </w:p>
    <w:p w:rsidR="00F30BEB" w:rsidRDefault="000467EF" w14:paraId="41D9FB3F" w14:textId="759B4C05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43">
        <w:r w:rsidRPr="00830766" w:rsidR="00F30BEB">
          <w:rPr>
            <w:rStyle w:val="Hyperlink"/>
            <w:rFonts w:ascii="Montserrat" w:hAnsi="Montserrat"/>
            <w:lang w:val="es-ES_tradnl"/>
          </w:rPr>
          <w:t>2.3.2 Recursos formativo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43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8</w:t>
        </w:r>
        <w:r w:rsidR="00F30BEB">
          <w:rPr>
            <w:webHidden/>
          </w:rPr>
          <w:fldChar w:fldCharType="end"/>
        </w:r>
      </w:hyperlink>
    </w:p>
    <w:p w:rsidR="00F30BEB" w:rsidRDefault="000467EF" w14:paraId="628879B9" w14:textId="75E58534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44">
        <w:r w:rsidRPr="00830766" w:rsidR="00F30BEB">
          <w:rPr>
            <w:rStyle w:val="Hyperlink"/>
            <w:rFonts w:ascii="Montserrat" w:hAnsi="Montserrat"/>
            <w:lang w:val="es-ES_tradnl"/>
          </w:rPr>
          <w:t>2.3.3 Posibles pregunta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44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8</w:t>
        </w:r>
        <w:r w:rsidR="00F30BEB">
          <w:rPr>
            <w:webHidden/>
          </w:rPr>
          <w:fldChar w:fldCharType="end"/>
        </w:r>
      </w:hyperlink>
    </w:p>
    <w:p w:rsidR="00F30BEB" w:rsidRDefault="000467EF" w14:paraId="28B2A63E" w14:textId="34985436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45">
        <w:r w:rsidRPr="00830766" w:rsidR="00F30BEB">
          <w:rPr>
            <w:rStyle w:val="Hyperlink"/>
            <w:rFonts w:ascii="Montserrat" w:hAnsi="Montserrat"/>
            <w:lang w:val="es-ES_tradnl"/>
          </w:rPr>
          <w:t>2.3.4 Tarea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45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8</w:t>
        </w:r>
        <w:r w:rsidR="00F30BEB">
          <w:rPr>
            <w:webHidden/>
          </w:rPr>
          <w:fldChar w:fldCharType="end"/>
        </w:r>
      </w:hyperlink>
    </w:p>
    <w:p w:rsidR="00F30BEB" w:rsidRDefault="000467EF" w14:paraId="68A071E9" w14:textId="6189FE15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46">
        <w:r w:rsidRPr="00830766" w:rsidR="00F30BEB">
          <w:rPr>
            <w:rStyle w:val="Hyperlink"/>
            <w:rFonts w:ascii="Montserrat" w:hAnsi="Montserrat"/>
            <w:lang w:val="es-ES_tradnl"/>
          </w:rPr>
          <w:t>2.3.5 Duda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46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8</w:t>
        </w:r>
        <w:r w:rsidR="00F30BEB">
          <w:rPr>
            <w:webHidden/>
          </w:rPr>
          <w:fldChar w:fldCharType="end"/>
        </w:r>
      </w:hyperlink>
    </w:p>
    <w:p w:rsidR="00F30BEB" w:rsidRDefault="000467EF" w14:paraId="6E3EEC3B" w14:textId="6CE1E7DB">
      <w:pPr>
        <w:pStyle w:val="TOC2"/>
        <w:rPr>
          <w:rFonts w:asciiTheme="minorHAnsi" w:hAnsiTheme="minorHAnsi" w:eastAsiaTheme="minorEastAsia"/>
          <w:lang w:val="en-US"/>
        </w:rPr>
      </w:pPr>
      <w:hyperlink w:history="1" w:anchor="_Toc155540147">
        <w:r w:rsidRPr="00830766" w:rsidR="00F30BEB">
          <w:rPr>
            <w:rStyle w:val="Hyperlink"/>
            <w:rFonts w:ascii="Montserrat" w:hAnsi="Montserrat"/>
          </w:rPr>
          <w:t>2.4</w:t>
        </w:r>
        <w:r w:rsidRPr="00830766" w:rsidR="00F30BEB">
          <w:rPr>
            <w:rStyle w:val="Hyperlink"/>
            <w:rFonts w:ascii="Montserrat" w:hAnsi="Montserrat"/>
            <w:lang w:val="pt-BR"/>
          </w:rPr>
          <w:t xml:space="preserve"> Directivas, Comunicación entre componentes y Servicio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47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9</w:t>
        </w:r>
        <w:r w:rsidR="00F30BEB">
          <w:rPr>
            <w:webHidden/>
          </w:rPr>
          <w:fldChar w:fldCharType="end"/>
        </w:r>
      </w:hyperlink>
    </w:p>
    <w:p w:rsidR="00F30BEB" w:rsidRDefault="000467EF" w14:paraId="7EF9858C" w14:textId="743192AA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48">
        <w:r w:rsidRPr="00830766" w:rsidR="00F30BEB">
          <w:rPr>
            <w:rStyle w:val="Hyperlink"/>
            <w:rFonts w:ascii="Montserrat" w:hAnsi="Montserrat"/>
            <w:lang w:val="es-ES_tradnl"/>
          </w:rPr>
          <w:t>2.4.1 Objetivo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48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9</w:t>
        </w:r>
        <w:r w:rsidR="00F30BEB">
          <w:rPr>
            <w:webHidden/>
          </w:rPr>
          <w:fldChar w:fldCharType="end"/>
        </w:r>
      </w:hyperlink>
    </w:p>
    <w:p w:rsidR="00F30BEB" w:rsidRDefault="000467EF" w14:paraId="45853E46" w14:textId="4A1DEA5D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49">
        <w:r w:rsidRPr="00830766" w:rsidR="00F30BEB">
          <w:rPr>
            <w:rStyle w:val="Hyperlink"/>
            <w:rFonts w:ascii="Montserrat" w:hAnsi="Montserrat"/>
            <w:lang w:val="es-ES_tradnl"/>
          </w:rPr>
          <w:t>2.4.2 Recursos formativo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49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9</w:t>
        </w:r>
        <w:r w:rsidR="00F30BEB">
          <w:rPr>
            <w:webHidden/>
          </w:rPr>
          <w:fldChar w:fldCharType="end"/>
        </w:r>
      </w:hyperlink>
    </w:p>
    <w:p w:rsidR="00F30BEB" w:rsidRDefault="000467EF" w14:paraId="23B2EB5B" w14:textId="2C0001F8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50">
        <w:r w:rsidRPr="00830766" w:rsidR="00F30BEB">
          <w:rPr>
            <w:rStyle w:val="Hyperlink"/>
            <w:rFonts w:ascii="Montserrat" w:hAnsi="Montserrat"/>
            <w:lang w:val="es-ES_tradnl"/>
          </w:rPr>
          <w:t>2.4.3 Posibles pregunta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50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9</w:t>
        </w:r>
        <w:r w:rsidR="00F30BEB">
          <w:rPr>
            <w:webHidden/>
          </w:rPr>
          <w:fldChar w:fldCharType="end"/>
        </w:r>
      </w:hyperlink>
    </w:p>
    <w:p w:rsidR="00F30BEB" w:rsidRDefault="000467EF" w14:paraId="21FBD96D" w14:textId="5785A3B2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51">
        <w:r w:rsidRPr="00830766" w:rsidR="00F30BEB">
          <w:rPr>
            <w:rStyle w:val="Hyperlink"/>
            <w:rFonts w:ascii="Montserrat" w:hAnsi="Montserrat"/>
            <w:lang w:val="es-ES_tradnl"/>
          </w:rPr>
          <w:t>2.4.4 Tarea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51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9</w:t>
        </w:r>
        <w:r w:rsidR="00F30BEB">
          <w:rPr>
            <w:webHidden/>
          </w:rPr>
          <w:fldChar w:fldCharType="end"/>
        </w:r>
      </w:hyperlink>
    </w:p>
    <w:p w:rsidR="00F30BEB" w:rsidRDefault="000467EF" w14:paraId="55D0FC7E" w14:textId="25A8E7F8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52">
        <w:r w:rsidRPr="00830766" w:rsidR="00F30BEB">
          <w:rPr>
            <w:rStyle w:val="Hyperlink"/>
            <w:rFonts w:ascii="Montserrat" w:hAnsi="Montserrat"/>
            <w:lang w:val="es-ES_tradnl"/>
          </w:rPr>
          <w:t>2.4.5 Duda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52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9</w:t>
        </w:r>
        <w:r w:rsidR="00F30BEB">
          <w:rPr>
            <w:webHidden/>
          </w:rPr>
          <w:fldChar w:fldCharType="end"/>
        </w:r>
      </w:hyperlink>
    </w:p>
    <w:p w:rsidR="00F30BEB" w:rsidRDefault="000467EF" w14:paraId="4D735C11" w14:textId="78C0E788">
      <w:pPr>
        <w:pStyle w:val="TOC2"/>
        <w:rPr>
          <w:rFonts w:asciiTheme="minorHAnsi" w:hAnsiTheme="minorHAnsi" w:eastAsiaTheme="minorEastAsia"/>
          <w:lang w:val="en-US"/>
        </w:rPr>
      </w:pPr>
      <w:hyperlink w:history="1" w:anchor="_Toc155540153">
        <w:r w:rsidRPr="00830766" w:rsidR="00F30BEB">
          <w:rPr>
            <w:rStyle w:val="Hyperlink"/>
            <w:rFonts w:ascii="Montserrat" w:hAnsi="Montserrat"/>
          </w:rPr>
          <w:t>2.5</w:t>
        </w:r>
        <w:r w:rsidRPr="00830766" w:rsidR="00F30BEB">
          <w:rPr>
            <w:rStyle w:val="Hyperlink"/>
            <w:rFonts w:ascii="Montserrat" w:hAnsi="Montserrat"/>
            <w:lang w:val="pt-BR"/>
          </w:rPr>
          <w:t xml:space="preserve"> Routing y Login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53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10</w:t>
        </w:r>
        <w:r w:rsidR="00F30BEB">
          <w:rPr>
            <w:webHidden/>
          </w:rPr>
          <w:fldChar w:fldCharType="end"/>
        </w:r>
      </w:hyperlink>
    </w:p>
    <w:p w:rsidR="00F30BEB" w:rsidRDefault="000467EF" w14:paraId="5D9FE066" w14:textId="4C16B842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54">
        <w:r w:rsidRPr="00830766" w:rsidR="00F30BEB">
          <w:rPr>
            <w:rStyle w:val="Hyperlink"/>
            <w:rFonts w:ascii="Montserrat" w:hAnsi="Montserrat"/>
            <w:lang w:val="es-ES_tradnl"/>
          </w:rPr>
          <w:t>2.5.1 Objetivo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54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10</w:t>
        </w:r>
        <w:r w:rsidR="00F30BEB">
          <w:rPr>
            <w:webHidden/>
          </w:rPr>
          <w:fldChar w:fldCharType="end"/>
        </w:r>
      </w:hyperlink>
    </w:p>
    <w:p w:rsidR="00F30BEB" w:rsidRDefault="000467EF" w14:paraId="59709C4B" w14:textId="00C1431A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55">
        <w:r w:rsidRPr="00830766" w:rsidR="00F30BEB">
          <w:rPr>
            <w:rStyle w:val="Hyperlink"/>
            <w:rFonts w:ascii="Montserrat" w:hAnsi="Montserrat"/>
            <w:lang w:val="es-ES_tradnl"/>
          </w:rPr>
          <w:t>2.5.2 Recursos formativo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55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10</w:t>
        </w:r>
        <w:r w:rsidR="00F30BEB">
          <w:rPr>
            <w:webHidden/>
          </w:rPr>
          <w:fldChar w:fldCharType="end"/>
        </w:r>
      </w:hyperlink>
    </w:p>
    <w:p w:rsidR="00F30BEB" w:rsidRDefault="000467EF" w14:paraId="5028D105" w14:textId="12580043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56">
        <w:r w:rsidRPr="00830766" w:rsidR="00F30BEB">
          <w:rPr>
            <w:rStyle w:val="Hyperlink"/>
            <w:rFonts w:ascii="Montserrat" w:hAnsi="Montserrat"/>
            <w:lang w:val="es-ES_tradnl"/>
          </w:rPr>
          <w:t>2.5.3 Posibles pregunta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56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10</w:t>
        </w:r>
        <w:r w:rsidR="00F30BEB">
          <w:rPr>
            <w:webHidden/>
          </w:rPr>
          <w:fldChar w:fldCharType="end"/>
        </w:r>
      </w:hyperlink>
    </w:p>
    <w:p w:rsidR="00F30BEB" w:rsidRDefault="000467EF" w14:paraId="48E79C9C" w14:textId="14E40D66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57">
        <w:r w:rsidRPr="00830766" w:rsidR="00F30BEB">
          <w:rPr>
            <w:rStyle w:val="Hyperlink"/>
            <w:rFonts w:ascii="Montserrat" w:hAnsi="Montserrat"/>
            <w:lang w:val="es-ES_tradnl"/>
          </w:rPr>
          <w:t>2.5.4 Tarea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57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10</w:t>
        </w:r>
        <w:r w:rsidR="00F30BEB">
          <w:rPr>
            <w:webHidden/>
          </w:rPr>
          <w:fldChar w:fldCharType="end"/>
        </w:r>
      </w:hyperlink>
    </w:p>
    <w:p w:rsidR="00F30BEB" w:rsidRDefault="000467EF" w14:paraId="786FE6CF" w14:textId="7F62DC01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58">
        <w:r w:rsidRPr="00830766" w:rsidR="00F30BEB">
          <w:rPr>
            <w:rStyle w:val="Hyperlink"/>
            <w:rFonts w:ascii="Montserrat" w:hAnsi="Montserrat"/>
            <w:lang w:val="es-ES_tradnl"/>
          </w:rPr>
          <w:t>2.5.5 Duda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58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10</w:t>
        </w:r>
        <w:r w:rsidR="00F30BEB">
          <w:rPr>
            <w:webHidden/>
          </w:rPr>
          <w:fldChar w:fldCharType="end"/>
        </w:r>
      </w:hyperlink>
    </w:p>
    <w:p w:rsidR="00F30BEB" w:rsidRDefault="000467EF" w14:paraId="77F680BE" w14:textId="5EAC1D23">
      <w:pPr>
        <w:pStyle w:val="TOC2"/>
        <w:rPr>
          <w:rFonts w:asciiTheme="minorHAnsi" w:hAnsiTheme="minorHAnsi" w:eastAsiaTheme="minorEastAsia"/>
          <w:lang w:val="en-US"/>
        </w:rPr>
      </w:pPr>
      <w:hyperlink w:history="1" w:anchor="_Toc155540159">
        <w:r w:rsidRPr="00830766" w:rsidR="00F30BEB">
          <w:rPr>
            <w:rStyle w:val="Hyperlink"/>
            <w:rFonts w:ascii="Montserrat" w:hAnsi="Montserrat"/>
          </w:rPr>
          <w:t>2.6</w:t>
        </w:r>
        <w:r w:rsidRPr="00830766" w:rsidR="00F30BEB">
          <w:rPr>
            <w:rStyle w:val="Hyperlink"/>
            <w:rFonts w:ascii="Montserrat" w:hAnsi="Montserrat"/>
            <w:lang w:val="pt-BR"/>
          </w:rPr>
          <w:t xml:space="preserve"> Actualización Angular 17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59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11</w:t>
        </w:r>
        <w:r w:rsidR="00F30BEB">
          <w:rPr>
            <w:webHidden/>
          </w:rPr>
          <w:fldChar w:fldCharType="end"/>
        </w:r>
      </w:hyperlink>
    </w:p>
    <w:p w:rsidR="00F30BEB" w:rsidRDefault="000467EF" w14:paraId="46B5E871" w14:textId="41668CBA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60">
        <w:r w:rsidRPr="00830766" w:rsidR="00F30BEB">
          <w:rPr>
            <w:rStyle w:val="Hyperlink"/>
            <w:rFonts w:ascii="Montserrat" w:hAnsi="Montserrat"/>
            <w:lang w:val="es-ES_tradnl"/>
          </w:rPr>
          <w:t>2.6.1 Objetivo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60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11</w:t>
        </w:r>
        <w:r w:rsidR="00F30BEB">
          <w:rPr>
            <w:webHidden/>
          </w:rPr>
          <w:fldChar w:fldCharType="end"/>
        </w:r>
      </w:hyperlink>
    </w:p>
    <w:p w:rsidR="00F30BEB" w:rsidRDefault="000467EF" w14:paraId="4BA314C9" w14:textId="68D1BAFA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61">
        <w:r w:rsidRPr="00830766" w:rsidR="00F30BEB">
          <w:rPr>
            <w:rStyle w:val="Hyperlink"/>
            <w:rFonts w:ascii="Montserrat" w:hAnsi="Montserrat"/>
            <w:lang w:val="es-ES_tradnl"/>
          </w:rPr>
          <w:t>2.6.2 Recursos formativo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61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11</w:t>
        </w:r>
        <w:r w:rsidR="00F30BEB">
          <w:rPr>
            <w:webHidden/>
          </w:rPr>
          <w:fldChar w:fldCharType="end"/>
        </w:r>
      </w:hyperlink>
    </w:p>
    <w:p w:rsidR="00F30BEB" w:rsidRDefault="000467EF" w14:paraId="4A6145C6" w14:textId="7C4A43E1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62">
        <w:r w:rsidRPr="00830766" w:rsidR="00F30BEB">
          <w:rPr>
            <w:rStyle w:val="Hyperlink"/>
            <w:rFonts w:ascii="Montserrat" w:hAnsi="Montserrat"/>
            <w:lang w:val="es-ES_tradnl"/>
          </w:rPr>
          <w:t>2.6.3 Posibles pregunta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62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11</w:t>
        </w:r>
        <w:r w:rsidR="00F30BEB">
          <w:rPr>
            <w:webHidden/>
          </w:rPr>
          <w:fldChar w:fldCharType="end"/>
        </w:r>
      </w:hyperlink>
    </w:p>
    <w:p w:rsidR="00F30BEB" w:rsidRDefault="000467EF" w14:paraId="10BEA635" w14:textId="4DFC389C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63">
        <w:r w:rsidRPr="00830766" w:rsidR="00F30BEB">
          <w:rPr>
            <w:rStyle w:val="Hyperlink"/>
            <w:rFonts w:ascii="Montserrat" w:hAnsi="Montserrat"/>
            <w:lang w:val="es-ES_tradnl"/>
          </w:rPr>
          <w:t>2.6.4 Tarea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63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11</w:t>
        </w:r>
        <w:r w:rsidR="00F30BEB">
          <w:rPr>
            <w:webHidden/>
          </w:rPr>
          <w:fldChar w:fldCharType="end"/>
        </w:r>
      </w:hyperlink>
    </w:p>
    <w:p w:rsidR="00F30BEB" w:rsidRDefault="000467EF" w14:paraId="7CFAFA98" w14:textId="3B6F0942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64">
        <w:r w:rsidRPr="00830766" w:rsidR="00F30BEB">
          <w:rPr>
            <w:rStyle w:val="Hyperlink"/>
            <w:rFonts w:ascii="Montserrat" w:hAnsi="Montserrat"/>
            <w:lang w:val="es-ES_tradnl"/>
          </w:rPr>
          <w:t>2.6.5 Duda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64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11</w:t>
        </w:r>
        <w:r w:rsidR="00F30BEB">
          <w:rPr>
            <w:webHidden/>
          </w:rPr>
          <w:fldChar w:fldCharType="end"/>
        </w:r>
      </w:hyperlink>
    </w:p>
    <w:p w:rsidR="00F30BEB" w:rsidRDefault="000467EF" w14:paraId="436C9407" w14:textId="34E16995">
      <w:pPr>
        <w:pStyle w:val="TOC2"/>
        <w:rPr>
          <w:rFonts w:asciiTheme="minorHAnsi" w:hAnsiTheme="minorHAnsi" w:eastAsiaTheme="minorEastAsia"/>
          <w:lang w:val="en-US"/>
        </w:rPr>
      </w:pPr>
      <w:hyperlink w:history="1" w:anchor="_Toc155540165">
        <w:r w:rsidRPr="00830766" w:rsidR="00F30BEB">
          <w:rPr>
            <w:rStyle w:val="Hyperlink"/>
            <w:rFonts w:ascii="Montserrat" w:hAnsi="Montserrat"/>
          </w:rPr>
          <w:t>2.7</w:t>
        </w:r>
        <w:r w:rsidRPr="00830766" w:rsidR="00F30BEB">
          <w:rPr>
            <w:rStyle w:val="Hyperlink"/>
            <w:rFonts w:ascii="Montserrat" w:hAnsi="Montserrat"/>
            <w:lang w:val="pt-BR"/>
          </w:rPr>
          <w:t xml:space="preserve"> Ejercicio práctico final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65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12</w:t>
        </w:r>
        <w:r w:rsidR="00F30BEB">
          <w:rPr>
            <w:webHidden/>
          </w:rPr>
          <w:fldChar w:fldCharType="end"/>
        </w:r>
      </w:hyperlink>
    </w:p>
    <w:p w:rsidR="00F30BEB" w:rsidRDefault="000467EF" w14:paraId="37779F4B" w14:textId="16D66C95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66">
        <w:r w:rsidRPr="00830766" w:rsidR="00F30BEB">
          <w:rPr>
            <w:rStyle w:val="Hyperlink"/>
            <w:rFonts w:ascii="Montserrat" w:hAnsi="Montserrat"/>
            <w:lang w:val="es-ES_tradnl"/>
          </w:rPr>
          <w:t>2.7.1 Objetivo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66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12</w:t>
        </w:r>
        <w:r w:rsidR="00F30BEB">
          <w:rPr>
            <w:webHidden/>
          </w:rPr>
          <w:fldChar w:fldCharType="end"/>
        </w:r>
      </w:hyperlink>
    </w:p>
    <w:p w:rsidR="00F30BEB" w:rsidRDefault="000467EF" w14:paraId="0326D66B" w14:textId="5405AC6D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67">
        <w:r w:rsidRPr="00830766" w:rsidR="00F30BEB">
          <w:rPr>
            <w:rStyle w:val="Hyperlink"/>
            <w:rFonts w:ascii="Montserrat" w:hAnsi="Montserrat"/>
            <w:lang w:val="es-ES_tradnl"/>
          </w:rPr>
          <w:t>2.7.2 Recursos formativo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67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12</w:t>
        </w:r>
        <w:r w:rsidR="00F30BEB">
          <w:rPr>
            <w:webHidden/>
          </w:rPr>
          <w:fldChar w:fldCharType="end"/>
        </w:r>
      </w:hyperlink>
    </w:p>
    <w:p w:rsidR="00F30BEB" w:rsidRDefault="000467EF" w14:paraId="03FC7601" w14:textId="5F21A009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68">
        <w:r w:rsidRPr="00830766" w:rsidR="00F30BEB">
          <w:rPr>
            <w:rStyle w:val="Hyperlink"/>
            <w:rFonts w:ascii="Montserrat" w:hAnsi="Montserrat"/>
            <w:lang w:val="es-ES_tradnl"/>
          </w:rPr>
          <w:t>2.7.3 Posibles pregunta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68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12</w:t>
        </w:r>
        <w:r w:rsidR="00F30BEB">
          <w:rPr>
            <w:webHidden/>
          </w:rPr>
          <w:fldChar w:fldCharType="end"/>
        </w:r>
      </w:hyperlink>
    </w:p>
    <w:p w:rsidR="00F30BEB" w:rsidRDefault="000467EF" w14:paraId="0747C183" w14:textId="5BE1DCC7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69">
        <w:r w:rsidRPr="00830766" w:rsidR="00F30BEB">
          <w:rPr>
            <w:rStyle w:val="Hyperlink"/>
            <w:rFonts w:ascii="Montserrat" w:hAnsi="Montserrat"/>
            <w:lang w:val="es-ES_tradnl"/>
          </w:rPr>
          <w:t>2.7.4 Tarea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69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12</w:t>
        </w:r>
        <w:r w:rsidR="00F30BEB">
          <w:rPr>
            <w:webHidden/>
          </w:rPr>
          <w:fldChar w:fldCharType="end"/>
        </w:r>
      </w:hyperlink>
    </w:p>
    <w:p w:rsidR="00F30BEB" w:rsidRDefault="000467EF" w14:paraId="66D76B16" w14:textId="3260B324">
      <w:pPr>
        <w:pStyle w:val="TOC3"/>
        <w:rPr>
          <w:rFonts w:asciiTheme="minorHAnsi" w:hAnsiTheme="minorHAnsi" w:eastAsiaTheme="minorEastAsia"/>
          <w:color w:val="auto"/>
          <w:lang w:val="en-US"/>
        </w:rPr>
      </w:pPr>
      <w:hyperlink w:history="1" w:anchor="_Toc155540170">
        <w:r w:rsidRPr="00830766" w:rsidR="00F30BEB">
          <w:rPr>
            <w:rStyle w:val="Hyperlink"/>
            <w:rFonts w:ascii="Montserrat" w:hAnsi="Montserrat"/>
            <w:lang w:val="es-ES_tradnl"/>
          </w:rPr>
          <w:t>2.7.5 Dudas</w:t>
        </w:r>
        <w:r w:rsidR="00F30BEB">
          <w:rPr>
            <w:webHidden/>
          </w:rPr>
          <w:tab/>
        </w:r>
        <w:r w:rsidR="00F30BEB">
          <w:rPr>
            <w:webHidden/>
          </w:rPr>
          <w:fldChar w:fldCharType="begin"/>
        </w:r>
        <w:r w:rsidR="00F30BEB">
          <w:rPr>
            <w:webHidden/>
          </w:rPr>
          <w:instrText xml:space="preserve"> PAGEREF _Toc155540170 \h </w:instrText>
        </w:r>
        <w:r w:rsidR="00F30BEB">
          <w:rPr>
            <w:webHidden/>
          </w:rPr>
        </w:r>
        <w:r w:rsidR="00F30BEB">
          <w:rPr>
            <w:webHidden/>
          </w:rPr>
          <w:fldChar w:fldCharType="separate"/>
        </w:r>
        <w:r w:rsidR="00F30BEB">
          <w:rPr>
            <w:webHidden/>
          </w:rPr>
          <w:t>12</w:t>
        </w:r>
        <w:r w:rsidR="00F30BEB">
          <w:rPr>
            <w:webHidden/>
          </w:rPr>
          <w:fldChar w:fldCharType="end"/>
        </w:r>
      </w:hyperlink>
    </w:p>
    <w:p w:rsidRPr="00EF2C9D" w:rsidR="0097369D" w:rsidP="00B7112D" w:rsidRDefault="00F665E9" w14:paraId="35EA3899" w14:textId="713417E3">
      <w:pPr>
        <w:rPr>
          <w:rFonts w:ascii="Montserrat" w:hAnsi="Montserrat"/>
        </w:rPr>
      </w:pPr>
      <w:r w:rsidRPr="00EF2C9D">
        <w:rPr>
          <w:rFonts w:ascii="Montserrat" w:hAnsi="Montserrat"/>
          <w:noProof/>
        </w:rPr>
        <w:fldChar w:fldCharType="end"/>
      </w:r>
    </w:p>
    <w:p w:rsidRPr="00EF2C9D" w:rsidR="008707ED" w:rsidP="008707ED" w:rsidRDefault="008707ED" w14:paraId="758A2856" w14:textId="77777777">
      <w:pPr>
        <w:rPr>
          <w:rFonts w:ascii="Montserrat" w:hAnsi="Montserrat"/>
        </w:rPr>
      </w:pPr>
    </w:p>
    <w:p w:rsidRPr="00EF2C9D" w:rsidR="008707ED" w:rsidP="00E3272A" w:rsidRDefault="008707ED" w14:paraId="503A5484" w14:textId="77777777">
      <w:pPr>
        <w:rPr>
          <w:rFonts w:ascii="Montserrat" w:hAnsi="Montserrat"/>
        </w:rPr>
      </w:pPr>
    </w:p>
    <w:p w:rsidRPr="00EF2C9D" w:rsidR="00442D76" w:rsidP="0005307C" w:rsidRDefault="00442D76" w14:paraId="01D8465E" w14:textId="6A521A1E">
      <w:pPr>
        <w:rPr>
          <w:rFonts w:ascii="Montserrat" w:hAnsi="Montserrat"/>
        </w:rPr>
      </w:pPr>
    </w:p>
    <w:p w:rsidRPr="00EF2C9D" w:rsidR="00607E20" w:rsidP="0005307C" w:rsidRDefault="00607E20" w14:paraId="2FD1B521" w14:textId="4C15AE65">
      <w:pPr>
        <w:rPr>
          <w:rFonts w:ascii="Montserrat" w:hAnsi="Montserrat"/>
        </w:rPr>
      </w:pPr>
    </w:p>
    <w:p w:rsidRPr="00EF2C9D" w:rsidR="00F70152" w:rsidP="00944BE1" w:rsidRDefault="0056030D" w14:paraId="6B1674AD" w14:textId="238922CF">
      <w:pPr>
        <w:pStyle w:val="Heading1"/>
        <w:rPr>
          <w:rFonts w:ascii="Montserrat" w:hAnsi="Montserrat"/>
        </w:rPr>
      </w:pPr>
      <w:bookmarkStart w:name="_Toc155540130" w:id="1"/>
      <w:r w:rsidRPr="00EF2C9D">
        <w:rPr>
          <w:rFonts w:ascii="Montserrat" w:hAnsi="Montserrat"/>
        </w:rPr>
        <w:lastRenderedPageBreak/>
        <w:t>Personal Notebook</w:t>
      </w:r>
      <w:bookmarkEnd w:id="1"/>
      <w:r w:rsidRPr="00EF2C9D" w:rsidR="0053434A">
        <w:rPr>
          <w:rFonts w:ascii="Montserrat" w:hAnsi="Montserrat"/>
        </w:rPr>
        <w:t xml:space="preserve"> </w:t>
      </w:r>
    </w:p>
    <w:p w:rsidRPr="00EF2C9D" w:rsidR="00F176D6" w:rsidP="00F176D6" w:rsidRDefault="00F176D6" w14:paraId="06BDF216" w14:textId="730E7D07">
      <w:pPr>
        <w:pStyle w:val="Heading2"/>
        <w:ind w:left="426" w:hanging="426"/>
        <w:rPr>
          <w:rFonts w:ascii="Montserrat" w:hAnsi="Montserrat"/>
          <w:lang w:val="es-ES_tradnl"/>
        </w:rPr>
      </w:pPr>
      <w:bookmarkStart w:name="_Toc155540131" w:id="2"/>
      <w:r w:rsidRPr="00EF2C9D">
        <w:rPr>
          <w:rFonts w:ascii="Montserrat" w:hAnsi="Montserrat"/>
          <w:lang w:val="es-ES_tradnl"/>
        </w:rPr>
        <w:t>Datos alumno</w:t>
      </w:r>
      <w:bookmarkEnd w:id="2"/>
    </w:p>
    <w:p w:rsidRPr="00EF2C9D" w:rsidR="0012024F" w:rsidP="0036508E" w:rsidRDefault="0012024F" w14:paraId="146B11FD" w14:textId="77777777">
      <w:pPr>
        <w:numPr>
          <w:ilvl w:val="0"/>
          <w:numId w:val="16"/>
        </w:numPr>
        <w:rPr>
          <w:rFonts w:ascii="Montserrat" w:hAnsi="Montserrat"/>
        </w:rPr>
      </w:pPr>
      <w:r w:rsidRPr="00EF2C9D">
        <w:rPr>
          <w:rFonts w:ascii="Montserrat" w:hAnsi="Montserrat"/>
          <w:lang w:val="en-US"/>
        </w:rPr>
        <w:t>DAS</w:t>
      </w:r>
    </w:p>
    <w:p w:rsidRPr="00EF2C9D" w:rsidR="0012024F" w:rsidP="0036508E" w:rsidRDefault="0012024F" w14:paraId="6A9DDE04" w14:textId="77777777">
      <w:pPr>
        <w:numPr>
          <w:ilvl w:val="0"/>
          <w:numId w:val="16"/>
        </w:numPr>
        <w:rPr>
          <w:rFonts w:ascii="Montserrat" w:hAnsi="Montserrat"/>
        </w:rPr>
      </w:pPr>
      <w:r w:rsidRPr="00EF2C9D">
        <w:rPr>
          <w:rFonts w:ascii="Montserrat" w:hAnsi="Montserrat"/>
          <w:lang w:val="en-US"/>
        </w:rPr>
        <w:t xml:space="preserve">Nombre </w:t>
      </w:r>
      <w:proofErr w:type="spellStart"/>
      <w:r w:rsidRPr="00EF2C9D">
        <w:rPr>
          <w:rFonts w:ascii="Montserrat" w:hAnsi="Montserrat"/>
          <w:lang w:val="en-US"/>
        </w:rPr>
        <w:t>Apellidos</w:t>
      </w:r>
      <w:proofErr w:type="spellEnd"/>
    </w:p>
    <w:p w:rsidRPr="00EF2C9D" w:rsidR="0012024F" w:rsidP="0036508E" w:rsidRDefault="0012024F" w14:paraId="455B27C1" w14:textId="77777777">
      <w:pPr>
        <w:numPr>
          <w:ilvl w:val="0"/>
          <w:numId w:val="16"/>
        </w:numPr>
        <w:rPr>
          <w:rFonts w:ascii="Montserrat" w:hAnsi="Montserrat"/>
        </w:rPr>
      </w:pPr>
      <w:r w:rsidRPr="00EF2C9D">
        <w:rPr>
          <w:rFonts w:ascii="Montserrat" w:hAnsi="Montserrat"/>
          <w:lang w:val="en-US"/>
        </w:rPr>
        <w:t>email</w:t>
      </w:r>
    </w:p>
    <w:p w:rsidRPr="00EF2C9D" w:rsidR="0012024F" w:rsidP="0036508E" w:rsidRDefault="0012024F" w14:paraId="5510EAF5" w14:textId="67C3057B">
      <w:pPr>
        <w:numPr>
          <w:ilvl w:val="0"/>
          <w:numId w:val="16"/>
        </w:numPr>
        <w:rPr>
          <w:rFonts w:ascii="Montserrat" w:hAnsi="Montserrat"/>
        </w:rPr>
      </w:pPr>
      <w:r w:rsidRPr="00EF2C9D">
        <w:rPr>
          <w:rFonts w:ascii="Montserrat" w:hAnsi="Montserrat"/>
          <w:lang w:val="en-US"/>
        </w:rPr>
        <w:t xml:space="preserve">URL de GitHub </w:t>
      </w:r>
      <w:proofErr w:type="spellStart"/>
      <w:r w:rsidRPr="00EF2C9D">
        <w:rPr>
          <w:rFonts w:ascii="Montserrat" w:hAnsi="Montserrat"/>
          <w:lang w:val="en-US"/>
        </w:rPr>
        <w:t>corporativo</w:t>
      </w:r>
      <w:proofErr w:type="spellEnd"/>
    </w:p>
    <w:p w:rsidRPr="00EF2C9D" w:rsidR="0012024F" w:rsidP="0012024F" w:rsidRDefault="0012024F" w14:paraId="3FB62583" w14:textId="49C9E6A9">
      <w:pPr>
        <w:rPr>
          <w:rFonts w:ascii="Montserrat" w:hAnsi="Montserrat"/>
        </w:rPr>
      </w:pPr>
    </w:p>
    <w:p w:rsidRPr="00EF2C9D" w:rsidR="0012024F" w:rsidP="0012024F" w:rsidRDefault="0012024F" w14:paraId="39D08BA9" w14:textId="77777777">
      <w:pPr>
        <w:pStyle w:val="Heading2"/>
        <w:ind w:left="426" w:hanging="426"/>
        <w:rPr>
          <w:rFonts w:ascii="Montserrat" w:hAnsi="Montserrat"/>
          <w:lang w:val="es-ES_tradnl"/>
        </w:rPr>
      </w:pPr>
      <w:bookmarkStart w:name="_Toc155540132" w:id="3"/>
      <w:r w:rsidRPr="00EF2C9D">
        <w:rPr>
          <w:rFonts w:ascii="Montserrat" w:hAnsi="Montserrat"/>
          <w:lang w:val="es-ES_tradnl"/>
        </w:rPr>
        <w:t>Personal Notebook</w:t>
      </w:r>
      <w:bookmarkEnd w:id="3"/>
    </w:p>
    <w:p w:rsidRPr="00EF2C9D" w:rsidR="0012024F" w:rsidP="0012024F" w:rsidRDefault="0012024F" w14:paraId="108AAA24" w14:textId="77777777">
      <w:pPr>
        <w:rPr>
          <w:rFonts w:ascii="Montserrat" w:hAnsi="Montserrat"/>
          <w:lang w:val="es-ES_tradnl"/>
        </w:rPr>
      </w:pPr>
      <w:r w:rsidRPr="00EF2C9D">
        <w:rPr>
          <w:rFonts w:ascii="Montserrat" w:hAnsi="Montserrat"/>
          <w:lang w:val="es-ES_tradnl"/>
        </w:rPr>
        <w:t>Este es tu cuaderno de trabajo. En él tendrás que registrar tu aprendizaje, tus avances y tus dudas. ¡Vas a generar tu propio material!</w:t>
      </w:r>
    </w:p>
    <w:p w:rsidRPr="00EF2C9D" w:rsidR="0012024F" w:rsidP="0012024F" w:rsidRDefault="0012024F" w14:paraId="32ADCF17" w14:textId="77777777">
      <w:pPr>
        <w:rPr>
          <w:rFonts w:ascii="Montserrat" w:hAnsi="Montserrat"/>
          <w:lang w:val="es-ES_tradnl"/>
        </w:rPr>
      </w:pPr>
      <w:r w:rsidRPr="00EF2C9D">
        <w:rPr>
          <w:rFonts w:ascii="Montserrat" w:hAnsi="Montserrat"/>
          <w:lang w:val="es-ES_tradnl"/>
        </w:rPr>
        <w:t>Puede ser una gran herramienta si la utilizas correctamente.</w:t>
      </w:r>
    </w:p>
    <w:p w:rsidRPr="00EF2C9D" w:rsidR="0012024F" w:rsidP="0012024F" w:rsidRDefault="0012024F" w14:paraId="50EE7F0B" w14:textId="19C56A6E">
      <w:pPr>
        <w:rPr>
          <w:rFonts w:ascii="Montserrat" w:hAnsi="Montserrat"/>
          <w:lang w:val="es-ES_tradnl"/>
        </w:rPr>
      </w:pPr>
      <w:r w:rsidRPr="00EF2C9D">
        <w:rPr>
          <w:rFonts w:ascii="Montserrat" w:hAnsi="Montserrat"/>
          <w:lang w:val="es-ES_tradnl"/>
        </w:rPr>
        <w:t xml:space="preserve">El cuaderno estará compartido con los tutores y el resto de </w:t>
      </w:r>
      <w:r w:rsidRPr="00EF2C9D" w:rsidR="00357E94">
        <w:rPr>
          <w:rFonts w:ascii="Montserrat" w:hAnsi="Montserrat"/>
          <w:lang w:val="es-ES_tradnl"/>
        </w:rPr>
        <w:t>los colaboradores</w:t>
      </w:r>
      <w:r w:rsidRPr="00EF2C9D">
        <w:rPr>
          <w:rFonts w:ascii="Montserrat" w:hAnsi="Montserrat"/>
          <w:lang w:val="es-ES_tradnl"/>
        </w:rPr>
        <w:t xml:space="preserve"> para ver tu progreso y ayudarte.</w:t>
      </w:r>
    </w:p>
    <w:p w:rsidRPr="00EF2C9D" w:rsidR="0012024F" w:rsidP="0012024F" w:rsidRDefault="0012024F" w14:paraId="688CB318" w14:textId="77777777">
      <w:pPr>
        <w:rPr>
          <w:rFonts w:ascii="Montserrat" w:hAnsi="Montserrat"/>
          <w:lang w:val="es-ES_tradnl"/>
        </w:rPr>
      </w:pPr>
      <w:r w:rsidRPr="00EF2C9D">
        <w:rPr>
          <w:rFonts w:ascii="Montserrat" w:hAnsi="Montserrat"/>
          <w:lang w:val="es-ES_tradnl"/>
        </w:rPr>
        <w:t xml:space="preserve">Al final del </w:t>
      </w:r>
      <w:proofErr w:type="spellStart"/>
      <w:r w:rsidRPr="00EF2C9D">
        <w:rPr>
          <w:rFonts w:ascii="Montserrat" w:hAnsi="Montserrat"/>
          <w:lang w:val="es-ES_tradnl"/>
        </w:rPr>
        <w:t>Bootcamp</w:t>
      </w:r>
      <w:proofErr w:type="spellEnd"/>
      <w:r w:rsidRPr="00EF2C9D">
        <w:rPr>
          <w:rFonts w:ascii="Montserrat" w:hAnsi="Montserrat"/>
          <w:lang w:val="es-ES_tradnl"/>
        </w:rPr>
        <w:t xml:space="preserve"> tendrás que entregarlo como evidencia de tu aprendizaje.</w:t>
      </w:r>
    </w:p>
    <w:p w:rsidRPr="00EF2C9D" w:rsidR="0012024F" w:rsidP="0012024F" w:rsidRDefault="0012024F" w14:paraId="78BF8159" w14:textId="77777777">
      <w:pPr>
        <w:rPr>
          <w:rFonts w:ascii="Montserrat" w:hAnsi="Montserrat"/>
          <w:lang w:val="es-ES_tradnl"/>
        </w:rPr>
      </w:pPr>
    </w:p>
    <w:p w:rsidRPr="00EF2C9D" w:rsidR="0012024F" w:rsidP="0012024F" w:rsidRDefault="0012024F" w14:paraId="65D2272B" w14:textId="77777777">
      <w:pPr>
        <w:jc w:val="center"/>
        <w:rPr>
          <w:rFonts w:ascii="Montserrat" w:hAnsi="Montserrat"/>
          <w:lang w:val="es-ES_tradnl"/>
        </w:rPr>
      </w:pPr>
      <w:r w:rsidRPr="00EF2C9D">
        <w:rPr>
          <w:rFonts w:ascii="Montserrat" w:hAnsi="Montserrat"/>
          <w:noProof/>
        </w:rPr>
        <w:drawing>
          <wp:inline distT="0" distB="0" distL="0" distR="0" wp14:anchorId="3244D603" wp14:editId="15D30CF4">
            <wp:extent cx="3347752" cy="3003798"/>
            <wp:effectExtent l="0" t="0" r="5080" b="6350"/>
            <wp:docPr id="1026" name="Picture 1026" descr="Resultado de imagen de notebook">
              <a:extLst xmlns:a="http://schemas.openxmlformats.org/drawingml/2006/main">
                <a:ext uri="{FF2B5EF4-FFF2-40B4-BE49-F238E27FC236}">
                  <a16:creationId xmlns:a16="http://schemas.microsoft.com/office/drawing/2014/main" id="{82FFF59D-D664-40C9-A5D1-816FBECB16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n de notebook">
                      <a:extLst>
                        <a:ext uri="{FF2B5EF4-FFF2-40B4-BE49-F238E27FC236}">
                          <a16:creationId xmlns:a16="http://schemas.microsoft.com/office/drawing/2014/main" id="{82FFF59D-D664-40C9-A5D1-816FBECB169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52" cy="300379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Pr="00EF2C9D" w:rsidR="0012024F" w:rsidP="0012024F" w:rsidRDefault="0012024F" w14:paraId="4A3595EE" w14:textId="77777777">
      <w:pPr>
        <w:rPr>
          <w:rFonts w:ascii="Montserrat" w:hAnsi="Montserrat"/>
          <w:lang w:val="es-ES_tradnl"/>
        </w:rPr>
      </w:pPr>
      <w:r w:rsidRPr="00EF2C9D">
        <w:rPr>
          <w:rFonts w:ascii="Montserrat" w:hAnsi="Montserrat"/>
          <w:lang w:val="es-ES_tradnl"/>
        </w:rPr>
        <w:t>Instrucciones de uso:</w:t>
      </w:r>
    </w:p>
    <w:p w:rsidRPr="00EF2C9D" w:rsidR="0012024F" w:rsidP="0012024F" w:rsidRDefault="0012024F" w14:paraId="04C5A83A" w14:textId="77777777">
      <w:pPr>
        <w:rPr>
          <w:rFonts w:ascii="Montserrat" w:hAnsi="Montserrat"/>
          <w:lang w:val="es-ES_tradnl"/>
        </w:rPr>
      </w:pPr>
      <w:r w:rsidRPr="00EF2C9D">
        <w:rPr>
          <w:rFonts w:ascii="Montserrat" w:hAnsi="Montserrat"/>
          <w:lang w:val="es-ES_tradnl"/>
        </w:rPr>
        <w:t xml:space="preserve">El fichero está ubicado en tu carpeta del espacio que tenemos en </w:t>
      </w:r>
      <w:proofErr w:type="spellStart"/>
      <w:r w:rsidRPr="00EF2C9D">
        <w:rPr>
          <w:rFonts w:ascii="Montserrat" w:hAnsi="Montserrat"/>
          <w:lang w:val="es-ES_tradnl"/>
        </w:rPr>
        <w:t>Teams</w:t>
      </w:r>
      <w:proofErr w:type="spellEnd"/>
      <w:r w:rsidRPr="00EF2C9D">
        <w:rPr>
          <w:rFonts w:ascii="Montserrat" w:hAnsi="Montserrat"/>
          <w:lang w:val="es-ES_tradnl"/>
        </w:rPr>
        <w:t>.</w:t>
      </w:r>
    </w:p>
    <w:p w:rsidRPr="00EF2C9D" w:rsidR="0012024F" w:rsidP="0012024F" w:rsidRDefault="0012024F" w14:paraId="2DD3679A" w14:textId="77777777">
      <w:pPr>
        <w:rPr>
          <w:rFonts w:ascii="Montserrat" w:hAnsi="Montserrat"/>
          <w:lang w:val="es-ES_tradnl"/>
        </w:rPr>
      </w:pPr>
      <w:r w:rsidRPr="00EF2C9D">
        <w:rPr>
          <w:rFonts w:ascii="Montserrat" w:hAnsi="Montserrat"/>
          <w:lang w:val="es-ES_tradnl"/>
        </w:rPr>
        <w:t>Siempre deberá ser editado en modo online y/o con guardado automático en la nube.</w:t>
      </w:r>
    </w:p>
    <w:p w:rsidRPr="00EF2C9D" w:rsidR="0012024F" w:rsidP="0012024F" w:rsidRDefault="0012024F" w14:paraId="61A2B397" w14:textId="6E80B75C">
      <w:pPr>
        <w:rPr>
          <w:rFonts w:ascii="Montserrat" w:hAnsi="Montserrat"/>
          <w:lang w:val="es-ES_tradnl"/>
        </w:rPr>
      </w:pPr>
      <w:r w:rsidRPr="00EF2C9D">
        <w:rPr>
          <w:rFonts w:ascii="Montserrat" w:hAnsi="Montserrat"/>
          <w:lang w:val="es-ES_tradnl"/>
        </w:rPr>
        <w:t>Responde a las preguntas con la información que necesites para dar una respuesta cualificada al formador o a tus compañeros. No es necesario copiar texto solo por “rellenar”. Cita las Fuentes en caso de utilizar otros recursos.</w:t>
      </w:r>
    </w:p>
    <w:p w:rsidRPr="00EF2C9D" w:rsidR="00DA00D1" w:rsidP="009E14A4" w:rsidRDefault="00DA00D1" w14:paraId="425F9311" w14:textId="77777777">
      <w:pPr>
        <w:rPr>
          <w:rFonts w:ascii="Montserrat" w:hAnsi="Montserrat"/>
          <w:lang w:val="es-ES_tradnl"/>
        </w:rPr>
      </w:pPr>
    </w:p>
    <w:p w:rsidRPr="00EF2C9D" w:rsidR="004B16AB" w:rsidP="00C76EA6" w:rsidRDefault="008A67AE" w14:paraId="54EEFDF4" w14:textId="3A90F7CE">
      <w:pPr>
        <w:pStyle w:val="Heading1"/>
        <w:rPr>
          <w:rFonts w:ascii="Montserrat" w:hAnsi="Montserrat"/>
          <w:lang w:val="en-US"/>
        </w:rPr>
      </w:pPr>
      <w:bookmarkStart w:name="_Toc155540133" w:id="4"/>
      <w:r w:rsidRPr="00EF2C9D">
        <w:rPr>
          <w:rFonts w:ascii="Montserrat" w:hAnsi="Montserrat"/>
          <w:lang w:val="en-US"/>
        </w:rPr>
        <w:lastRenderedPageBreak/>
        <w:t>Angular</w:t>
      </w:r>
      <w:bookmarkEnd w:id="4"/>
    </w:p>
    <w:p w:rsidRPr="00EF2C9D" w:rsidR="00C76EA6" w:rsidP="00C76EA6" w:rsidRDefault="3194A6EA" w14:paraId="15E8628E" w14:textId="67FA6D2F">
      <w:pPr>
        <w:pStyle w:val="Heading2"/>
        <w:ind w:left="426" w:hanging="426"/>
        <w:rPr>
          <w:rFonts w:ascii="Montserrat" w:hAnsi="Montserrat"/>
        </w:rPr>
      </w:pPr>
      <w:r w:rsidRPr="3BE6AABF">
        <w:rPr>
          <w:rFonts w:ascii="Montserrat" w:hAnsi="Montserrat"/>
        </w:rPr>
        <w:t xml:space="preserve"> </w:t>
      </w:r>
      <w:bookmarkStart w:name="_Toc155540134" w:id="5"/>
      <w:r w:rsidRPr="3BE6AABF" w:rsidR="00F71170">
        <w:rPr>
          <w:rFonts w:ascii="Montserrat" w:hAnsi="Montserrat"/>
        </w:rPr>
        <w:t>Objetivos de aprendizaje</w:t>
      </w:r>
      <w:bookmarkEnd w:id="5"/>
    </w:p>
    <w:p w:rsidRPr="00EF2C9D" w:rsidR="007B54AB" w:rsidP="0036508E" w:rsidRDefault="00F747E3" w14:paraId="0B7638B8" w14:textId="1FFDBF3B">
      <w:pPr>
        <w:numPr>
          <w:ilvl w:val="0"/>
          <w:numId w:val="17"/>
        </w:numPr>
        <w:rPr>
          <w:rFonts w:ascii="Montserrat" w:hAnsi="Montserrat"/>
          <w:b/>
          <w:bCs/>
        </w:rPr>
      </w:pPr>
      <w:r w:rsidRPr="00EF2C9D">
        <w:rPr>
          <w:rFonts w:ascii="Montserrat" w:hAnsi="Montserrat"/>
        </w:rPr>
        <w:t>Objetivo:</w:t>
      </w:r>
      <w:r w:rsidRPr="00EF2C9D" w:rsidR="004C03E6">
        <w:rPr>
          <w:rFonts w:ascii="Montserrat" w:hAnsi="Montserrat"/>
        </w:rPr>
        <w:t xml:space="preserve"> </w:t>
      </w:r>
      <w:r w:rsidRPr="00EF2C9D" w:rsidR="007B54AB">
        <w:rPr>
          <w:rFonts w:ascii="Montserrat" w:hAnsi="Montserrat"/>
          <w:b/>
          <w:bCs/>
        </w:rPr>
        <w:t xml:space="preserve">Adquirir los conocimientos básicos sobre el framework Angular. Comprender como se crean aplicaciones web basadas en Angular y su integración con sistemas de </w:t>
      </w:r>
      <w:proofErr w:type="spellStart"/>
      <w:r w:rsidRPr="00EF2C9D" w:rsidR="007B54AB">
        <w:rPr>
          <w:rFonts w:ascii="Montserrat" w:hAnsi="Montserrat"/>
          <w:b/>
          <w:bCs/>
        </w:rPr>
        <w:t>Backend</w:t>
      </w:r>
      <w:proofErr w:type="spellEnd"/>
      <w:r w:rsidRPr="00EF2C9D" w:rsidR="007B54AB">
        <w:rPr>
          <w:rFonts w:ascii="Montserrat" w:hAnsi="Montserrat"/>
          <w:b/>
          <w:bCs/>
        </w:rPr>
        <w:t>.</w:t>
      </w:r>
    </w:p>
    <w:p w:rsidRPr="00EF2C9D" w:rsidR="00F747E3" w:rsidP="004C03E6" w:rsidRDefault="00F747E3" w14:paraId="23D9CD2D" w14:textId="01C1CBD0">
      <w:pPr>
        <w:rPr>
          <w:rFonts w:ascii="Montserrat" w:hAnsi="Montserrat"/>
        </w:rPr>
      </w:pPr>
    </w:p>
    <w:p w:rsidRPr="00EF2C9D" w:rsidR="00F747E3" w:rsidP="0036508E" w:rsidRDefault="00F747E3" w14:paraId="75A0EDD1" w14:textId="77777777">
      <w:pPr>
        <w:numPr>
          <w:ilvl w:val="0"/>
          <w:numId w:val="17"/>
        </w:numPr>
        <w:rPr>
          <w:rFonts w:ascii="Montserrat" w:hAnsi="Montserrat"/>
        </w:rPr>
      </w:pPr>
      <w:r w:rsidRPr="00EF2C9D">
        <w:rPr>
          <w:rFonts w:ascii="Montserrat" w:hAnsi="Montserrat"/>
        </w:rPr>
        <w:t xml:space="preserve">Conceptos principales a adquirir: </w:t>
      </w:r>
    </w:p>
    <w:p w:rsidRPr="00EF2C9D" w:rsidR="003F482C" w:rsidP="0036508E" w:rsidRDefault="00DE17EF" w14:paraId="23A7881F" w14:textId="2542D34C">
      <w:pPr>
        <w:numPr>
          <w:ilvl w:val="1"/>
          <w:numId w:val="17"/>
        </w:numPr>
        <w:rPr>
          <w:rFonts w:ascii="Montserrat" w:hAnsi="Montserrat"/>
        </w:rPr>
      </w:pPr>
      <w:r w:rsidRPr="50781DAD" w:rsidR="00DE17EF">
        <w:rPr>
          <w:rFonts w:ascii="Montserrat" w:hAnsi="Montserrat"/>
        </w:rPr>
        <w:t>Estructura</w:t>
      </w:r>
    </w:p>
    <w:p w:rsidRPr="00EF2C9D" w:rsidR="00DE17EF" w:rsidP="0036508E" w:rsidRDefault="00DE17EF" w14:paraId="318B4354" w14:textId="2A64E976">
      <w:pPr>
        <w:numPr>
          <w:ilvl w:val="1"/>
          <w:numId w:val="17"/>
        </w:numPr>
        <w:rPr>
          <w:rFonts w:ascii="Montserrat" w:hAnsi="Montserrat"/>
        </w:rPr>
      </w:pPr>
      <w:r w:rsidRPr="50781DAD" w:rsidR="00DE17EF">
        <w:rPr>
          <w:rFonts w:ascii="Montserrat" w:hAnsi="Montserrat"/>
        </w:rPr>
        <w:t>Componentes</w:t>
      </w:r>
    </w:p>
    <w:p w:rsidRPr="00EF2C9D" w:rsidR="003F482C" w:rsidP="0036508E" w:rsidRDefault="00DE17EF" w14:paraId="6D1DD843" w14:textId="01620A5F">
      <w:pPr>
        <w:numPr>
          <w:ilvl w:val="1"/>
          <w:numId w:val="17"/>
        </w:numPr>
        <w:rPr>
          <w:rFonts w:ascii="Montserrat" w:hAnsi="Montserrat"/>
        </w:rPr>
      </w:pPr>
      <w:proofErr w:type="spellStart"/>
      <w:r w:rsidRPr="50781DAD" w:rsidR="00DE17EF">
        <w:rPr>
          <w:rFonts w:ascii="Montserrat" w:hAnsi="Montserrat"/>
        </w:rPr>
        <w:t>Binding</w:t>
      </w:r>
      <w:proofErr w:type="spellEnd"/>
    </w:p>
    <w:p w:rsidRPr="00EF2C9D" w:rsidR="003F482C" w:rsidP="0036508E" w:rsidRDefault="003F482C" w14:paraId="2CFE7BBA" w14:textId="7CB0EC44">
      <w:pPr>
        <w:numPr>
          <w:ilvl w:val="1"/>
          <w:numId w:val="17"/>
        </w:numPr>
        <w:rPr>
          <w:rFonts w:ascii="Montserrat" w:hAnsi="Montserrat"/>
        </w:rPr>
      </w:pPr>
      <w:r w:rsidRPr="50781DAD" w:rsidR="003F482C">
        <w:rPr>
          <w:rFonts w:ascii="Montserrat" w:hAnsi="Montserrat"/>
        </w:rPr>
        <w:t>Directivas</w:t>
      </w:r>
    </w:p>
    <w:p w:rsidRPr="00EF2C9D" w:rsidR="003F482C" w:rsidP="0036508E" w:rsidRDefault="00DE17EF" w14:paraId="39DD4BF0" w14:textId="2BF2762E">
      <w:pPr>
        <w:numPr>
          <w:ilvl w:val="1"/>
          <w:numId w:val="17"/>
        </w:numPr>
        <w:rPr>
          <w:rFonts w:ascii="Montserrat" w:hAnsi="Montserrat"/>
        </w:rPr>
      </w:pPr>
      <w:proofErr w:type="spellStart"/>
      <w:r w:rsidRPr="50781DAD" w:rsidR="00DE17EF">
        <w:rPr>
          <w:rFonts w:ascii="Montserrat" w:hAnsi="Montserrat"/>
        </w:rPr>
        <w:t>Forms</w:t>
      </w:r>
      <w:proofErr w:type="spellEnd"/>
    </w:p>
    <w:p w:rsidRPr="00EF2C9D" w:rsidR="004E7E22" w:rsidP="000361FE" w:rsidRDefault="003F482C" w14:paraId="69837398" w14:textId="1BBF6E15">
      <w:pPr>
        <w:numPr>
          <w:ilvl w:val="1"/>
          <w:numId w:val="17"/>
        </w:numPr>
        <w:rPr>
          <w:rFonts w:ascii="Montserrat" w:hAnsi="Montserrat"/>
        </w:rPr>
      </w:pPr>
      <w:r w:rsidRPr="50781DAD" w:rsidR="003F482C">
        <w:rPr>
          <w:rFonts w:ascii="Montserrat" w:hAnsi="Montserrat"/>
        </w:rPr>
        <w:t>Servicios</w:t>
      </w:r>
    </w:p>
    <w:p w:rsidRPr="00EF2C9D" w:rsidR="003F482C" w:rsidP="0036508E" w:rsidRDefault="00DE17EF" w14:paraId="7D92DDDC" w14:textId="4A91CBB4">
      <w:pPr>
        <w:numPr>
          <w:ilvl w:val="1"/>
          <w:numId w:val="17"/>
        </w:numPr>
        <w:rPr>
          <w:rFonts w:ascii="Montserrat" w:hAnsi="Montserrat"/>
        </w:rPr>
      </w:pPr>
      <w:proofErr w:type="spellStart"/>
      <w:r w:rsidRPr="50781DAD" w:rsidR="00DE17EF">
        <w:rPr>
          <w:rFonts w:ascii="Montserrat" w:hAnsi="Montserrat"/>
        </w:rPr>
        <w:t>Routing</w:t>
      </w:r>
      <w:proofErr w:type="spellEnd"/>
    </w:p>
    <w:p w:rsidRPr="00EF2C9D" w:rsidR="003F482C" w:rsidP="0036508E" w:rsidRDefault="00DE17EF" w14:paraId="065640AE" w14:textId="20172FF1">
      <w:pPr>
        <w:numPr>
          <w:ilvl w:val="1"/>
          <w:numId w:val="17"/>
        </w:numPr>
        <w:rPr>
          <w:rFonts w:ascii="Montserrat" w:hAnsi="Montserrat"/>
        </w:rPr>
      </w:pPr>
      <w:r w:rsidRPr="50781DAD" w:rsidR="00DE17EF">
        <w:rPr>
          <w:rFonts w:ascii="Montserrat" w:hAnsi="Montserrat"/>
        </w:rPr>
        <w:t>Http y autenticación</w:t>
      </w:r>
    </w:p>
    <w:p w:rsidRPr="00EF2C9D" w:rsidR="00DB0913" w:rsidP="00DB0913" w:rsidRDefault="00DB0913" w14:paraId="6062874F" w14:textId="060A1F80">
      <w:pPr>
        <w:rPr>
          <w:rFonts w:ascii="Montserrat" w:hAnsi="Montserrat"/>
        </w:rPr>
      </w:pPr>
    </w:p>
    <w:p w:rsidRPr="00EF2C9D" w:rsidR="00DB0913" w:rsidP="00DB0913" w:rsidRDefault="00DB0913" w14:paraId="3F70C81E" w14:textId="77777777">
      <w:pPr>
        <w:rPr>
          <w:rFonts w:ascii="Montserrat" w:hAnsi="Montserrat"/>
        </w:rPr>
      </w:pPr>
      <w:r w:rsidRPr="00EF2C9D">
        <w:rPr>
          <w:rFonts w:ascii="Montserrat" w:hAnsi="Montserrat"/>
          <w:lang w:val="es-ES_tradnl"/>
        </w:rPr>
        <w:t>Lecciones:</w:t>
      </w:r>
    </w:p>
    <w:p w:rsidRPr="00EF2C9D" w:rsidR="00852A08" w:rsidP="0036508E" w:rsidRDefault="00E03D94" w14:paraId="2A843644" w14:textId="3409D81F">
      <w:pPr>
        <w:numPr>
          <w:ilvl w:val="0"/>
          <w:numId w:val="18"/>
        </w:numPr>
        <w:rPr>
          <w:rFonts w:ascii="Montserrat" w:hAnsi="Montserrat"/>
        </w:rPr>
      </w:pPr>
      <w:r w:rsidRPr="00EF2C9D">
        <w:rPr>
          <w:rFonts w:ascii="Montserrat" w:hAnsi="Montserrat"/>
        </w:rPr>
        <w:t xml:space="preserve">Angular: componentes, directivas, </w:t>
      </w:r>
      <w:r w:rsidRPr="00EF2C9D" w:rsidR="00E70591">
        <w:rPr>
          <w:rFonts w:ascii="Montserrat" w:hAnsi="Montserrat"/>
        </w:rPr>
        <w:t xml:space="preserve">observables, validaciones, </w:t>
      </w:r>
      <w:proofErr w:type="spellStart"/>
      <w:r w:rsidRPr="00EF2C9D" w:rsidR="00E70591">
        <w:rPr>
          <w:rFonts w:ascii="Montserrat" w:hAnsi="Montserrat"/>
        </w:rPr>
        <w:t>forms</w:t>
      </w:r>
      <w:proofErr w:type="spellEnd"/>
    </w:p>
    <w:p w:rsidRPr="00EF2C9D" w:rsidR="0081396A" w:rsidP="0036508E" w:rsidRDefault="00E70591" w14:paraId="36FB8612" w14:textId="1150DD21">
      <w:pPr>
        <w:numPr>
          <w:ilvl w:val="0"/>
          <w:numId w:val="18"/>
        </w:numPr>
        <w:rPr>
          <w:rFonts w:ascii="Montserrat" w:hAnsi="Montserrat"/>
        </w:rPr>
      </w:pPr>
      <w:r w:rsidRPr="00EF2C9D">
        <w:rPr>
          <w:rFonts w:ascii="Montserrat" w:hAnsi="Montserrat"/>
        </w:rPr>
        <w:t>Ejercicio práctico</w:t>
      </w:r>
    </w:p>
    <w:p w:rsidRPr="00EF2C9D" w:rsidR="00852A08" w:rsidP="00852A08" w:rsidRDefault="00852A08" w14:paraId="5C5CD15F" w14:textId="77777777">
      <w:pPr>
        <w:ind w:left="720"/>
        <w:rPr>
          <w:rFonts w:ascii="Montserrat" w:hAnsi="Montserrat"/>
          <w:lang w:val="en-US"/>
        </w:rPr>
      </w:pPr>
    </w:p>
    <w:p w:rsidRPr="00EF2C9D" w:rsidR="00F4174B" w:rsidP="00F4174B" w:rsidRDefault="00F4174B" w14:paraId="1B22FF6A" w14:textId="7AB16246">
      <w:pPr>
        <w:rPr>
          <w:rFonts w:ascii="Montserrat" w:hAnsi="Montserrat"/>
          <w:lang w:val="en-US"/>
        </w:rPr>
      </w:pPr>
    </w:p>
    <w:p w:rsidRPr="00EF2C9D" w:rsidR="00F4174B" w:rsidP="00F4174B" w:rsidRDefault="00F4174B" w14:paraId="0214238D" w14:textId="0E80FCCB">
      <w:pPr>
        <w:rPr>
          <w:rFonts w:ascii="Montserrat" w:hAnsi="Montserrat"/>
          <w:lang w:val="en-US"/>
        </w:rPr>
      </w:pPr>
    </w:p>
    <w:p w:rsidRPr="00EF2C9D" w:rsidR="00F4174B" w:rsidP="00F4174B" w:rsidRDefault="00F4174B" w14:paraId="056EA455" w14:textId="03A94910">
      <w:pPr>
        <w:rPr>
          <w:rFonts w:ascii="Montserrat" w:hAnsi="Montserrat"/>
          <w:lang w:val="en-US"/>
        </w:rPr>
      </w:pPr>
    </w:p>
    <w:p w:rsidRPr="00EF2C9D" w:rsidR="00F4174B" w:rsidP="00F4174B" w:rsidRDefault="00F4174B" w14:paraId="1064ACCA" w14:textId="70FAC247">
      <w:pPr>
        <w:rPr>
          <w:rFonts w:ascii="Montserrat" w:hAnsi="Montserrat"/>
          <w:lang w:val="en-US"/>
        </w:rPr>
      </w:pPr>
    </w:p>
    <w:p w:rsidRPr="00EF2C9D" w:rsidR="00F4174B" w:rsidP="00F4174B" w:rsidRDefault="00F4174B" w14:paraId="5EFC2483" w14:textId="51321F00">
      <w:pPr>
        <w:rPr>
          <w:rFonts w:ascii="Montserrat" w:hAnsi="Montserrat"/>
          <w:lang w:val="en-US"/>
        </w:rPr>
      </w:pPr>
    </w:p>
    <w:p w:rsidRPr="00EF2C9D" w:rsidR="00F4174B" w:rsidP="00F4174B" w:rsidRDefault="00F4174B" w14:paraId="0ADC3665" w14:textId="40DD98F1">
      <w:pPr>
        <w:rPr>
          <w:rFonts w:ascii="Montserrat" w:hAnsi="Montserrat"/>
          <w:lang w:val="en-US"/>
        </w:rPr>
      </w:pPr>
    </w:p>
    <w:p w:rsidRPr="00EF2C9D" w:rsidR="00F4174B" w:rsidP="00F4174B" w:rsidRDefault="00F4174B" w14:paraId="10413C21" w14:textId="04928B07">
      <w:pPr>
        <w:rPr>
          <w:rFonts w:ascii="Montserrat" w:hAnsi="Montserrat"/>
          <w:lang w:val="en-US"/>
        </w:rPr>
      </w:pPr>
    </w:p>
    <w:p w:rsidRPr="00EF2C9D" w:rsidR="00F4174B" w:rsidP="00F4174B" w:rsidRDefault="00F4174B" w14:paraId="04EC4012" w14:textId="5B51C19C">
      <w:pPr>
        <w:rPr>
          <w:rFonts w:ascii="Montserrat" w:hAnsi="Montserrat"/>
          <w:lang w:val="en-US"/>
        </w:rPr>
      </w:pPr>
    </w:p>
    <w:p w:rsidRPr="00EF2C9D" w:rsidR="00F4174B" w:rsidP="00F4174B" w:rsidRDefault="00F4174B" w14:paraId="6A7D6BD0" w14:textId="19C0301C">
      <w:pPr>
        <w:rPr>
          <w:rFonts w:ascii="Montserrat" w:hAnsi="Montserrat"/>
          <w:lang w:val="en-US"/>
        </w:rPr>
      </w:pPr>
    </w:p>
    <w:p w:rsidRPr="00EF2C9D" w:rsidR="00F4174B" w:rsidP="00F4174B" w:rsidRDefault="00F4174B" w14:paraId="7D0272A4" w14:textId="7654B62E">
      <w:pPr>
        <w:rPr>
          <w:rFonts w:ascii="Montserrat" w:hAnsi="Montserrat"/>
          <w:lang w:val="en-US"/>
        </w:rPr>
      </w:pPr>
    </w:p>
    <w:p w:rsidRPr="00EF2C9D" w:rsidR="00F4174B" w:rsidP="00F4174B" w:rsidRDefault="00F4174B" w14:paraId="2ADE02EA" w14:textId="6BEE840F">
      <w:pPr>
        <w:rPr>
          <w:rFonts w:ascii="Montserrat" w:hAnsi="Montserrat"/>
          <w:lang w:val="en-US"/>
        </w:rPr>
      </w:pPr>
    </w:p>
    <w:p w:rsidRPr="00EF2C9D" w:rsidR="00F4174B" w:rsidP="00F4174B" w:rsidRDefault="00F4174B" w14:paraId="384D25F1" w14:textId="4B2160C2">
      <w:pPr>
        <w:rPr>
          <w:rFonts w:ascii="Montserrat" w:hAnsi="Montserrat"/>
          <w:lang w:val="en-US"/>
        </w:rPr>
      </w:pPr>
    </w:p>
    <w:p w:rsidRPr="00EF2C9D" w:rsidR="00F4174B" w:rsidP="00F4174B" w:rsidRDefault="00F4174B" w14:paraId="5A89CD82" w14:textId="2D238BA3">
      <w:pPr>
        <w:rPr>
          <w:rFonts w:ascii="Montserrat" w:hAnsi="Montserrat"/>
          <w:lang w:val="en-US"/>
        </w:rPr>
      </w:pPr>
    </w:p>
    <w:p w:rsidRPr="00EF2C9D" w:rsidR="00F4174B" w:rsidP="00F4174B" w:rsidRDefault="00F4174B" w14:paraId="47B0AD1A" w14:textId="72A1B659">
      <w:pPr>
        <w:rPr>
          <w:rFonts w:ascii="Montserrat" w:hAnsi="Montserrat"/>
          <w:lang w:val="en-US"/>
        </w:rPr>
      </w:pPr>
    </w:p>
    <w:p w:rsidRPr="00EF2C9D" w:rsidR="00F4174B" w:rsidP="00F4174B" w:rsidRDefault="00F4174B" w14:paraId="40DD7C41" w14:textId="46B7A2F1">
      <w:pPr>
        <w:rPr>
          <w:rFonts w:ascii="Montserrat" w:hAnsi="Montserrat"/>
          <w:lang w:val="en-US"/>
        </w:rPr>
      </w:pPr>
    </w:p>
    <w:p w:rsidRPr="00EF2C9D" w:rsidR="00F4174B" w:rsidP="00F4174B" w:rsidRDefault="00F4174B" w14:paraId="11C5759C" w14:textId="77777777">
      <w:pPr>
        <w:rPr>
          <w:rFonts w:ascii="Montserrat" w:hAnsi="Montserrat"/>
          <w:lang w:val="en-US"/>
        </w:rPr>
      </w:pPr>
    </w:p>
    <w:p w:rsidRPr="00EF2C9D" w:rsidR="001B043C" w:rsidP="00E05348" w:rsidRDefault="00F747E3" w14:paraId="6F295429" w14:textId="60BA30E3">
      <w:pPr>
        <w:pStyle w:val="Heading2"/>
        <w:ind w:left="426" w:hanging="426"/>
        <w:rPr>
          <w:rFonts w:ascii="Montserrat" w:hAnsi="Montserrat"/>
        </w:rPr>
      </w:pPr>
      <w:r w:rsidRPr="00EF2C9D">
        <w:rPr>
          <w:rFonts w:ascii="Montserrat" w:hAnsi="Montserrat"/>
        </w:rPr>
        <w:lastRenderedPageBreak/>
        <w:t xml:space="preserve"> </w:t>
      </w:r>
      <w:bookmarkStart w:name="_Toc155540135" w:id="6"/>
      <w:r w:rsidRPr="00EF2C9D" w:rsidR="00E05348">
        <w:rPr>
          <w:rFonts w:ascii="Montserrat" w:hAnsi="Montserrat"/>
        </w:rPr>
        <w:t xml:space="preserve">Angular: </w:t>
      </w:r>
      <w:r w:rsidRPr="00EF2C9D" w:rsidR="001D0E1E">
        <w:rPr>
          <w:rFonts w:ascii="Montserrat" w:hAnsi="Montserrat"/>
        </w:rPr>
        <w:t>Instalación, estructura y flujo</w:t>
      </w:r>
      <w:bookmarkEnd w:id="6"/>
    </w:p>
    <w:p w:rsidRPr="00EF2C9D" w:rsidR="00583C21" w:rsidP="00583C21" w:rsidRDefault="00583C21" w14:paraId="36D085BF" w14:textId="5D2ECD25">
      <w:pPr>
        <w:pStyle w:val="Heading3"/>
        <w:rPr>
          <w:rFonts w:ascii="Montserrat" w:hAnsi="Montserrat"/>
          <w:lang w:val="es-ES_tradnl"/>
        </w:rPr>
      </w:pPr>
      <w:bookmarkStart w:name="_Toc155540136" w:id="7"/>
      <w:r w:rsidRPr="00EF2C9D">
        <w:rPr>
          <w:rFonts w:ascii="Montserrat" w:hAnsi="Montserrat"/>
          <w:lang w:val="es-ES_tradnl"/>
        </w:rPr>
        <w:t>Objetivos</w:t>
      </w:r>
      <w:bookmarkEnd w:id="7"/>
    </w:p>
    <w:p w:rsidRPr="00EF2C9D" w:rsidR="00E05348" w:rsidP="00E05348" w:rsidRDefault="00051205" w14:paraId="00EE699E" w14:textId="526EBC58">
      <w:pPr>
        <w:pStyle w:val="ListParagraph"/>
        <w:numPr>
          <w:ilvl w:val="0"/>
          <w:numId w:val="0"/>
        </w:numPr>
        <w:ind w:left="709"/>
        <w:rPr>
          <w:rFonts w:ascii="Montserrat" w:hAnsi="Montserrat"/>
          <w:b/>
          <w:bCs/>
        </w:rPr>
      </w:pPr>
      <w:r w:rsidRPr="00EF2C9D">
        <w:rPr>
          <w:rFonts w:ascii="Montserrat" w:hAnsi="Montserrat"/>
          <w:b/>
          <w:bCs/>
        </w:rPr>
        <w:t>Instalar todas las herramientas necesarias para poder usar angular, entender que es angular, conocer su estructura y su flujo de funcionamiento.</w:t>
      </w:r>
    </w:p>
    <w:p w:rsidRPr="00EF2C9D" w:rsidR="005C3240" w:rsidP="005C3240" w:rsidRDefault="005C3240" w14:paraId="066FBDBA" w14:textId="77777777">
      <w:pPr>
        <w:pStyle w:val="ListParagraph"/>
        <w:numPr>
          <w:ilvl w:val="0"/>
          <w:numId w:val="0"/>
        </w:numPr>
        <w:ind w:left="720"/>
        <w:rPr>
          <w:rFonts w:ascii="Montserrat" w:hAnsi="Montserrat"/>
          <w:b/>
          <w:bCs/>
        </w:rPr>
      </w:pPr>
    </w:p>
    <w:p w:rsidRPr="00EF2C9D" w:rsidR="00583C21" w:rsidP="00583C21" w:rsidRDefault="00583C21" w14:paraId="5721D0BE" w14:textId="4AA7CF30">
      <w:pPr>
        <w:pStyle w:val="Heading3"/>
        <w:rPr>
          <w:rFonts w:ascii="Montserrat" w:hAnsi="Montserrat"/>
          <w:lang w:val="es-ES_tradnl"/>
        </w:rPr>
      </w:pPr>
      <w:bookmarkStart w:name="_Toc155540137" w:id="8"/>
      <w:r w:rsidRPr="00EF2C9D">
        <w:rPr>
          <w:rFonts w:ascii="Montserrat" w:hAnsi="Montserrat"/>
          <w:lang w:val="es-ES_tradnl"/>
        </w:rPr>
        <w:t>Recursos formativos</w:t>
      </w:r>
      <w:bookmarkEnd w:id="8"/>
    </w:p>
    <w:p w:rsidR="005C3240" w:rsidP="0036508E" w:rsidRDefault="000467EF" w14:paraId="2322ED74" w14:textId="0548109E">
      <w:pPr>
        <w:numPr>
          <w:ilvl w:val="0"/>
          <w:numId w:val="19"/>
        </w:numPr>
        <w:rPr>
          <w:rFonts w:ascii="Montserrat" w:hAnsi="Montserrat"/>
          <w:lang w:val="es-ES_tradnl"/>
        </w:rPr>
      </w:pPr>
      <w:hyperlink w:history="1" r:id="rId13">
        <w:r w:rsidRPr="00EF2C9D" w:rsidR="00C123AD">
          <w:rPr>
            <w:rStyle w:val="Hyperlink"/>
            <w:rFonts w:ascii="Montserrat" w:hAnsi="Montserrat"/>
            <w:lang w:val="es-ES_tradnl"/>
          </w:rPr>
          <w:t>https://youtube.com/playlist?list=PLU8oAlHdN5BnNAe8zXnuBNzKID39DUwcO</w:t>
        </w:r>
      </w:hyperlink>
      <w:r w:rsidRPr="00EF2C9D" w:rsidR="00C123AD">
        <w:rPr>
          <w:rFonts w:ascii="Montserrat" w:hAnsi="Montserrat"/>
          <w:lang w:val="es-ES_tradnl"/>
        </w:rPr>
        <w:t xml:space="preserve"> (1-4)</w:t>
      </w:r>
    </w:p>
    <w:p w:rsidR="006942C2" w:rsidP="006153BF" w:rsidRDefault="006942C2" w14:paraId="2C4E9384" w14:textId="77777777">
      <w:pPr>
        <w:ind w:left="360"/>
        <w:rPr>
          <w:rFonts w:ascii="Montserrat" w:hAnsi="Montserrat"/>
          <w:b/>
          <w:bCs/>
          <w:lang w:val="es-ES_tradnl"/>
        </w:rPr>
      </w:pPr>
    </w:p>
    <w:p w:rsidR="006153BF" w:rsidP="006153BF" w:rsidRDefault="006153BF" w14:paraId="38B22C3B" w14:textId="00ED57D1">
      <w:pPr>
        <w:ind w:left="360"/>
        <w:rPr>
          <w:rFonts w:ascii="Montserrat" w:hAnsi="Montserrat"/>
          <w:lang w:val="es-ES_tradnl"/>
        </w:rPr>
      </w:pPr>
      <w:r w:rsidRPr="006153BF">
        <w:rPr>
          <w:rFonts w:ascii="Montserrat" w:hAnsi="Montserrat"/>
          <w:b/>
          <w:bCs/>
          <w:lang w:val="es-ES_tradnl"/>
        </w:rPr>
        <w:t>Nota importante</w:t>
      </w:r>
      <w:r w:rsidRPr="006153BF">
        <w:rPr>
          <w:rFonts w:ascii="Montserrat" w:hAnsi="Montserrat"/>
          <w:lang w:val="es-ES_tradnl"/>
        </w:rPr>
        <w:t>: Al seguir el segundo video de la serie, es crucial tener en cuenta que la instalación de Node.js debe realizarse de acuerdo con las instrucciones detalladas en el siguiente enlace:</w:t>
      </w:r>
      <w:r>
        <w:rPr>
          <w:rFonts w:ascii="Montserrat" w:hAnsi="Montserrat"/>
          <w:lang w:val="es-ES_tradnl"/>
        </w:rPr>
        <w:t xml:space="preserve"> </w:t>
      </w:r>
    </w:p>
    <w:p w:rsidR="00115437" w:rsidP="006153BF" w:rsidRDefault="000467EF" w14:paraId="1A6DAFEF" w14:textId="0909CC61">
      <w:pPr>
        <w:ind w:left="360"/>
        <w:rPr>
          <w:rFonts w:ascii="Montserrat" w:hAnsi="Montserrat"/>
          <w:lang w:val="es-ES_tradnl"/>
        </w:rPr>
      </w:pPr>
      <w:hyperlink w:history="1" r:id="rId14">
        <w:r w:rsidRPr="00115437" w:rsidR="00115437">
          <w:rPr>
            <w:rStyle w:val="Hyperlink"/>
            <w:rFonts w:ascii="Montserrat" w:hAnsi="Montserrat"/>
            <w:lang w:val="es-ES_tradnl"/>
          </w:rPr>
          <w:t xml:space="preserve">Instalación </w:t>
        </w:r>
        <w:proofErr w:type="spellStart"/>
        <w:r w:rsidRPr="00115437" w:rsidR="00115437">
          <w:rPr>
            <w:rStyle w:val="Hyperlink"/>
            <w:rFonts w:ascii="Montserrat" w:hAnsi="Montserrat"/>
            <w:lang w:val="es-ES_tradnl"/>
          </w:rPr>
          <w:t>nodejs</w:t>
        </w:r>
        <w:proofErr w:type="spellEnd"/>
        <w:r w:rsidRPr="00115437" w:rsidR="00115437">
          <w:rPr>
            <w:rStyle w:val="Hyperlink"/>
            <w:rFonts w:ascii="Montserrat" w:hAnsi="Montserrat"/>
            <w:lang w:val="es-ES_tradnl"/>
          </w:rPr>
          <w:t xml:space="preserve"> con </w:t>
        </w:r>
        <w:proofErr w:type="spellStart"/>
        <w:r w:rsidRPr="00115437" w:rsidR="00115437">
          <w:rPr>
            <w:rStyle w:val="Hyperlink"/>
            <w:rFonts w:ascii="Montserrat" w:hAnsi="Montserrat"/>
            <w:lang w:val="es-ES_tradnl"/>
          </w:rPr>
          <w:t>nvm</w:t>
        </w:r>
        <w:proofErr w:type="spellEnd"/>
      </w:hyperlink>
    </w:p>
    <w:p w:rsidR="00C577D8" w:rsidP="006153BF" w:rsidRDefault="00C577D8" w14:paraId="57F26946" w14:textId="6EEE2BFC">
      <w:pPr>
        <w:ind w:left="360"/>
        <w:rPr>
          <w:rFonts w:ascii="Montserrat" w:hAnsi="Montserrat"/>
          <w:lang w:val="es-ES_tradnl"/>
        </w:rPr>
      </w:pPr>
      <w:r w:rsidRPr="00C577D8">
        <w:rPr>
          <w:rFonts w:ascii="Montserrat" w:hAnsi="Montserrat"/>
          <w:lang w:val="es-ES_tradnl"/>
        </w:rPr>
        <w:t xml:space="preserve">Asegúrate de instalar la versión de Node.js que corresponde a la versión LTS (Long </w:t>
      </w:r>
      <w:proofErr w:type="spellStart"/>
      <w:r w:rsidRPr="00C577D8">
        <w:rPr>
          <w:rFonts w:ascii="Montserrat" w:hAnsi="Montserrat"/>
          <w:lang w:val="es-ES_tradnl"/>
        </w:rPr>
        <w:t>Term</w:t>
      </w:r>
      <w:proofErr w:type="spellEnd"/>
      <w:r w:rsidRPr="00C577D8">
        <w:rPr>
          <w:rFonts w:ascii="Montserrat" w:hAnsi="Montserrat"/>
          <w:lang w:val="es-ES_tradnl"/>
        </w:rPr>
        <w:t xml:space="preserve"> </w:t>
      </w:r>
      <w:proofErr w:type="spellStart"/>
      <w:r w:rsidRPr="00C577D8">
        <w:rPr>
          <w:rFonts w:ascii="Montserrat" w:hAnsi="Montserrat"/>
          <w:lang w:val="es-ES_tradnl"/>
        </w:rPr>
        <w:t>Support</w:t>
      </w:r>
      <w:proofErr w:type="spellEnd"/>
      <w:r w:rsidRPr="00C577D8">
        <w:rPr>
          <w:rFonts w:ascii="Montserrat" w:hAnsi="Montserrat"/>
          <w:lang w:val="es-ES_tradnl"/>
        </w:rPr>
        <w:t>) para garantizar la compatibilidad con el desarrollo en Angular 17.</w:t>
      </w:r>
    </w:p>
    <w:p w:rsidR="002D2AAC" w:rsidP="006153BF" w:rsidRDefault="002D2AAC" w14:paraId="4F974523" w14:textId="06C0277D">
      <w:pPr>
        <w:ind w:left="360"/>
        <w:rPr>
          <w:rFonts w:ascii="Montserrat" w:hAnsi="Montserrat"/>
          <w:lang w:val="es-ES_tradnl"/>
        </w:rPr>
      </w:pPr>
      <w:r w:rsidRPr="002D2AAC">
        <w:rPr>
          <w:rFonts w:ascii="Montserrat" w:hAnsi="Montserrat"/>
          <w:lang w:val="es-ES_tradnl"/>
        </w:rPr>
        <w:t>Es importante destacar que, en la sección del video dedicada a la instalación de Angular, se recomienda instalar la última versión disponible, que en este caso es la versión 17. Esto se logra ejecutando el siguiente comando en la terminal</w:t>
      </w:r>
      <w:r w:rsidR="00C75BA0">
        <w:rPr>
          <w:rFonts w:ascii="Montserrat" w:hAnsi="Montserrat"/>
          <w:lang w:val="es-ES_tradnl"/>
        </w:rPr>
        <w:t xml:space="preserve"> sin indicar una versión específica</w:t>
      </w:r>
      <w:r w:rsidRPr="002D2AAC">
        <w:rPr>
          <w:rFonts w:ascii="Montserrat" w:hAnsi="Montserrat"/>
          <w:lang w:val="es-ES_tradnl"/>
        </w:rPr>
        <w:t>:</w:t>
      </w:r>
    </w:p>
    <w:p w:rsidRPr="00FB2B09" w:rsidR="002D2AAC" w:rsidP="006153BF" w:rsidRDefault="002D2AAC" w14:paraId="329B725D" w14:textId="08CE28B6">
      <w:pPr>
        <w:ind w:left="360"/>
        <w:rPr>
          <w:rFonts w:ascii="Montserrat" w:hAnsi="Montserrat"/>
          <w:i/>
          <w:iCs/>
        </w:rPr>
      </w:pPr>
      <w:r>
        <w:rPr>
          <w:rFonts w:ascii="Montserrat" w:hAnsi="Montserrat"/>
          <w:lang w:val="es-ES_tradnl"/>
        </w:rPr>
        <w:tab/>
      </w:r>
      <w:proofErr w:type="spellStart"/>
      <w:r w:rsidRPr="00FB2B09">
        <w:rPr>
          <w:rFonts w:ascii="Montserrat" w:hAnsi="Montserrat"/>
          <w:i/>
          <w:iCs/>
          <w:highlight w:val="yellow"/>
        </w:rPr>
        <w:t>npm</w:t>
      </w:r>
      <w:proofErr w:type="spellEnd"/>
      <w:r w:rsidRPr="00FB2B09">
        <w:rPr>
          <w:rFonts w:ascii="Montserrat" w:hAnsi="Montserrat"/>
          <w:i/>
          <w:iCs/>
          <w:highlight w:val="yellow"/>
        </w:rPr>
        <w:t xml:space="preserve"> </w:t>
      </w:r>
      <w:proofErr w:type="spellStart"/>
      <w:r w:rsidRPr="00FB2B09">
        <w:rPr>
          <w:rFonts w:ascii="Montserrat" w:hAnsi="Montserrat"/>
          <w:i/>
          <w:iCs/>
          <w:highlight w:val="yellow"/>
        </w:rPr>
        <w:t>install</w:t>
      </w:r>
      <w:proofErr w:type="spellEnd"/>
      <w:r w:rsidRPr="00FB2B09">
        <w:rPr>
          <w:rFonts w:ascii="Montserrat" w:hAnsi="Montserrat"/>
          <w:i/>
          <w:iCs/>
          <w:highlight w:val="yellow"/>
        </w:rPr>
        <w:t xml:space="preserve"> @angular/cli</w:t>
      </w:r>
    </w:p>
    <w:p w:rsidRPr="00F51D29" w:rsidR="006153BF" w:rsidP="006153BF" w:rsidRDefault="00F51D29" w14:paraId="0153AA04" w14:textId="71C2D52A">
      <w:pPr>
        <w:ind w:left="360"/>
        <w:rPr>
          <w:rFonts w:ascii="Montserrat" w:hAnsi="Montserrat"/>
          <w:b/>
          <w:bCs/>
          <w:lang w:val="es-ES_tradnl"/>
        </w:rPr>
      </w:pPr>
      <w:r w:rsidRPr="00F51D29">
        <w:rPr>
          <w:rFonts w:ascii="Montserrat" w:hAnsi="Montserrat"/>
          <w:b/>
          <w:bCs/>
          <w:lang w:val="es-ES_tradnl"/>
        </w:rPr>
        <w:t>Nota Importante para la Creación de Proyectos en Angular:</w:t>
      </w:r>
    </w:p>
    <w:p w:rsidR="00F51D29" w:rsidP="006153BF" w:rsidRDefault="00F51D29" w14:paraId="5A78A305" w14:textId="017C3C14">
      <w:pPr>
        <w:ind w:left="360"/>
        <w:rPr>
          <w:rFonts w:ascii="Montserrat" w:hAnsi="Montserrat"/>
          <w:lang w:val="es-ES_tradnl"/>
        </w:rPr>
      </w:pPr>
      <w:r w:rsidRPr="00F51D29">
        <w:rPr>
          <w:rFonts w:ascii="Montserrat" w:hAnsi="Montserrat"/>
          <w:lang w:val="es-ES_tradnl"/>
        </w:rPr>
        <w:t>Para llevar a cabo el curso de Angular con la versión 17, es esencial generar los proyectos utilizando el siguiente comando:</w:t>
      </w:r>
    </w:p>
    <w:p w:rsidRPr="00743173" w:rsidR="00394147" w:rsidP="00394147" w:rsidRDefault="00394147" w14:paraId="7824D729" w14:textId="1B2A1FEB">
      <w:pPr>
        <w:ind w:firstLine="709"/>
        <w:rPr>
          <w:rFonts w:ascii="Montserrat" w:hAnsi="Montserrat"/>
          <w:i/>
          <w:iCs/>
          <w:lang w:val="es-ES_tradnl"/>
        </w:rPr>
      </w:pPr>
      <w:r w:rsidRPr="00743173">
        <w:rPr>
          <w:rFonts w:ascii="Montserrat" w:hAnsi="Montserrat"/>
          <w:i/>
          <w:iCs/>
          <w:highlight w:val="yellow"/>
          <w:lang w:val="es-ES_tradnl"/>
        </w:rPr>
        <w:t>ng new nombre-proyecto --no-</w:t>
      </w:r>
      <w:proofErr w:type="spellStart"/>
      <w:r w:rsidRPr="00743173">
        <w:rPr>
          <w:rFonts w:ascii="Montserrat" w:hAnsi="Montserrat"/>
          <w:i/>
          <w:iCs/>
          <w:highlight w:val="yellow"/>
          <w:lang w:val="es-ES_tradnl"/>
        </w:rPr>
        <w:t>standalone</w:t>
      </w:r>
      <w:proofErr w:type="spellEnd"/>
    </w:p>
    <w:p w:rsidRPr="00743173" w:rsidR="00C91714" w:rsidP="00C91714" w:rsidRDefault="00C91714" w14:paraId="29D07C8F" w14:textId="2381B4E6">
      <w:pPr>
        <w:ind w:left="360"/>
        <w:rPr>
          <w:rFonts w:ascii="Montserrat" w:hAnsi="Montserrat"/>
          <w:i/>
          <w:iCs/>
          <w:lang w:val="en-US"/>
        </w:rPr>
      </w:pPr>
      <w:r w:rsidRPr="00743173">
        <w:rPr>
          <w:rFonts w:ascii="Montserrat" w:hAnsi="Montserrat"/>
          <w:i/>
          <w:iCs/>
          <w:lang w:val="en-US"/>
        </w:rPr>
        <w:t xml:space="preserve">A la </w:t>
      </w:r>
      <w:proofErr w:type="spellStart"/>
      <w:r w:rsidRPr="00743173">
        <w:rPr>
          <w:rFonts w:ascii="Montserrat" w:hAnsi="Montserrat"/>
          <w:i/>
          <w:iCs/>
          <w:lang w:val="en-US"/>
        </w:rPr>
        <w:t>pregunta</w:t>
      </w:r>
      <w:proofErr w:type="spellEnd"/>
      <w:r w:rsidRPr="00743173">
        <w:rPr>
          <w:rFonts w:ascii="Montserrat" w:hAnsi="Montserrat"/>
          <w:i/>
          <w:iCs/>
          <w:lang w:val="en-US"/>
        </w:rPr>
        <w:t xml:space="preserve"> ‘Do you want to enable server-side rendering and static site generation?’ </w:t>
      </w:r>
      <w:proofErr w:type="spellStart"/>
      <w:r w:rsidRPr="00743173">
        <w:rPr>
          <w:rFonts w:ascii="Montserrat" w:hAnsi="Montserrat"/>
          <w:i/>
          <w:iCs/>
          <w:lang w:val="en-US"/>
        </w:rPr>
        <w:t>responderemos</w:t>
      </w:r>
      <w:proofErr w:type="spellEnd"/>
      <w:r w:rsidRPr="00743173">
        <w:rPr>
          <w:rFonts w:ascii="Montserrat" w:hAnsi="Montserrat"/>
          <w:i/>
          <w:iCs/>
          <w:lang w:val="en-US"/>
        </w:rPr>
        <w:t xml:space="preserve"> con </w:t>
      </w:r>
      <w:r w:rsidRPr="00743173" w:rsidR="00B2192D">
        <w:rPr>
          <w:rFonts w:ascii="Montserrat" w:hAnsi="Montserrat"/>
          <w:i/>
          <w:iCs/>
          <w:lang w:val="en-US"/>
        </w:rPr>
        <w:t>‘</w:t>
      </w:r>
      <w:r w:rsidRPr="00743173">
        <w:rPr>
          <w:rFonts w:ascii="Montserrat" w:hAnsi="Montserrat"/>
          <w:i/>
          <w:iCs/>
          <w:lang w:val="en-US"/>
        </w:rPr>
        <w:t>N</w:t>
      </w:r>
      <w:r w:rsidRPr="00743173" w:rsidR="00B2192D">
        <w:rPr>
          <w:rFonts w:ascii="Montserrat" w:hAnsi="Montserrat"/>
          <w:i/>
          <w:iCs/>
          <w:lang w:val="en-US"/>
        </w:rPr>
        <w:t>’</w:t>
      </w:r>
      <w:r w:rsidRPr="00743173">
        <w:rPr>
          <w:rFonts w:ascii="Montserrat" w:hAnsi="Montserrat"/>
          <w:i/>
          <w:iCs/>
          <w:lang w:val="en-US"/>
        </w:rPr>
        <w:t>.</w:t>
      </w:r>
    </w:p>
    <w:p w:rsidRPr="00394147" w:rsidR="00394147" w:rsidP="00394147" w:rsidRDefault="00394147" w14:paraId="428A76F4" w14:textId="49DCFE22">
      <w:pPr>
        <w:ind w:left="360"/>
        <w:rPr>
          <w:rFonts w:ascii="Montserrat" w:hAnsi="Montserrat"/>
          <w:lang w:val="es-ES_tradnl"/>
        </w:rPr>
      </w:pPr>
      <w:r w:rsidRPr="00394147">
        <w:rPr>
          <w:rFonts w:ascii="Montserrat" w:hAnsi="Montserrat"/>
          <w:lang w:val="es-ES_tradnl"/>
        </w:rPr>
        <w:t xml:space="preserve">Esto se debe a que </w:t>
      </w:r>
      <w:r w:rsidR="00D82BBA">
        <w:rPr>
          <w:rFonts w:ascii="Montserrat" w:hAnsi="Montserrat"/>
          <w:lang w:val="es-ES_tradnl"/>
        </w:rPr>
        <w:t>esta</w:t>
      </w:r>
      <w:r w:rsidRPr="00394147">
        <w:rPr>
          <w:rFonts w:ascii="Montserrat" w:hAnsi="Montserrat"/>
          <w:lang w:val="es-ES_tradnl"/>
        </w:rPr>
        <w:t xml:space="preserve"> versión</w:t>
      </w:r>
      <w:r w:rsidR="00D82BBA">
        <w:rPr>
          <w:rFonts w:ascii="Montserrat" w:hAnsi="Montserrat"/>
          <w:lang w:val="es-ES_tradnl"/>
        </w:rPr>
        <w:t xml:space="preserve"> </w:t>
      </w:r>
      <w:r w:rsidRPr="00394147">
        <w:rPr>
          <w:rFonts w:ascii="Montserrat" w:hAnsi="Montserrat"/>
          <w:lang w:val="es-ES_tradnl"/>
        </w:rPr>
        <w:t xml:space="preserve">utiliza por defecto </w:t>
      </w:r>
      <w:r w:rsidR="00CF7F64">
        <w:rPr>
          <w:rFonts w:ascii="Montserrat" w:hAnsi="Montserrat"/>
          <w:lang w:val="es-ES_tradnl"/>
        </w:rPr>
        <w:t>componentes</w:t>
      </w:r>
      <w:r w:rsidRPr="00394147">
        <w:rPr>
          <w:rFonts w:ascii="Montserrat" w:hAnsi="Montserrat"/>
          <w:lang w:val="es-ES_tradnl"/>
        </w:rPr>
        <w:t xml:space="preserve"> </w:t>
      </w:r>
      <w:proofErr w:type="spellStart"/>
      <w:r w:rsidR="00CF7F64">
        <w:rPr>
          <w:rFonts w:ascii="Montserrat" w:hAnsi="Montserrat"/>
          <w:lang w:val="es-ES_tradnl"/>
        </w:rPr>
        <w:t>s</w:t>
      </w:r>
      <w:r w:rsidRPr="00394147">
        <w:rPr>
          <w:rFonts w:ascii="Montserrat" w:hAnsi="Montserrat"/>
          <w:lang w:val="es-ES_tradnl"/>
        </w:rPr>
        <w:t>tandalone</w:t>
      </w:r>
      <w:proofErr w:type="spellEnd"/>
      <w:r w:rsidRPr="00394147">
        <w:rPr>
          <w:rFonts w:ascii="Montserrat" w:hAnsi="Montserrat"/>
          <w:lang w:val="es-ES_tradnl"/>
        </w:rPr>
        <w:t xml:space="preserve">, que no requiere la configuración tradicional en el archivo </w:t>
      </w:r>
      <w:proofErr w:type="spellStart"/>
      <w:r w:rsidRPr="00394147">
        <w:rPr>
          <w:rFonts w:ascii="Montserrat" w:hAnsi="Montserrat"/>
          <w:lang w:val="es-ES_tradnl"/>
        </w:rPr>
        <w:t>app.module.ts</w:t>
      </w:r>
      <w:proofErr w:type="spellEnd"/>
      <w:r w:rsidRPr="00394147">
        <w:rPr>
          <w:rFonts w:ascii="Montserrat" w:hAnsi="Montserrat"/>
          <w:lang w:val="es-ES_tradnl"/>
        </w:rPr>
        <w:t>. El comando asegura la compatibilidad con los cursos diseñados para versiones anteriores, donde sí se utiliza.</w:t>
      </w:r>
    </w:p>
    <w:p w:rsidRPr="00394147" w:rsidR="00394147" w:rsidP="00394147" w:rsidRDefault="00394147" w14:paraId="0C7341F8" w14:textId="7066208A">
      <w:pPr>
        <w:rPr>
          <w:rFonts w:ascii="Montserrat" w:hAnsi="Montserrat"/>
          <w:lang w:val="es-ES_tradnl"/>
        </w:rPr>
      </w:pPr>
      <w:r>
        <w:rPr>
          <w:rFonts w:ascii="Montserrat" w:hAnsi="Montserrat"/>
          <w:i/>
          <w:iCs/>
          <w:lang w:val="es-ES_tradnl"/>
        </w:rPr>
        <w:tab/>
      </w:r>
    </w:p>
    <w:p w:rsidRPr="00EF2C9D" w:rsidR="005B3342" w:rsidP="0036508E" w:rsidRDefault="000467EF" w14:paraId="30B97009" w14:textId="0D610BCB">
      <w:pPr>
        <w:numPr>
          <w:ilvl w:val="0"/>
          <w:numId w:val="19"/>
        </w:numPr>
        <w:rPr>
          <w:rFonts w:ascii="Montserrat" w:hAnsi="Montserrat"/>
          <w:lang w:val="es-ES_tradnl"/>
        </w:rPr>
      </w:pPr>
      <w:hyperlink w:history="1" r:id="rId15">
        <w:r w:rsidRPr="00EF2C9D" w:rsidR="005B3342">
          <w:rPr>
            <w:rStyle w:val="Hyperlink"/>
            <w:rFonts w:ascii="Montserrat" w:hAnsi="Montserrat"/>
          </w:rPr>
          <w:t xml:space="preserve">Angular - </w:t>
        </w:r>
        <w:proofErr w:type="spellStart"/>
        <w:r w:rsidRPr="00EF2C9D" w:rsidR="005B3342">
          <w:rPr>
            <w:rStyle w:val="Hyperlink"/>
            <w:rFonts w:ascii="Montserrat" w:hAnsi="Montserrat"/>
          </w:rPr>
          <w:t>What</w:t>
        </w:r>
        <w:proofErr w:type="spellEnd"/>
        <w:r w:rsidRPr="00EF2C9D" w:rsidR="005B3342">
          <w:rPr>
            <w:rStyle w:val="Hyperlink"/>
            <w:rFonts w:ascii="Montserrat" w:hAnsi="Montserrat"/>
          </w:rPr>
          <w:t xml:space="preserve"> </w:t>
        </w:r>
        <w:proofErr w:type="spellStart"/>
        <w:r w:rsidRPr="00EF2C9D" w:rsidR="005B3342">
          <w:rPr>
            <w:rStyle w:val="Hyperlink"/>
            <w:rFonts w:ascii="Montserrat" w:hAnsi="Montserrat"/>
          </w:rPr>
          <w:t>is</w:t>
        </w:r>
        <w:proofErr w:type="spellEnd"/>
        <w:r w:rsidRPr="00EF2C9D" w:rsidR="005B3342">
          <w:rPr>
            <w:rStyle w:val="Hyperlink"/>
            <w:rFonts w:ascii="Montserrat" w:hAnsi="Montserrat"/>
          </w:rPr>
          <w:t xml:space="preserve"> Angular?</w:t>
        </w:r>
      </w:hyperlink>
    </w:p>
    <w:p w:rsidRPr="00EF2C9D" w:rsidR="00711EDF" w:rsidP="0036508E" w:rsidRDefault="00174C19" w14:paraId="5F0E24F7" w14:textId="65146FAF">
      <w:pPr>
        <w:numPr>
          <w:ilvl w:val="0"/>
          <w:numId w:val="19"/>
        </w:numPr>
        <w:rPr>
          <w:rFonts w:ascii="Montserrat" w:hAnsi="Montserrat"/>
          <w:lang w:val="es-ES_tradnl"/>
        </w:rPr>
      </w:pPr>
      <w:r w:rsidRPr="00EF2C9D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10758" wp14:editId="495C34F9">
                <wp:simplePos x="0" y="0"/>
                <wp:positionH relativeFrom="page">
                  <wp:posOffset>5379847</wp:posOffset>
                </wp:positionH>
                <wp:positionV relativeFrom="paragraph">
                  <wp:posOffset>188315</wp:posOffset>
                </wp:positionV>
                <wp:extent cx="1844963" cy="1141320"/>
                <wp:effectExtent l="190500" t="419100" r="136525" b="421005"/>
                <wp:wrapNone/>
                <wp:docPr id="2" name="Rectángul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432FC8-AB2A-4CEB-988E-30D2C6109D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769">
                          <a:off x="0" y="0"/>
                          <a:ext cx="1844963" cy="1141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926" w:rsidP="00271926" w:rsidRDefault="00271926" w14:paraId="35789A5A" w14:textId="77777777">
                            <w:pPr>
                              <w:rPr>
                                <w:rFonts w:hAnsi="Calibri" w:ascii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hAnsi="Calibri" w:asciiTheme="minorHAnsi"/>
                                <w:color w:val="000000" w:themeColor="text1"/>
                                <w:kern w:val="24"/>
                                <w:lang w:val="es-ES_tradnl"/>
                              </w:rPr>
                              <w:t>VIP: recuerda que tienes que responder a estas preguntas de forma que te ayude a explicárselas al formador o a los compañeros!!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style="position:absolute;left:0;text-align:left;margin-left:423.6pt;margin-top:14.85pt;width:145.25pt;height:89.85pt;rotation:2110007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yellow" strokecolor="yellow" strokeweight="2pt" w14:anchorId="19E10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">
                <v:textbox>
                  <w:txbxContent>
                    <w:p w:rsidR="00271926" w:rsidP="00271926" w:rsidRDefault="00271926" w14:paraId="35789A5A" w14:textId="77777777">
                      <w:pPr>
                        <w:rPr>
                          <w:rFonts w:hAnsi="Calibri" w:asciiTheme="minorHAnsi"/>
                          <w:color w:val="000000" w:themeColor="text1"/>
                          <w:kern w:val="24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hAnsi="Calibri" w:asciiTheme="minorHAnsi"/>
                          <w:color w:val="000000" w:themeColor="text1"/>
                          <w:kern w:val="24"/>
                          <w:lang w:val="es-ES_tradnl"/>
                        </w:rPr>
                        <w:t>VIP: recuerda que tienes que responder a estas preguntas de forma que te ayude a explicárselas al formador o a los compañeros!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hyperlink w:history="1" r:id="rId16">
        <w:r w:rsidRPr="00EF2C9D" w:rsidR="00711EDF">
          <w:rPr>
            <w:rStyle w:val="Hyperlink"/>
            <w:rFonts w:ascii="Montserrat" w:hAnsi="Montserrat"/>
          </w:rPr>
          <w:t xml:space="preserve">Angular - </w:t>
        </w:r>
        <w:proofErr w:type="spellStart"/>
        <w:r w:rsidRPr="00EF2C9D" w:rsidR="00711EDF">
          <w:rPr>
            <w:rStyle w:val="Hyperlink"/>
            <w:rFonts w:ascii="Montserrat" w:hAnsi="Montserrat"/>
          </w:rPr>
          <w:t>Understanding</w:t>
        </w:r>
        <w:proofErr w:type="spellEnd"/>
        <w:r w:rsidRPr="00EF2C9D" w:rsidR="00711EDF">
          <w:rPr>
            <w:rStyle w:val="Hyperlink"/>
            <w:rFonts w:ascii="Montserrat" w:hAnsi="Montserrat"/>
          </w:rPr>
          <w:t xml:space="preserve"> Angular</w:t>
        </w:r>
      </w:hyperlink>
    </w:p>
    <w:p w:rsidRPr="00EF2C9D" w:rsidR="00634FBE" w:rsidP="0036508E" w:rsidRDefault="000467EF" w14:paraId="0E13EF94" w14:textId="60E6E6B9">
      <w:pPr>
        <w:numPr>
          <w:ilvl w:val="0"/>
          <w:numId w:val="19"/>
        </w:numPr>
        <w:rPr>
          <w:rFonts w:ascii="Montserrat" w:hAnsi="Montserrat"/>
          <w:lang w:val="es-ES_tradnl"/>
        </w:rPr>
      </w:pPr>
      <w:hyperlink w:history="1" r:id="rId17">
        <w:r w:rsidRPr="00EF2C9D" w:rsidR="00634FBE">
          <w:rPr>
            <w:rStyle w:val="Hyperlink"/>
            <w:rFonts w:ascii="Montserrat" w:hAnsi="Montserrat"/>
          </w:rPr>
          <w:t xml:space="preserve">Estructura de Carpetas en Angular </w:t>
        </w:r>
      </w:hyperlink>
    </w:p>
    <w:p w:rsidR="00F435F6" w:rsidP="00175B55" w:rsidRDefault="00F435F6" w14:paraId="7DF64A61" w14:textId="77777777">
      <w:pPr>
        <w:rPr>
          <w:rFonts w:ascii="Montserrat" w:hAnsi="Montserrat"/>
          <w:lang w:val="es-ES_tradnl"/>
        </w:rPr>
      </w:pPr>
    </w:p>
    <w:p w:rsidR="00F435F6" w:rsidP="00175B55" w:rsidRDefault="00F435F6" w14:paraId="7AD2C73E" w14:textId="77777777">
      <w:pPr>
        <w:rPr>
          <w:rFonts w:ascii="Montserrat" w:hAnsi="Montserrat"/>
          <w:lang w:val="es-ES_tradnl"/>
        </w:rPr>
      </w:pPr>
    </w:p>
    <w:p w:rsidR="00F435F6" w:rsidP="00175B55" w:rsidRDefault="00F435F6" w14:paraId="43A474FA" w14:textId="77777777">
      <w:pPr>
        <w:rPr>
          <w:rFonts w:ascii="Montserrat" w:hAnsi="Montserrat"/>
          <w:lang w:val="es-ES_tradnl"/>
        </w:rPr>
      </w:pPr>
    </w:p>
    <w:p w:rsidRPr="00EF2C9D" w:rsidR="00175B55" w:rsidP="00175B55" w:rsidRDefault="00175B55" w14:paraId="2FD08DB1" w14:textId="02CF4847">
      <w:pPr>
        <w:rPr>
          <w:rFonts w:ascii="Montserrat" w:hAnsi="Montserrat"/>
          <w:lang w:val="es-ES_tradnl"/>
        </w:rPr>
      </w:pPr>
    </w:p>
    <w:p w:rsidRPr="00EF2C9D" w:rsidR="003049EA" w:rsidP="003049EA" w:rsidRDefault="00583C21" w14:paraId="643DF042" w14:textId="2A0CB1B0">
      <w:pPr>
        <w:pStyle w:val="Heading3"/>
        <w:rPr>
          <w:rFonts w:ascii="Montserrat" w:hAnsi="Montserrat"/>
          <w:lang w:val="es-ES_tradnl"/>
        </w:rPr>
      </w:pPr>
      <w:bookmarkStart w:name="_Toc155540138" w:id="9"/>
      <w:r w:rsidRPr="00EF2C9D">
        <w:rPr>
          <w:rFonts w:ascii="Montserrat" w:hAnsi="Montserrat"/>
          <w:lang w:val="es-ES_tradnl"/>
        </w:rPr>
        <w:lastRenderedPageBreak/>
        <w:t>Posibles preguntas</w:t>
      </w:r>
      <w:bookmarkEnd w:id="9"/>
      <w:r w:rsidRPr="00EF2C9D" w:rsidR="003049EA">
        <w:rPr>
          <w:rFonts w:ascii="Montserrat" w:hAnsi="Montserrat"/>
          <w:lang w:val="es-ES_tradnl"/>
        </w:rPr>
        <w:t xml:space="preserve"> </w:t>
      </w:r>
    </w:p>
    <w:p w:rsidRPr="00EF2C9D" w:rsidR="001E5753" w:rsidP="0036508E" w:rsidRDefault="00F07707" w14:paraId="7380D8DA" w14:textId="37F1126E">
      <w:pPr>
        <w:numPr>
          <w:ilvl w:val="0"/>
          <w:numId w:val="20"/>
        </w:numPr>
        <w:rPr>
          <w:rFonts w:ascii="Montserrat" w:hAnsi="Montserrat"/>
        </w:rPr>
      </w:pPr>
      <w:r w:rsidRPr="00EF2C9D">
        <w:rPr>
          <w:rFonts w:ascii="Montserrat" w:hAnsi="Montserrat"/>
        </w:rPr>
        <w:t>¿</w:t>
      </w:r>
      <w:r w:rsidRPr="00EF2C9D" w:rsidR="00DA323B">
        <w:rPr>
          <w:rFonts w:ascii="Montserrat" w:hAnsi="Montserrat"/>
        </w:rPr>
        <w:t>Qué es Angular</w:t>
      </w:r>
      <w:r w:rsidRPr="00EF2C9D" w:rsidR="001E5753">
        <w:rPr>
          <w:rFonts w:ascii="Montserrat" w:hAnsi="Montserrat"/>
        </w:rPr>
        <w:t>?</w:t>
      </w:r>
      <w:r w:rsidRPr="00EF2C9D" w:rsidR="004B1371">
        <w:rPr>
          <w:rFonts w:ascii="Montserrat" w:hAnsi="Montserrat"/>
        </w:rPr>
        <w:t xml:space="preserve"> ¿Qué características tiene?</w:t>
      </w:r>
      <w:r w:rsidRPr="00EF2C9D" w:rsidR="003940C1">
        <w:rPr>
          <w:rFonts w:ascii="Montserrat" w:hAnsi="Montserrat"/>
        </w:rPr>
        <w:t xml:space="preserve"> ¿Por qué utilizarlo?</w:t>
      </w:r>
    </w:p>
    <w:p w:rsidRPr="00EF2C9D" w:rsidR="001E5753" w:rsidP="0036508E" w:rsidRDefault="004B1371" w14:paraId="310C24AC" w14:textId="2A72DF21">
      <w:pPr>
        <w:numPr>
          <w:ilvl w:val="0"/>
          <w:numId w:val="20"/>
        </w:numPr>
        <w:tabs>
          <w:tab w:val="num" w:pos="1440"/>
        </w:tabs>
        <w:rPr>
          <w:rFonts w:ascii="Montserrat" w:hAnsi="Montserrat"/>
        </w:rPr>
      </w:pPr>
      <w:r w:rsidRPr="00EF2C9D">
        <w:rPr>
          <w:rFonts w:ascii="Montserrat" w:hAnsi="Montserrat"/>
        </w:rPr>
        <w:t>¿Cuáles diferencias hay entre una web SPA</w:t>
      </w:r>
      <w:r w:rsidRPr="00EF2C9D" w:rsidR="009F3D96">
        <w:rPr>
          <w:rFonts w:ascii="Montserrat" w:hAnsi="Montserrat"/>
        </w:rPr>
        <w:t xml:space="preserve"> y</w:t>
      </w:r>
      <w:r w:rsidRPr="00EF2C9D" w:rsidR="00F725E3">
        <w:rPr>
          <w:rFonts w:ascii="Montserrat" w:hAnsi="Montserrat"/>
        </w:rPr>
        <w:t xml:space="preserve"> una tradicional?</w:t>
      </w:r>
    </w:p>
    <w:p w:rsidRPr="00EF2C9D" w:rsidR="001E5753" w:rsidP="0036508E" w:rsidRDefault="001E5753" w14:paraId="39E7AF87" w14:textId="5396259D">
      <w:pPr>
        <w:numPr>
          <w:ilvl w:val="0"/>
          <w:numId w:val="20"/>
        </w:numPr>
        <w:tabs>
          <w:tab w:val="num" w:pos="1440"/>
        </w:tabs>
        <w:rPr>
          <w:rFonts w:ascii="Montserrat" w:hAnsi="Montserrat"/>
        </w:rPr>
      </w:pPr>
      <w:r w:rsidRPr="00EF2C9D">
        <w:rPr>
          <w:rFonts w:ascii="Montserrat" w:hAnsi="Montserrat"/>
        </w:rPr>
        <w:t>¿</w:t>
      </w:r>
      <w:r w:rsidRPr="00EF2C9D" w:rsidR="00735DD1">
        <w:rPr>
          <w:rFonts w:ascii="Montserrat" w:hAnsi="Montserrat"/>
        </w:rPr>
        <w:t xml:space="preserve">Para qué se usa el archivo </w:t>
      </w:r>
      <w:proofErr w:type="spellStart"/>
      <w:r w:rsidRPr="00EF2C9D" w:rsidR="00735DD1">
        <w:rPr>
          <w:rFonts w:ascii="Montserrat" w:hAnsi="Montserrat"/>
        </w:rPr>
        <w:t>app.module.ts</w:t>
      </w:r>
      <w:proofErr w:type="spellEnd"/>
      <w:r w:rsidRPr="00EF2C9D">
        <w:rPr>
          <w:rFonts w:ascii="Montserrat" w:hAnsi="Montserrat"/>
        </w:rPr>
        <w:t xml:space="preserve">? </w:t>
      </w:r>
    </w:p>
    <w:p w:rsidRPr="00EF2C9D" w:rsidR="008029C3" w:rsidP="0058485D" w:rsidRDefault="001E5753" w14:paraId="06F970B7" w14:textId="20D7238E">
      <w:pPr>
        <w:numPr>
          <w:ilvl w:val="0"/>
          <w:numId w:val="20"/>
        </w:numPr>
        <w:tabs>
          <w:tab w:val="num" w:pos="1440"/>
        </w:tabs>
        <w:rPr>
          <w:rFonts w:ascii="Montserrat" w:hAnsi="Montserrat"/>
        </w:rPr>
      </w:pPr>
      <w:r w:rsidRPr="00EF2C9D">
        <w:rPr>
          <w:rFonts w:ascii="Montserrat" w:hAnsi="Montserrat"/>
        </w:rPr>
        <w:t>¿</w:t>
      </w:r>
      <w:r w:rsidRPr="00EF2C9D" w:rsidR="002B3C72">
        <w:rPr>
          <w:rFonts w:ascii="Montserrat" w:hAnsi="Montserrat"/>
        </w:rPr>
        <w:t xml:space="preserve">Qué </w:t>
      </w:r>
      <w:r w:rsidRPr="00EF2C9D" w:rsidR="0058485D">
        <w:rPr>
          <w:rFonts w:ascii="Montserrat" w:hAnsi="Montserrat"/>
        </w:rPr>
        <w:t xml:space="preserve">es </w:t>
      </w:r>
      <w:proofErr w:type="spellStart"/>
      <w:r w:rsidRPr="00EF2C9D" w:rsidR="0058485D">
        <w:rPr>
          <w:rFonts w:ascii="Montserrat" w:hAnsi="Montserrat"/>
        </w:rPr>
        <w:t>Typescript</w:t>
      </w:r>
      <w:proofErr w:type="spellEnd"/>
      <w:r w:rsidRPr="00EF2C9D">
        <w:rPr>
          <w:rFonts w:ascii="Montserrat" w:hAnsi="Montserrat"/>
        </w:rPr>
        <w:t>?</w:t>
      </w:r>
      <w:r w:rsidRPr="00EF2C9D" w:rsidR="0058485D">
        <w:rPr>
          <w:rFonts w:ascii="Montserrat" w:hAnsi="Montserrat"/>
        </w:rPr>
        <w:t xml:space="preserve"> ¿Cómo funciona? ¿Qué diferencias tiene con </w:t>
      </w:r>
      <w:proofErr w:type="spellStart"/>
      <w:r w:rsidRPr="00EF2C9D" w:rsidR="0058485D">
        <w:rPr>
          <w:rFonts w:ascii="Montserrat" w:hAnsi="Montserrat"/>
        </w:rPr>
        <w:t>Javascript</w:t>
      </w:r>
      <w:proofErr w:type="spellEnd"/>
      <w:r w:rsidRPr="00EF2C9D" w:rsidR="0058485D">
        <w:rPr>
          <w:rFonts w:ascii="Montserrat" w:hAnsi="Montserrat"/>
        </w:rPr>
        <w:t>?</w:t>
      </w:r>
    </w:p>
    <w:p w:rsidRPr="00EF2C9D" w:rsidR="005B0D3D" w:rsidP="0058485D" w:rsidRDefault="005B0D3D" w14:paraId="787BCBC2" w14:textId="269E7D34">
      <w:pPr>
        <w:numPr>
          <w:ilvl w:val="0"/>
          <w:numId w:val="20"/>
        </w:numPr>
        <w:tabs>
          <w:tab w:val="num" w:pos="1440"/>
        </w:tabs>
        <w:rPr>
          <w:rFonts w:ascii="Montserrat" w:hAnsi="Montserrat"/>
        </w:rPr>
      </w:pPr>
      <w:r w:rsidRPr="00EF2C9D">
        <w:rPr>
          <w:rFonts w:ascii="Montserrat" w:hAnsi="Montserrat"/>
        </w:rPr>
        <w:t xml:space="preserve">¿Qué diferencias hay entre </w:t>
      </w:r>
      <w:proofErr w:type="spellStart"/>
      <w:r w:rsidRPr="00EF2C9D">
        <w:rPr>
          <w:rFonts w:ascii="Montserrat" w:hAnsi="Montserrat"/>
        </w:rPr>
        <w:t>React</w:t>
      </w:r>
      <w:proofErr w:type="spellEnd"/>
      <w:r w:rsidRPr="00EF2C9D">
        <w:rPr>
          <w:rFonts w:ascii="Montserrat" w:hAnsi="Montserrat"/>
        </w:rPr>
        <w:t xml:space="preserve"> y </w:t>
      </w:r>
      <w:r w:rsidRPr="00EF2C9D" w:rsidR="0052740E">
        <w:rPr>
          <w:rFonts w:ascii="Montserrat" w:hAnsi="Montserrat"/>
        </w:rPr>
        <w:t>Angular</w:t>
      </w:r>
      <w:r w:rsidRPr="00EF2C9D">
        <w:rPr>
          <w:rFonts w:ascii="Montserrat" w:hAnsi="Montserrat"/>
        </w:rPr>
        <w:t>?</w:t>
      </w:r>
    </w:p>
    <w:p w:rsidRPr="00EF2C9D" w:rsidR="00583C21" w:rsidP="00583C21" w:rsidRDefault="00583C21" w14:paraId="54471715" w14:textId="08234ECC">
      <w:pPr>
        <w:pStyle w:val="Heading3"/>
        <w:rPr>
          <w:rFonts w:ascii="Montserrat" w:hAnsi="Montserrat"/>
          <w:lang w:val="es-ES_tradnl"/>
        </w:rPr>
      </w:pPr>
      <w:bookmarkStart w:name="_Toc155540139" w:id="10"/>
      <w:r w:rsidRPr="00EF2C9D">
        <w:rPr>
          <w:rFonts w:ascii="Montserrat" w:hAnsi="Montserrat"/>
          <w:lang w:val="es-ES_tradnl"/>
        </w:rPr>
        <w:t>Tareas</w:t>
      </w:r>
      <w:bookmarkEnd w:id="10"/>
    </w:p>
    <w:p w:rsidRPr="00EF2C9D" w:rsidR="000C5F11" w:rsidP="0036508E" w:rsidRDefault="001E5753" w14:paraId="7F203DAC" w14:textId="73E7C89A">
      <w:pPr>
        <w:numPr>
          <w:ilvl w:val="0"/>
          <w:numId w:val="21"/>
        </w:numPr>
        <w:rPr>
          <w:rFonts w:ascii="Montserrat" w:hAnsi="Montserrat"/>
        </w:rPr>
      </w:pPr>
      <w:r w:rsidRPr="00EF2C9D">
        <w:rPr>
          <w:rFonts w:ascii="Montserrat" w:hAnsi="Montserrat"/>
        </w:rPr>
        <w:t>NA</w:t>
      </w:r>
    </w:p>
    <w:p w:rsidRPr="00EF2C9D" w:rsidR="00197ADD" w:rsidP="00583C21" w:rsidRDefault="00197ADD" w14:paraId="3BDF456C" w14:textId="12EADE9B">
      <w:pPr>
        <w:rPr>
          <w:rFonts w:ascii="Montserrat" w:hAnsi="Montserrat"/>
        </w:rPr>
      </w:pPr>
    </w:p>
    <w:p w:rsidRPr="00EF2C9D" w:rsidR="006F37CE" w:rsidP="00583C21" w:rsidRDefault="00583C21" w14:paraId="2E206020" w14:textId="76C5DD41">
      <w:pPr>
        <w:pStyle w:val="Heading3"/>
        <w:rPr>
          <w:rFonts w:ascii="Montserrat" w:hAnsi="Montserrat"/>
          <w:lang w:val="es-ES_tradnl"/>
        </w:rPr>
      </w:pPr>
      <w:bookmarkStart w:name="_Toc155540140" w:id="11"/>
      <w:r w:rsidRPr="00EF2C9D">
        <w:rPr>
          <w:rFonts w:ascii="Montserrat" w:hAnsi="Montserrat"/>
          <w:lang w:val="es-ES_tradnl"/>
        </w:rPr>
        <w:t>Dudas</w:t>
      </w:r>
      <w:bookmarkEnd w:id="11"/>
    </w:p>
    <w:p w:rsidRPr="00EF2C9D" w:rsidR="006F37CE" w:rsidP="006F37CE" w:rsidRDefault="006F37CE" w14:paraId="41EFE0DE" w14:textId="77777777">
      <w:pPr>
        <w:tabs>
          <w:tab w:val="num" w:pos="1440"/>
        </w:tabs>
        <w:rPr>
          <w:rFonts w:ascii="Montserrat" w:hAnsi="Montserrat"/>
          <w:lang w:val="es-ES_tradnl"/>
        </w:rPr>
      </w:pPr>
      <w:r w:rsidRPr="00EF2C9D">
        <w:rPr>
          <w:rFonts w:ascii="Montserrat" w:hAnsi="Montserrat"/>
          <w:lang w:val="es-ES_tradnl"/>
        </w:rPr>
        <w:t>¿?</w:t>
      </w:r>
    </w:p>
    <w:p w:rsidRPr="00EF2C9D" w:rsidR="006F37CE" w:rsidP="001E5753" w:rsidRDefault="006F37CE" w14:paraId="2971FDAA" w14:textId="13A9F55E">
      <w:pPr>
        <w:tabs>
          <w:tab w:val="num" w:pos="1440"/>
        </w:tabs>
        <w:rPr>
          <w:rFonts w:ascii="Montserrat" w:hAnsi="Montserrat"/>
          <w:lang w:val="es-ES_tradnl"/>
        </w:rPr>
      </w:pPr>
      <w:r w:rsidRPr="00EF2C9D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6933AC" wp14:editId="6ADD05A7">
                <wp:simplePos x="0" y="0"/>
                <wp:positionH relativeFrom="column">
                  <wp:posOffset>3302000</wp:posOffset>
                </wp:positionH>
                <wp:positionV relativeFrom="paragraph">
                  <wp:posOffset>146685</wp:posOffset>
                </wp:positionV>
                <wp:extent cx="1928694" cy="718365"/>
                <wp:effectExtent l="95250" t="342900" r="33655" b="3295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2206">
                          <a:off x="0" y="0"/>
                          <a:ext cx="1928694" cy="7183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7CE" w:rsidP="006F37CE" w:rsidRDefault="006F37CE" w14:paraId="416D5DAA" w14:textId="77777777">
                            <w:pPr>
                              <w:rPr>
                                <w:rFonts w:hAnsi="Calibri" w:ascii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hAnsi="Calibri" w:asciiTheme="minorHAnsi"/>
                                <w:color w:val="000000" w:themeColor="text1"/>
                                <w:kern w:val="24"/>
                                <w:lang w:val="es-ES_tradnl"/>
                              </w:rPr>
                              <w:t>VIP: registra las dudas que tengas para la sesión con el formador!!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style="position:absolute;left:0;text-align:left;margin-left:260pt;margin-top:11.55pt;width:151.85pt;height:56.55pt;rotation:1334975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yellow" strokecolor="yellow" strokeweight="2pt" w14:anchorId="786933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">
                <v:textbox>
                  <w:txbxContent>
                    <w:p w:rsidR="006F37CE" w:rsidP="006F37CE" w:rsidRDefault="006F37CE" w14:paraId="416D5DAA" w14:textId="77777777">
                      <w:pPr>
                        <w:rPr>
                          <w:rFonts w:hAnsi="Calibri" w:asciiTheme="minorHAnsi"/>
                          <w:color w:val="000000" w:themeColor="text1"/>
                          <w:kern w:val="24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hAnsi="Calibri" w:asciiTheme="minorHAnsi"/>
                          <w:color w:val="000000" w:themeColor="text1"/>
                          <w:kern w:val="24"/>
                          <w:lang w:val="es-ES_tradnl"/>
                        </w:rPr>
                        <w:t>VIP: registra las dudas que tengas para la sesión con el formador!!</w:t>
                      </w:r>
                    </w:p>
                  </w:txbxContent>
                </v:textbox>
              </v:rect>
            </w:pict>
          </mc:Fallback>
        </mc:AlternateContent>
      </w:r>
    </w:p>
    <w:p w:rsidRPr="00EF2C9D" w:rsidR="008D2ABB" w:rsidP="00583C21" w:rsidRDefault="008D2ABB" w14:paraId="779460EC" w14:textId="78433C24">
      <w:pPr>
        <w:rPr>
          <w:rFonts w:ascii="Montserrat" w:hAnsi="Montserrat"/>
          <w:highlight w:val="lightGray"/>
          <w:lang w:val="es-ES_tradnl"/>
        </w:rPr>
      </w:pPr>
    </w:p>
    <w:p w:rsidRPr="00EF2C9D" w:rsidR="00F4174B" w:rsidP="00583C21" w:rsidRDefault="00F4174B" w14:paraId="466728E3" w14:textId="7E987762">
      <w:pPr>
        <w:rPr>
          <w:rFonts w:ascii="Montserrat" w:hAnsi="Montserrat"/>
          <w:highlight w:val="lightGray"/>
          <w:lang w:val="es-ES_tradnl"/>
        </w:rPr>
      </w:pPr>
    </w:p>
    <w:p w:rsidRPr="00EF2C9D" w:rsidR="00F4174B" w:rsidP="00583C21" w:rsidRDefault="00F4174B" w14:paraId="3A28F286" w14:textId="5075DA4A">
      <w:pPr>
        <w:rPr>
          <w:rFonts w:ascii="Montserrat" w:hAnsi="Montserrat"/>
          <w:highlight w:val="lightGray"/>
          <w:lang w:val="es-ES_tradnl"/>
        </w:rPr>
      </w:pPr>
    </w:p>
    <w:p w:rsidRPr="00EF2C9D" w:rsidR="00F4174B" w:rsidP="00583C21" w:rsidRDefault="00F4174B" w14:paraId="54442A4A" w14:textId="37457F50">
      <w:pPr>
        <w:rPr>
          <w:rFonts w:ascii="Montserrat" w:hAnsi="Montserrat"/>
          <w:highlight w:val="lightGray"/>
          <w:lang w:val="es-ES_tradnl"/>
        </w:rPr>
      </w:pPr>
    </w:p>
    <w:p w:rsidRPr="00EF2C9D" w:rsidR="00333833" w:rsidP="00583C21" w:rsidRDefault="00333833" w14:paraId="0031E12E" w14:textId="14984F45">
      <w:pPr>
        <w:rPr>
          <w:rFonts w:ascii="Montserrat" w:hAnsi="Montserrat"/>
          <w:highlight w:val="lightGray"/>
          <w:lang w:val="es-ES_tradnl"/>
        </w:rPr>
      </w:pPr>
    </w:p>
    <w:p w:rsidRPr="00EF2C9D" w:rsidR="00333833" w:rsidP="00583C21" w:rsidRDefault="00333833" w14:paraId="3225CE54" w14:textId="6F694090">
      <w:pPr>
        <w:rPr>
          <w:rFonts w:ascii="Montserrat" w:hAnsi="Montserrat"/>
          <w:highlight w:val="lightGray"/>
          <w:lang w:val="es-ES_tradnl"/>
        </w:rPr>
      </w:pPr>
    </w:p>
    <w:p w:rsidRPr="00EF2C9D" w:rsidR="00333833" w:rsidP="00583C21" w:rsidRDefault="00333833" w14:paraId="33DED4BE" w14:textId="77777777">
      <w:pPr>
        <w:rPr>
          <w:rFonts w:ascii="Montserrat" w:hAnsi="Montserrat"/>
          <w:highlight w:val="lightGray"/>
          <w:lang w:val="es-ES_tradnl"/>
        </w:rPr>
      </w:pPr>
    </w:p>
    <w:p w:rsidR="0051712F" w:rsidP="00583C21" w:rsidRDefault="0051712F" w14:paraId="09ECE0FB" w14:textId="561A4068">
      <w:pPr>
        <w:rPr>
          <w:rFonts w:ascii="Montserrat" w:hAnsi="Montserrat"/>
          <w:highlight w:val="lightGray"/>
          <w:lang w:val="es-ES_tradnl"/>
        </w:rPr>
      </w:pPr>
    </w:p>
    <w:p w:rsidR="003B1473" w:rsidP="00583C21" w:rsidRDefault="003B1473" w14:paraId="4825B324" w14:textId="6956525A">
      <w:pPr>
        <w:rPr>
          <w:rFonts w:ascii="Montserrat" w:hAnsi="Montserrat"/>
          <w:highlight w:val="lightGray"/>
          <w:lang w:val="es-ES_tradnl"/>
        </w:rPr>
      </w:pPr>
    </w:p>
    <w:p w:rsidR="003B1473" w:rsidP="00583C21" w:rsidRDefault="003B1473" w14:paraId="2FA24493" w14:textId="5D1097F4">
      <w:pPr>
        <w:rPr>
          <w:rFonts w:ascii="Montserrat" w:hAnsi="Montserrat"/>
          <w:highlight w:val="lightGray"/>
          <w:lang w:val="es-ES_tradnl"/>
        </w:rPr>
      </w:pPr>
    </w:p>
    <w:p w:rsidR="003B1473" w:rsidP="00583C21" w:rsidRDefault="003B1473" w14:paraId="60A265C6" w14:textId="157CB666">
      <w:pPr>
        <w:rPr>
          <w:rFonts w:ascii="Montserrat" w:hAnsi="Montserrat"/>
          <w:highlight w:val="lightGray"/>
          <w:lang w:val="es-ES_tradnl"/>
        </w:rPr>
      </w:pPr>
    </w:p>
    <w:p w:rsidR="003B1473" w:rsidP="00583C21" w:rsidRDefault="003B1473" w14:paraId="6C6E1D27" w14:textId="2A97D73A">
      <w:pPr>
        <w:rPr>
          <w:rFonts w:ascii="Montserrat" w:hAnsi="Montserrat"/>
          <w:highlight w:val="lightGray"/>
          <w:lang w:val="es-ES_tradnl"/>
        </w:rPr>
      </w:pPr>
    </w:p>
    <w:p w:rsidR="003B1473" w:rsidP="00583C21" w:rsidRDefault="003B1473" w14:paraId="1E288B89" w14:textId="50B339C7">
      <w:pPr>
        <w:rPr>
          <w:rFonts w:ascii="Montserrat" w:hAnsi="Montserrat"/>
          <w:highlight w:val="lightGray"/>
          <w:lang w:val="es-ES_tradnl"/>
        </w:rPr>
      </w:pPr>
    </w:p>
    <w:p w:rsidR="003B1473" w:rsidP="00583C21" w:rsidRDefault="003B1473" w14:paraId="06BC5F0A" w14:textId="6E6AEB96">
      <w:pPr>
        <w:rPr>
          <w:rFonts w:ascii="Montserrat" w:hAnsi="Montserrat"/>
          <w:highlight w:val="lightGray"/>
          <w:lang w:val="es-ES_tradnl"/>
        </w:rPr>
      </w:pPr>
    </w:p>
    <w:p w:rsidR="003B1473" w:rsidP="00583C21" w:rsidRDefault="003B1473" w14:paraId="16DCBB20" w14:textId="44ED233D">
      <w:pPr>
        <w:rPr>
          <w:rFonts w:ascii="Montserrat" w:hAnsi="Montserrat"/>
          <w:highlight w:val="lightGray"/>
          <w:lang w:val="es-ES_tradnl"/>
        </w:rPr>
      </w:pPr>
    </w:p>
    <w:p w:rsidR="003B1473" w:rsidP="00583C21" w:rsidRDefault="003B1473" w14:paraId="586DB8BF" w14:textId="19A16EBE">
      <w:pPr>
        <w:rPr>
          <w:rFonts w:ascii="Montserrat" w:hAnsi="Montserrat"/>
          <w:highlight w:val="lightGray"/>
          <w:lang w:val="es-ES_tradnl"/>
        </w:rPr>
      </w:pPr>
    </w:p>
    <w:p w:rsidR="003B1473" w:rsidP="00583C21" w:rsidRDefault="003B1473" w14:paraId="61222425" w14:textId="1EDACCA3">
      <w:pPr>
        <w:rPr>
          <w:rFonts w:ascii="Montserrat" w:hAnsi="Montserrat"/>
          <w:highlight w:val="lightGray"/>
          <w:lang w:val="es-ES_tradnl"/>
        </w:rPr>
      </w:pPr>
    </w:p>
    <w:p w:rsidR="003B1473" w:rsidP="00583C21" w:rsidRDefault="003B1473" w14:paraId="4AE95B30" w14:textId="145C3596">
      <w:pPr>
        <w:rPr>
          <w:rFonts w:ascii="Montserrat" w:hAnsi="Montserrat"/>
          <w:highlight w:val="lightGray"/>
          <w:lang w:val="es-ES_tradnl"/>
        </w:rPr>
      </w:pPr>
    </w:p>
    <w:p w:rsidR="003B1473" w:rsidP="00583C21" w:rsidRDefault="003B1473" w14:paraId="30807962" w14:textId="0038B2A2">
      <w:pPr>
        <w:rPr>
          <w:rFonts w:ascii="Montserrat" w:hAnsi="Montserrat"/>
          <w:highlight w:val="lightGray"/>
          <w:lang w:val="es-ES_tradnl"/>
        </w:rPr>
      </w:pPr>
    </w:p>
    <w:p w:rsidR="003B1473" w:rsidP="00583C21" w:rsidRDefault="003B1473" w14:paraId="1A299F76" w14:textId="6E61E347">
      <w:pPr>
        <w:rPr>
          <w:rFonts w:ascii="Montserrat" w:hAnsi="Montserrat"/>
          <w:highlight w:val="lightGray"/>
          <w:lang w:val="es-ES_tradnl"/>
        </w:rPr>
      </w:pPr>
    </w:p>
    <w:p w:rsidR="003B1473" w:rsidP="00583C21" w:rsidRDefault="003B1473" w14:paraId="3C591CCB" w14:textId="129CE957">
      <w:pPr>
        <w:rPr>
          <w:rFonts w:ascii="Montserrat" w:hAnsi="Montserrat"/>
          <w:highlight w:val="lightGray"/>
          <w:lang w:val="es-ES_tradnl"/>
        </w:rPr>
      </w:pPr>
    </w:p>
    <w:p w:rsidR="003B1473" w:rsidP="00583C21" w:rsidRDefault="003B1473" w14:paraId="28B07304" w14:textId="2AED5BD6">
      <w:pPr>
        <w:rPr>
          <w:rFonts w:ascii="Montserrat" w:hAnsi="Montserrat"/>
          <w:highlight w:val="lightGray"/>
          <w:lang w:val="es-ES_tradnl"/>
        </w:rPr>
      </w:pPr>
    </w:p>
    <w:p w:rsidR="003B1473" w:rsidP="00583C21" w:rsidRDefault="003B1473" w14:paraId="6EE8F662" w14:textId="50A1BCF9">
      <w:pPr>
        <w:rPr>
          <w:rFonts w:ascii="Montserrat" w:hAnsi="Montserrat"/>
          <w:highlight w:val="lightGray"/>
          <w:lang w:val="es-ES_tradnl"/>
        </w:rPr>
      </w:pPr>
    </w:p>
    <w:p w:rsidRPr="00EF2C9D" w:rsidR="003B1473" w:rsidP="00583C21" w:rsidRDefault="003B1473" w14:paraId="773B3624" w14:textId="77777777">
      <w:pPr>
        <w:rPr>
          <w:rFonts w:ascii="Montserrat" w:hAnsi="Montserrat"/>
          <w:highlight w:val="lightGray"/>
          <w:lang w:val="es-ES_tradnl"/>
        </w:rPr>
      </w:pPr>
    </w:p>
    <w:p w:rsidRPr="00EF2C9D" w:rsidR="008D2ABB" w:rsidP="008D2ABB" w:rsidRDefault="00B94B15" w14:paraId="63C40C99" w14:textId="642B65CF">
      <w:pPr>
        <w:pStyle w:val="Heading2"/>
        <w:ind w:left="426" w:hanging="426"/>
        <w:rPr>
          <w:rFonts w:ascii="Montserrat" w:hAnsi="Montserrat"/>
        </w:rPr>
      </w:pPr>
      <w:bookmarkStart w:name="_Toc155540141" w:id="12"/>
      <w:r w:rsidRPr="00EF2C9D">
        <w:rPr>
          <w:rFonts w:ascii="Montserrat" w:hAnsi="Montserrat"/>
          <w:lang w:val="pt-BR"/>
        </w:rPr>
        <w:lastRenderedPageBreak/>
        <w:t>Componentes, Interpolación y Binding</w:t>
      </w:r>
      <w:bookmarkEnd w:id="12"/>
    </w:p>
    <w:p w:rsidRPr="00EF2C9D" w:rsidR="008D2ABB" w:rsidP="008D2ABB" w:rsidRDefault="008D2ABB" w14:paraId="4EEDDB32" w14:textId="77777777">
      <w:pPr>
        <w:pStyle w:val="Heading3"/>
        <w:rPr>
          <w:rFonts w:ascii="Montserrat" w:hAnsi="Montserrat"/>
          <w:lang w:val="es-ES_tradnl"/>
        </w:rPr>
      </w:pPr>
      <w:bookmarkStart w:name="_Toc155540142" w:id="13"/>
      <w:r w:rsidRPr="00EF2C9D">
        <w:rPr>
          <w:rFonts w:ascii="Montserrat" w:hAnsi="Montserrat"/>
          <w:lang w:val="es-ES_tradnl"/>
        </w:rPr>
        <w:t>Objetivos</w:t>
      </w:r>
      <w:bookmarkEnd w:id="13"/>
    </w:p>
    <w:p w:rsidRPr="00EF2C9D" w:rsidR="007E5BF6" w:rsidP="0036508E" w:rsidRDefault="00CD6840" w14:paraId="35E779CC" w14:textId="69FC0C57">
      <w:pPr>
        <w:numPr>
          <w:ilvl w:val="0"/>
          <w:numId w:val="24"/>
        </w:numPr>
        <w:rPr>
          <w:rFonts w:ascii="Montserrat" w:hAnsi="Montserrat"/>
          <w:b/>
          <w:bCs/>
        </w:rPr>
      </w:pPr>
      <w:r w:rsidRPr="00EF2C9D">
        <w:rPr>
          <w:rFonts w:ascii="Montserrat" w:hAnsi="Montserrat"/>
          <w:b/>
          <w:bCs/>
        </w:rPr>
        <w:t xml:space="preserve">Conocer y comprender los componentes en angular y por qué se usan, la interpolación y el </w:t>
      </w:r>
      <w:proofErr w:type="spellStart"/>
      <w:r w:rsidRPr="00EF2C9D">
        <w:rPr>
          <w:rFonts w:ascii="Montserrat" w:hAnsi="Montserrat"/>
          <w:b/>
          <w:bCs/>
        </w:rPr>
        <w:t>binding</w:t>
      </w:r>
      <w:proofErr w:type="spellEnd"/>
    </w:p>
    <w:p w:rsidRPr="00EF2C9D" w:rsidR="00362CC0" w:rsidP="0051712F" w:rsidRDefault="00362CC0" w14:paraId="720CCB69" w14:textId="77777777">
      <w:pPr>
        <w:rPr>
          <w:rFonts w:ascii="Montserrat" w:hAnsi="Montserrat"/>
          <w:b/>
          <w:bCs/>
        </w:rPr>
      </w:pPr>
    </w:p>
    <w:p w:rsidRPr="00EF2C9D" w:rsidR="008D2ABB" w:rsidP="00D33C30" w:rsidRDefault="008D2ABB" w14:paraId="6FBFD9B9" w14:textId="77777777">
      <w:pPr>
        <w:pStyle w:val="Heading3"/>
        <w:rPr>
          <w:rFonts w:ascii="Montserrat" w:hAnsi="Montserrat"/>
          <w:lang w:val="es-ES_tradnl"/>
        </w:rPr>
      </w:pPr>
      <w:bookmarkStart w:name="_Toc155540143" w:id="14"/>
      <w:r w:rsidRPr="00EF2C9D">
        <w:rPr>
          <w:rFonts w:ascii="Montserrat" w:hAnsi="Montserrat"/>
          <w:lang w:val="es-ES_tradnl"/>
        </w:rPr>
        <w:t>Recursos formativos</w:t>
      </w:r>
      <w:bookmarkEnd w:id="14"/>
    </w:p>
    <w:p w:rsidRPr="00EF2C9D" w:rsidR="00362CC0" w:rsidP="00843769" w:rsidRDefault="000467EF" w14:paraId="35356D17" w14:textId="247C3E78">
      <w:pPr>
        <w:pStyle w:val="ListParagraph"/>
        <w:numPr>
          <w:ilvl w:val="0"/>
          <w:numId w:val="28"/>
        </w:numPr>
        <w:spacing w:before="0" w:after="0" w:line="240" w:lineRule="auto"/>
        <w:jc w:val="left"/>
        <w:rPr>
          <w:rFonts w:ascii="Montserrat" w:hAnsi="Montserrat"/>
          <w:lang w:val="es-ES_tradnl"/>
        </w:rPr>
      </w:pPr>
      <w:hyperlink w:history="1" r:id="rId18">
        <w:r w:rsidRPr="00EF2C9D" w:rsidR="00CD6840">
          <w:rPr>
            <w:rStyle w:val="Hyperlink"/>
            <w:rFonts w:ascii="Montserrat" w:hAnsi="Montserrat"/>
            <w:lang w:val="es-ES_tradnl"/>
          </w:rPr>
          <w:t>https://youtube.com/playlist?list=PLU8oAlHdN5BnNAe8zXnuBNzKID39DUwcO</w:t>
        </w:r>
      </w:hyperlink>
      <w:r w:rsidRPr="00EF2C9D" w:rsidR="00CD6840">
        <w:rPr>
          <w:rFonts w:ascii="Montserrat" w:hAnsi="Montserrat"/>
          <w:lang w:val="es-ES_tradnl"/>
        </w:rPr>
        <w:t xml:space="preserve"> (5-13)</w:t>
      </w:r>
    </w:p>
    <w:p w:rsidRPr="00EF2C9D" w:rsidR="00843769" w:rsidP="00843769" w:rsidRDefault="000467EF" w14:paraId="2618E209" w14:textId="37C095B7">
      <w:pPr>
        <w:pStyle w:val="ListParagraph"/>
        <w:numPr>
          <w:ilvl w:val="0"/>
          <w:numId w:val="28"/>
        </w:numPr>
        <w:spacing w:before="0" w:after="0" w:line="240" w:lineRule="auto"/>
        <w:jc w:val="left"/>
        <w:rPr>
          <w:rFonts w:ascii="Montserrat" w:hAnsi="Montserrat"/>
        </w:rPr>
      </w:pPr>
      <w:hyperlink w:history="1" r:id="rId19">
        <w:r w:rsidRPr="00EF2C9D" w:rsidR="00711EDF">
          <w:rPr>
            <w:rStyle w:val="Hyperlink"/>
            <w:rFonts w:ascii="Montserrat" w:hAnsi="Montserrat"/>
          </w:rPr>
          <w:t xml:space="preserve">Angular - Angular </w:t>
        </w:r>
        <w:proofErr w:type="spellStart"/>
        <w:r w:rsidRPr="00EF2C9D" w:rsidR="00711EDF">
          <w:rPr>
            <w:rStyle w:val="Hyperlink"/>
            <w:rFonts w:ascii="Montserrat" w:hAnsi="Montserrat"/>
          </w:rPr>
          <w:t>components</w:t>
        </w:r>
        <w:proofErr w:type="spellEnd"/>
        <w:r w:rsidRPr="00EF2C9D" w:rsidR="00711EDF">
          <w:rPr>
            <w:rStyle w:val="Hyperlink"/>
            <w:rFonts w:ascii="Montserrat" w:hAnsi="Montserrat"/>
          </w:rPr>
          <w:t xml:space="preserve"> </w:t>
        </w:r>
        <w:proofErr w:type="spellStart"/>
        <w:r w:rsidRPr="00EF2C9D" w:rsidR="00711EDF">
          <w:rPr>
            <w:rStyle w:val="Hyperlink"/>
            <w:rFonts w:ascii="Montserrat" w:hAnsi="Montserrat"/>
          </w:rPr>
          <w:t>overview</w:t>
        </w:r>
        <w:proofErr w:type="spellEnd"/>
      </w:hyperlink>
    </w:p>
    <w:p w:rsidRPr="00EF2C9D" w:rsidR="004928E5" w:rsidP="00843769" w:rsidRDefault="000467EF" w14:paraId="53641ECD" w14:textId="5B007ED4">
      <w:pPr>
        <w:pStyle w:val="ListParagraph"/>
        <w:numPr>
          <w:ilvl w:val="0"/>
          <w:numId w:val="28"/>
        </w:numPr>
        <w:spacing w:before="0" w:after="0" w:line="240" w:lineRule="auto"/>
        <w:jc w:val="left"/>
        <w:rPr>
          <w:rFonts w:ascii="Montserrat" w:hAnsi="Montserrat"/>
        </w:rPr>
      </w:pPr>
      <w:hyperlink w:history="1" r:id="rId20">
        <w:r w:rsidRPr="00EF2C9D" w:rsidR="004928E5">
          <w:rPr>
            <w:rStyle w:val="Hyperlink"/>
            <w:rFonts w:ascii="Montserrat" w:hAnsi="Montserrat"/>
          </w:rPr>
          <w:t>Componentes - Aprendiendo Angular (gitbook.io)</w:t>
        </w:r>
      </w:hyperlink>
    </w:p>
    <w:p w:rsidRPr="00EF2C9D" w:rsidR="00843769" w:rsidP="00843769" w:rsidRDefault="000467EF" w14:paraId="6BB40822" w14:textId="3B27F94F">
      <w:pPr>
        <w:pStyle w:val="ListParagraph"/>
        <w:numPr>
          <w:ilvl w:val="0"/>
          <w:numId w:val="28"/>
        </w:numPr>
        <w:spacing w:before="0" w:after="0" w:line="240" w:lineRule="auto"/>
        <w:jc w:val="left"/>
        <w:rPr>
          <w:rFonts w:ascii="Montserrat" w:hAnsi="Montserrat"/>
        </w:rPr>
      </w:pPr>
      <w:hyperlink w:history="1" r:id="rId21">
        <w:r w:rsidRPr="00EF2C9D" w:rsidR="00843769">
          <w:rPr>
            <w:rStyle w:val="Hyperlink"/>
            <w:rFonts w:ascii="Montserrat" w:hAnsi="Montserrat"/>
          </w:rPr>
          <w:t>Interpolación {{}} - Aprendiendo Angular (gitbook.io)</w:t>
        </w:r>
      </w:hyperlink>
    </w:p>
    <w:p w:rsidRPr="00EF2C9D" w:rsidR="004928E5" w:rsidP="007E5BF6" w:rsidRDefault="004928E5" w14:paraId="0E769F3D" w14:textId="77777777">
      <w:pPr>
        <w:spacing w:before="0" w:after="0" w:line="240" w:lineRule="auto"/>
        <w:ind w:firstLine="709"/>
        <w:jc w:val="left"/>
        <w:rPr>
          <w:rFonts w:ascii="Montserrat" w:hAnsi="Montserrat" w:eastAsia="Times New Roman" w:cs="Times New Roman"/>
          <w:color w:val="0066A1"/>
          <w:sz w:val="32"/>
          <w:szCs w:val="24"/>
          <w:lang w:eastAsia="es-ES"/>
        </w:rPr>
      </w:pPr>
    </w:p>
    <w:p w:rsidRPr="00EF2C9D" w:rsidR="00A01CDC" w:rsidP="008D2ABB" w:rsidRDefault="008D2ABB" w14:paraId="2F61F541" w14:textId="31BA300F">
      <w:pPr>
        <w:pStyle w:val="Heading3"/>
        <w:rPr>
          <w:rFonts w:ascii="Montserrat" w:hAnsi="Montserrat"/>
          <w:lang w:val="es-ES_tradnl"/>
        </w:rPr>
      </w:pPr>
      <w:bookmarkStart w:name="_Toc155540144" w:id="15"/>
      <w:r w:rsidRPr="00EF2C9D">
        <w:rPr>
          <w:rFonts w:ascii="Montserrat" w:hAnsi="Montserrat"/>
          <w:lang w:val="es-ES_tradnl"/>
        </w:rPr>
        <w:t>Posibles preguntas</w:t>
      </w:r>
      <w:bookmarkEnd w:id="15"/>
    </w:p>
    <w:p w:rsidRPr="00EF2C9D" w:rsidR="005F6D38" w:rsidP="0036508E" w:rsidRDefault="00AA5783" w14:paraId="1B4F5F31" w14:textId="2AFD4D0C">
      <w:pPr>
        <w:numPr>
          <w:ilvl w:val="0"/>
          <w:numId w:val="22"/>
        </w:numPr>
        <w:rPr>
          <w:rFonts w:ascii="Montserrat" w:hAnsi="Montserrat"/>
        </w:rPr>
      </w:pPr>
      <w:r w:rsidRPr="00EF2C9D">
        <w:rPr>
          <w:rFonts w:ascii="Montserrat" w:hAnsi="Montserrat"/>
        </w:rPr>
        <w:t>¿Qué es un componente en Angular? ¿Por qué es mejor usar componentes?</w:t>
      </w:r>
      <w:r w:rsidRPr="00EF2C9D" w:rsidR="00B122C9">
        <w:rPr>
          <w:rFonts w:ascii="Montserrat" w:hAnsi="Montserrat"/>
        </w:rPr>
        <w:t xml:space="preserve"> ¿</w:t>
      </w:r>
      <w:r w:rsidRPr="00EF2C9D" w:rsidR="00ED1D14">
        <w:rPr>
          <w:rFonts w:ascii="Montserrat" w:hAnsi="Montserrat"/>
        </w:rPr>
        <w:t>De qué formas se pueden crear</w:t>
      </w:r>
      <w:r w:rsidRPr="00EF2C9D" w:rsidR="00B122C9">
        <w:rPr>
          <w:rFonts w:ascii="Montserrat" w:hAnsi="Montserrat"/>
        </w:rPr>
        <w:t>?</w:t>
      </w:r>
    </w:p>
    <w:p w:rsidRPr="00EF2C9D" w:rsidR="00ED1D14" w:rsidP="0036508E" w:rsidRDefault="00ED1D14" w14:paraId="528191A3" w14:textId="45915E5F">
      <w:pPr>
        <w:numPr>
          <w:ilvl w:val="0"/>
          <w:numId w:val="22"/>
        </w:numPr>
        <w:rPr>
          <w:rFonts w:ascii="Montserrat" w:hAnsi="Montserrat"/>
        </w:rPr>
      </w:pPr>
      <w:r w:rsidRPr="00EF2C9D">
        <w:rPr>
          <w:rFonts w:ascii="Montserrat" w:hAnsi="Montserrat"/>
        </w:rPr>
        <w:t>¿Qué es la interpolación en Angular?</w:t>
      </w:r>
      <w:r w:rsidRPr="00EF2C9D" w:rsidR="004B4A82">
        <w:rPr>
          <w:rFonts w:ascii="Montserrat" w:hAnsi="Montserrat"/>
        </w:rPr>
        <w:t xml:space="preserve"> ¿Cómo funciona eso mostrar datos de forma dinámica? </w:t>
      </w:r>
    </w:p>
    <w:p w:rsidRPr="00EF2C9D" w:rsidR="00F01459" w:rsidP="0036508E" w:rsidRDefault="00F01459" w14:paraId="74DE2D96" w14:textId="2775385B">
      <w:pPr>
        <w:numPr>
          <w:ilvl w:val="0"/>
          <w:numId w:val="22"/>
        </w:numPr>
        <w:rPr>
          <w:rFonts w:ascii="Montserrat" w:hAnsi="Montserrat"/>
        </w:rPr>
      </w:pPr>
      <w:r w:rsidRPr="00EF2C9D">
        <w:rPr>
          <w:rFonts w:ascii="Montserrat" w:hAnsi="Montserrat"/>
        </w:rPr>
        <w:t>¿Cuál es la estructura del operador</w:t>
      </w:r>
      <w:r w:rsidRPr="00EF2C9D" w:rsidR="0058099D">
        <w:rPr>
          <w:rFonts w:ascii="Montserrat" w:hAnsi="Montserrat"/>
        </w:rPr>
        <w:t xml:space="preserve"> ternario </w:t>
      </w:r>
      <w:r w:rsidRPr="00EF2C9D" w:rsidR="00B86041">
        <w:rPr>
          <w:rFonts w:ascii="Montserrat" w:hAnsi="Montserrat"/>
        </w:rPr>
        <w:t xml:space="preserve">en una plantilla </w:t>
      </w:r>
      <w:proofErr w:type="spellStart"/>
      <w:r w:rsidRPr="00EF2C9D" w:rsidR="00B86041">
        <w:rPr>
          <w:rFonts w:ascii="Montserrat" w:hAnsi="Montserrat"/>
        </w:rPr>
        <w:t>html</w:t>
      </w:r>
      <w:proofErr w:type="spellEnd"/>
      <w:r w:rsidRPr="00EF2C9D">
        <w:rPr>
          <w:rFonts w:ascii="Montserrat" w:hAnsi="Montserrat"/>
        </w:rPr>
        <w:t>?</w:t>
      </w:r>
    </w:p>
    <w:p w:rsidRPr="00EF2C9D" w:rsidR="00B86041" w:rsidP="0036508E" w:rsidRDefault="008B6782" w14:paraId="56FFB307" w14:textId="4BBD3FCB">
      <w:pPr>
        <w:numPr>
          <w:ilvl w:val="0"/>
          <w:numId w:val="22"/>
        </w:numPr>
        <w:rPr>
          <w:rFonts w:ascii="Montserrat" w:hAnsi="Montserrat"/>
        </w:rPr>
      </w:pPr>
      <w:r w:rsidRPr="00EF2C9D">
        <w:rPr>
          <w:rFonts w:ascii="Montserrat" w:hAnsi="Montserrat"/>
        </w:rPr>
        <w:t>¿Qué es un enlace unidireccional en Angular? ¿Y un enlace bidireccional?</w:t>
      </w:r>
    </w:p>
    <w:p w:rsidRPr="00EF2C9D" w:rsidR="00F4106F" w:rsidP="00D33C30" w:rsidRDefault="00F4106F" w14:paraId="117E8B53" w14:textId="77777777">
      <w:pPr>
        <w:rPr>
          <w:rFonts w:ascii="Montserrat" w:hAnsi="Montserrat"/>
        </w:rPr>
      </w:pPr>
    </w:p>
    <w:p w:rsidRPr="00EF2C9D" w:rsidR="008D2ABB" w:rsidP="008D2ABB" w:rsidRDefault="008D2ABB" w14:paraId="7AB3C815" w14:textId="21D8EFFA">
      <w:pPr>
        <w:pStyle w:val="Heading3"/>
        <w:rPr>
          <w:rFonts w:ascii="Montserrat" w:hAnsi="Montserrat"/>
          <w:lang w:val="es-ES_tradnl"/>
        </w:rPr>
      </w:pPr>
      <w:bookmarkStart w:name="_Toc155540145" w:id="16"/>
      <w:r w:rsidRPr="00EF2C9D">
        <w:rPr>
          <w:rFonts w:ascii="Montserrat" w:hAnsi="Montserrat"/>
          <w:lang w:val="es-ES_tradnl"/>
        </w:rPr>
        <w:t>Tareas</w:t>
      </w:r>
      <w:bookmarkEnd w:id="16"/>
    </w:p>
    <w:p w:rsidRPr="00EF2C9D" w:rsidR="004B25C8" w:rsidRDefault="009F7674" w14:paraId="47074E31" w14:textId="6F031273">
      <w:pPr>
        <w:numPr>
          <w:ilvl w:val="0"/>
          <w:numId w:val="23"/>
        </w:numPr>
        <w:tabs>
          <w:tab w:val="num" w:pos="1440"/>
        </w:tabs>
        <w:rPr>
          <w:rFonts w:ascii="Montserrat" w:hAnsi="Montserrat"/>
        </w:rPr>
      </w:pPr>
      <w:r w:rsidRPr="00EF2C9D">
        <w:rPr>
          <w:rFonts w:ascii="Montserrat" w:hAnsi="Montserrat"/>
        </w:rPr>
        <w:t>Crear una aplicación como la de los vídeos 12-13</w:t>
      </w:r>
    </w:p>
    <w:p w:rsidRPr="00EF2C9D" w:rsidR="008D2ABB" w:rsidP="008D2ABB" w:rsidRDefault="008D2ABB" w14:paraId="1DAEC945" w14:textId="77777777">
      <w:pPr>
        <w:pStyle w:val="Heading3"/>
        <w:rPr>
          <w:rFonts w:ascii="Montserrat" w:hAnsi="Montserrat"/>
          <w:lang w:val="es-ES_tradnl"/>
        </w:rPr>
      </w:pPr>
      <w:bookmarkStart w:name="_Toc155540146" w:id="17"/>
      <w:r w:rsidRPr="00EF2C9D">
        <w:rPr>
          <w:rFonts w:ascii="Montserrat" w:hAnsi="Montserrat"/>
          <w:lang w:val="es-ES_tradnl"/>
        </w:rPr>
        <w:t>Dudas</w:t>
      </w:r>
      <w:bookmarkEnd w:id="17"/>
    </w:p>
    <w:p w:rsidRPr="00EF2C9D" w:rsidR="00146AFC" w:rsidP="00E830F5" w:rsidRDefault="00146AFC" w14:paraId="05F9745B" w14:textId="402CCCC1">
      <w:pPr>
        <w:rPr>
          <w:rFonts w:ascii="Montserrat" w:hAnsi="Montserrat"/>
          <w:lang w:val="es-ES_tradnl"/>
        </w:rPr>
      </w:pPr>
      <w:r w:rsidRPr="00EF2C9D">
        <w:rPr>
          <w:rFonts w:ascii="Montserrat" w:hAnsi="Montserrat"/>
          <w:lang w:val="es-ES_tradnl"/>
        </w:rPr>
        <w:t>¿?</w:t>
      </w:r>
    </w:p>
    <w:p w:rsidRPr="00EF2C9D" w:rsidR="00B23741" w:rsidP="00E830F5" w:rsidRDefault="00B23741" w14:paraId="11B7E75A" w14:textId="11CDC295">
      <w:pPr>
        <w:rPr>
          <w:rFonts w:ascii="Montserrat" w:hAnsi="Montserrat"/>
          <w:lang w:val="es-ES_tradnl"/>
        </w:rPr>
      </w:pPr>
    </w:p>
    <w:p w:rsidRPr="00EF2C9D" w:rsidR="00B23741" w:rsidP="00E830F5" w:rsidRDefault="00B23741" w14:paraId="1DAE910B" w14:textId="4CFF0E57">
      <w:pPr>
        <w:rPr>
          <w:rFonts w:ascii="Montserrat" w:hAnsi="Montserrat"/>
          <w:lang w:val="es-ES_tradnl"/>
        </w:rPr>
      </w:pPr>
    </w:p>
    <w:p w:rsidRPr="00EF2C9D" w:rsidR="00B23741" w:rsidP="00E830F5" w:rsidRDefault="00B23741" w14:paraId="6FD5F40C" w14:textId="7E006565">
      <w:pPr>
        <w:rPr>
          <w:rFonts w:ascii="Montserrat" w:hAnsi="Montserrat"/>
          <w:lang w:val="es-ES_tradnl"/>
        </w:rPr>
      </w:pPr>
    </w:p>
    <w:p w:rsidRPr="00EF2C9D" w:rsidR="00B23741" w:rsidP="00E830F5" w:rsidRDefault="00B23741" w14:paraId="703EC967" w14:textId="33C15C0B">
      <w:pPr>
        <w:rPr>
          <w:rFonts w:ascii="Montserrat" w:hAnsi="Montserrat"/>
          <w:lang w:val="es-ES_tradnl"/>
        </w:rPr>
      </w:pPr>
    </w:p>
    <w:p w:rsidRPr="00EF2C9D" w:rsidR="00B23741" w:rsidP="00E830F5" w:rsidRDefault="00B23741" w14:paraId="1BF4F3EE" w14:textId="1F3EB473">
      <w:pPr>
        <w:rPr>
          <w:rFonts w:ascii="Montserrat" w:hAnsi="Montserrat"/>
          <w:lang w:val="es-ES_tradnl"/>
        </w:rPr>
      </w:pPr>
    </w:p>
    <w:p w:rsidRPr="00EF2C9D" w:rsidR="00B23741" w:rsidP="00E830F5" w:rsidRDefault="00B23741" w14:paraId="439D6217" w14:textId="07C8DCAF">
      <w:pPr>
        <w:rPr>
          <w:rFonts w:ascii="Montserrat" w:hAnsi="Montserrat"/>
          <w:lang w:val="es-ES_tradnl"/>
        </w:rPr>
      </w:pPr>
    </w:p>
    <w:p w:rsidRPr="00EF2C9D" w:rsidR="00B23741" w:rsidP="00E830F5" w:rsidRDefault="00B23741" w14:paraId="3FC6CE43" w14:textId="48E3AC04">
      <w:pPr>
        <w:rPr>
          <w:rFonts w:ascii="Montserrat" w:hAnsi="Montserrat"/>
          <w:lang w:val="es-ES_tradnl"/>
        </w:rPr>
      </w:pPr>
    </w:p>
    <w:p w:rsidRPr="00EF2C9D" w:rsidR="00B23741" w:rsidP="00E830F5" w:rsidRDefault="00B23741" w14:paraId="614B00D3" w14:textId="156B83A9">
      <w:pPr>
        <w:rPr>
          <w:rFonts w:ascii="Montserrat" w:hAnsi="Montserrat"/>
          <w:lang w:val="es-ES_tradnl"/>
        </w:rPr>
      </w:pPr>
    </w:p>
    <w:p w:rsidRPr="00EF2C9D" w:rsidR="00B23741" w:rsidP="00E830F5" w:rsidRDefault="00B23741" w14:paraId="58A6982D" w14:textId="0A28CF84">
      <w:pPr>
        <w:rPr>
          <w:rFonts w:ascii="Montserrat" w:hAnsi="Montserrat"/>
          <w:lang w:val="es-ES_tradnl"/>
        </w:rPr>
      </w:pPr>
    </w:p>
    <w:p w:rsidRPr="00EF2C9D" w:rsidR="00B23741" w:rsidP="00E830F5" w:rsidRDefault="00B23741" w14:paraId="5AADB446" w14:textId="54E9B98B">
      <w:pPr>
        <w:rPr>
          <w:rFonts w:ascii="Montserrat" w:hAnsi="Montserrat"/>
          <w:lang w:val="es-ES_tradnl"/>
        </w:rPr>
      </w:pPr>
    </w:p>
    <w:p w:rsidRPr="00EF2C9D" w:rsidR="00B23741" w:rsidP="00E830F5" w:rsidRDefault="00B23741" w14:paraId="257FFAB7" w14:textId="39C20391">
      <w:pPr>
        <w:rPr>
          <w:rFonts w:ascii="Montserrat" w:hAnsi="Montserrat"/>
          <w:lang w:val="es-ES_tradnl"/>
        </w:rPr>
      </w:pPr>
    </w:p>
    <w:p w:rsidRPr="00EF2C9D" w:rsidR="00B23741" w:rsidP="00E830F5" w:rsidRDefault="00B23741" w14:paraId="62FE4BFC" w14:textId="7F425194">
      <w:pPr>
        <w:rPr>
          <w:rFonts w:ascii="Montserrat" w:hAnsi="Montserrat"/>
          <w:lang w:val="es-ES_tradnl"/>
        </w:rPr>
      </w:pPr>
    </w:p>
    <w:p w:rsidRPr="00EF2C9D" w:rsidR="00B23741" w:rsidP="00E830F5" w:rsidRDefault="00B23741" w14:paraId="2E4090C7" w14:textId="77777777">
      <w:pPr>
        <w:rPr>
          <w:rFonts w:ascii="Montserrat" w:hAnsi="Montserrat"/>
          <w:lang w:val="es-ES_tradnl"/>
        </w:rPr>
      </w:pPr>
    </w:p>
    <w:p w:rsidRPr="00EF2C9D" w:rsidR="00B23741" w:rsidP="00B23741" w:rsidRDefault="00B23741" w14:paraId="70DDD3F6" w14:textId="322AFF8F">
      <w:pPr>
        <w:pStyle w:val="Heading2"/>
        <w:ind w:left="426" w:hanging="426"/>
        <w:rPr>
          <w:rFonts w:ascii="Montserrat" w:hAnsi="Montserrat"/>
        </w:rPr>
      </w:pPr>
      <w:bookmarkStart w:name="_Toc155540147" w:id="18"/>
      <w:r w:rsidRPr="00EF2C9D">
        <w:rPr>
          <w:rFonts w:ascii="Montserrat" w:hAnsi="Montserrat"/>
          <w:lang w:val="pt-BR"/>
        </w:rPr>
        <w:t>Directivas, Comunicación entre componentes y Servicios</w:t>
      </w:r>
      <w:bookmarkEnd w:id="18"/>
    </w:p>
    <w:p w:rsidRPr="00EF2C9D" w:rsidR="00B23741" w:rsidP="00B23741" w:rsidRDefault="00B23741" w14:paraId="09198579" w14:textId="77777777">
      <w:pPr>
        <w:pStyle w:val="Heading3"/>
        <w:rPr>
          <w:rFonts w:ascii="Montserrat" w:hAnsi="Montserrat"/>
          <w:lang w:val="es-ES_tradnl"/>
        </w:rPr>
      </w:pPr>
      <w:bookmarkStart w:name="_Toc155540148" w:id="19"/>
      <w:r w:rsidRPr="00EF2C9D">
        <w:rPr>
          <w:rFonts w:ascii="Montserrat" w:hAnsi="Montserrat"/>
          <w:lang w:val="es-ES_tradnl"/>
        </w:rPr>
        <w:t>Objetivos</w:t>
      </w:r>
      <w:bookmarkEnd w:id="19"/>
    </w:p>
    <w:p w:rsidRPr="00EF2C9D" w:rsidR="00B23741" w:rsidP="00B23741" w:rsidRDefault="00B23741" w14:paraId="3322253C" w14:textId="78C0754B">
      <w:pPr>
        <w:numPr>
          <w:ilvl w:val="0"/>
          <w:numId w:val="24"/>
        </w:numPr>
        <w:rPr>
          <w:rFonts w:ascii="Montserrat" w:hAnsi="Montserrat"/>
          <w:b/>
          <w:bCs/>
        </w:rPr>
      </w:pPr>
      <w:r w:rsidRPr="00EF2C9D">
        <w:rPr>
          <w:rFonts w:ascii="Montserrat" w:hAnsi="Montserrat"/>
          <w:b/>
          <w:bCs/>
        </w:rPr>
        <w:t>Conocer</w:t>
      </w:r>
      <w:r w:rsidRPr="00EF2C9D" w:rsidR="00F527E9">
        <w:rPr>
          <w:rFonts w:ascii="Montserrat" w:hAnsi="Montserrat"/>
          <w:b/>
          <w:bCs/>
        </w:rPr>
        <w:t xml:space="preserve"> y</w:t>
      </w:r>
      <w:r w:rsidRPr="00EF2C9D">
        <w:rPr>
          <w:rFonts w:ascii="Montserrat" w:hAnsi="Montserrat"/>
          <w:b/>
          <w:bCs/>
        </w:rPr>
        <w:t xml:space="preserve"> comprender el uso de las directivas en </w:t>
      </w:r>
      <w:r w:rsidRPr="00EF2C9D" w:rsidR="004B33FB">
        <w:rPr>
          <w:rFonts w:ascii="Montserrat" w:hAnsi="Montserrat"/>
          <w:b/>
          <w:bCs/>
        </w:rPr>
        <w:t>Angula</w:t>
      </w:r>
      <w:r w:rsidRPr="00EF2C9D">
        <w:rPr>
          <w:rFonts w:ascii="Montserrat" w:hAnsi="Montserrat"/>
          <w:b/>
          <w:bCs/>
        </w:rPr>
        <w:t>r</w:t>
      </w:r>
      <w:r w:rsidRPr="00EF2C9D" w:rsidR="00F527E9">
        <w:rPr>
          <w:rFonts w:ascii="Montserrat" w:hAnsi="Montserrat"/>
          <w:b/>
          <w:bCs/>
        </w:rPr>
        <w:t xml:space="preserve">, </w:t>
      </w:r>
      <w:r w:rsidRPr="00EF2C9D" w:rsidR="004B33FB">
        <w:rPr>
          <w:rFonts w:ascii="Montserrat" w:hAnsi="Montserrat"/>
          <w:b/>
          <w:bCs/>
        </w:rPr>
        <w:t xml:space="preserve">la </w:t>
      </w:r>
      <w:r w:rsidRPr="00EF2C9D" w:rsidR="00F527E9">
        <w:rPr>
          <w:rFonts w:ascii="Montserrat" w:hAnsi="Montserrat"/>
          <w:b/>
          <w:bCs/>
        </w:rPr>
        <w:t xml:space="preserve">comunicación entre componentes de Angular y el uso de </w:t>
      </w:r>
      <w:r w:rsidRPr="00EF2C9D" w:rsidR="004B33FB">
        <w:rPr>
          <w:rFonts w:ascii="Montserrat" w:hAnsi="Montserrat"/>
          <w:b/>
          <w:bCs/>
        </w:rPr>
        <w:t xml:space="preserve">los </w:t>
      </w:r>
      <w:r w:rsidRPr="00EF2C9D" w:rsidR="00F527E9">
        <w:rPr>
          <w:rFonts w:ascii="Montserrat" w:hAnsi="Montserrat"/>
          <w:b/>
          <w:bCs/>
        </w:rPr>
        <w:t>Servi</w:t>
      </w:r>
      <w:r w:rsidRPr="00EF2C9D" w:rsidR="004B33FB">
        <w:rPr>
          <w:rFonts w:ascii="Montserrat" w:hAnsi="Montserrat"/>
          <w:b/>
          <w:bCs/>
        </w:rPr>
        <w:t>cios.</w:t>
      </w:r>
    </w:p>
    <w:p w:rsidRPr="00EF2C9D" w:rsidR="00B23741" w:rsidP="00B23741" w:rsidRDefault="00B23741" w14:paraId="3FFB4411" w14:textId="77777777">
      <w:pPr>
        <w:rPr>
          <w:rFonts w:ascii="Montserrat" w:hAnsi="Montserrat"/>
          <w:b/>
          <w:bCs/>
        </w:rPr>
      </w:pPr>
    </w:p>
    <w:p w:rsidRPr="00EF2C9D" w:rsidR="00B23741" w:rsidP="00B23741" w:rsidRDefault="00B23741" w14:paraId="256F0EC7" w14:textId="77777777">
      <w:pPr>
        <w:pStyle w:val="Heading3"/>
        <w:rPr>
          <w:rFonts w:ascii="Montserrat" w:hAnsi="Montserrat"/>
          <w:lang w:val="es-ES_tradnl"/>
        </w:rPr>
      </w:pPr>
      <w:bookmarkStart w:name="_Toc155540149" w:id="20"/>
      <w:r w:rsidRPr="00EF2C9D">
        <w:rPr>
          <w:rFonts w:ascii="Montserrat" w:hAnsi="Montserrat"/>
          <w:lang w:val="es-ES_tradnl"/>
        </w:rPr>
        <w:t>Recursos formativos</w:t>
      </w:r>
      <w:bookmarkEnd w:id="20"/>
    </w:p>
    <w:p w:rsidRPr="00EF2C9D" w:rsidR="00B23741" w:rsidP="000474C3" w:rsidRDefault="000467EF" w14:paraId="3096B086" w14:textId="60D1E112">
      <w:pPr>
        <w:pStyle w:val="ListParagraph"/>
        <w:numPr>
          <w:ilvl w:val="0"/>
          <w:numId w:val="29"/>
        </w:numPr>
        <w:spacing w:before="0" w:after="0" w:line="240" w:lineRule="auto"/>
        <w:jc w:val="left"/>
        <w:rPr>
          <w:rFonts w:ascii="Montserrat" w:hAnsi="Montserrat"/>
          <w:lang w:val="es-ES_tradnl"/>
        </w:rPr>
      </w:pPr>
      <w:hyperlink w:history="1" r:id="rId22">
        <w:r w:rsidRPr="00EF2C9D" w:rsidR="00B23741">
          <w:rPr>
            <w:rStyle w:val="Hyperlink"/>
            <w:rFonts w:ascii="Montserrat" w:hAnsi="Montserrat"/>
            <w:lang w:val="es-ES_tradnl"/>
          </w:rPr>
          <w:t>https://youtube.com/playlist?list=PLU8oAlHdN5BnNAe8zXnuBNzKID39DUwcO</w:t>
        </w:r>
      </w:hyperlink>
      <w:r w:rsidRPr="00EF2C9D" w:rsidR="00B23741">
        <w:rPr>
          <w:rFonts w:ascii="Montserrat" w:hAnsi="Montserrat"/>
          <w:lang w:val="es-ES_tradnl"/>
        </w:rPr>
        <w:t xml:space="preserve"> (</w:t>
      </w:r>
      <w:r w:rsidRPr="00EF2C9D" w:rsidR="004B33FB">
        <w:rPr>
          <w:rFonts w:ascii="Montserrat" w:hAnsi="Montserrat"/>
          <w:lang w:val="es-ES_tradnl"/>
        </w:rPr>
        <w:t>14-23</w:t>
      </w:r>
      <w:r w:rsidRPr="00EF2C9D" w:rsidR="00B23741">
        <w:rPr>
          <w:rFonts w:ascii="Montserrat" w:hAnsi="Montserrat"/>
          <w:lang w:val="es-ES_tradnl"/>
        </w:rPr>
        <w:t>)</w:t>
      </w:r>
    </w:p>
    <w:p w:rsidRPr="00EF2C9D" w:rsidR="0051510F" w:rsidP="000474C3" w:rsidRDefault="000467EF" w14:paraId="6EB46B78" w14:textId="22C2693D">
      <w:pPr>
        <w:pStyle w:val="ListParagraph"/>
        <w:numPr>
          <w:ilvl w:val="0"/>
          <w:numId w:val="29"/>
        </w:numPr>
        <w:spacing w:before="0" w:after="0" w:line="240" w:lineRule="auto"/>
        <w:jc w:val="left"/>
        <w:rPr>
          <w:rFonts w:ascii="Montserrat" w:hAnsi="Montserrat"/>
        </w:rPr>
      </w:pPr>
      <w:hyperlink w:history="1" r:id="rId23">
        <w:r w:rsidRPr="00EF2C9D" w:rsidR="0051510F">
          <w:rPr>
            <w:rStyle w:val="Hyperlink"/>
            <w:rFonts w:ascii="Montserrat" w:hAnsi="Montserrat"/>
          </w:rPr>
          <w:t xml:space="preserve">Angular - </w:t>
        </w:r>
        <w:proofErr w:type="spellStart"/>
        <w:r w:rsidRPr="00EF2C9D" w:rsidR="0051510F">
          <w:rPr>
            <w:rStyle w:val="Hyperlink"/>
            <w:rFonts w:ascii="Montserrat" w:hAnsi="Montserrat"/>
          </w:rPr>
          <w:t>Built</w:t>
        </w:r>
        <w:proofErr w:type="spellEnd"/>
        <w:r w:rsidRPr="00EF2C9D" w:rsidR="0051510F">
          <w:rPr>
            <w:rStyle w:val="Hyperlink"/>
            <w:rFonts w:ascii="Montserrat" w:hAnsi="Montserrat"/>
          </w:rPr>
          <w:t>-in directives</w:t>
        </w:r>
      </w:hyperlink>
    </w:p>
    <w:p w:rsidRPr="00EF2C9D" w:rsidR="000474C3" w:rsidP="000474C3" w:rsidRDefault="000467EF" w14:paraId="174C14C4" w14:textId="68297F21">
      <w:pPr>
        <w:pStyle w:val="ListParagraph"/>
        <w:numPr>
          <w:ilvl w:val="0"/>
          <w:numId w:val="29"/>
        </w:numPr>
        <w:spacing w:before="0" w:after="0" w:line="240" w:lineRule="auto"/>
        <w:jc w:val="left"/>
        <w:rPr>
          <w:rFonts w:ascii="Montserrat" w:hAnsi="Montserrat" w:eastAsia="Times New Roman" w:cs="Times New Roman"/>
          <w:color w:val="0066A1"/>
          <w:sz w:val="32"/>
          <w:szCs w:val="24"/>
          <w:lang w:eastAsia="es-ES"/>
        </w:rPr>
      </w:pPr>
      <w:hyperlink w:history="1" r:id="rId24">
        <w:r w:rsidRPr="00EF2C9D" w:rsidR="000474C3">
          <w:rPr>
            <w:rStyle w:val="Hyperlink"/>
            <w:rFonts w:ascii="Montserrat" w:hAnsi="Montserrat"/>
          </w:rPr>
          <w:t>Directivas - Aprendiendo Angular (gitbook.io)</w:t>
        </w:r>
      </w:hyperlink>
    </w:p>
    <w:p w:rsidRPr="00EF2C9D" w:rsidR="00B23741" w:rsidP="00B23741" w:rsidRDefault="00B23741" w14:paraId="1FFEE26B" w14:textId="77777777">
      <w:pPr>
        <w:pStyle w:val="Heading3"/>
        <w:rPr>
          <w:rFonts w:ascii="Montserrat" w:hAnsi="Montserrat"/>
          <w:lang w:val="es-ES_tradnl"/>
        </w:rPr>
      </w:pPr>
      <w:bookmarkStart w:name="_Toc155540150" w:id="21"/>
      <w:r w:rsidRPr="00EF2C9D">
        <w:rPr>
          <w:rFonts w:ascii="Montserrat" w:hAnsi="Montserrat"/>
          <w:lang w:val="es-ES_tradnl"/>
        </w:rPr>
        <w:t>Posibles preguntas</w:t>
      </w:r>
      <w:bookmarkEnd w:id="21"/>
    </w:p>
    <w:p w:rsidRPr="00EF2C9D" w:rsidR="00B23741" w:rsidP="00B23741" w:rsidRDefault="00EA3137" w14:paraId="1040DF44" w14:textId="2A6C2E71">
      <w:pPr>
        <w:numPr>
          <w:ilvl w:val="0"/>
          <w:numId w:val="22"/>
        </w:numPr>
        <w:rPr>
          <w:rFonts w:ascii="Montserrat" w:hAnsi="Montserrat"/>
        </w:rPr>
      </w:pPr>
      <w:r w:rsidRPr="00EF2C9D">
        <w:rPr>
          <w:rFonts w:ascii="Montserrat" w:hAnsi="Montserrat"/>
        </w:rPr>
        <w:t>¿Qué es una directiva en Angular? ¿Cómo se crea? ¿Para qué se usan?</w:t>
      </w:r>
    </w:p>
    <w:p w:rsidRPr="00EF2C9D" w:rsidR="00B23741" w:rsidP="00B23741" w:rsidRDefault="00EA3137" w14:paraId="23C1F69E" w14:textId="3682B76B">
      <w:pPr>
        <w:numPr>
          <w:ilvl w:val="0"/>
          <w:numId w:val="22"/>
        </w:numPr>
        <w:rPr>
          <w:rFonts w:ascii="Montserrat" w:hAnsi="Montserrat"/>
        </w:rPr>
      </w:pPr>
      <w:r w:rsidRPr="00EF2C9D">
        <w:rPr>
          <w:rFonts w:ascii="Montserrat" w:hAnsi="Montserrat"/>
        </w:rPr>
        <w:t>¿Qué tipos de directivas</w:t>
      </w:r>
      <w:r w:rsidRPr="00EF2C9D" w:rsidR="00B91D0F">
        <w:rPr>
          <w:rFonts w:ascii="Montserrat" w:hAnsi="Montserrat"/>
        </w:rPr>
        <w:t xml:space="preserve"> hay</w:t>
      </w:r>
      <w:r w:rsidRPr="00EF2C9D">
        <w:rPr>
          <w:rFonts w:ascii="Montserrat" w:hAnsi="Montserrat"/>
        </w:rPr>
        <w:t>?</w:t>
      </w:r>
      <w:r w:rsidRPr="00EF2C9D" w:rsidR="00B91D0F">
        <w:rPr>
          <w:rFonts w:ascii="Montserrat" w:hAnsi="Montserrat"/>
        </w:rPr>
        <w:t xml:space="preserve"> </w:t>
      </w:r>
    </w:p>
    <w:p w:rsidRPr="00EF2C9D" w:rsidR="00B91D0F" w:rsidP="00B23741" w:rsidRDefault="00CF6CAE" w14:paraId="4FC3546B" w14:textId="75F8A151">
      <w:pPr>
        <w:numPr>
          <w:ilvl w:val="0"/>
          <w:numId w:val="22"/>
        </w:numPr>
        <w:rPr>
          <w:rFonts w:ascii="Montserrat" w:hAnsi="Montserrat"/>
        </w:rPr>
      </w:pPr>
      <w:r w:rsidRPr="00EF2C9D">
        <w:rPr>
          <w:rFonts w:ascii="Montserrat" w:hAnsi="Montserrat"/>
        </w:rPr>
        <w:t>Nombra algunas de las directivas estructurales que podemos encontrar en angular y explica su uso</w:t>
      </w:r>
    </w:p>
    <w:p w:rsidRPr="00EF2C9D" w:rsidR="00B23741" w:rsidRDefault="00CF6CAE" w14:paraId="5FE53944" w14:textId="46E7453C">
      <w:pPr>
        <w:numPr>
          <w:ilvl w:val="0"/>
          <w:numId w:val="22"/>
        </w:numPr>
        <w:rPr>
          <w:rFonts w:ascii="Montserrat" w:hAnsi="Montserrat"/>
        </w:rPr>
      </w:pPr>
      <w:r w:rsidRPr="00EF2C9D">
        <w:rPr>
          <w:rFonts w:ascii="Montserrat" w:hAnsi="Montserrat"/>
        </w:rPr>
        <w:t>¿Qué es un servicio en Angular?</w:t>
      </w:r>
      <w:r w:rsidRPr="00EF2C9D" w:rsidR="0055027F">
        <w:rPr>
          <w:rFonts w:ascii="Montserrat" w:hAnsi="Montserrat"/>
        </w:rPr>
        <w:t xml:space="preserve"> ¿</w:t>
      </w:r>
      <w:r w:rsidRPr="00EF2C9D" w:rsidR="005F2FDE">
        <w:rPr>
          <w:rFonts w:ascii="Montserrat" w:hAnsi="Montserrat"/>
        </w:rPr>
        <w:t>Cómo se crea</w:t>
      </w:r>
      <w:r w:rsidRPr="00EF2C9D" w:rsidR="0055027F">
        <w:rPr>
          <w:rFonts w:ascii="Montserrat" w:hAnsi="Montserrat"/>
        </w:rPr>
        <w:t>?</w:t>
      </w:r>
      <w:r w:rsidRPr="00EF2C9D" w:rsidR="005F2FDE">
        <w:rPr>
          <w:rFonts w:ascii="Montserrat" w:hAnsi="Montserrat"/>
        </w:rPr>
        <w:t xml:space="preserve"> ¿Para qué se usan?</w:t>
      </w:r>
    </w:p>
    <w:p w:rsidRPr="00EF2C9D" w:rsidR="005F2FDE" w:rsidRDefault="00F5415B" w14:paraId="3157E6B0" w14:textId="77398B3E">
      <w:pPr>
        <w:numPr>
          <w:ilvl w:val="0"/>
          <w:numId w:val="22"/>
        </w:numPr>
        <w:rPr>
          <w:rFonts w:ascii="Montserrat" w:hAnsi="Montserrat"/>
        </w:rPr>
      </w:pPr>
      <w:r w:rsidRPr="00EF2C9D">
        <w:rPr>
          <w:rFonts w:ascii="Montserrat" w:hAnsi="Montserrat"/>
        </w:rPr>
        <w:t>¿Cómo se utilizan los servicios para compartir lógica entre componentes?</w:t>
      </w:r>
    </w:p>
    <w:p w:rsidRPr="00EF2C9D" w:rsidR="00F5415B" w:rsidRDefault="00F5415B" w14:paraId="759FB2A5" w14:textId="216A1D5A">
      <w:pPr>
        <w:numPr>
          <w:ilvl w:val="0"/>
          <w:numId w:val="22"/>
        </w:numPr>
        <w:rPr>
          <w:rFonts w:ascii="Montserrat" w:hAnsi="Montserrat"/>
        </w:rPr>
      </w:pPr>
      <w:r w:rsidRPr="00EF2C9D">
        <w:rPr>
          <w:rFonts w:ascii="Montserrat" w:hAnsi="Montserrat"/>
        </w:rPr>
        <w:t>¿Qué es una comunicación entre componentes en Angular? ¿Y una comunicación entre servicios?</w:t>
      </w:r>
    </w:p>
    <w:p w:rsidRPr="00EF2C9D" w:rsidR="00B23741" w:rsidP="00B23741" w:rsidRDefault="00B23741" w14:paraId="77D2DB43" w14:textId="77777777">
      <w:pPr>
        <w:pStyle w:val="Heading3"/>
        <w:rPr>
          <w:rFonts w:ascii="Montserrat" w:hAnsi="Montserrat"/>
          <w:lang w:val="es-ES_tradnl"/>
        </w:rPr>
      </w:pPr>
      <w:bookmarkStart w:name="_Toc155540151" w:id="22"/>
      <w:r w:rsidRPr="00EF2C9D">
        <w:rPr>
          <w:rFonts w:ascii="Montserrat" w:hAnsi="Montserrat"/>
          <w:lang w:val="es-ES_tradnl"/>
        </w:rPr>
        <w:t>Tareas</w:t>
      </w:r>
      <w:bookmarkEnd w:id="22"/>
    </w:p>
    <w:p w:rsidRPr="00EF2C9D" w:rsidR="00B23741" w:rsidP="00B23741" w:rsidRDefault="005F0626" w14:paraId="6F329951" w14:textId="1501E461">
      <w:pPr>
        <w:numPr>
          <w:ilvl w:val="0"/>
          <w:numId w:val="23"/>
        </w:numPr>
        <w:tabs>
          <w:tab w:val="num" w:pos="1440"/>
        </w:tabs>
        <w:rPr>
          <w:rFonts w:ascii="Montserrat" w:hAnsi="Montserrat"/>
        </w:rPr>
      </w:pPr>
      <w:r w:rsidRPr="00EF2C9D">
        <w:rPr>
          <w:rFonts w:ascii="Montserrat" w:hAnsi="Montserrat"/>
        </w:rPr>
        <w:t>NA</w:t>
      </w:r>
    </w:p>
    <w:p w:rsidRPr="00EF2C9D" w:rsidR="00B23741" w:rsidP="00B23741" w:rsidRDefault="00B23741" w14:paraId="03309B8F" w14:textId="77777777">
      <w:pPr>
        <w:pStyle w:val="Heading3"/>
        <w:rPr>
          <w:rFonts w:ascii="Montserrat" w:hAnsi="Montserrat"/>
          <w:lang w:val="es-ES_tradnl"/>
        </w:rPr>
      </w:pPr>
      <w:bookmarkStart w:name="_Toc155540152" w:id="23"/>
      <w:r w:rsidRPr="00EF2C9D">
        <w:rPr>
          <w:rFonts w:ascii="Montserrat" w:hAnsi="Montserrat"/>
          <w:lang w:val="es-ES_tradnl"/>
        </w:rPr>
        <w:t>Dudas</w:t>
      </w:r>
      <w:bookmarkEnd w:id="23"/>
    </w:p>
    <w:p w:rsidRPr="00EF2C9D" w:rsidR="00B23741" w:rsidP="00B23741" w:rsidRDefault="00B23741" w14:paraId="7ACC7C69" w14:textId="77777777">
      <w:pPr>
        <w:rPr>
          <w:rFonts w:ascii="Montserrat" w:hAnsi="Montserrat"/>
        </w:rPr>
      </w:pPr>
      <w:r w:rsidRPr="00EF2C9D">
        <w:rPr>
          <w:rFonts w:ascii="Montserrat" w:hAnsi="Montserrat"/>
          <w:lang w:val="es-ES_tradnl"/>
        </w:rPr>
        <w:t>¿?</w:t>
      </w:r>
    </w:p>
    <w:p w:rsidRPr="00EF2C9D" w:rsidR="00B23741" w:rsidP="00E830F5" w:rsidRDefault="00B23741" w14:paraId="5DDFE194" w14:textId="282CAD86">
      <w:pPr>
        <w:rPr>
          <w:rFonts w:ascii="Montserrat" w:hAnsi="Montserrat"/>
        </w:rPr>
      </w:pPr>
    </w:p>
    <w:p w:rsidRPr="00EF2C9D" w:rsidR="00F6409D" w:rsidP="00E830F5" w:rsidRDefault="00F6409D" w14:paraId="5509BB74" w14:textId="71693FCF">
      <w:pPr>
        <w:rPr>
          <w:rFonts w:ascii="Montserrat" w:hAnsi="Montserrat"/>
        </w:rPr>
      </w:pPr>
    </w:p>
    <w:p w:rsidRPr="00EF2C9D" w:rsidR="00F6409D" w:rsidP="00E830F5" w:rsidRDefault="00F6409D" w14:paraId="6DC1CCE6" w14:textId="3EDE988E">
      <w:pPr>
        <w:rPr>
          <w:rFonts w:ascii="Montserrat" w:hAnsi="Montserrat"/>
        </w:rPr>
      </w:pPr>
    </w:p>
    <w:p w:rsidRPr="00EF2C9D" w:rsidR="00F6409D" w:rsidP="00E830F5" w:rsidRDefault="00F6409D" w14:paraId="7C8F42F1" w14:textId="1F082312">
      <w:pPr>
        <w:rPr>
          <w:rFonts w:ascii="Montserrat" w:hAnsi="Montserrat"/>
        </w:rPr>
      </w:pPr>
    </w:p>
    <w:p w:rsidRPr="00EF2C9D" w:rsidR="00F6409D" w:rsidP="00E830F5" w:rsidRDefault="00F6409D" w14:paraId="16362569" w14:textId="3645E5A4">
      <w:pPr>
        <w:rPr>
          <w:rFonts w:ascii="Montserrat" w:hAnsi="Montserrat"/>
        </w:rPr>
      </w:pPr>
    </w:p>
    <w:p w:rsidRPr="00EF2C9D" w:rsidR="00F6409D" w:rsidP="00E830F5" w:rsidRDefault="00F6409D" w14:paraId="32879CC5" w14:textId="17960364">
      <w:pPr>
        <w:rPr>
          <w:rFonts w:ascii="Montserrat" w:hAnsi="Montserrat"/>
        </w:rPr>
      </w:pPr>
    </w:p>
    <w:p w:rsidRPr="00EF2C9D" w:rsidR="00F6409D" w:rsidP="00E830F5" w:rsidRDefault="00F6409D" w14:paraId="7D0570AE" w14:textId="70CC0929">
      <w:pPr>
        <w:rPr>
          <w:rFonts w:ascii="Montserrat" w:hAnsi="Montserrat"/>
        </w:rPr>
      </w:pPr>
    </w:p>
    <w:p w:rsidRPr="00EF2C9D" w:rsidR="00F6409D" w:rsidP="00F6409D" w:rsidRDefault="00F6409D" w14:paraId="540E5C25" w14:textId="77777777">
      <w:pPr>
        <w:rPr>
          <w:rFonts w:ascii="Montserrat" w:hAnsi="Montserrat"/>
        </w:rPr>
      </w:pPr>
    </w:p>
    <w:p w:rsidRPr="00EF2C9D" w:rsidR="00F6409D" w:rsidP="00F6409D" w:rsidRDefault="00F6409D" w14:paraId="7CDEDCC9" w14:textId="741A16FD">
      <w:pPr>
        <w:pStyle w:val="Heading2"/>
        <w:ind w:left="426" w:hanging="426"/>
        <w:rPr>
          <w:rFonts w:ascii="Montserrat" w:hAnsi="Montserrat"/>
        </w:rPr>
      </w:pPr>
      <w:bookmarkStart w:name="_Toc155540153" w:id="24"/>
      <w:r w:rsidRPr="00EF2C9D">
        <w:rPr>
          <w:rFonts w:ascii="Montserrat" w:hAnsi="Montserrat"/>
          <w:lang w:val="pt-BR"/>
        </w:rPr>
        <w:lastRenderedPageBreak/>
        <w:t>Routing y Login</w:t>
      </w:r>
      <w:bookmarkEnd w:id="24"/>
    </w:p>
    <w:p w:rsidRPr="00EF2C9D" w:rsidR="00F6409D" w:rsidP="00F6409D" w:rsidRDefault="00F6409D" w14:paraId="0CC8F4BF" w14:textId="77777777">
      <w:pPr>
        <w:pStyle w:val="Heading3"/>
        <w:rPr>
          <w:rFonts w:ascii="Montserrat" w:hAnsi="Montserrat"/>
          <w:lang w:val="es-ES_tradnl"/>
        </w:rPr>
      </w:pPr>
      <w:bookmarkStart w:name="_Toc155540154" w:id="25"/>
      <w:r w:rsidRPr="00EF2C9D">
        <w:rPr>
          <w:rFonts w:ascii="Montserrat" w:hAnsi="Montserrat"/>
          <w:lang w:val="es-ES_tradnl"/>
        </w:rPr>
        <w:t>Objetivos</w:t>
      </w:r>
      <w:bookmarkEnd w:id="25"/>
    </w:p>
    <w:p w:rsidRPr="00EF2C9D" w:rsidR="00F6409D" w:rsidP="00F6409D" w:rsidRDefault="003E4F60" w14:paraId="14620241" w14:textId="2E27AA3B">
      <w:pPr>
        <w:numPr>
          <w:ilvl w:val="0"/>
          <w:numId w:val="24"/>
        </w:numPr>
        <w:rPr>
          <w:rFonts w:ascii="Montserrat" w:hAnsi="Montserrat"/>
          <w:b/>
          <w:bCs/>
        </w:rPr>
      </w:pPr>
      <w:r w:rsidRPr="00EF2C9D">
        <w:rPr>
          <w:rFonts w:ascii="Montserrat" w:hAnsi="Montserrat"/>
          <w:b/>
          <w:bCs/>
        </w:rPr>
        <w:t>Conocer</w:t>
      </w:r>
      <w:r w:rsidRPr="00EF2C9D" w:rsidR="00915D32">
        <w:rPr>
          <w:rFonts w:ascii="Montserrat" w:hAnsi="Montserrat"/>
          <w:b/>
          <w:bCs/>
        </w:rPr>
        <w:t>,</w:t>
      </w:r>
      <w:r w:rsidRPr="00EF2C9D">
        <w:rPr>
          <w:rFonts w:ascii="Montserrat" w:hAnsi="Montserrat"/>
          <w:b/>
          <w:bCs/>
        </w:rPr>
        <w:t xml:space="preserve"> comprender</w:t>
      </w:r>
      <w:r w:rsidRPr="00EF2C9D" w:rsidR="00915D32">
        <w:rPr>
          <w:rFonts w:ascii="Montserrat" w:hAnsi="Montserrat"/>
          <w:b/>
          <w:bCs/>
        </w:rPr>
        <w:t xml:space="preserve"> y aprender a utilizar</w:t>
      </w:r>
      <w:r w:rsidRPr="00EF2C9D">
        <w:rPr>
          <w:rFonts w:ascii="Montserrat" w:hAnsi="Montserrat"/>
          <w:b/>
          <w:bCs/>
        </w:rPr>
        <w:t xml:space="preserve"> el </w:t>
      </w:r>
      <w:proofErr w:type="spellStart"/>
      <w:r w:rsidRPr="00EF2C9D">
        <w:rPr>
          <w:rFonts w:ascii="Montserrat" w:hAnsi="Montserrat"/>
          <w:b/>
          <w:bCs/>
        </w:rPr>
        <w:t>Routing</w:t>
      </w:r>
      <w:proofErr w:type="spellEnd"/>
      <w:r w:rsidRPr="00EF2C9D">
        <w:rPr>
          <w:rFonts w:ascii="Montserrat" w:hAnsi="Montserrat"/>
          <w:b/>
          <w:bCs/>
        </w:rPr>
        <w:t xml:space="preserve"> en angular, </w:t>
      </w:r>
      <w:r w:rsidRPr="00EF2C9D" w:rsidR="004774B4">
        <w:rPr>
          <w:rFonts w:ascii="Montserrat" w:hAnsi="Montserrat"/>
          <w:b/>
          <w:bCs/>
        </w:rPr>
        <w:t xml:space="preserve">la forma de hacer un </w:t>
      </w:r>
      <w:proofErr w:type="spellStart"/>
      <w:r w:rsidRPr="00EF2C9D" w:rsidR="004774B4">
        <w:rPr>
          <w:rFonts w:ascii="Montserrat" w:hAnsi="Montserrat"/>
          <w:b/>
          <w:bCs/>
        </w:rPr>
        <w:t>Login</w:t>
      </w:r>
      <w:proofErr w:type="spellEnd"/>
      <w:r w:rsidRPr="00EF2C9D" w:rsidR="004774B4">
        <w:rPr>
          <w:rFonts w:ascii="Montserrat" w:hAnsi="Montserrat"/>
          <w:b/>
          <w:bCs/>
        </w:rPr>
        <w:t xml:space="preserve"> en angular, los usuarios y roles y la protección de páginas mediante </w:t>
      </w:r>
      <w:proofErr w:type="spellStart"/>
      <w:r w:rsidRPr="00EF2C9D" w:rsidR="004774B4">
        <w:rPr>
          <w:rFonts w:ascii="Montserrat" w:hAnsi="Montserrat"/>
          <w:b/>
          <w:bCs/>
        </w:rPr>
        <w:t>Guardians</w:t>
      </w:r>
      <w:proofErr w:type="spellEnd"/>
    </w:p>
    <w:p w:rsidRPr="00EF2C9D" w:rsidR="00F6409D" w:rsidP="00F6409D" w:rsidRDefault="00F6409D" w14:paraId="0EFD3A4E" w14:textId="77777777">
      <w:pPr>
        <w:rPr>
          <w:rFonts w:ascii="Montserrat" w:hAnsi="Montserrat"/>
          <w:b/>
          <w:bCs/>
        </w:rPr>
      </w:pPr>
    </w:p>
    <w:p w:rsidRPr="00EF2C9D" w:rsidR="00F6409D" w:rsidP="00F6409D" w:rsidRDefault="00F6409D" w14:paraId="23B268C7" w14:textId="77777777">
      <w:pPr>
        <w:pStyle w:val="Heading3"/>
        <w:rPr>
          <w:rFonts w:ascii="Montserrat" w:hAnsi="Montserrat"/>
          <w:lang w:val="es-ES_tradnl"/>
        </w:rPr>
      </w:pPr>
      <w:bookmarkStart w:name="_Toc155540155" w:id="26"/>
      <w:r w:rsidRPr="00EF2C9D">
        <w:rPr>
          <w:rFonts w:ascii="Montserrat" w:hAnsi="Montserrat"/>
          <w:lang w:val="es-ES_tradnl"/>
        </w:rPr>
        <w:t>Recursos formativos</w:t>
      </w:r>
      <w:bookmarkEnd w:id="26"/>
    </w:p>
    <w:p w:rsidR="00F6409D" w:rsidP="001D27F8" w:rsidRDefault="000467EF" w14:paraId="0E6A54BE" w14:textId="304AC2E2">
      <w:pPr>
        <w:pStyle w:val="ListParagraph"/>
        <w:numPr>
          <w:ilvl w:val="0"/>
          <w:numId w:val="30"/>
        </w:numPr>
        <w:spacing w:before="0" w:after="0" w:line="240" w:lineRule="auto"/>
        <w:jc w:val="left"/>
        <w:rPr>
          <w:rFonts w:ascii="Montserrat" w:hAnsi="Montserrat"/>
          <w:lang w:val="es-ES_tradnl"/>
        </w:rPr>
      </w:pPr>
      <w:hyperlink w:history="1" r:id="rId25">
        <w:r w:rsidRPr="00EF2C9D" w:rsidR="00F6409D">
          <w:rPr>
            <w:rStyle w:val="Hyperlink"/>
            <w:rFonts w:ascii="Montserrat" w:hAnsi="Montserrat"/>
            <w:lang w:val="es-ES_tradnl"/>
          </w:rPr>
          <w:t>https://youtube.com/playlist?list=PLU8oAlHdN5BnNAe8zXnuBNzKID39DUwcO</w:t>
        </w:r>
      </w:hyperlink>
      <w:r w:rsidRPr="00EF2C9D" w:rsidR="00F6409D">
        <w:rPr>
          <w:rFonts w:ascii="Montserrat" w:hAnsi="Montserrat"/>
          <w:lang w:val="es-ES_tradnl"/>
        </w:rPr>
        <w:t xml:space="preserve"> (</w:t>
      </w:r>
      <w:r w:rsidRPr="00EF2C9D" w:rsidR="006613DA">
        <w:rPr>
          <w:rFonts w:ascii="Montserrat" w:hAnsi="Montserrat"/>
          <w:lang w:val="es-ES_tradnl"/>
        </w:rPr>
        <w:t>24-</w:t>
      </w:r>
      <w:r w:rsidRPr="00EF2C9D" w:rsidR="00E32BA4">
        <w:rPr>
          <w:rFonts w:ascii="Montserrat" w:hAnsi="Montserrat"/>
          <w:lang w:val="es-ES_tradnl"/>
        </w:rPr>
        <w:t>46</w:t>
      </w:r>
      <w:r w:rsidRPr="00EF2C9D" w:rsidR="00F6409D">
        <w:rPr>
          <w:rFonts w:ascii="Montserrat" w:hAnsi="Montserrat"/>
          <w:lang w:val="es-ES_tradnl"/>
        </w:rPr>
        <w:t>)</w:t>
      </w:r>
    </w:p>
    <w:p w:rsidR="008E33CF" w:rsidP="008E33CF" w:rsidRDefault="008E33CF" w14:paraId="3F231744" w14:textId="77777777">
      <w:pPr>
        <w:pStyle w:val="ListParagraph"/>
        <w:numPr>
          <w:ilvl w:val="0"/>
          <w:numId w:val="0"/>
        </w:numPr>
        <w:spacing w:before="0" w:after="0" w:line="240" w:lineRule="auto"/>
        <w:ind w:left="1429"/>
        <w:jc w:val="left"/>
        <w:rPr>
          <w:rFonts w:ascii="Montserrat" w:hAnsi="Montserrat"/>
          <w:lang w:val="es-ES_tradnl"/>
        </w:rPr>
      </w:pPr>
    </w:p>
    <w:p w:rsidRPr="008E33CF" w:rsidR="008E33CF" w:rsidP="008E33CF" w:rsidRDefault="008E33CF" w14:paraId="7C74747B" w14:textId="77777777">
      <w:pPr>
        <w:pStyle w:val="ListParagraph"/>
        <w:numPr>
          <w:ilvl w:val="0"/>
          <w:numId w:val="0"/>
        </w:numPr>
        <w:spacing w:before="0" w:after="0" w:line="240" w:lineRule="auto"/>
        <w:ind w:left="1429"/>
        <w:jc w:val="left"/>
        <w:rPr>
          <w:rFonts w:ascii="Montserrat" w:hAnsi="Montserrat"/>
          <w:b/>
          <w:bCs/>
          <w:lang w:val="es-ES_tradnl"/>
        </w:rPr>
      </w:pPr>
      <w:r w:rsidRPr="008E33CF">
        <w:rPr>
          <w:rFonts w:ascii="Montserrat" w:hAnsi="Montserrat"/>
          <w:b/>
          <w:bCs/>
          <w:lang w:val="es-ES_tradnl"/>
        </w:rPr>
        <w:t>Nota importante para la gestión de rutas en Angular:</w:t>
      </w:r>
    </w:p>
    <w:p w:rsidRPr="008E33CF" w:rsidR="008E33CF" w:rsidP="008E33CF" w:rsidRDefault="008E33CF" w14:paraId="1AA58062" w14:textId="77777777">
      <w:pPr>
        <w:pStyle w:val="ListParagraph"/>
        <w:numPr>
          <w:ilvl w:val="0"/>
          <w:numId w:val="0"/>
        </w:numPr>
        <w:spacing w:before="0" w:after="0" w:line="240" w:lineRule="auto"/>
        <w:ind w:left="1429"/>
        <w:jc w:val="left"/>
        <w:rPr>
          <w:rFonts w:ascii="Montserrat" w:hAnsi="Montserrat"/>
          <w:lang w:val="es-ES_tradnl"/>
        </w:rPr>
      </w:pPr>
    </w:p>
    <w:p w:rsidRPr="008E33CF" w:rsidR="008E33CF" w:rsidP="008E33CF" w:rsidRDefault="008E33CF" w14:paraId="5A3AE014" w14:textId="7064F51F">
      <w:pPr>
        <w:pStyle w:val="ListParagraph"/>
        <w:numPr>
          <w:ilvl w:val="0"/>
          <w:numId w:val="0"/>
        </w:numPr>
        <w:spacing w:before="0" w:after="0" w:line="240" w:lineRule="auto"/>
        <w:ind w:left="1429"/>
        <w:jc w:val="left"/>
        <w:rPr>
          <w:rFonts w:ascii="Montserrat" w:hAnsi="Montserrat"/>
          <w:lang w:val="es-ES_tradnl"/>
        </w:rPr>
      </w:pPr>
      <w:r w:rsidRPr="008E33CF">
        <w:rPr>
          <w:rFonts w:ascii="Montserrat" w:hAnsi="Montserrat"/>
          <w:lang w:val="es-ES_tradnl"/>
        </w:rPr>
        <w:t xml:space="preserve">En el video dedicado a la implementación de rutas en Angular, el archivo a modificar es el </w:t>
      </w:r>
      <w:proofErr w:type="spellStart"/>
      <w:r w:rsidRPr="00D77F3D">
        <w:rPr>
          <w:rFonts w:ascii="Montserrat" w:hAnsi="Montserrat"/>
          <w:i/>
          <w:iCs/>
          <w:lang w:val="es-ES_tradnl"/>
        </w:rPr>
        <w:t>app.routing.module</w:t>
      </w:r>
      <w:proofErr w:type="spellEnd"/>
      <w:r w:rsidRPr="008E33CF">
        <w:rPr>
          <w:rFonts w:ascii="Montserrat" w:hAnsi="Montserrat"/>
          <w:lang w:val="es-ES_tradnl"/>
        </w:rPr>
        <w:t xml:space="preserve">, el cual se encuentra en el directorio raíz de la aplicación. A diferencia de otras configuraciones, no se recomienda modificar directamente el archivo </w:t>
      </w:r>
      <w:proofErr w:type="spellStart"/>
      <w:r w:rsidRPr="00D77F3D">
        <w:rPr>
          <w:rFonts w:ascii="Montserrat" w:hAnsi="Montserrat"/>
          <w:i/>
          <w:iCs/>
          <w:lang w:val="es-ES_tradnl"/>
        </w:rPr>
        <w:t>app.module</w:t>
      </w:r>
      <w:proofErr w:type="spellEnd"/>
      <w:r w:rsidRPr="008E33CF">
        <w:rPr>
          <w:rFonts w:ascii="Montserrat" w:hAnsi="Montserrat"/>
          <w:lang w:val="es-ES_tradnl"/>
        </w:rPr>
        <w:t>. La gestión de rutas en Angular se centraliza en el módulo de enrutamiento (</w:t>
      </w:r>
      <w:proofErr w:type="spellStart"/>
      <w:r w:rsidRPr="00D77F3D">
        <w:rPr>
          <w:rFonts w:ascii="Montserrat" w:hAnsi="Montserrat"/>
          <w:i/>
          <w:iCs/>
          <w:lang w:val="es-ES_tradnl"/>
        </w:rPr>
        <w:t>app.routing.module</w:t>
      </w:r>
      <w:proofErr w:type="spellEnd"/>
      <w:r w:rsidRPr="008E33CF">
        <w:rPr>
          <w:rFonts w:ascii="Montserrat" w:hAnsi="Montserrat"/>
          <w:lang w:val="es-ES_tradnl"/>
        </w:rPr>
        <w:t>), donde se definen y configuran las rutas específicas de la aplicación.</w:t>
      </w:r>
    </w:p>
    <w:p w:rsidRPr="008E33CF" w:rsidR="008E33CF" w:rsidP="008E33CF" w:rsidRDefault="008E33CF" w14:paraId="1FB34D1D" w14:textId="77777777">
      <w:pPr>
        <w:pStyle w:val="ListParagraph"/>
        <w:numPr>
          <w:ilvl w:val="0"/>
          <w:numId w:val="0"/>
        </w:numPr>
        <w:spacing w:before="0" w:after="0" w:line="240" w:lineRule="auto"/>
        <w:ind w:left="1429"/>
        <w:jc w:val="left"/>
        <w:rPr>
          <w:rFonts w:ascii="Montserrat" w:hAnsi="Montserrat"/>
          <w:lang w:val="es-ES_tradnl"/>
        </w:rPr>
      </w:pPr>
    </w:p>
    <w:p w:rsidR="008E33CF" w:rsidP="50781DAD" w:rsidRDefault="008E33CF" w14:paraId="1E1E90F3" w14:textId="56E43882">
      <w:pPr>
        <w:pStyle w:val="ListParagraph"/>
        <w:numPr>
          <w:numId w:val="0"/>
        </w:numPr>
        <w:spacing w:before="0" w:after="0" w:line="240" w:lineRule="auto"/>
        <w:ind w:left="1429"/>
        <w:jc w:val="left"/>
        <w:rPr>
          <w:rFonts w:ascii="Montserrat" w:hAnsi="Montserrat"/>
          <w:lang w:val="es-ES"/>
        </w:rPr>
      </w:pPr>
      <w:r w:rsidRPr="50781DAD" w:rsidR="008E33CF">
        <w:rPr>
          <w:rFonts w:ascii="Montserrat" w:hAnsi="Montserrat"/>
          <w:lang w:val="es-ES"/>
        </w:rPr>
        <w:t>Al seguir este enfoque, se garantiza una organización más clara y modular de las rutas, lo que facilita la comprensión y el mantenimiento del código.</w:t>
      </w:r>
    </w:p>
    <w:p w:rsidR="50781DAD" w:rsidP="50781DAD" w:rsidRDefault="50781DAD" w14:paraId="77B2E296" w14:textId="54FB2BC8">
      <w:pPr>
        <w:pStyle w:val="Normal"/>
        <w:spacing w:before="0" w:after="0" w:line="240" w:lineRule="auto"/>
        <w:ind w:left="0"/>
        <w:jc w:val="left"/>
        <w:rPr>
          <w:rFonts w:ascii="Montserrat" w:hAnsi="Montserrat"/>
          <w:lang w:val="es-ES"/>
        </w:rPr>
      </w:pPr>
    </w:p>
    <w:p w:rsidR="5EB72520" w:rsidP="50781DAD" w:rsidRDefault="5EB72520" w14:paraId="45282478" w14:textId="2296ADB0">
      <w:pPr>
        <w:pStyle w:val="Normal"/>
        <w:spacing w:before="0" w:after="0" w:line="240" w:lineRule="auto"/>
        <w:ind w:left="709" w:firstLine="709"/>
        <w:jc w:val="left"/>
        <w:rPr>
          <w:noProof w:val="0"/>
          <w:lang w:val="es-ES"/>
        </w:rPr>
      </w:pPr>
      <w:r w:rsidRPr="50781DAD" w:rsidR="5EB72520">
        <w:rPr>
          <w:rFonts w:ascii="Montserrat" w:hAnsi="Montserrat"/>
          <w:lang w:val="es-ES"/>
        </w:rPr>
        <w:t>JWT Angular:</w:t>
      </w:r>
      <w:r w:rsidRPr="50781DAD" w:rsidR="575E4D4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JWT Angular: </w:t>
      </w:r>
      <w:hyperlink r:id="Rb622d23334d04892">
        <w:r w:rsidRPr="50781DAD" w:rsidR="575E4D46">
          <w:rPr>
            <w:rStyle w:val="Hyperlink"/>
            <w:rFonts w:ascii="Raleway" w:hAnsi="Raleway" w:eastAsia="Raleway" w:cs="Raleway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s-ES"/>
          </w:rPr>
          <w:t>Angular. ¿Cómo crear el Login?. components + routing + forms + services + observables + http. (youtube.com)</w:t>
        </w:r>
      </w:hyperlink>
    </w:p>
    <w:p w:rsidR="50781DAD" w:rsidP="50781DAD" w:rsidRDefault="50781DAD" w14:paraId="0DA402AB" w14:textId="786B8A9C">
      <w:pPr>
        <w:pStyle w:val="Normal"/>
        <w:spacing w:before="0" w:after="0" w:line="240" w:lineRule="auto"/>
        <w:ind w:left="0"/>
        <w:jc w:val="left"/>
        <w:rPr>
          <w:rFonts w:ascii="Montserrat" w:hAnsi="Montserrat"/>
          <w:lang w:val="es-ES"/>
        </w:rPr>
      </w:pPr>
    </w:p>
    <w:p w:rsidRPr="00EF2C9D" w:rsidR="00AA0119" w:rsidP="001D27F8" w:rsidRDefault="000467EF" w14:paraId="1D1D8B47" w14:textId="13C855DA">
      <w:pPr>
        <w:pStyle w:val="ListParagraph"/>
        <w:numPr>
          <w:ilvl w:val="0"/>
          <w:numId w:val="30"/>
        </w:numPr>
        <w:spacing w:before="0" w:after="0" w:line="240" w:lineRule="auto"/>
        <w:jc w:val="left"/>
        <w:rPr>
          <w:rFonts w:ascii="Montserrat" w:hAnsi="Montserrat"/>
        </w:rPr>
      </w:pPr>
      <w:hyperlink w:history="1" r:id="rId26">
        <w:r w:rsidRPr="00EF2C9D" w:rsidR="00AA0119">
          <w:rPr>
            <w:rStyle w:val="Hyperlink"/>
            <w:rFonts w:ascii="Montserrat" w:hAnsi="Montserrat"/>
          </w:rPr>
          <w:t xml:space="preserve">Angular - Angular </w:t>
        </w:r>
        <w:proofErr w:type="spellStart"/>
        <w:r w:rsidRPr="00EF2C9D" w:rsidR="00AA0119">
          <w:rPr>
            <w:rStyle w:val="Hyperlink"/>
            <w:rFonts w:ascii="Montserrat" w:hAnsi="Montserrat"/>
          </w:rPr>
          <w:t>Routing</w:t>
        </w:r>
        <w:proofErr w:type="spellEnd"/>
      </w:hyperlink>
    </w:p>
    <w:p w:rsidRPr="00EF2C9D" w:rsidR="001D27F8" w:rsidP="001D27F8" w:rsidRDefault="000467EF" w14:paraId="07924764" w14:textId="33305DCC">
      <w:pPr>
        <w:pStyle w:val="ListParagraph"/>
        <w:numPr>
          <w:ilvl w:val="0"/>
          <w:numId w:val="30"/>
        </w:numPr>
        <w:spacing w:before="0" w:after="0" w:line="240" w:lineRule="auto"/>
        <w:jc w:val="left"/>
        <w:rPr>
          <w:rFonts w:ascii="Montserrat" w:hAnsi="Montserrat" w:eastAsia="Times New Roman" w:cs="Times New Roman"/>
          <w:color w:val="0066A1"/>
          <w:sz w:val="32"/>
          <w:szCs w:val="24"/>
          <w:lang w:eastAsia="es-ES"/>
        </w:rPr>
      </w:pPr>
      <w:hyperlink w:history="1" r:id="rId27">
        <w:r w:rsidRPr="00EF2C9D" w:rsidR="001D27F8">
          <w:rPr>
            <w:rStyle w:val="Hyperlink"/>
            <w:rFonts w:ascii="Montserrat" w:hAnsi="Montserrat"/>
          </w:rPr>
          <w:t xml:space="preserve">Introducción al sistema de </w:t>
        </w:r>
        <w:proofErr w:type="spellStart"/>
        <w:r w:rsidRPr="00EF2C9D" w:rsidR="001D27F8">
          <w:rPr>
            <w:rStyle w:val="Hyperlink"/>
            <w:rFonts w:ascii="Montserrat" w:hAnsi="Montserrat"/>
          </w:rPr>
          <w:t>Routing</w:t>
        </w:r>
        <w:proofErr w:type="spellEnd"/>
        <w:r w:rsidRPr="00EF2C9D" w:rsidR="001D27F8">
          <w:rPr>
            <w:rStyle w:val="Hyperlink"/>
            <w:rFonts w:ascii="Montserrat" w:hAnsi="Montserrat"/>
          </w:rPr>
          <w:t xml:space="preserve"> en Angular (desarrolloweb.com)</w:t>
        </w:r>
      </w:hyperlink>
    </w:p>
    <w:p w:rsidRPr="00EF2C9D" w:rsidR="00F6409D" w:rsidP="00F6409D" w:rsidRDefault="00F6409D" w14:paraId="2041A437" w14:textId="77777777">
      <w:pPr>
        <w:pStyle w:val="Heading3"/>
        <w:rPr>
          <w:rFonts w:ascii="Montserrat" w:hAnsi="Montserrat"/>
          <w:lang w:val="es-ES_tradnl"/>
        </w:rPr>
      </w:pPr>
      <w:bookmarkStart w:name="_Toc155540156" w:id="27"/>
      <w:r w:rsidRPr="00EF2C9D">
        <w:rPr>
          <w:rFonts w:ascii="Montserrat" w:hAnsi="Montserrat"/>
          <w:lang w:val="es-ES_tradnl"/>
        </w:rPr>
        <w:t>Posibles preguntas</w:t>
      </w:r>
      <w:bookmarkEnd w:id="27"/>
    </w:p>
    <w:p w:rsidRPr="00EF2C9D" w:rsidR="00F6409D" w:rsidP="00F6409D" w:rsidRDefault="00F6409D" w14:paraId="11458562" w14:textId="450DF54A">
      <w:pPr>
        <w:numPr>
          <w:ilvl w:val="0"/>
          <w:numId w:val="22"/>
        </w:numPr>
        <w:rPr>
          <w:rFonts w:ascii="Montserrat" w:hAnsi="Montserrat"/>
        </w:rPr>
      </w:pPr>
      <w:r w:rsidRPr="00EF2C9D">
        <w:rPr>
          <w:rFonts w:ascii="Montserrat" w:hAnsi="Montserrat"/>
        </w:rPr>
        <w:t>¿</w:t>
      </w:r>
      <w:r w:rsidRPr="00EF2C9D" w:rsidR="004D5DB5">
        <w:rPr>
          <w:rFonts w:ascii="Montserrat" w:hAnsi="Montserrat"/>
        </w:rPr>
        <w:t>Qué es el enrutamiento en Angular? ¿Cómo se configura?</w:t>
      </w:r>
    </w:p>
    <w:p w:rsidRPr="00EF2C9D" w:rsidR="004D5DB5" w:rsidP="00F6409D" w:rsidRDefault="00327A5E" w14:paraId="4387DF84" w14:textId="57222FB1">
      <w:pPr>
        <w:numPr>
          <w:ilvl w:val="0"/>
          <w:numId w:val="22"/>
        </w:numPr>
        <w:rPr>
          <w:rFonts w:ascii="Montserrat" w:hAnsi="Montserrat"/>
        </w:rPr>
      </w:pPr>
      <w:r w:rsidRPr="00EF2C9D">
        <w:rPr>
          <w:rFonts w:ascii="Montserrat" w:hAnsi="Montserrat"/>
        </w:rPr>
        <w:t xml:space="preserve">¿Qué son los </w:t>
      </w:r>
      <w:proofErr w:type="spellStart"/>
      <w:r w:rsidRPr="00EF2C9D">
        <w:rPr>
          <w:rFonts w:ascii="Montserrat" w:hAnsi="Montserrat"/>
        </w:rPr>
        <w:t>Guards</w:t>
      </w:r>
      <w:proofErr w:type="spellEnd"/>
      <w:r w:rsidRPr="00EF2C9D">
        <w:rPr>
          <w:rFonts w:ascii="Montserrat" w:hAnsi="Montserrat"/>
        </w:rPr>
        <w:t xml:space="preserve"> de enrutamiento en Angular?</w:t>
      </w:r>
      <w:r w:rsidRPr="00EF2C9D" w:rsidR="007C3E04">
        <w:rPr>
          <w:rFonts w:ascii="Montserrat" w:hAnsi="Montserrat"/>
        </w:rPr>
        <w:t xml:space="preserve"> ¿Cómo se usan?</w:t>
      </w:r>
    </w:p>
    <w:p w:rsidRPr="00EF2C9D" w:rsidR="00327A5E" w:rsidP="00F6409D" w:rsidRDefault="007C3E04" w14:paraId="6592EEF2" w14:textId="08B183A2">
      <w:pPr>
        <w:numPr>
          <w:ilvl w:val="0"/>
          <w:numId w:val="22"/>
        </w:numPr>
        <w:rPr>
          <w:rFonts w:ascii="Montserrat" w:hAnsi="Montserrat"/>
        </w:rPr>
      </w:pPr>
      <w:r w:rsidRPr="00EF2C9D">
        <w:rPr>
          <w:rFonts w:ascii="Montserrat" w:hAnsi="Montserrat"/>
        </w:rPr>
        <w:t xml:space="preserve">¿Qué son los </w:t>
      </w:r>
      <w:proofErr w:type="spellStart"/>
      <w:r w:rsidRPr="00EF2C9D">
        <w:rPr>
          <w:rFonts w:ascii="Montserrat" w:hAnsi="Montserrat"/>
        </w:rPr>
        <w:t>Resolvers</w:t>
      </w:r>
      <w:proofErr w:type="spellEnd"/>
      <w:r w:rsidRPr="00EF2C9D">
        <w:rPr>
          <w:rFonts w:ascii="Montserrat" w:hAnsi="Montserrat"/>
        </w:rPr>
        <w:t xml:space="preserve"> de enrutamiento en Angular? ¿Cómo se usan?</w:t>
      </w:r>
    </w:p>
    <w:p w:rsidRPr="00EF2C9D" w:rsidR="00F6409D" w:rsidP="00F6409D" w:rsidRDefault="00F6409D" w14:paraId="6EC62041" w14:textId="77777777">
      <w:pPr>
        <w:pStyle w:val="Heading3"/>
        <w:rPr>
          <w:rFonts w:ascii="Montserrat" w:hAnsi="Montserrat"/>
          <w:lang w:val="es-ES_tradnl"/>
        </w:rPr>
      </w:pPr>
      <w:bookmarkStart w:name="_Toc155540157" w:id="28"/>
      <w:r w:rsidRPr="00EF2C9D">
        <w:rPr>
          <w:rFonts w:ascii="Montserrat" w:hAnsi="Montserrat"/>
          <w:lang w:val="es-ES_tradnl"/>
        </w:rPr>
        <w:t>Tareas</w:t>
      </w:r>
      <w:bookmarkEnd w:id="28"/>
    </w:p>
    <w:p w:rsidRPr="00EF2C9D" w:rsidR="00F6409D" w:rsidP="00F6409D" w:rsidRDefault="00F6409D" w14:paraId="41D061DD" w14:textId="77777777">
      <w:pPr>
        <w:numPr>
          <w:ilvl w:val="0"/>
          <w:numId w:val="23"/>
        </w:numPr>
        <w:tabs>
          <w:tab w:val="num" w:pos="1440"/>
        </w:tabs>
        <w:rPr>
          <w:rFonts w:ascii="Montserrat" w:hAnsi="Montserrat"/>
        </w:rPr>
      </w:pPr>
      <w:r w:rsidRPr="00EF2C9D">
        <w:rPr>
          <w:rFonts w:ascii="Montserrat" w:hAnsi="Montserrat"/>
        </w:rPr>
        <w:t>NA</w:t>
      </w:r>
    </w:p>
    <w:p w:rsidRPr="00EF2C9D" w:rsidR="00F6409D" w:rsidP="00F6409D" w:rsidRDefault="00F6409D" w14:paraId="724725B0" w14:textId="77777777">
      <w:pPr>
        <w:pStyle w:val="Heading3"/>
        <w:rPr>
          <w:rFonts w:ascii="Montserrat" w:hAnsi="Montserrat"/>
          <w:lang w:val="es-ES_tradnl"/>
        </w:rPr>
      </w:pPr>
      <w:bookmarkStart w:name="_Toc155540158" w:id="29"/>
      <w:r w:rsidRPr="00EF2C9D">
        <w:rPr>
          <w:rFonts w:ascii="Montserrat" w:hAnsi="Montserrat"/>
          <w:lang w:val="es-ES_tradnl"/>
        </w:rPr>
        <w:t>Dudas</w:t>
      </w:r>
      <w:bookmarkEnd w:id="29"/>
    </w:p>
    <w:p w:rsidRPr="00EF2C9D" w:rsidR="00F6409D" w:rsidP="00F6409D" w:rsidRDefault="00F6409D" w14:paraId="2E7DB8F0" w14:textId="77777777">
      <w:pPr>
        <w:rPr>
          <w:rFonts w:ascii="Montserrat" w:hAnsi="Montserrat"/>
        </w:rPr>
      </w:pPr>
      <w:r w:rsidRPr="00EF2C9D">
        <w:rPr>
          <w:rFonts w:ascii="Montserrat" w:hAnsi="Montserrat"/>
          <w:lang w:val="es-ES_tradnl"/>
        </w:rPr>
        <w:t>¿?</w:t>
      </w:r>
    </w:p>
    <w:p w:rsidRPr="00EF2C9D" w:rsidR="00F6409D" w:rsidP="00E830F5" w:rsidRDefault="00F6409D" w14:paraId="0ED0D743" w14:textId="7EB8CA8A">
      <w:pPr>
        <w:rPr>
          <w:rFonts w:ascii="Montserrat" w:hAnsi="Montserrat"/>
        </w:rPr>
      </w:pPr>
    </w:p>
    <w:p w:rsidR="00443885" w:rsidP="00E830F5" w:rsidRDefault="00443885" w14:paraId="123F0E8A" w14:textId="142CA24F">
      <w:pPr>
        <w:rPr>
          <w:rFonts w:ascii="Montserrat" w:hAnsi="Montserrat"/>
        </w:rPr>
      </w:pPr>
    </w:p>
    <w:p w:rsidR="00443885" w:rsidP="00E830F5" w:rsidRDefault="00443885" w14:paraId="0F5B5E42" w14:textId="3F3BCE3D">
      <w:pPr>
        <w:rPr>
          <w:rFonts w:ascii="Montserrat" w:hAnsi="Montserrat"/>
        </w:rPr>
      </w:pPr>
    </w:p>
    <w:p w:rsidR="00443885" w:rsidP="00E830F5" w:rsidRDefault="00443885" w14:paraId="7463BFD7" w14:textId="31C39876">
      <w:pPr>
        <w:rPr>
          <w:rFonts w:ascii="Montserrat" w:hAnsi="Montserrat"/>
        </w:rPr>
      </w:pPr>
    </w:p>
    <w:p w:rsidR="00443885" w:rsidP="00E830F5" w:rsidRDefault="00443885" w14:paraId="37BCBC5C" w14:textId="5E92F8ED">
      <w:pPr>
        <w:rPr>
          <w:rFonts w:ascii="Montserrat" w:hAnsi="Montserrat"/>
        </w:rPr>
      </w:pPr>
    </w:p>
    <w:p w:rsidR="00443885" w:rsidP="00E830F5" w:rsidRDefault="00443885" w14:paraId="47647E54" w14:textId="754F3B5F">
      <w:pPr>
        <w:rPr>
          <w:rFonts w:ascii="Montserrat" w:hAnsi="Montserrat"/>
        </w:rPr>
      </w:pPr>
    </w:p>
    <w:p w:rsidRPr="00EF2C9D" w:rsidR="00443885" w:rsidP="00443885" w:rsidRDefault="00EC7826" w14:paraId="0510543F" w14:textId="44FB1C32">
      <w:pPr>
        <w:pStyle w:val="Heading2"/>
        <w:ind w:left="426" w:hanging="426"/>
        <w:rPr>
          <w:rFonts w:ascii="Montserrat" w:hAnsi="Montserrat"/>
        </w:rPr>
      </w:pPr>
      <w:bookmarkStart w:name="_Toc155540159" w:id="30"/>
      <w:r>
        <w:rPr>
          <w:rFonts w:ascii="Montserrat" w:hAnsi="Montserrat"/>
          <w:lang w:val="pt-BR"/>
        </w:rPr>
        <w:lastRenderedPageBreak/>
        <w:t>Actualización Angular 17</w:t>
      </w:r>
      <w:bookmarkEnd w:id="30"/>
    </w:p>
    <w:p w:rsidRPr="00EF2C9D" w:rsidR="00443885" w:rsidP="00443885" w:rsidRDefault="00443885" w14:paraId="5E7CA60A" w14:textId="77777777">
      <w:pPr>
        <w:pStyle w:val="Heading3"/>
        <w:rPr>
          <w:rFonts w:ascii="Montserrat" w:hAnsi="Montserrat"/>
          <w:lang w:val="es-ES_tradnl"/>
        </w:rPr>
      </w:pPr>
      <w:bookmarkStart w:name="_Toc155540160" w:id="31"/>
      <w:r w:rsidRPr="00EF2C9D">
        <w:rPr>
          <w:rFonts w:ascii="Montserrat" w:hAnsi="Montserrat"/>
          <w:lang w:val="es-ES_tradnl"/>
        </w:rPr>
        <w:t>Objetivos</w:t>
      </w:r>
      <w:bookmarkEnd w:id="31"/>
    </w:p>
    <w:p w:rsidRPr="00EF2C9D" w:rsidR="00443885" w:rsidP="00443885" w:rsidRDefault="008A1004" w14:paraId="6EFAAD77" w14:textId="262DBBD8">
      <w:pPr>
        <w:numPr>
          <w:ilvl w:val="0"/>
          <w:numId w:val="24"/>
        </w:numPr>
        <w:rPr>
          <w:rFonts w:ascii="Montserrat" w:hAnsi="Montserrat"/>
          <w:b/>
          <w:bCs/>
        </w:rPr>
      </w:pPr>
      <w:r w:rsidRPr="008A1004">
        <w:rPr>
          <w:rFonts w:ascii="Montserrat" w:hAnsi="Montserrat"/>
          <w:b/>
          <w:bCs/>
        </w:rPr>
        <w:t>Explorar y familiarizarse con las nuevas características y mejoras introducidas en Angular 17 en comparación con versiones anteriores.</w:t>
      </w:r>
    </w:p>
    <w:p w:rsidRPr="00EF2C9D" w:rsidR="00443885" w:rsidP="00443885" w:rsidRDefault="00443885" w14:paraId="21DD9449" w14:textId="77777777">
      <w:pPr>
        <w:rPr>
          <w:rFonts w:ascii="Montserrat" w:hAnsi="Montserrat"/>
          <w:b/>
          <w:bCs/>
        </w:rPr>
      </w:pPr>
    </w:p>
    <w:p w:rsidRPr="00EF2C9D" w:rsidR="00443885" w:rsidP="00443885" w:rsidRDefault="00443885" w14:paraId="4C8E7748" w14:textId="77777777">
      <w:pPr>
        <w:pStyle w:val="Heading3"/>
        <w:rPr>
          <w:rFonts w:ascii="Montserrat" w:hAnsi="Montserrat"/>
          <w:lang w:val="es-ES_tradnl"/>
        </w:rPr>
      </w:pPr>
      <w:bookmarkStart w:name="_Toc155540161" w:id="32"/>
      <w:r w:rsidRPr="00EF2C9D">
        <w:rPr>
          <w:rFonts w:ascii="Montserrat" w:hAnsi="Montserrat"/>
          <w:lang w:val="es-ES_tradnl"/>
        </w:rPr>
        <w:t>Recursos formativos</w:t>
      </w:r>
      <w:bookmarkEnd w:id="32"/>
    </w:p>
    <w:p w:rsidRPr="00DC6A52" w:rsidR="00443885" w:rsidP="00C66A3E" w:rsidRDefault="000467EF" w14:paraId="06C8D8CA" w14:textId="0D058F7C">
      <w:pPr>
        <w:numPr>
          <w:ilvl w:val="1"/>
          <w:numId w:val="19"/>
        </w:numPr>
        <w:rPr>
          <w:rStyle w:val="Hyperlink"/>
          <w:rFonts w:ascii="Montserrat" w:hAnsi="Montserrat"/>
          <w:color w:val="auto"/>
          <w:u w:val="none"/>
          <w:lang w:val="en-US"/>
        </w:rPr>
      </w:pPr>
      <w:hyperlink w:history="1" r:id="rId28">
        <w:proofErr w:type="spellStart"/>
        <w:r w:rsidRPr="00617786" w:rsidR="00617786">
          <w:rPr>
            <w:rStyle w:val="Hyperlink"/>
            <w:rFonts w:ascii="Montserrat" w:hAnsi="Montserrat"/>
            <w:lang w:val="en-US"/>
          </w:rPr>
          <w:t>Aprende</w:t>
        </w:r>
        <w:proofErr w:type="spellEnd"/>
        <w:r w:rsidRPr="00617786" w:rsidR="00617786">
          <w:rPr>
            <w:rStyle w:val="Hyperlink"/>
            <w:rFonts w:ascii="Montserrat" w:hAnsi="Montserrat"/>
            <w:lang w:val="en-US"/>
          </w:rPr>
          <w:t xml:space="preserve"> ANGULAR 17</w:t>
        </w:r>
      </w:hyperlink>
    </w:p>
    <w:p w:rsidRPr="00DC6A52" w:rsidR="00DC6A52" w:rsidP="00C66A3E" w:rsidRDefault="000467EF" w14:paraId="295E4471" w14:textId="69D945AC">
      <w:pPr>
        <w:numPr>
          <w:ilvl w:val="1"/>
          <w:numId w:val="19"/>
        </w:numPr>
        <w:rPr>
          <w:rStyle w:val="Hyperlink"/>
          <w:rFonts w:ascii="Montserrat" w:hAnsi="Montserrat"/>
          <w:color w:val="auto"/>
          <w:u w:val="none"/>
        </w:rPr>
      </w:pPr>
      <w:hyperlink w:history="1" r:id="rId29">
        <w:r w:rsidRPr="000D2376" w:rsidR="00DC6A52">
          <w:rPr>
            <w:rStyle w:val="Hyperlink"/>
            <w:rFonts w:ascii="Montserrat" w:hAnsi="Montserrat"/>
          </w:rPr>
          <w:t>Angular 17: Cosas que debes saber de la nueva versión</w:t>
        </w:r>
      </w:hyperlink>
    </w:p>
    <w:p w:rsidRPr="00DC6A52" w:rsidR="00617786" w:rsidP="000452D8" w:rsidRDefault="00617786" w14:paraId="38D86D4C" w14:textId="77777777">
      <w:pPr>
        <w:ind w:left="360"/>
        <w:rPr>
          <w:rFonts w:ascii="Montserrat" w:hAnsi="Montserrat"/>
        </w:rPr>
      </w:pPr>
    </w:p>
    <w:p w:rsidRPr="00EF2C9D" w:rsidR="00443885" w:rsidP="00443885" w:rsidRDefault="00443885" w14:paraId="623164F1" w14:textId="77777777">
      <w:pPr>
        <w:pStyle w:val="Heading3"/>
        <w:rPr>
          <w:rFonts w:ascii="Montserrat" w:hAnsi="Montserrat"/>
          <w:lang w:val="es-ES_tradnl"/>
        </w:rPr>
      </w:pPr>
      <w:bookmarkStart w:name="_Toc155540162" w:id="33"/>
      <w:r w:rsidRPr="00EF2C9D">
        <w:rPr>
          <w:rFonts w:ascii="Montserrat" w:hAnsi="Montserrat"/>
          <w:lang w:val="es-ES_tradnl"/>
        </w:rPr>
        <w:t>Posibles preguntas</w:t>
      </w:r>
      <w:bookmarkEnd w:id="33"/>
    </w:p>
    <w:p w:rsidRPr="00EF2C9D" w:rsidR="00443885" w:rsidP="00443885" w:rsidRDefault="00443885" w14:paraId="1BFA6E29" w14:textId="4FAFC5D8">
      <w:pPr>
        <w:numPr>
          <w:ilvl w:val="0"/>
          <w:numId w:val="20"/>
        </w:numPr>
        <w:tabs>
          <w:tab w:val="num" w:pos="1440"/>
        </w:tabs>
        <w:rPr>
          <w:rFonts w:ascii="Montserrat" w:hAnsi="Montserrat"/>
        </w:rPr>
      </w:pPr>
      <w:r w:rsidRPr="00EF2C9D">
        <w:rPr>
          <w:rFonts w:ascii="Montserrat" w:hAnsi="Montserrat"/>
        </w:rPr>
        <w:t xml:space="preserve">¿Qué </w:t>
      </w:r>
      <w:r w:rsidR="00234C43">
        <w:rPr>
          <w:rFonts w:ascii="Montserrat" w:hAnsi="Montserrat"/>
        </w:rPr>
        <w:t xml:space="preserve">significa que Angular 17 utiliza </w:t>
      </w:r>
      <w:proofErr w:type="spellStart"/>
      <w:r w:rsidR="00234C43">
        <w:rPr>
          <w:rFonts w:ascii="Montserrat" w:hAnsi="Montserrat"/>
        </w:rPr>
        <w:t>standalone</w:t>
      </w:r>
      <w:proofErr w:type="spellEnd"/>
      <w:r w:rsidR="00234C43">
        <w:rPr>
          <w:rFonts w:ascii="Montserrat" w:hAnsi="Montserrat"/>
        </w:rPr>
        <w:t xml:space="preserve"> por defecto en sus componentes</w:t>
      </w:r>
      <w:r w:rsidRPr="00EF2C9D">
        <w:rPr>
          <w:rFonts w:ascii="Montserrat" w:hAnsi="Montserrat"/>
        </w:rPr>
        <w:t xml:space="preserve">? </w:t>
      </w:r>
    </w:p>
    <w:p w:rsidR="00443885" w:rsidP="00443885" w:rsidRDefault="00443885" w14:paraId="7160D0FD" w14:textId="677B778A">
      <w:pPr>
        <w:numPr>
          <w:ilvl w:val="0"/>
          <w:numId w:val="20"/>
        </w:numPr>
        <w:tabs>
          <w:tab w:val="num" w:pos="1440"/>
        </w:tabs>
        <w:rPr>
          <w:rFonts w:ascii="Montserrat" w:hAnsi="Montserrat"/>
        </w:rPr>
      </w:pPr>
      <w:r w:rsidRPr="00EF2C9D">
        <w:rPr>
          <w:rFonts w:ascii="Montserrat" w:hAnsi="Montserrat"/>
        </w:rPr>
        <w:t xml:space="preserve">¿Qué </w:t>
      </w:r>
      <w:r w:rsidR="00C750DA">
        <w:rPr>
          <w:rFonts w:ascii="Montserrat" w:hAnsi="Montserrat"/>
        </w:rPr>
        <w:t>debemos hacer para utilizar un componente dentro de otro</w:t>
      </w:r>
      <w:r w:rsidRPr="00EF2C9D">
        <w:rPr>
          <w:rFonts w:ascii="Montserrat" w:hAnsi="Montserrat"/>
        </w:rPr>
        <w:t xml:space="preserve">? </w:t>
      </w:r>
    </w:p>
    <w:p w:rsidR="008D6578" w:rsidP="00443885" w:rsidRDefault="008D6578" w14:paraId="088DFED6" w14:textId="3A1C0596">
      <w:pPr>
        <w:numPr>
          <w:ilvl w:val="0"/>
          <w:numId w:val="20"/>
        </w:numPr>
        <w:tabs>
          <w:tab w:val="num" w:pos="1440"/>
        </w:tabs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B544EA">
        <w:rPr>
          <w:rFonts w:ascii="Montserrat" w:hAnsi="Montserrat"/>
        </w:rPr>
        <w:t>Qué son y en</w:t>
      </w:r>
      <w:r>
        <w:rPr>
          <w:rFonts w:ascii="Montserrat" w:hAnsi="Montserrat"/>
        </w:rPr>
        <w:t xml:space="preserve"> </w:t>
      </w:r>
      <w:r w:rsidR="00D924E2">
        <w:rPr>
          <w:rFonts w:ascii="Montserrat" w:hAnsi="Montserrat"/>
        </w:rPr>
        <w:t>qué</w:t>
      </w:r>
      <w:r w:rsidR="00B544EA">
        <w:rPr>
          <w:rFonts w:ascii="Montserrat" w:hAnsi="Montserrat"/>
        </w:rPr>
        <w:t xml:space="preserve"> casos</w:t>
      </w:r>
      <w:r>
        <w:rPr>
          <w:rFonts w:ascii="Montserrat" w:hAnsi="Montserrat"/>
        </w:rPr>
        <w:t xml:space="preserve"> se utilizan los </w:t>
      </w:r>
      <w:r w:rsidR="00F04585">
        <w:rPr>
          <w:rFonts w:ascii="Montserrat" w:hAnsi="Montserrat"/>
        </w:rPr>
        <w:t>‘</w:t>
      </w:r>
      <w:proofErr w:type="spellStart"/>
      <w:r>
        <w:rPr>
          <w:rFonts w:ascii="Montserrat" w:hAnsi="Montserrat"/>
        </w:rPr>
        <w:t>defer</w:t>
      </w:r>
      <w:proofErr w:type="spellEnd"/>
      <w:r>
        <w:rPr>
          <w:rFonts w:ascii="Montserrat" w:hAnsi="Montserrat"/>
        </w:rPr>
        <w:t xml:space="preserve"> blocks</w:t>
      </w:r>
      <w:r w:rsidR="00F04585">
        <w:rPr>
          <w:rFonts w:ascii="Montserrat" w:hAnsi="Montserrat"/>
        </w:rPr>
        <w:t>’</w:t>
      </w:r>
      <w:r>
        <w:rPr>
          <w:rFonts w:ascii="Montserrat" w:hAnsi="Montserrat"/>
        </w:rPr>
        <w:t>?</w:t>
      </w:r>
    </w:p>
    <w:p w:rsidRPr="00EF2C9D" w:rsidR="00D107C1" w:rsidP="00443885" w:rsidRDefault="00D107C1" w14:paraId="600F2C13" w14:textId="137757A8">
      <w:pPr>
        <w:numPr>
          <w:ilvl w:val="0"/>
          <w:numId w:val="20"/>
        </w:numPr>
        <w:tabs>
          <w:tab w:val="num" w:pos="1440"/>
        </w:tabs>
        <w:rPr>
          <w:rFonts w:ascii="Montserrat" w:hAnsi="Montserrat"/>
        </w:rPr>
      </w:pPr>
      <w:r>
        <w:rPr>
          <w:rFonts w:ascii="Montserrat" w:hAnsi="Montserrat"/>
        </w:rPr>
        <w:t>¿En qué archivo se importan las rutas</w:t>
      </w:r>
      <w:r w:rsidR="00515C44">
        <w:rPr>
          <w:rFonts w:ascii="Montserrat" w:hAnsi="Montserrat"/>
        </w:rPr>
        <w:t xml:space="preserve"> por defecto</w:t>
      </w:r>
      <w:r>
        <w:rPr>
          <w:rFonts w:ascii="Montserrat" w:hAnsi="Montserrat"/>
        </w:rPr>
        <w:t>?</w:t>
      </w:r>
    </w:p>
    <w:p w:rsidRPr="00EF2C9D" w:rsidR="00443885" w:rsidP="00234C43" w:rsidRDefault="00443885" w14:paraId="2E0A526D" w14:textId="76849EAE">
      <w:pPr>
        <w:tabs>
          <w:tab w:val="num" w:pos="1440"/>
        </w:tabs>
        <w:ind w:left="360"/>
        <w:rPr>
          <w:rFonts w:ascii="Montserrat" w:hAnsi="Montserrat"/>
        </w:rPr>
      </w:pPr>
    </w:p>
    <w:p w:rsidRPr="00EF2C9D" w:rsidR="00443885" w:rsidP="00443885" w:rsidRDefault="00443885" w14:paraId="5D08DF0F" w14:textId="0B20C1A1">
      <w:pPr>
        <w:pStyle w:val="Heading3"/>
        <w:rPr>
          <w:rFonts w:ascii="Montserrat" w:hAnsi="Montserrat"/>
          <w:lang w:val="es-ES_tradnl"/>
        </w:rPr>
      </w:pPr>
      <w:bookmarkStart w:name="_Toc155540163" w:id="34"/>
      <w:r w:rsidRPr="00EF2C9D">
        <w:rPr>
          <w:rFonts w:ascii="Montserrat" w:hAnsi="Montserrat"/>
          <w:lang w:val="es-ES_tradnl"/>
        </w:rPr>
        <w:t>Tareas</w:t>
      </w:r>
      <w:bookmarkEnd w:id="34"/>
    </w:p>
    <w:p w:rsidRPr="00EF2C9D" w:rsidR="00443885" w:rsidP="00443885" w:rsidRDefault="001A1589" w14:paraId="789B5369" w14:textId="6EB5C9D4">
      <w:pPr>
        <w:numPr>
          <w:ilvl w:val="0"/>
          <w:numId w:val="23"/>
        </w:numPr>
        <w:tabs>
          <w:tab w:val="num" w:pos="1440"/>
        </w:tabs>
        <w:rPr>
          <w:rFonts w:ascii="Montserrat" w:hAnsi="Montserrat"/>
        </w:rPr>
      </w:pPr>
      <w:r>
        <w:rPr>
          <w:rFonts w:ascii="Montserrat" w:hAnsi="Montserrat"/>
        </w:rPr>
        <w:t>N/A</w:t>
      </w:r>
    </w:p>
    <w:p w:rsidRPr="00EF2C9D" w:rsidR="00443885" w:rsidP="00443885" w:rsidRDefault="00443885" w14:paraId="79DBE13F" w14:textId="77777777">
      <w:pPr>
        <w:pStyle w:val="Heading3"/>
        <w:rPr>
          <w:rFonts w:ascii="Montserrat" w:hAnsi="Montserrat"/>
          <w:lang w:val="es-ES_tradnl"/>
        </w:rPr>
      </w:pPr>
      <w:bookmarkStart w:name="_Toc155540164" w:id="35"/>
      <w:r w:rsidRPr="00EF2C9D">
        <w:rPr>
          <w:rFonts w:ascii="Montserrat" w:hAnsi="Montserrat"/>
          <w:lang w:val="es-ES_tradnl"/>
        </w:rPr>
        <w:t>Dudas</w:t>
      </w:r>
      <w:bookmarkEnd w:id="35"/>
    </w:p>
    <w:p w:rsidRPr="00EF2C9D" w:rsidR="00443885" w:rsidP="00443885" w:rsidRDefault="00443885" w14:paraId="035D22B4" w14:textId="77777777">
      <w:pPr>
        <w:rPr>
          <w:rFonts w:ascii="Montserrat" w:hAnsi="Montserrat"/>
        </w:rPr>
      </w:pPr>
      <w:r w:rsidRPr="00EF2C9D">
        <w:rPr>
          <w:rFonts w:ascii="Montserrat" w:hAnsi="Montserrat"/>
          <w:lang w:val="es-ES_tradnl"/>
        </w:rPr>
        <w:t>¿?</w:t>
      </w:r>
    </w:p>
    <w:p w:rsidR="00443885" w:rsidP="00E830F5" w:rsidRDefault="00443885" w14:paraId="7BA5AA10" w14:textId="1D7A2013">
      <w:pPr>
        <w:rPr>
          <w:rFonts w:ascii="Montserrat" w:hAnsi="Montserrat"/>
        </w:rPr>
      </w:pPr>
    </w:p>
    <w:p w:rsidR="00443885" w:rsidP="00E830F5" w:rsidRDefault="00443885" w14:paraId="712D40E8" w14:textId="701FF379">
      <w:pPr>
        <w:rPr>
          <w:rFonts w:ascii="Montserrat" w:hAnsi="Montserrat"/>
        </w:rPr>
      </w:pPr>
    </w:p>
    <w:p w:rsidR="00443885" w:rsidP="00E830F5" w:rsidRDefault="00443885" w14:paraId="14CC5814" w14:textId="7E5BB920">
      <w:pPr>
        <w:rPr>
          <w:rFonts w:ascii="Montserrat" w:hAnsi="Montserrat"/>
        </w:rPr>
      </w:pPr>
    </w:p>
    <w:p w:rsidR="00443885" w:rsidP="00E830F5" w:rsidRDefault="00443885" w14:paraId="1FD9F3DE" w14:textId="076D4D37">
      <w:pPr>
        <w:rPr>
          <w:rFonts w:ascii="Montserrat" w:hAnsi="Montserrat"/>
        </w:rPr>
      </w:pPr>
    </w:p>
    <w:p w:rsidR="00443885" w:rsidP="00E830F5" w:rsidRDefault="00443885" w14:paraId="0737E7FD" w14:textId="06CB8073">
      <w:pPr>
        <w:rPr>
          <w:rFonts w:ascii="Montserrat" w:hAnsi="Montserrat"/>
        </w:rPr>
      </w:pPr>
    </w:p>
    <w:p w:rsidR="00443885" w:rsidP="00E830F5" w:rsidRDefault="00443885" w14:paraId="480B5D58" w14:textId="7708E131">
      <w:pPr>
        <w:rPr>
          <w:rFonts w:ascii="Montserrat" w:hAnsi="Montserrat"/>
        </w:rPr>
      </w:pPr>
    </w:p>
    <w:p w:rsidRPr="00EF2C9D" w:rsidR="00842219" w:rsidP="00E830F5" w:rsidRDefault="00842219" w14:paraId="2AB4080B" w14:textId="57A54F8F">
      <w:pPr>
        <w:rPr>
          <w:rFonts w:ascii="Montserrat" w:hAnsi="Montserrat"/>
        </w:rPr>
      </w:pPr>
    </w:p>
    <w:p w:rsidRPr="00EF2C9D" w:rsidR="00842219" w:rsidP="00E830F5" w:rsidRDefault="00842219" w14:paraId="7BE9F850" w14:textId="59E80D52">
      <w:pPr>
        <w:rPr>
          <w:rFonts w:ascii="Montserrat" w:hAnsi="Montserrat"/>
        </w:rPr>
      </w:pPr>
    </w:p>
    <w:p w:rsidRPr="00EF2C9D" w:rsidR="00842219" w:rsidP="00E830F5" w:rsidRDefault="00842219" w14:paraId="3653F129" w14:textId="4D577AB9">
      <w:pPr>
        <w:rPr>
          <w:rFonts w:ascii="Montserrat" w:hAnsi="Montserrat"/>
        </w:rPr>
      </w:pPr>
    </w:p>
    <w:p w:rsidRPr="00EF2C9D" w:rsidR="00842219" w:rsidP="00E830F5" w:rsidRDefault="00842219" w14:paraId="300BFA54" w14:textId="568F2A4D">
      <w:pPr>
        <w:rPr>
          <w:rFonts w:ascii="Montserrat" w:hAnsi="Montserrat"/>
        </w:rPr>
      </w:pPr>
    </w:p>
    <w:p w:rsidRPr="00EF2C9D" w:rsidR="00842219" w:rsidP="00E830F5" w:rsidRDefault="00842219" w14:paraId="035A2037" w14:textId="1BAE801F">
      <w:pPr>
        <w:rPr>
          <w:rFonts w:ascii="Montserrat" w:hAnsi="Montserrat"/>
        </w:rPr>
      </w:pPr>
    </w:p>
    <w:p w:rsidRPr="00EF2C9D" w:rsidR="00C750DA" w:rsidP="00E830F5" w:rsidRDefault="00C750DA" w14:paraId="425A1150" w14:textId="77777777">
      <w:pPr>
        <w:rPr>
          <w:rFonts w:ascii="Montserrat" w:hAnsi="Montserrat"/>
        </w:rPr>
      </w:pPr>
    </w:p>
    <w:p w:rsidRPr="00EF2C9D" w:rsidR="00842219" w:rsidP="00842219" w:rsidRDefault="00842219" w14:paraId="1FE0137D" w14:textId="3E7A1A49">
      <w:pPr>
        <w:pStyle w:val="Heading2"/>
        <w:ind w:left="426" w:hanging="426"/>
        <w:rPr>
          <w:rFonts w:ascii="Montserrat" w:hAnsi="Montserrat"/>
        </w:rPr>
      </w:pPr>
      <w:bookmarkStart w:name="_Toc155540165" w:id="36"/>
      <w:r w:rsidRPr="00EF2C9D">
        <w:rPr>
          <w:rFonts w:ascii="Montserrat" w:hAnsi="Montserrat"/>
          <w:lang w:val="pt-BR"/>
        </w:rPr>
        <w:lastRenderedPageBreak/>
        <w:t>Ejercicio práctico final</w:t>
      </w:r>
      <w:bookmarkEnd w:id="36"/>
    </w:p>
    <w:p w:rsidRPr="00EF2C9D" w:rsidR="00842219" w:rsidP="00842219" w:rsidRDefault="00842219" w14:paraId="72587461" w14:textId="77777777">
      <w:pPr>
        <w:pStyle w:val="Heading3"/>
        <w:rPr>
          <w:rFonts w:ascii="Montserrat" w:hAnsi="Montserrat"/>
          <w:lang w:val="es-ES_tradnl"/>
        </w:rPr>
      </w:pPr>
      <w:bookmarkStart w:name="_Toc155540166" w:id="37"/>
      <w:r w:rsidRPr="00EF2C9D">
        <w:rPr>
          <w:rFonts w:ascii="Montserrat" w:hAnsi="Montserrat"/>
          <w:lang w:val="es-ES_tradnl"/>
        </w:rPr>
        <w:t>Objetivos</w:t>
      </w:r>
      <w:bookmarkEnd w:id="37"/>
    </w:p>
    <w:p w:rsidRPr="00EF2C9D" w:rsidR="00842219" w:rsidP="00842219" w:rsidRDefault="00842219" w14:paraId="4675AE01" w14:textId="7EB740A6">
      <w:pPr>
        <w:numPr>
          <w:ilvl w:val="0"/>
          <w:numId w:val="24"/>
        </w:numPr>
        <w:rPr>
          <w:rFonts w:ascii="Montserrat" w:hAnsi="Montserrat"/>
          <w:b/>
          <w:bCs/>
        </w:rPr>
      </w:pPr>
      <w:r w:rsidRPr="00EF2C9D">
        <w:rPr>
          <w:rFonts w:ascii="Montserrat" w:hAnsi="Montserrat"/>
          <w:b/>
          <w:bCs/>
        </w:rPr>
        <w:t xml:space="preserve">Hacer uso de todos los conocimientos adquiridos para crear una aplicación usando Angular en la parte de </w:t>
      </w:r>
      <w:proofErr w:type="spellStart"/>
      <w:r w:rsidRPr="00EF2C9D">
        <w:rPr>
          <w:rFonts w:ascii="Montserrat" w:hAnsi="Montserrat"/>
          <w:b/>
          <w:bCs/>
        </w:rPr>
        <w:t>front</w:t>
      </w:r>
      <w:proofErr w:type="spellEnd"/>
      <w:r w:rsidRPr="00EF2C9D">
        <w:rPr>
          <w:rFonts w:ascii="Montserrat" w:hAnsi="Montserrat"/>
          <w:b/>
          <w:bCs/>
        </w:rPr>
        <w:t xml:space="preserve">, Spring en la parte de back y </w:t>
      </w:r>
      <w:r w:rsidRPr="00EF2C9D" w:rsidR="00A3188B">
        <w:rPr>
          <w:rFonts w:ascii="Montserrat" w:hAnsi="Montserrat"/>
          <w:b/>
          <w:bCs/>
        </w:rPr>
        <w:t xml:space="preserve">comunicándolas mediante comunicación </w:t>
      </w:r>
      <w:proofErr w:type="spellStart"/>
      <w:r w:rsidRPr="00EF2C9D" w:rsidR="00A3188B">
        <w:rPr>
          <w:rFonts w:ascii="Montserrat" w:hAnsi="Montserrat"/>
          <w:b/>
          <w:bCs/>
        </w:rPr>
        <w:t>rest</w:t>
      </w:r>
      <w:proofErr w:type="spellEnd"/>
    </w:p>
    <w:p w:rsidRPr="00EF2C9D" w:rsidR="00842219" w:rsidP="00842219" w:rsidRDefault="00842219" w14:paraId="2BA128DE" w14:textId="77777777">
      <w:pPr>
        <w:rPr>
          <w:rFonts w:ascii="Montserrat" w:hAnsi="Montserrat"/>
          <w:b/>
          <w:bCs/>
        </w:rPr>
      </w:pPr>
    </w:p>
    <w:p w:rsidRPr="00EF2C9D" w:rsidR="00842219" w:rsidP="00842219" w:rsidRDefault="00842219" w14:paraId="60A99195" w14:textId="77777777">
      <w:pPr>
        <w:pStyle w:val="Heading3"/>
        <w:rPr>
          <w:rFonts w:ascii="Montserrat" w:hAnsi="Montserrat"/>
          <w:lang w:val="es-ES_tradnl"/>
        </w:rPr>
      </w:pPr>
      <w:bookmarkStart w:name="_Toc155540167" w:id="38"/>
      <w:r w:rsidRPr="00EF2C9D">
        <w:rPr>
          <w:rFonts w:ascii="Montserrat" w:hAnsi="Montserrat"/>
          <w:lang w:val="es-ES_tradnl"/>
        </w:rPr>
        <w:t>Recursos formativos</w:t>
      </w:r>
      <w:bookmarkEnd w:id="38"/>
    </w:p>
    <w:p w:rsidRPr="00EF2C9D" w:rsidR="008958F2" w:rsidP="008958F2" w:rsidRDefault="008958F2" w14:paraId="1AEFC5BD" w14:textId="21D4D0DA">
      <w:pPr>
        <w:numPr>
          <w:ilvl w:val="0"/>
          <w:numId w:val="26"/>
        </w:numPr>
        <w:rPr>
          <w:rFonts w:ascii="Montserrat" w:hAnsi="Montserrat"/>
          <w:lang w:val="en-US"/>
        </w:rPr>
      </w:pPr>
      <w:r w:rsidRPr="00EF2C9D">
        <w:rPr>
          <w:rFonts w:ascii="Montserrat" w:hAnsi="Montserrat"/>
          <w:lang w:val="en-US"/>
        </w:rPr>
        <w:t>https://www.udemy.com/angular-spring/ (</w:t>
      </w:r>
      <w:hyperlink w:history="1" r:id="rId30">
        <w:r w:rsidRPr="00694B8D">
          <w:rPr>
            <w:rStyle w:val="Hyperlink"/>
            <w:rFonts w:ascii="Montserrat" w:hAnsi="Montserrat"/>
            <w:lang w:val="en-US"/>
          </w:rPr>
          <w:t>Angular &amp; Spring 5 Creando web app full stack (Angular 8+).zip</w:t>
        </w:r>
      </w:hyperlink>
      <w:r w:rsidRPr="00EF2C9D">
        <w:rPr>
          <w:rFonts w:ascii="Montserrat" w:hAnsi="Montserrat"/>
          <w:lang w:val="en-US"/>
        </w:rPr>
        <w:t>)</w:t>
      </w:r>
    </w:p>
    <w:p w:rsidRPr="00EF2C9D" w:rsidR="00AA0119" w:rsidP="008958F2" w:rsidRDefault="000467EF" w14:paraId="440B9657" w14:textId="1D51EFA0">
      <w:pPr>
        <w:numPr>
          <w:ilvl w:val="0"/>
          <w:numId w:val="26"/>
        </w:numPr>
        <w:rPr>
          <w:rFonts w:ascii="Montserrat" w:hAnsi="Montserrat"/>
          <w:lang w:val="en-US"/>
        </w:rPr>
      </w:pPr>
      <w:hyperlink w:history="1" r:id="rId31">
        <w:r w:rsidRPr="00EF2C9D" w:rsidR="00AA0119">
          <w:rPr>
            <w:rStyle w:val="Hyperlink"/>
            <w:rFonts w:ascii="Montserrat" w:hAnsi="Montserrat"/>
            <w:lang w:val="en-US"/>
          </w:rPr>
          <w:t>Angular - Communicating with backend services using HTTP</w:t>
        </w:r>
      </w:hyperlink>
    </w:p>
    <w:p w:rsidRPr="00EF2C9D" w:rsidR="00842219" w:rsidP="00842219" w:rsidRDefault="00842219" w14:paraId="74782685" w14:textId="77777777">
      <w:pPr>
        <w:pStyle w:val="Heading3"/>
        <w:rPr>
          <w:rFonts w:ascii="Montserrat" w:hAnsi="Montserrat"/>
          <w:lang w:val="es-ES_tradnl"/>
        </w:rPr>
      </w:pPr>
      <w:bookmarkStart w:name="_Toc155540168" w:id="39"/>
      <w:r w:rsidRPr="00EF2C9D">
        <w:rPr>
          <w:rFonts w:ascii="Montserrat" w:hAnsi="Montserrat"/>
          <w:lang w:val="es-ES_tradnl"/>
        </w:rPr>
        <w:t>Posibles preguntas</w:t>
      </w:r>
      <w:bookmarkEnd w:id="39"/>
    </w:p>
    <w:p w:rsidRPr="00EF2C9D" w:rsidR="00924052" w:rsidP="00924052" w:rsidRDefault="00924052" w14:paraId="678B7EAB" w14:textId="77777777">
      <w:pPr>
        <w:numPr>
          <w:ilvl w:val="0"/>
          <w:numId w:val="27"/>
        </w:numPr>
        <w:tabs>
          <w:tab w:val="num" w:pos="1440"/>
        </w:tabs>
        <w:rPr>
          <w:rFonts w:ascii="Montserrat" w:hAnsi="Montserrat"/>
        </w:rPr>
      </w:pPr>
      <w:r w:rsidRPr="00EF2C9D">
        <w:rPr>
          <w:rFonts w:ascii="Montserrat" w:hAnsi="Montserrat"/>
        </w:rPr>
        <w:t xml:space="preserve">¿Qué es la programación reactiva y qué es </w:t>
      </w:r>
      <w:proofErr w:type="spellStart"/>
      <w:r w:rsidRPr="00EF2C9D">
        <w:rPr>
          <w:rFonts w:ascii="Montserrat" w:hAnsi="Montserrat"/>
        </w:rPr>
        <w:t>RxJS</w:t>
      </w:r>
      <w:proofErr w:type="spellEnd"/>
      <w:r w:rsidRPr="00EF2C9D">
        <w:rPr>
          <w:rFonts w:ascii="Montserrat" w:hAnsi="Montserrat"/>
        </w:rPr>
        <w:t xml:space="preserve">?? </w:t>
      </w:r>
    </w:p>
    <w:p w:rsidRPr="00EF2C9D" w:rsidR="00924052" w:rsidP="00924052" w:rsidRDefault="00924052" w14:paraId="6D87638C" w14:textId="77777777">
      <w:pPr>
        <w:numPr>
          <w:ilvl w:val="0"/>
          <w:numId w:val="27"/>
        </w:numPr>
        <w:tabs>
          <w:tab w:val="num" w:pos="1440"/>
        </w:tabs>
        <w:rPr>
          <w:rFonts w:ascii="Montserrat" w:hAnsi="Montserrat"/>
        </w:rPr>
      </w:pPr>
      <w:r w:rsidRPr="00EF2C9D">
        <w:rPr>
          <w:rFonts w:ascii="Montserrat" w:hAnsi="Montserrat"/>
        </w:rPr>
        <w:t xml:space="preserve">¿Qué es el patrón Observable? ¿Por qué se usa en Angular? </w:t>
      </w:r>
    </w:p>
    <w:p w:rsidRPr="00EF2C9D" w:rsidR="00924052" w:rsidP="00924052" w:rsidRDefault="00924052" w14:paraId="02275BAB" w14:textId="02EFE49B">
      <w:pPr>
        <w:numPr>
          <w:ilvl w:val="0"/>
          <w:numId w:val="27"/>
        </w:numPr>
        <w:tabs>
          <w:tab w:val="num" w:pos="1440"/>
        </w:tabs>
        <w:rPr>
          <w:rFonts w:ascii="Montserrat" w:hAnsi="Montserrat"/>
        </w:rPr>
      </w:pPr>
      <w:r w:rsidRPr="00EF2C9D">
        <w:rPr>
          <w:rFonts w:ascii="Montserrat" w:hAnsi="Montserrat"/>
        </w:rPr>
        <w:t xml:space="preserve">¿Qué es la programación orientada a eventos? </w:t>
      </w:r>
    </w:p>
    <w:p w:rsidRPr="00EF2C9D" w:rsidR="00924052" w:rsidP="00924052" w:rsidRDefault="00924052" w14:paraId="3AF46692" w14:textId="77777777">
      <w:pPr>
        <w:numPr>
          <w:ilvl w:val="0"/>
          <w:numId w:val="27"/>
        </w:numPr>
        <w:tabs>
          <w:tab w:val="num" w:pos="1440"/>
        </w:tabs>
        <w:rPr>
          <w:rFonts w:ascii="Montserrat" w:hAnsi="Montserrat"/>
        </w:rPr>
      </w:pPr>
      <w:r w:rsidRPr="00EF2C9D">
        <w:rPr>
          <w:rFonts w:ascii="Montserrat" w:hAnsi="Montserrat"/>
        </w:rPr>
        <w:t xml:space="preserve">¿Cómo se gestiona la seguridad en las aplicaciones Angular? </w:t>
      </w:r>
    </w:p>
    <w:p w:rsidRPr="00EF2C9D" w:rsidR="00773857" w:rsidP="00924052" w:rsidRDefault="00924052" w14:paraId="2A9127AC" w14:textId="5F169C14">
      <w:pPr>
        <w:numPr>
          <w:ilvl w:val="0"/>
          <w:numId w:val="27"/>
        </w:numPr>
        <w:tabs>
          <w:tab w:val="num" w:pos="1440"/>
        </w:tabs>
        <w:rPr>
          <w:rFonts w:ascii="Montserrat" w:hAnsi="Montserrat"/>
        </w:rPr>
      </w:pPr>
      <w:r w:rsidRPr="00EF2C9D">
        <w:rPr>
          <w:rFonts w:ascii="Montserrat" w:hAnsi="Montserrat"/>
        </w:rPr>
        <w:t xml:space="preserve">¿Dónde se almacena la sesión? (¿en </w:t>
      </w:r>
      <w:proofErr w:type="spellStart"/>
      <w:r w:rsidRPr="00EF2C9D">
        <w:rPr>
          <w:rFonts w:ascii="Montserrat" w:hAnsi="Montserrat"/>
        </w:rPr>
        <w:t>front</w:t>
      </w:r>
      <w:proofErr w:type="spellEnd"/>
      <w:r w:rsidRPr="00EF2C9D">
        <w:rPr>
          <w:rFonts w:ascii="Montserrat" w:hAnsi="Montserrat"/>
        </w:rPr>
        <w:t xml:space="preserve"> o back) ¿Cómo?</w:t>
      </w:r>
    </w:p>
    <w:p w:rsidRPr="00EF2C9D" w:rsidR="00842219" w:rsidP="00842219" w:rsidRDefault="00842219" w14:paraId="1AF24365" w14:textId="77777777">
      <w:pPr>
        <w:pStyle w:val="Heading3"/>
        <w:rPr>
          <w:rFonts w:ascii="Montserrat" w:hAnsi="Montserrat"/>
          <w:lang w:val="es-ES_tradnl"/>
        </w:rPr>
      </w:pPr>
      <w:bookmarkStart w:name="_Toc155540169" w:id="40"/>
      <w:r w:rsidRPr="00EF2C9D">
        <w:rPr>
          <w:rFonts w:ascii="Montserrat" w:hAnsi="Montserrat"/>
          <w:lang w:val="es-ES_tradnl"/>
        </w:rPr>
        <w:t>Tareas</w:t>
      </w:r>
      <w:bookmarkEnd w:id="40"/>
    </w:p>
    <w:p w:rsidRPr="00EF2C9D" w:rsidR="00E14B48" w:rsidP="00E14B48" w:rsidRDefault="00E14B48" w14:paraId="1F3283A6" w14:textId="4A1967A6">
      <w:pPr>
        <w:numPr>
          <w:ilvl w:val="0"/>
          <w:numId w:val="25"/>
        </w:numPr>
        <w:rPr>
          <w:rFonts w:ascii="Montserrat" w:hAnsi="Montserrat"/>
        </w:rPr>
      </w:pPr>
      <w:r w:rsidRPr="00EF2C9D">
        <w:rPr>
          <w:rFonts w:ascii="Montserrat" w:hAnsi="Montserrat"/>
        </w:rPr>
        <w:t xml:space="preserve">El ejercicio es la creación del aplicativo </w:t>
      </w:r>
      <w:r w:rsidR="000467EF">
        <w:rPr>
          <w:rFonts w:ascii="Montserrat" w:hAnsi="Montserrat"/>
        </w:rPr>
        <w:t xml:space="preserve">como el </w:t>
      </w:r>
      <w:r w:rsidRPr="00EF2C9D">
        <w:rPr>
          <w:rFonts w:ascii="Montserrat" w:hAnsi="Montserrat"/>
        </w:rPr>
        <w:t xml:space="preserve">que se está realizando en el </w:t>
      </w:r>
      <w:r w:rsidR="000467EF">
        <w:rPr>
          <w:rFonts w:ascii="Montserrat" w:hAnsi="Montserrat"/>
        </w:rPr>
        <w:t xml:space="preserve">recurso formativo </w:t>
      </w:r>
      <w:r w:rsidRPr="00EF2C9D">
        <w:rPr>
          <w:rFonts w:ascii="Montserrat" w:hAnsi="Montserrat"/>
        </w:rPr>
        <w:t xml:space="preserve"> </w:t>
      </w:r>
      <w:r w:rsidRPr="00EF2C9D" w:rsidR="000467EF">
        <w:rPr>
          <w:rFonts w:ascii="Montserrat" w:hAnsi="Montserrat"/>
        </w:rPr>
        <w:t xml:space="preserve">de </w:t>
      </w:r>
      <w:r w:rsidR="000467EF">
        <w:rPr>
          <w:rFonts w:ascii="Montserrat" w:hAnsi="Montserrat"/>
        </w:rPr>
        <w:t>“</w:t>
      </w:r>
      <w:r w:rsidRPr="0075292E" w:rsidR="000467EF">
        <w:rPr>
          <w:rFonts w:ascii="Montserrat" w:hAnsi="Montserrat"/>
        </w:rPr>
        <w:t xml:space="preserve">Angular &amp; Spring 5 Creando web app full </w:t>
      </w:r>
      <w:proofErr w:type="spellStart"/>
      <w:r w:rsidRPr="0075292E" w:rsidR="000467EF">
        <w:rPr>
          <w:rFonts w:ascii="Montserrat" w:hAnsi="Montserrat"/>
        </w:rPr>
        <w:t>stack</w:t>
      </w:r>
      <w:proofErr w:type="spellEnd"/>
      <w:r w:rsidR="000467EF">
        <w:rPr>
          <w:rFonts w:ascii="Montserrat" w:hAnsi="Montserrat"/>
        </w:rPr>
        <w:t>”</w:t>
      </w:r>
      <w:r w:rsidR="000467EF">
        <w:rPr>
          <w:rFonts w:ascii="Montserrat" w:hAnsi="Montserrat"/>
        </w:rPr>
        <w:t xml:space="preserve"> </w:t>
      </w:r>
      <w:r w:rsidRPr="00EF2C9D">
        <w:rPr>
          <w:rFonts w:ascii="Montserrat" w:hAnsi="Montserrat"/>
        </w:rPr>
        <w:t xml:space="preserve">(hasta la sección 10 </w:t>
      </w:r>
      <w:proofErr w:type="spellStart"/>
      <w:r w:rsidRPr="00EF2C9D">
        <w:rPr>
          <w:rFonts w:ascii="Montserrat" w:hAnsi="Montserrat"/>
        </w:rPr>
        <w:t>aprox</w:t>
      </w:r>
      <w:proofErr w:type="spellEnd"/>
      <w:r w:rsidRPr="00EF2C9D">
        <w:rPr>
          <w:rFonts w:ascii="Montserrat" w:hAnsi="Montserrat"/>
        </w:rPr>
        <w:t xml:space="preserve">) </w:t>
      </w:r>
    </w:p>
    <w:p w:rsidRPr="00EF2C9D" w:rsidR="00E14B48" w:rsidP="00E14B48" w:rsidRDefault="00E14B48" w14:paraId="6FF1350B" w14:textId="77777777">
      <w:pPr>
        <w:numPr>
          <w:ilvl w:val="0"/>
          <w:numId w:val="25"/>
        </w:numPr>
        <w:tabs>
          <w:tab w:val="num" w:pos="1440"/>
        </w:tabs>
        <w:rPr>
          <w:rFonts w:ascii="Montserrat" w:hAnsi="Montserrat"/>
        </w:rPr>
      </w:pPr>
      <w:r w:rsidRPr="00EF2C9D">
        <w:rPr>
          <w:rFonts w:ascii="Montserrat" w:hAnsi="Montserrat"/>
        </w:rPr>
        <w:t>El ejercicio tiene que estar plenamente operativo.</w:t>
      </w:r>
    </w:p>
    <w:p w:rsidRPr="00EF2C9D" w:rsidR="00E14B48" w:rsidP="00E14B48" w:rsidRDefault="00E14B48" w14:paraId="138CDA9D" w14:textId="0D737825">
      <w:pPr>
        <w:numPr>
          <w:ilvl w:val="0"/>
          <w:numId w:val="25"/>
        </w:numPr>
        <w:tabs>
          <w:tab w:val="num" w:pos="1440"/>
        </w:tabs>
        <w:rPr>
          <w:rFonts w:ascii="Montserrat" w:hAnsi="Montserrat"/>
        </w:rPr>
      </w:pPr>
      <w:r w:rsidRPr="00EF2C9D">
        <w:rPr>
          <w:rFonts w:ascii="Montserrat" w:hAnsi="Montserrat"/>
          <w:lang w:val="es-ES_tradnl"/>
        </w:rPr>
        <w:t>S</w:t>
      </w:r>
      <w:proofErr w:type="spellStart"/>
      <w:r w:rsidRPr="00EF2C9D">
        <w:rPr>
          <w:rFonts w:ascii="Montserrat" w:hAnsi="Montserrat"/>
        </w:rPr>
        <w:t>e</w:t>
      </w:r>
      <w:proofErr w:type="spellEnd"/>
      <w:r w:rsidRPr="00EF2C9D">
        <w:rPr>
          <w:rFonts w:ascii="Montserrat" w:hAnsi="Montserrat"/>
        </w:rPr>
        <w:t xml:space="preserve"> valorará positivamente la realización de un caso de uso personal, definido por el alumno (en vez del </w:t>
      </w:r>
      <w:r w:rsidR="0075292E">
        <w:rPr>
          <w:rFonts w:ascii="Montserrat" w:hAnsi="Montserrat"/>
        </w:rPr>
        <w:t>existente</w:t>
      </w:r>
      <w:r w:rsidRPr="00EF2C9D">
        <w:rPr>
          <w:rFonts w:ascii="Montserrat" w:hAnsi="Montserrat"/>
        </w:rPr>
        <w:t xml:space="preserve"> en el curso de </w:t>
      </w:r>
      <w:r w:rsidR="0075292E">
        <w:rPr>
          <w:rFonts w:ascii="Montserrat" w:hAnsi="Montserrat"/>
        </w:rPr>
        <w:t>“</w:t>
      </w:r>
      <w:r w:rsidRPr="0075292E" w:rsidR="0075292E">
        <w:rPr>
          <w:rFonts w:ascii="Montserrat" w:hAnsi="Montserrat"/>
        </w:rPr>
        <w:t xml:space="preserve">Angular &amp; Spring 5 Creando web app full </w:t>
      </w:r>
      <w:proofErr w:type="spellStart"/>
      <w:r w:rsidRPr="0075292E" w:rsidR="0075292E">
        <w:rPr>
          <w:rFonts w:ascii="Montserrat" w:hAnsi="Montserrat"/>
        </w:rPr>
        <w:t>stack</w:t>
      </w:r>
      <w:proofErr w:type="spellEnd"/>
      <w:r w:rsidR="0075292E">
        <w:rPr>
          <w:rFonts w:ascii="Montserrat" w:hAnsi="Montserrat"/>
        </w:rPr>
        <w:t>”</w:t>
      </w:r>
      <w:r w:rsidRPr="00EF2C9D">
        <w:rPr>
          <w:rFonts w:ascii="Montserrat" w:hAnsi="Montserrat"/>
        </w:rPr>
        <w:t>)</w:t>
      </w:r>
      <w:r w:rsidR="00365F04">
        <w:rPr>
          <w:rFonts w:ascii="Montserrat" w:hAnsi="Montserrat"/>
        </w:rPr>
        <w:t>,</w:t>
      </w:r>
      <w:r w:rsidR="003050A2">
        <w:rPr>
          <w:rFonts w:ascii="Montserrat" w:hAnsi="Montserrat"/>
        </w:rPr>
        <w:t xml:space="preserve"> </w:t>
      </w:r>
      <w:r w:rsidR="006502DD">
        <w:rPr>
          <w:rFonts w:ascii="Montserrat" w:hAnsi="Montserrat"/>
        </w:rPr>
        <w:t xml:space="preserve">así como </w:t>
      </w:r>
      <w:r w:rsidR="003050A2">
        <w:rPr>
          <w:rFonts w:ascii="Montserrat" w:hAnsi="Montserrat"/>
        </w:rPr>
        <w:t>la utilización de</w:t>
      </w:r>
      <w:r w:rsidR="00365F04">
        <w:rPr>
          <w:rFonts w:ascii="Montserrat" w:hAnsi="Montserrat"/>
        </w:rPr>
        <w:t>l framework en su versión</w:t>
      </w:r>
      <w:r w:rsidR="003050A2">
        <w:rPr>
          <w:rFonts w:ascii="Montserrat" w:hAnsi="Montserrat"/>
        </w:rPr>
        <w:t xml:space="preserve"> 17.</w:t>
      </w:r>
    </w:p>
    <w:p w:rsidRPr="00EF2C9D" w:rsidR="00842219" w:rsidP="00842219" w:rsidRDefault="00842219" w14:paraId="180EABDF" w14:textId="77777777">
      <w:pPr>
        <w:pStyle w:val="Heading3"/>
        <w:rPr>
          <w:rFonts w:ascii="Montserrat" w:hAnsi="Montserrat"/>
          <w:lang w:val="es-ES_tradnl"/>
        </w:rPr>
      </w:pPr>
      <w:bookmarkStart w:name="_Toc155540170" w:id="41"/>
      <w:r w:rsidRPr="00EF2C9D">
        <w:rPr>
          <w:rFonts w:ascii="Montserrat" w:hAnsi="Montserrat"/>
          <w:lang w:val="es-ES_tradnl"/>
        </w:rPr>
        <w:t>Dudas</w:t>
      </w:r>
      <w:bookmarkEnd w:id="41"/>
    </w:p>
    <w:p w:rsidRPr="00EF2C9D" w:rsidR="00842219" w:rsidP="00842219" w:rsidRDefault="00842219" w14:paraId="05E44AC1" w14:textId="77777777">
      <w:pPr>
        <w:rPr>
          <w:rFonts w:ascii="Montserrat" w:hAnsi="Montserrat"/>
        </w:rPr>
      </w:pPr>
      <w:r w:rsidRPr="00EF2C9D">
        <w:rPr>
          <w:rFonts w:ascii="Montserrat" w:hAnsi="Montserrat"/>
          <w:lang w:val="es-ES_tradnl"/>
        </w:rPr>
        <w:t>¿?</w:t>
      </w:r>
    </w:p>
    <w:p w:rsidRPr="00EF2C9D" w:rsidR="00842219" w:rsidP="00842219" w:rsidRDefault="00842219" w14:paraId="22147F32" w14:textId="77777777">
      <w:pPr>
        <w:rPr>
          <w:rFonts w:ascii="Montserrat" w:hAnsi="Montserrat"/>
        </w:rPr>
      </w:pPr>
    </w:p>
    <w:bookmarkEnd w:id="0"/>
    <w:p w:rsidRPr="00EF2C9D" w:rsidR="0024708A" w:rsidP="007D544C" w:rsidRDefault="0024708A" w14:paraId="1DE670CE" w14:textId="77777777">
      <w:pPr>
        <w:rPr>
          <w:rFonts w:ascii="Montserrat" w:hAnsi="Montserrat"/>
          <w:highlight w:val="lightGray"/>
          <w:lang w:val="es-ES_tradnl"/>
        </w:rPr>
      </w:pPr>
    </w:p>
    <w:sectPr w:rsidRPr="00EF2C9D" w:rsidR="0024708A" w:rsidSect="000E7967">
      <w:headerReference w:type="default" r:id="rId32"/>
      <w:footerReference w:type="default" r:id="rId33"/>
      <w:headerReference w:type="first" r:id="rId34"/>
      <w:footerReference w:type="first" r:id="rId35"/>
      <w:pgSz w:w="11906" w:h="16838" w:orient="portrait" w:code="9"/>
      <w:pgMar w:top="567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6287D" w:rsidP="003543C0" w:rsidRDefault="00C6287D" w14:paraId="1376F8C5" w14:textId="77777777">
      <w:pPr>
        <w:spacing w:after="0"/>
      </w:pPr>
      <w:r>
        <w:separator/>
      </w:r>
    </w:p>
  </w:endnote>
  <w:endnote w:type="continuationSeparator" w:id="0">
    <w:p w:rsidR="00C6287D" w:rsidP="003543C0" w:rsidRDefault="00C6287D" w14:paraId="65642D42" w14:textId="77777777">
      <w:pPr>
        <w:spacing w:after="0"/>
      </w:pPr>
      <w:r>
        <w:continuationSeparator/>
      </w:r>
    </w:p>
  </w:endnote>
  <w:endnote w:type="continuationNotice" w:id="1">
    <w:p w:rsidR="00C6287D" w:rsidRDefault="00C6287D" w14:paraId="797F1D83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Raleway SemiBold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50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50"/>
      <w:gridCol w:w="8050"/>
      <w:gridCol w:w="850"/>
    </w:tblGrid>
    <w:tr w:rsidR="00B26945" w:rsidTr="002476B2" w14:paraId="78D7BCDD" w14:textId="77777777">
      <w:trPr>
        <w:jc w:val="center"/>
      </w:trPr>
      <w:tc>
        <w:tcPr>
          <w:tcW w:w="850" w:type="dxa"/>
          <w:vAlign w:val="center"/>
        </w:tcPr>
        <w:p w:rsidRPr="00E94F43" w:rsidR="00B26945" w:rsidP="009E792B" w:rsidRDefault="00B26945" w14:paraId="1EEABF9A" w14:textId="06E9ADD7">
          <w:pPr>
            <w:pStyle w:val="Footer"/>
            <w:spacing w:before="0"/>
          </w:pPr>
        </w:p>
      </w:tc>
      <w:tc>
        <w:tcPr>
          <w:tcW w:w="8050" w:type="dxa"/>
          <w:vAlign w:val="center"/>
        </w:tcPr>
        <w:p w:rsidRPr="00E94F43" w:rsidR="00B26945" w:rsidP="006250E4" w:rsidRDefault="000467EF" w14:paraId="2EC5374F" w14:textId="04590F39">
          <w:pPr>
            <w:pStyle w:val="Footer"/>
            <w:spacing w:before="0"/>
            <w:jc w:val="center"/>
          </w:pPr>
          <w:sdt>
            <w:sdtPr>
              <w:rPr>
                <w:color w:val="7F7F7F" w:themeColor="text1" w:themeTint="80"/>
                <w:sz w:val="16"/>
                <w:lang w:val="es-ES_tradnl"/>
              </w:rPr>
              <w:alias w:val="Title"/>
              <w:tag w:val=""/>
              <w:id w:val="-192085412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C6DAB">
                <w:rPr>
                  <w:color w:val="7F7F7F" w:themeColor="text1" w:themeTint="80"/>
                  <w:sz w:val="16"/>
                  <w:lang w:val="es-ES_tradnl"/>
                </w:rPr>
                <w:t xml:space="preserve">AMS </w:t>
              </w:r>
              <w:proofErr w:type="spellStart"/>
              <w:r w:rsidR="003C6DAB">
                <w:rPr>
                  <w:color w:val="7F7F7F" w:themeColor="text1" w:themeTint="80"/>
                  <w:sz w:val="16"/>
                  <w:lang w:val="es-ES_tradnl"/>
                </w:rPr>
                <w:t>Bootcamp</w:t>
              </w:r>
              <w:proofErr w:type="spellEnd"/>
              <w:r w:rsidR="003C6DAB">
                <w:rPr>
                  <w:color w:val="7F7F7F" w:themeColor="text1" w:themeTint="80"/>
                  <w:sz w:val="16"/>
                  <w:lang w:val="es-ES_tradnl"/>
                </w:rPr>
                <w:t xml:space="preserve"> </w:t>
              </w:r>
              <w:proofErr w:type="spellStart"/>
              <w:r w:rsidR="003C6DAB">
                <w:rPr>
                  <w:color w:val="7F7F7F" w:themeColor="text1" w:themeTint="80"/>
                  <w:sz w:val="16"/>
                  <w:lang w:val="es-ES_tradnl"/>
                </w:rPr>
                <w:t>Fullstack</w:t>
              </w:r>
              <w:proofErr w:type="spellEnd"/>
              <w:r w:rsidR="003C6DAB">
                <w:rPr>
                  <w:color w:val="7F7F7F" w:themeColor="text1" w:themeTint="80"/>
                  <w:sz w:val="16"/>
                  <w:lang w:val="es-ES_tradnl"/>
                </w:rPr>
                <w:t xml:space="preserve"> </w:t>
              </w:r>
              <w:proofErr w:type="spellStart"/>
              <w:r w:rsidR="003C6DAB">
                <w:rPr>
                  <w:color w:val="7F7F7F" w:themeColor="text1" w:themeTint="80"/>
                  <w:sz w:val="16"/>
                  <w:lang w:val="es-ES_tradnl"/>
                </w:rPr>
                <w:t>Developer</w:t>
              </w:r>
              <w:proofErr w:type="spellEnd"/>
              <w:r w:rsidR="003C6DAB">
                <w:rPr>
                  <w:color w:val="7F7F7F" w:themeColor="text1" w:themeTint="80"/>
                  <w:sz w:val="16"/>
                  <w:lang w:val="es-ES_tradnl"/>
                </w:rPr>
                <w:t>.</w:t>
              </w:r>
            </w:sdtContent>
          </w:sdt>
          <w:r w:rsidRPr="00E94F43" w:rsidR="00B26945">
            <w:rPr>
              <w:color w:val="7F7F7F" w:themeColor="text1" w:themeTint="80"/>
              <w:sz w:val="16"/>
              <w:lang w:val="es-ES_tradnl"/>
            </w:rPr>
            <w:t xml:space="preserve"> </w:t>
          </w:r>
        </w:p>
      </w:tc>
      <w:tc>
        <w:tcPr>
          <w:tcW w:w="850" w:type="dxa"/>
          <w:vAlign w:val="center"/>
        </w:tcPr>
        <w:p w:rsidRPr="00E94F43" w:rsidR="00B26945" w:rsidP="00AD5322" w:rsidRDefault="00B26945" w14:paraId="5EE7ACA9" w14:textId="77777777">
          <w:pPr>
            <w:pStyle w:val="Footer"/>
            <w:spacing w:before="0"/>
            <w:jc w:val="center"/>
          </w:pPr>
          <w:r w:rsidRPr="00E94F43">
            <w:rPr>
              <w:color w:val="0066A1"/>
              <w:sz w:val="16"/>
            </w:rPr>
            <w:fldChar w:fldCharType="begin"/>
          </w:r>
          <w:r w:rsidRPr="00E94F43">
            <w:rPr>
              <w:color w:val="0066A1"/>
              <w:sz w:val="16"/>
              <w:lang w:val="es-ES_tradnl"/>
            </w:rPr>
            <w:instrText xml:space="preserve"> PAGE   \* MERGEFORMAT </w:instrText>
          </w:r>
          <w:r w:rsidRPr="00E94F43">
            <w:rPr>
              <w:color w:val="0066A1"/>
              <w:sz w:val="16"/>
            </w:rPr>
            <w:fldChar w:fldCharType="separate"/>
          </w:r>
          <w:r>
            <w:rPr>
              <w:noProof/>
              <w:color w:val="0066A1"/>
              <w:sz w:val="16"/>
              <w:lang w:val="es-ES_tradnl"/>
            </w:rPr>
            <w:t>2</w:t>
          </w:r>
          <w:r w:rsidRPr="00E94F43">
            <w:rPr>
              <w:noProof/>
              <w:color w:val="0066A1"/>
              <w:sz w:val="16"/>
            </w:rPr>
            <w:fldChar w:fldCharType="end"/>
          </w:r>
        </w:p>
      </w:tc>
    </w:tr>
  </w:tbl>
  <w:p w:rsidRPr="00EE0208" w:rsidR="00B26945" w:rsidP="000E7967" w:rsidRDefault="00B26945" w14:paraId="07755297" w14:textId="77777777">
    <w:pPr>
      <w:pStyle w:val="Footer"/>
      <w:rPr>
        <w:color w:val="7F7F7F" w:themeColor="text1" w:themeTint="80"/>
        <w:sz w:val="16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tos-Lineas"/>
      <w:tblW w:w="0" w:type="auto"/>
      <w:tblBorders>
        <w:insideH w:val="none" w:color="auto" w:sz="0" w:space="0"/>
        <w:insideV w:val="none" w:color="auto" w:sz="0" w:space="0"/>
      </w:tblBorders>
      <w:tblLook w:val="0600" w:firstRow="0" w:lastRow="0" w:firstColumn="0" w:lastColumn="0" w:noHBand="1" w:noVBand="1"/>
    </w:tblPr>
    <w:tblGrid>
      <w:gridCol w:w="5664"/>
      <w:gridCol w:w="3974"/>
    </w:tblGrid>
    <w:tr w:rsidR="00B26945" w:rsidTr="00C23A01" w14:paraId="5CE58D41" w14:textId="77777777">
      <w:tc>
        <w:tcPr>
          <w:tcW w:w="5727" w:type="dxa"/>
          <w:vAlign w:val="bottom"/>
        </w:tcPr>
        <w:p w:rsidRPr="00915A5C" w:rsidR="00915A5C" w:rsidP="00C23A01" w:rsidRDefault="00915A5C" w14:paraId="78BC2B09" w14:textId="54644980">
          <w:pPr>
            <w:pStyle w:val="Footer"/>
            <w:rPr>
              <w:sz w:val="22"/>
              <w:lang w:val="en-US"/>
            </w:rPr>
          </w:pPr>
          <w:r>
            <w:rPr>
              <w:sz w:val="22"/>
              <w:lang w:val="en-US"/>
            </w:rPr>
            <w:t>For internal use</w:t>
          </w:r>
        </w:p>
      </w:tc>
      <w:tc>
        <w:tcPr>
          <w:tcW w:w="4025" w:type="dxa"/>
        </w:tcPr>
        <w:p w:rsidR="00B26945" w:rsidP="00C23A01" w:rsidRDefault="00B26945" w14:paraId="65CBF792" w14:textId="4F084037">
          <w:pPr>
            <w:pStyle w:val="Footer"/>
            <w:jc w:val="right"/>
          </w:pPr>
        </w:p>
      </w:tc>
    </w:tr>
  </w:tbl>
  <w:p w:rsidR="00B26945" w:rsidP="00C23A01" w:rsidRDefault="00B26945" w14:paraId="6D68E20F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6287D" w:rsidP="003543C0" w:rsidRDefault="00C6287D" w14:paraId="37B1BE49" w14:textId="77777777">
      <w:pPr>
        <w:spacing w:after="0"/>
      </w:pPr>
      <w:r>
        <w:separator/>
      </w:r>
    </w:p>
  </w:footnote>
  <w:footnote w:type="continuationSeparator" w:id="0">
    <w:p w:rsidR="00C6287D" w:rsidP="003543C0" w:rsidRDefault="00C6287D" w14:paraId="305E4D4B" w14:textId="77777777">
      <w:pPr>
        <w:spacing w:after="0"/>
      </w:pPr>
      <w:r>
        <w:continuationSeparator/>
      </w:r>
    </w:p>
  </w:footnote>
  <w:footnote w:type="continuationNotice" w:id="1">
    <w:p w:rsidR="00C6287D" w:rsidRDefault="00C6287D" w14:paraId="110CD9F4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tos-Lineas"/>
      <w:tblW w:w="5000" w:type="pct"/>
      <w:tblBorders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28"/>
      <w:gridCol w:w="141"/>
      <w:gridCol w:w="1903"/>
      <w:gridCol w:w="2066"/>
    </w:tblGrid>
    <w:tr w:rsidRPr="00694B8D" w:rsidR="00B26945" w:rsidTr="001E1B54" w14:paraId="47116333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68" w:type="pct"/>
          <w:vAlign w:val="top"/>
        </w:tcPr>
        <w:p w:rsidRPr="000F5C99" w:rsidR="00B26945" w:rsidP="00E27374" w:rsidRDefault="000467EF" w14:paraId="69D31A31" w14:textId="3607EADA">
          <w:pPr>
            <w:pStyle w:val="Header"/>
            <w:tabs>
              <w:tab w:val="clear" w:pos="4252"/>
            </w:tabs>
            <w:spacing w:before="0"/>
            <w:jc w:val="left"/>
            <w:rPr>
              <w:rFonts w:ascii="Raleway SemiBold" w:hAnsi="Raleway SemiBold"/>
              <w:color w:val="000000" w:themeColor="text1"/>
              <w:sz w:val="18"/>
              <w:szCs w:val="8"/>
              <w:lang w:val="en-US"/>
            </w:rPr>
          </w:pPr>
          <w:sdt>
            <w:sdtPr>
              <w:rPr>
                <w:rFonts w:ascii="Raleway SemiBold" w:hAnsi="Raleway SemiBold"/>
                <w:color w:val="000000" w:themeColor="text1"/>
                <w:sz w:val="18"/>
                <w:szCs w:val="8"/>
                <w:lang w:val="en-US"/>
              </w:rPr>
              <w:alias w:val="Title"/>
              <w:tag w:val=""/>
              <w:id w:val="1280292646"/>
              <w:placeholder>
                <w:docPart w:val="19CB1C873C1047C189FCF1FFD454801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C6DAB">
                <w:rPr>
                  <w:rFonts w:ascii="Raleway SemiBold" w:hAnsi="Raleway SemiBold"/>
                  <w:color w:val="000000" w:themeColor="text1"/>
                  <w:sz w:val="18"/>
                  <w:szCs w:val="8"/>
                  <w:lang w:val="en-US"/>
                </w:rPr>
                <w:t xml:space="preserve">AMS Bootcamp </w:t>
              </w:r>
              <w:proofErr w:type="spellStart"/>
              <w:r w:rsidR="003C6DAB">
                <w:rPr>
                  <w:rFonts w:ascii="Raleway SemiBold" w:hAnsi="Raleway SemiBold"/>
                  <w:color w:val="000000" w:themeColor="text1"/>
                  <w:sz w:val="18"/>
                  <w:szCs w:val="8"/>
                  <w:lang w:val="en-US"/>
                </w:rPr>
                <w:t>Fullstack</w:t>
              </w:r>
              <w:proofErr w:type="spellEnd"/>
              <w:r w:rsidR="003C6DAB">
                <w:rPr>
                  <w:rFonts w:ascii="Raleway SemiBold" w:hAnsi="Raleway SemiBold"/>
                  <w:color w:val="000000" w:themeColor="text1"/>
                  <w:sz w:val="18"/>
                  <w:szCs w:val="8"/>
                  <w:lang w:val="en-US"/>
                </w:rPr>
                <w:t xml:space="preserve"> Developer.</w:t>
              </w:r>
            </w:sdtContent>
          </w:sdt>
        </w:p>
        <w:sdt>
          <w:sdtPr>
            <w:rPr>
              <w:rFonts w:ascii="Raleway SemiBold" w:hAnsi="Raleway SemiBold" w:cs="Verdana"/>
              <w:iCs/>
              <w:color w:val="FF6D43"/>
              <w:sz w:val="18"/>
              <w:szCs w:val="8"/>
              <w:lang w:val="en-US"/>
            </w:rPr>
            <w:alias w:val="Subject"/>
            <w:tag w:val=""/>
            <w:id w:val="-2117197295"/>
            <w:placeholder>
              <w:docPart w:val="EAAE7560592B4707AEAF9BCBE55DE2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Pr="000F5C99" w:rsidR="00B26945" w:rsidP="00E94F43" w:rsidRDefault="008A67AE" w14:paraId="62A0C308" w14:textId="297A2C39">
              <w:pPr>
                <w:pStyle w:val="Header"/>
                <w:spacing w:before="0"/>
                <w:jc w:val="left"/>
                <w:rPr>
                  <w:lang w:val="en-US"/>
                </w:rPr>
              </w:pPr>
              <w:r w:rsidRPr="00915A5C">
                <w:rPr>
                  <w:rFonts w:ascii="Raleway SemiBold" w:hAnsi="Raleway SemiBold" w:cs="Verdana"/>
                  <w:iCs/>
                  <w:color w:val="FF6D43"/>
                  <w:sz w:val="18"/>
                  <w:szCs w:val="8"/>
                  <w:lang w:val="en-US"/>
                </w:rPr>
                <w:t>Angular</w:t>
              </w:r>
            </w:p>
          </w:sdtContent>
        </w:sdt>
      </w:tc>
      <w:tc>
        <w:tcPr>
          <w:tcW w:w="73" w:type="pct"/>
        </w:tcPr>
        <w:p w:rsidRPr="000F5C99" w:rsidR="00B26945" w:rsidP="008C2493" w:rsidRDefault="00B26945" w14:paraId="4C670610" w14:textId="77777777">
          <w:pPr>
            <w:pStyle w:val="Header"/>
            <w:spacing w:before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en-US"/>
            </w:rPr>
          </w:pPr>
        </w:p>
      </w:tc>
      <w:tc>
        <w:tcPr>
          <w:tcW w:w="987" w:type="pct"/>
        </w:tcPr>
        <w:p w:rsidRPr="000F5C99" w:rsidR="00B26945" w:rsidP="00EE0208" w:rsidRDefault="00B26945" w14:paraId="27606CD4" w14:textId="77777777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noProof/>
              <w:lang w:val="en-US"/>
            </w:rPr>
          </w:pPr>
        </w:p>
      </w:tc>
      <w:tc>
        <w:tcPr>
          <w:tcW w:w="1072" w:type="pct"/>
        </w:tcPr>
        <w:p w:rsidRPr="00D01B7E" w:rsidR="00B26945" w:rsidP="008C2493" w:rsidRDefault="00B26945" w14:paraId="393BD2C3" w14:textId="3FEE544B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en-US"/>
            </w:rPr>
          </w:pPr>
        </w:p>
      </w:tc>
    </w:tr>
  </w:tbl>
  <w:p w:rsidRPr="00D01B7E" w:rsidR="00B26945" w:rsidP="00AE3693" w:rsidRDefault="00B26945" w14:paraId="011765A3" w14:textId="77777777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26945" w:rsidP="00915A5C" w:rsidRDefault="00915A5C" w14:paraId="5B287EE5" w14:textId="1A806E56">
    <w:pPr>
      <w:pStyle w:val="Header"/>
      <w:jc w:val="left"/>
    </w:pPr>
    <w:r>
      <w:rPr>
        <w:noProof/>
      </w:rPr>
      <w:drawing>
        <wp:inline distT="0" distB="0" distL="0" distR="0" wp14:anchorId="4C15A332" wp14:editId="752299B7">
          <wp:extent cx="1784350" cy="540385"/>
          <wp:effectExtent l="0" t="0" r="0" b="0"/>
          <wp:docPr id="1200697458" name="Picture 120069745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170684" name="Picture 2124170684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0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3B989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2CF4F6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02215722"/>
    <w:multiLevelType w:val="multilevel"/>
    <w:tmpl w:val="E8A0002C"/>
    <w:lvl w:ilvl="0">
      <w:start w:val="1"/>
      <w:numFmt w:val="bullet"/>
      <w:pStyle w:val="listaN1atoseon"/>
      <w:lvlText w:val="▶"/>
      <w:lvlJc w:val="left"/>
      <w:pPr>
        <w:tabs>
          <w:tab w:val="num" w:pos="284"/>
        </w:tabs>
        <w:ind w:left="284" w:hanging="284"/>
      </w:pPr>
      <w:rPr>
        <w:rFonts w:hint="default" w:ascii="Lucida Sans Unicode" w:hAnsi="Lucida Sans Unicode"/>
        <w:color w:val="0066A1"/>
        <w:u w:color="808080" w:themeColor="background1" w:themeShade="80"/>
      </w:rPr>
    </w:lvl>
    <w:lvl w:ilvl="1">
      <w:start w:val="1"/>
      <w:numFmt w:val="bullet"/>
      <w:pStyle w:val="listaN2atoseon"/>
      <w:lvlText w:val="▶"/>
      <w:lvlJc w:val="left"/>
      <w:pPr>
        <w:tabs>
          <w:tab w:val="num" w:pos="284"/>
        </w:tabs>
        <w:ind w:left="568" w:hanging="284"/>
      </w:pPr>
      <w:rPr>
        <w:rFonts w:hint="default" w:ascii="Lucida Sans Unicode" w:hAnsi="Lucida Sans Unicode"/>
        <w:color w:val="808080" w:themeColor="background1" w:themeShade="80"/>
      </w:rPr>
    </w:lvl>
    <w:lvl w:ilvl="2">
      <w:start w:val="1"/>
      <w:numFmt w:val="bullet"/>
      <w:pStyle w:val="listaN3atoseon"/>
      <w:lvlText w:val=""/>
      <w:lvlJc w:val="left"/>
      <w:pPr>
        <w:tabs>
          <w:tab w:val="num" w:pos="567"/>
        </w:tabs>
        <w:ind w:left="852" w:hanging="285"/>
      </w:pPr>
      <w:rPr>
        <w:rFonts w:hint="default" w:ascii="Wingdings" w:hAnsi="Wingdings"/>
      </w:rPr>
    </w:lvl>
    <w:lvl w:ilvl="3">
      <w:start w:val="1"/>
      <w:numFmt w:val="bullet"/>
      <w:pStyle w:val="listaN3atoseon1"/>
      <w:lvlText w:val=""/>
      <w:lvlJc w:val="left"/>
      <w:pPr>
        <w:tabs>
          <w:tab w:val="num" w:pos="1134"/>
        </w:tabs>
        <w:ind w:left="1136" w:hanging="285"/>
      </w:pPr>
      <w:rPr>
        <w:rFonts w:hint="default" w:ascii="Wingdings" w:hAnsi="Wingdings"/>
        <w:color w:val="808080" w:themeColor="background1" w:themeShade="80"/>
      </w:rPr>
    </w:lvl>
    <w:lvl w:ilvl="4">
      <w:start w:val="1"/>
      <w:numFmt w:val="bullet"/>
      <w:lvlText w:val=""/>
      <w:lvlJc w:val="left"/>
      <w:pPr>
        <w:ind w:left="1420" w:hanging="286"/>
      </w:pPr>
      <w:rPr>
        <w:rFonts w:hint="default" w:ascii="Wingdings" w:hAnsi="Wingdings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hint="default" w:ascii="Wingdings" w:hAnsi="Wingdings"/>
        <w:color w:val="D9D9D9" w:themeColor="background1" w:themeShade="D9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hint="default" w:ascii="Wingdings" w:hAnsi="Wingdings"/>
        <w:color w:val="D9D9D9" w:themeColor="background1" w:themeShade="D9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hint="default" w:ascii="Wingdings" w:hAnsi="Wingdings"/>
        <w:color w:val="D9D9D9" w:themeColor="background1" w:themeShade="D9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hint="default" w:ascii="Wingdings" w:hAnsi="Wingdings"/>
      </w:rPr>
    </w:lvl>
  </w:abstractNum>
  <w:abstractNum w:abstractNumId="3" w15:restartNumberingAfterBreak="0">
    <w:nsid w:val="0AFA3EA0"/>
    <w:multiLevelType w:val="hybridMultilevel"/>
    <w:tmpl w:val="19868B82"/>
    <w:lvl w:ilvl="0" w:tplc="A07C67D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E58E0AF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5D3C5B8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6344AB5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93187CF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405425A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3B9AD38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863C54F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9D2C085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4" w15:restartNumberingAfterBreak="0">
    <w:nsid w:val="0B7F3657"/>
    <w:multiLevelType w:val="hybridMultilevel"/>
    <w:tmpl w:val="B19AD6D8"/>
    <w:lvl w:ilvl="0" w:tplc="D21AE17E">
      <w:start w:val="1"/>
      <w:numFmt w:val="bullet"/>
      <w:lvlRestart w:val="0"/>
      <w:pStyle w:val="ListBullet"/>
      <w:lvlText w:val="▶"/>
      <w:lvlJc w:val="left"/>
      <w:pPr>
        <w:tabs>
          <w:tab w:val="num" w:pos="710"/>
        </w:tabs>
        <w:ind w:left="710" w:hanging="142"/>
      </w:pPr>
      <w:rPr>
        <w:rFonts w:hint="default" w:ascii="Lucida Sans Unicode" w:hAnsi="Lucida Sans Unicode"/>
        <w:color w:val="0066A2"/>
      </w:rPr>
    </w:lvl>
    <w:lvl w:ilvl="1" w:tplc="0C0A0019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hint="default" w:ascii="Courier New" w:hAnsi="Courier New" w:cs="Courier New"/>
      </w:rPr>
    </w:lvl>
    <w:lvl w:ilvl="2" w:tplc="0C0A001B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hint="default" w:ascii="Wingdings" w:hAnsi="Wingdings"/>
      </w:rPr>
    </w:lvl>
    <w:lvl w:ilvl="3" w:tplc="0C0A000F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hint="default" w:ascii="Symbol" w:hAnsi="Symbol"/>
      </w:rPr>
    </w:lvl>
    <w:lvl w:ilvl="4" w:tplc="0C0A0019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hint="default" w:ascii="Courier New" w:hAnsi="Courier New" w:cs="Courier New"/>
      </w:rPr>
    </w:lvl>
    <w:lvl w:ilvl="5" w:tplc="0C0A001B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hint="default" w:ascii="Wingdings" w:hAnsi="Wingdings"/>
      </w:rPr>
    </w:lvl>
    <w:lvl w:ilvl="6" w:tplc="0C0A000F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hint="default" w:ascii="Symbol" w:hAnsi="Symbol"/>
      </w:rPr>
    </w:lvl>
    <w:lvl w:ilvl="7" w:tplc="0C0A0019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hint="default" w:ascii="Courier New" w:hAnsi="Courier New" w:cs="Courier New"/>
      </w:rPr>
    </w:lvl>
    <w:lvl w:ilvl="8" w:tplc="0C0A001B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hint="default" w:ascii="Wingdings" w:hAnsi="Wingdings"/>
      </w:rPr>
    </w:lvl>
  </w:abstractNum>
  <w:abstractNum w:abstractNumId="5" w15:restartNumberingAfterBreak="0">
    <w:nsid w:val="0E9C2092"/>
    <w:multiLevelType w:val="hybridMultilevel"/>
    <w:tmpl w:val="5FE440DA"/>
    <w:lvl w:ilvl="0" w:tplc="675CA7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D0D660B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E220731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F988720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A250822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90EA060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E0049CB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0D0861E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A1F22AC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6" w15:restartNumberingAfterBreak="0">
    <w:nsid w:val="0FCF28E3"/>
    <w:multiLevelType w:val="hybridMultilevel"/>
    <w:tmpl w:val="6FB00CBA"/>
    <w:lvl w:ilvl="0" w:tplc="241C8B14">
      <w:start w:val="1"/>
      <w:numFmt w:val="bullet"/>
      <w:pStyle w:val="Tablelistbullet"/>
      <w:lvlText w:val="•"/>
      <w:lvlJc w:val="left"/>
      <w:pPr>
        <w:tabs>
          <w:tab w:val="num" w:pos="360"/>
        </w:tabs>
        <w:ind w:left="142" w:hanging="142"/>
      </w:pPr>
      <w:rPr>
        <w:rFonts w:hint="default" w:ascii="HelveticaNeue LT 55 Roman" w:hAnsi="HelveticaNeue LT 55 Roman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964CD0"/>
    <w:multiLevelType w:val="hybridMultilevel"/>
    <w:tmpl w:val="0374D0E4"/>
    <w:lvl w:ilvl="0" w:tplc="81B8DF20">
      <w:start w:val="1"/>
      <w:numFmt w:val="bullet"/>
      <w:lvlRestart w:val="0"/>
      <w:pStyle w:val="TableListbullet2"/>
      <w:lvlText w:val="•"/>
      <w:lvlJc w:val="left"/>
      <w:pPr>
        <w:tabs>
          <w:tab w:val="num" w:pos="568"/>
        </w:tabs>
        <w:ind w:left="568" w:hanging="284"/>
      </w:pPr>
      <w:rPr>
        <w:rFonts w:hint="default" w:ascii="Lucida Sans" w:hAnsi="Lucida Sans" w:cs="Times New Roman"/>
        <w:color w:val="0066A2"/>
      </w:rPr>
    </w:lvl>
    <w:lvl w:ilvl="1" w:tplc="6FEE7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9EACA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1474CB"/>
    <w:multiLevelType w:val="hybridMultilevel"/>
    <w:tmpl w:val="DDFE06AA"/>
    <w:lvl w:ilvl="0" w:tplc="231C5F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271E1A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CDD02DF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CD36274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26D4F2D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76340F0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21BC913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7CD6A07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69C4E20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9" w15:restartNumberingAfterBreak="0">
    <w:nsid w:val="241C0FFE"/>
    <w:multiLevelType w:val="multilevel"/>
    <w:tmpl w:val="69708E1E"/>
    <w:lvl w:ilvl="0">
      <w:start w:val="1"/>
      <w:numFmt w:val="bullet"/>
      <w:pStyle w:val="ListaVieta1"/>
      <w:lvlText w:val=""/>
      <w:lvlJc w:val="left"/>
      <w:pPr>
        <w:ind w:left="360" w:hanging="360"/>
      </w:pPr>
      <w:rPr>
        <w:rFonts w:hint="default" w:ascii="Wingdings 3" w:hAnsi="Wingdings 3"/>
        <w:color w:val="0A6175"/>
      </w:rPr>
    </w:lvl>
    <w:lvl w:ilvl="1">
      <w:start w:val="1"/>
      <w:numFmt w:val="bullet"/>
      <w:lvlText w:val=""/>
      <w:lvlJc w:val="left"/>
      <w:pPr>
        <w:ind w:left="459" w:hanging="210"/>
      </w:pPr>
      <w:rPr>
        <w:rFonts w:hint="default" w:ascii="Symbol" w:hAnsi="Symbol"/>
        <w:color w:val="0A6175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09"/>
      </w:pPr>
      <w:rPr>
        <w:rFonts w:hint="default" w:ascii="Arial" w:hAnsi="Arial"/>
        <w:color w:val="0A6175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90B3B3D"/>
    <w:multiLevelType w:val="multilevel"/>
    <w:tmpl w:val="63F6476A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  <w:color w:val="0596FF"/>
        <w:u w:color="808080" w:themeColor="background1" w:themeShade="80"/>
      </w:rPr>
    </w:lvl>
    <w:lvl w:ilvl="1">
      <w:start w:val="1"/>
      <w:numFmt w:val="bullet"/>
      <w:pStyle w:val="Bullet2"/>
      <w:lvlText w:val=""/>
      <w:lvlJc w:val="left"/>
      <w:pPr>
        <w:tabs>
          <w:tab w:val="num" w:pos="284"/>
        </w:tabs>
        <w:ind w:left="568" w:hanging="284"/>
      </w:pPr>
      <w:rPr>
        <w:rFonts w:hint="default" w:ascii="Symbol" w:hAnsi="Symbol"/>
        <w:color w:val="808080" w:themeColor="background1" w:themeShade="80"/>
      </w:rPr>
    </w:lvl>
    <w:lvl w:ilvl="2">
      <w:start w:val="1"/>
      <w:numFmt w:val="bullet"/>
      <w:pStyle w:val="Bullet3"/>
      <w:lvlText w:val=""/>
      <w:lvlJc w:val="left"/>
      <w:pPr>
        <w:tabs>
          <w:tab w:val="num" w:pos="567"/>
        </w:tabs>
        <w:ind w:left="852" w:hanging="285"/>
      </w:pPr>
      <w:rPr>
        <w:rFonts w:hint="default" w:ascii="Symbol" w:hAnsi="Symbol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6" w:hanging="285"/>
      </w:pPr>
      <w:rPr>
        <w:rFonts w:hint="default" w:ascii="Wingdings" w:hAnsi="Wingdings"/>
        <w:color w:val="808080" w:themeColor="background1" w:themeShade="80"/>
      </w:rPr>
    </w:lvl>
    <w:lvl w:ilvl="4">
      <w:start w:val="1"/>
      <w:numFmt w:val="bullet"/>
      <w:lvlText w:val=""/>
      <w:lvlJc w:val="left"/>
      <w:pPr>
        <w:ind w:left="1420" w:hanging="286"/>
      </w:pPr>
      <w:rPr>
        <w:rFonts w:hint="default" w:ascii="Wingdings" w:hAnsi="Wingdings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hint="default" w:ascii="Wingdings" w:hAnsi="Wingdings"/>
        <w:color w:val="D9D9D9" w:themeColor="background1" w:themeShade="D9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hint="default" w:ascii="Wingdings" w:hAnsi="Wingdings"/>
        <w:color w:val="D9D9D9" w:themeColor="background1" w:themeShade="D9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hint="default" w:ascii="Wingdings" w:hAnsi="Wingdings"/>
        <w:color w:val="D9D9D9" w:themeColor="background1" w:themeShade="D9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hint="default" w:ascii="Wingdings" w:hAnsi="Wingdings"/>
      </w:rPr>
    </w:lvl>
  </w:abstractNum>
  <w:abstractNum w:abstractNumId="11" w15:restartNumberingAfterBreak="0">
    <w:nsid w:val="29A273D9"/>
    <w:multiLevelType w:val="hybridMultilevel"/>
    <w:tmpl w:val="7048F1F6"/>
    <w:lvl w:ilvl="0" w:tplc="0C0A0001">
      <w:start w:val="1"/>
      <w:numFmt w:val="bullet"/>
      <w:pStyle w:val="TableListbullet0"/>
      <w:lvlText w:val="▶"/>
      <w:lvlJc w:val="left"/>
      <w:pPr>
        <w:tabs>
          <w:tab w:val="num" w:pos="142"/>
        </w:tabs>
        <w:ind w:left="142" w:hanging="142"/>
      </w:pPr>
      <w:rPr>
        <w:rFonts w:hint="default" w:ascii="Lucida Sans Unicode" w:hAnsi="Lucida Sans Unicode" w:cs="Times New Roman"/>
        <w:color w:val="0066A2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9D781D"/>
    <w:multiLevelType w:val="hybridMultilevel"/>
    <w:tmpl w:val="9B6287FC"/>
    <w:lvl w:ilvl="0" w:tplc="757CA950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hint="default" w:ascii="Lucida Sans Unicode" w:hAnsi="Lucida Sans Unicode"/>
      </w:rPr>
    </w:lvl>
    <w:lvl w:ilvl="1" w:tplc="D8BA0D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624F47A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hint="default" w:ascii="Lucida Sans Unicode" w:hAnsi="Lucida Sans Unicode"/>
      </w:rPr>
    </w:lvl>
    <w:lvl w:ilvl="3" w:tplc="801055BC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hint="default" w:ascii="Lucida Sans Unicode" w:hAnsi="Lucida Sans Unicode"/>
      </w:rPr>
    </w:lvl>
    <w:lvl w:ilvl="4" w:tplc="6C405DEE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hint="default" w:ascii="Lucida Sans Unicode" w:hAnsi="Lucida Sans Unicode"/>
      </w:rPr>
    </w:lvl>
    <w:lvl w:ilvl="5" w:tplc="D806EFBE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hint="default" w:ascii="Lucida Sans Unicode" w:hAnsi="Lucida Sans Unicode"/>
      </w:rPr>
    </w:lvl>
    <w:lvl w:ilvl="6" w:tplc="16A8B144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hint="default" w:ascii="Lucida Sans Unicode" w:hAnsi="Lucida Sans Unicode"/>
      </w:rPr>
    </w:lvl>
    <w:lvl w:ilvl="7" w:tplc="3542B494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hint="default" w:ascii="Lucida Sans Unicode" w:hAnsi="Lucida Sans Unicode"/>
      </w:rPr>
    </w:lvl>
    <w:lvl w:ilvl="8" w:tplc="3990BD0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hint="default" w:ascii="Lucida Sans Unicode" w:hAnsi="Lucida Sans Unicode"/>
      </w:rPr>
    </w:lvl>
  </w:abstractNum>
  <w:abstractNum w:abstractNumId="13" w15:restartNumberingAfterBreak="0">
    <w:nsid w:val="33F15E86"/>
    <w:multiLevelType w:val="hybridMultilevel"/>
    <w:tmpl w:val="28803EC4"/>
    <w:lvl w:ilvl="0" w:tplc="706AED6C">
      <w:start w:val="4"/>
      <w:numFmt w:val="bullet"/>
      <w:lvlText w:val="-"/>
      <w:lvlJc w:val="left"/>
      <w:pPr>
        <w:ind w:left="1429" w:hanging="360"/>
      </w:pPr>
      <w:rPr>
        <w:rFonts w:hint="default" w:ascii="Raleway" w:hAnsi="Raleway" w:eastAsiaTheme="minorHAnsi" w:cstheme="minorBidi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38BF40AE"/>
    <w:multiLevelType w:val="hybridMultilevel"/>
    <w:tmpl w:val="34065B56"/>
    <w:lvl w:ilvl="0" w:tplc="485444A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FE2A396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AD5E91F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61B02AE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AF56F0B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7AE891A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12DE0FA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9B08011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D84A287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15" w15:restartNumberingAfterBreak="0">
    <w:nsid w:val="3EFB6B0C"/>
    <w:multiLevelType w:val="hybridMultilevel"/>
    <w:tmpl w:val="654EF136"/>
    <w:lvl w:ilvl="0" w:tplc="5BB0C598">
      <w:start w:val="1"/>
      <w:numFmt w:val="bullet"/>
      <w:pStyle w:val="VietaTabla"/>
      <w:lvlText w:val="▶"/>
      <w:lvlJc w:val="left"/>
      <w:pPr>
        <w:tabs>
          <w:tab w:val="num" w:pos="360"/>
        </w:tabs>
        <w:ind w:left="360" w:hanging="360"/>
      </w:pPr>
      <w:rPr>
        <w:rFonts w:hint="default" w:ascii="Lucida Sans Unicode" w:hAnsi="Lucida Sans Unicode"/>
        <w:color w:val="0066A1"/>
        <w:u w:color="808080" w:themeColor="background1" w:themeShade="80"/>
      </w:rPr>
    </w:lvl>
    <w:lvl w:ilvl="1" w:tplc="3E40AFBE" w:tentative="1">
      <w:start w:val="1"/>
      <w:numFmt w:val="bullet"/>
      <w:lvlText w:val="▶"/>
      <w:lvlJc w:val="left"/>
      <w:pPr>
        <w:tabs>
          <w:tab w:val="num" w:pos="1080"/>
        </w:tabs>
        <w:ind w:left="1080" w:hanging="360"/>
      </w:pPr>
      <w:rPr>
        <w:rFonts w:hint="default" w:ascii="Lucida Sans Unicode" w:hAnsi="Lucida Sans Unicode"/>
      </w:rPr>
    </w:lvl>
    <w:lvl w:ilvl="2" w:tplc="AD02CC0A" w:tentative="1">
      <w:start w:val="1"/>
      <w:numFmt w:val="bullet"/>
      <w:lvlText w:val="▶"/>
      <w:lvlJc w:val="left"/>
      <w:pPr>
        <w:tabs>
          <w:tab w:val="num" w:pos="1800"/>
        </w:tabs>
        <w:ind w:left="1800" w:hanging="360"/>
      </w:pPr>
      <w:rPr>
        <w:rFonts w:hint="default" w:ascii="Lucida Sans Unicode" w:hAnsi="Lucida Sans Unicode"/>
      </w:rPr>
    </w:lvl>
    <w:lvl w:ilvl="3" w:tplc="57BAEA6C" w:tentative="1">
      <w:start w:val="1"/>
      <w:numFmt w:val="bullet"/>
      <w:lvlText w:val="▶"/>
      <w:lvlJc w:val="left"/>
      <w:pPr>
        <w:tabs>
          <w:tab w:val="num" w:pos="2520"/>
        </w:tabs>
        <w:ind w:left="2520" w:hanging="360"/>
      </w:pPr>
      <w:rPr>
        <w:rFonts w:hint="default" w:ascii="Lucida Sans Unicode" w:hAnsi="Lucida Sans Unicode"/>
      </w:rPr>
    </w:lvl>
    <w:lvl w:ilvl="4" w:tplc="DBC848AE" w:tentative="1">
      <w:start w:val="1"/>
      <w:numFmt w:val="bullet"/>
      <w:lvlText w:val="▶"/>
      <w:lvlJc w:val="left"/>
      <w:pPr>
        <w:tabs>
          <w:tab w:val="num" w:pos="3240"/>
        </w:tabs>
        <w:ind w:left="3240" w:hanging="360"/>
      </w:pPr>
      <w:rPr>
        <w:rFonts w:hint="default" w:ascii="Lucida Sans Unicode" w:hAnsi="Lucida Sans Unicode"/>
      </w:rPr>
    </w:lvl>
    <w:lvl w:ilvl="5" w:tplc="C0284FFC" w:tentative="1">
      <w:start w:val="1"/>
      <w:numFmt w:val="bullet"/>
      <w:lvlText w:val="▶"/>
      <w:lvlJc w:val="left"/>
      <w:pPr>
        <w:tabs>
          <w:tab w:val="num" w:pos="3960"/>
        </w:tabs>
        <w:ind w:left="3960" w:hanging="360"/>
      </w:pPr>
      <w:rPr>
        <w:rFonts w:hint="default" w:ascii="Lucida Sans Unicode" w:hAnsi="Lucida Sans Unicode"/>
      </w:rPr>
    </w:lvl>
    <w:lvl w:ilvl="6" w:tplc="C4AA3AE0" w:tentative="1">
      <w:start w:val="1"/>
      <w:numFmt w:val="bullet"/>
      <w:lvlText w:val="▶"/>
      <w:lvlJc w:val="left"/>
      <w:pPr>
        <w:tabs>
          <w:tab w:val="num" w:pos="4680"/>
        </w:tabs>
        <w:ind w:left="4680" w:hanging="360"/>
      </w:pPr>
      <w:rPr>
        <w:rFonts w:hint="default" w:ascii="Lucida Sans Unicode" w:hAnsi="Lucida Sans Unicode"/>
      </w:rPr>
    </w:lvl>
    <w:lvl w:ilvl="7" w:tplc="3536A4D6" w:tentative="1">
      <w:start w:val="1"/>
      <w:numFmt w:val="bullet"/>
      <w:lvlText w:val="▶"/>
      <w:lvlJc w:val="left"/>
      <w:pPr>
        <w:tabs>
          <w:tab w:val="num" w:pos="5400"/>
        </w:tabs>
        <w:ind w:left="5400" w:hanging="360"/>
      </w:pPr>
      <w:rPr>
        <w:rFonts w:hint="default" w:ascii="Lucida Sans Unicode" w:hAnsi="Lucida Sans Unicode"/>
      </w:rPr>
    </w:lvl>
    <w:lvl w:ilvl="8" w:tplc="4D40E492" w:tentative="1">
      <w:start w:val="1"/>
      <w:numFmt w:val="bullet"/>
      <w:lvlText w:val="▶"/>
      <w:lvlJc w:val="left"/>
      <w:pPr>
        <w:tabs>
          <w:tab w:val="num" w:pos="6120"/>
        </w:tabs>
        <w:ind w:left="6120" w:hanging="360"/>
      </w:pPr>
      <w:rPr>
        <w:rFonts w:hint="default" w:ascii="Lucida Sans Unicode" w:hAnsi="Lucida Sans Unicode"/>
      </w:rPr>
    </w:lvl>
  </w:abstractNum>
  <w:abstractNum w:abstractNumId="16" w15:restartNumberingAfterBreak="0">
    <w:nsid w:val="460D1788"/>
    <w:multiLevelType w:val="hybridMultilevel"/>
    <w:tmpl w:val="E17E259A"/>
    <w:lvl w:ilvl="0" w:tplc="FA926D6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B03EDE8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8576872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4F64091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A1F8167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2CFC27A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8A00996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99DE6F4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611CF8D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17" w15:restartNumberingAfterBreak="0">
    <w:nsid w:val="4E8D4A4C"/>
    <w:multiLevelType w:val="hybridMultilevel"/>
    <w:tmpl w:val="E3C0E658"/>
    <w:lvl w:ilvl="0" w:tplc="ED0CAE5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 w:tplc="3E28E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5D76FB2"/>
    <w:multiLevelType w:val="multilevel"/>
    <w:tmpl w:val="79AC50C2"/>
    <w:styleLink w:val="Vietani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8C5B22"/>
    <w:multiLevelType w:val="hybridMultilevel"/>
    <w:tmpl w:val="C89A2F2A"/>
    <w:lvl w:ilvl="0" w:tplc="DB5C05C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500EABA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A3E632B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D84A3DE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C5A6088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12C8D3B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8B3CEA5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1E88904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F5BE3CA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20" w15:restartNumberingAfterBreak="0">
    <w:nsid w:val="61A70351"/>
    <w:multiLevelType w:val="hybridMultilevel"/>
    <w:tmpl w:val="B40497F4"/>
    <w:lvl w:ilvl="0" w:tplc="706AED6C">
      <w:start w:val="4"/>
      <w:numFmt w:val="bullet"/>
      <w:lvlText w:val="-"/>
      <w:lvlJc w:val="left"/>
      <w:pPr>
        <w:ind w:left="1429" w:hanging="360"/>
      </w:pPr>
      <w:rPr>
        <w:rFonts w:hint="default" w:ascii="Raleway" w:hAnsi="Raleway" w:eastAsiaTheme="minorHAnsi" w:cstheme="minorBidi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 w15:restartNumberingAfterBreak="0">
    <w:nsid w:val="6E580252"/>
    <w:multiLevelType w:val="hybridMultilevel"/>
    <w:tmpl w:val="520E6AF2"/>
    <w:lvl w:ilvl="0" w:tplc="706AED6C">
      <w:start w:val="4"/>
      <w:numFmt w:val="bullet"/>
      <w:lvlText w:val="-"/>
      <w:lvlJc w:val="left"/>
      <w:pPr>
        <w:ind w:left="1429" w:hanging="360"/>
      </w:pPr>
      <w:rPr>
        <w:rFonts w:hint="default" w:ascii="Raleway" w:hAnsi="Raleway" w:eastAsiaTheme="minorHAnsi" w:cstheme="minorBidi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 w15:restartNumberingAfterBreak="0">
    <w:nsid w:val="6ED948DC"/>
    <w:multiLevelType w:val="multilevel"/>
    <w:tmpl w:val="E43A2D24"/>
    <w:lvl w:ilvl="0">
      <w:start w:val="1"/>
      <w:numFmt w:val="decimal"/>
      <w:pStyle w:val="Heading1"/>
      <w:suff w:val="space"/>
      <w:lvlText w:val="%1.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rFonts w:hint="default"/>
        <w:lang w:val="es-ES_tradnl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isLgl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isLgl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1C022AD"/>
    <w:multiLevelType w:val="hybridMultilevel"/>
    <w:tmpl w:val="09042676"/>
    <w:lvl w:ilvl="0" w:tplc="E42E33D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5CF822F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DB4A30B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70A4A6E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063C961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C89A457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6E7CF6D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ABB2705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14927A8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24" w15:restartNumberingAfterBreak="0">
    <w:nsid w:val="7538257D"/>
    <w:multiLevelType w:val="hybridMultilevel"/>
    <w:tmpl w:val="E4D425BC"/>
    <w:lvl w:ilvl="0">
      <w:start w:val="1"/>
      <w:numFmt w:val="bullet"/>
      <w:pStyle w:val="ListParagraph"/>
      <w:lvlText w:val=""/>
      <w:lvlJc w:val="left"/>
      <w:pPr>
        <w:ind w:left="1440" w:hanging="360"/>
      </w:pPr>
      <w:rPr>
        <w:rFonts w:hint="default" w:ascii="Wingdings 3" w:hAnsi="Wingdings 3"/>
        <w:color w:val="0066A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D3238BC"/>
    <w:multiLevelType w:val="hybridMultilevel"/>
    <w:tmpl w:val="65D8937E"/>
    <w:lvl w:ilvl="0" w:tplc="EA124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8A1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89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B28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01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6EE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BE1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C13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87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031776"/>
    <w:multiLevelType w:val="multilevel"/>
    <w:tmpl w:val="3E886F76"/>
    <w:lvl w:ilvl="0">
      <w:start w:val="1"/>
      <w:numFmt w:val="bullet"/>
      <w:pStyle w:val="Lista1"/>
      <w:lvlText w:val=""/>
      <w:lvlJc w:val="left"/>
      <w:pPr>
        <w:ind w:left="360" w:hanging="360"/>
      </w:pPr>
      <w:rPr>
        <w:rFonts w:hint="default" w:ascii="Wingdings" w:hAnsi="Wingdings"/>
        <w:caps w:val="0"/>
        <w:strike w:val="0"/>
        <w:dstrike w:val="0"/>
        <w:vanish w:val="0"/>
        <w:color w:val="C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"/>
      <w:lvlJc w:val="left"/>
      <w:pPr>
        <w:ind w:left="-281" w:hanging="283"/>
      </w:pPr>
      <w:rPr>
        <w:rFonts w:hint="default" w:ascii="Wingdings" w:hAnsi="Wingdings"/>
      </w:rPr>
    </w:lvl>
    <w:lvl w:ilvl="2">
      <w:start w:val="1"/>
      <w:numFmt w:val="bullet"/>
      <w:lvlText w:val=""/>
      <w:lvlJc w:val="left"/>
      <w:pPr>
        <w:ind w:left="3" w:hanging="283"/>
      </w:pPr>
      <w:rPr>
        <w:rFonts w:hint="default" w:ascii="Wingdings" w:hAnsi="Wingdings"/>
      </w:rPr>
    </w:lvl>
    <w:lvl w:ilvl="3">
      <w:start w:val="1"/>
      <w:numFmt w:val="bullet"/>
      <w:lvlText w:val=""/>
      <w:lvlJc w:val="left"/>
      <w:pPr>
        <w:ind w:left="287" w:hanging="283"/>
      </w:pPr>
      <w:rPr>
        <w:rFonts w:hint="default" w:ascii="Wingdings" w:hAnsi="Wingdings"/>
      </w:rPr>
    </w:lvl>
    <w:lvl w:ilvl="4">
      <w:start w:val="1"/>
      <w:numFmt w:val="bullet"/>
      <w:lvlText w:val=""/>
      <w:lvlJc w:val="left"/>
      <w:pPr>
        <w:ind w:left="571" w:hanging="283"/>
      </w:pPr>
      <w:rPr>
        <w:rFonts w:hint="default" w:ascii="Wingdings" w:hAnsi="Wingdings"/>
      </w:rPr>
    </w:lvl>
    <w:lvl w:ilvl="5">
      <w:start w:val="1"/>
      <w:numFmt w:val="bullet"/>
      <w:lvlText w:val=""/>
      <w:lvlJc w:val="left"/>
      <w:pPr>
        <w:ind w:left="855" w:hanging="283"/>
      </w:pPr>
      <w:rPr>
        <w:rFonts w:hint="default" w:ascii="Wingdings" w:hAnsi="Wingdings"/>
      </w:rPr>
    </w:lvl>
    <w:lvl w:ilvl="6">
      <w:start w:val="1"/>
      <w:numFmt w:val="bullet"/>
      <w:lvlText w:val=""/>
      <w:lvlJc w:val="left"/>
      <w:pPr>
        <w:ind w:left="1139" w:hanging="283"/>
      </w:pPr>
      <w:rPr>
        <w:rFonts w:hint="default" w:ascii="Wingdings" w:hAnsi="Wingdings"/>
      </w:rPr>
    </w:lvl>
    <w:lvl w:ilvl="7">
      <w:start w:val="1"/>
      <w:numFmt w:val="bullet"/>
      <w:lvlText w:val=""/>
      <w:lvlJc w:val="left"/>
      <w:pPr>
        <w:ind w:left="1423" w:hanging="283"/>
      </w:pPr>
      <w:rPr>
        <w:rFonts w:hint="default" w:ascii="Wingdings" w:hAnsi="Wingdings"/>
      </w:rPr>
    </w:lvl>
    <w:lvl w:ilvl="8">
      <w:start w:val="1"/>
      <w:numFmt w:val="bullet"/>
      <w:lvlText w:val=""/>
      <w:lvlJc w:val="left"/>
      <w:pPr>
        <w:ind w:left="1707" w:hanging="283"/>
      </w:pPr>
      <w:rPr>
        <w:rFonts w:hint="default" w:ascii="Wingdings" w:hAnsi="Wingdings"/>
      </w:rPr>
    </w:lvl>
  </w:abstractNum>
  <w:num w:numId="1" w16cid:durableId="1881935704">
    <w:abstractNumId w:val="4"/>
  </w:num>
  <w:num w:numId="2" w16cid:durableId="1052533737">
    <w:abstractNumId w:val="22"/>
  </w:num>
  <w:num w:numId="3" w16cid:durableId="1389836472">
    <w:abstractNumId w:val="18"/>
  </w:num>
  <w:num w:numId="4" w16cid:durableId="1187450114">
    <w:abstractNumId w:val="7"/>
  </w:num>
  <w:num w:numId="5" w16cid:durableId="1583181538">
    <w:abstractNumId w:val="17"/>
  </w:num>
  <w:num w:numId="6" w16cid:durableId="1238592304">
    <w:abstractNumId w:val="11"/>
  </w:num>
  <w:num w:numId="7" w16cid:durableId="1493376351">
    <w:abstractNumId w:val="0"/>
  </w:num>
  <w:num w:numId="8" w16cid:durableId="880828489">
    <w:abstractNumId w:val="15"/>
  </w:num>
  <w:num w:numId="9" w16cid:durableId="92171475">
    <w:abstractNumId w:val="6"/>
  </w:num>
  <w:num w:numId="10" w16cid:durableId="790703695">
    <w:abstractNumId w:val="26"/>
  </w:num>
  <w:num w:numId="11" w16cid:durableId="611984150">
    <w:abstractNumId w:val="24"/>
  </w:num>
  <w:num w:numId="12" w16cid:durableId="1736776613">
    <w:abstractNumId w:val="1"/>
  </w:num>
  <w:num w:numId="13" w16cid:durableId="1804998625">
    <w:abstractNumId w:val="2"/>
  </w:num>
  <w:num w:numId="14" w16cid:durableId="2093745086">
    <w:abstractNumId w:val="10"/>
  </w:num>
  <w:num w:numId="15" w16cid:durableId="67115439">
    <w:abstractNumId w:val="9"/>
    <w:lvlOverride w:ilvl="0">
      <w:lvl w:ilvl="0">
        <w:start w:val="1"/>
        <w:numFmt w:val="bullet"/>
        <w:pStyle w:val="ListaVieta1"/>
        <w:lvlText w:val=""/>
        <w:lvlJc w:val="left"/>
        <w:pPr>
          <w:ind w:left="360" w:hanging="360"/>
        </w:pPr>
        <w:rPr>
          <w:rFonts w:hint="default" w:ascii="Wingdings 3" w:hAnsi="Wingdings 3"/>
          <w:color w:val="0A6175"/>
          <w:lang w:val="es-ES_tradnl"/>
        </w:rPr>
      </w:lvl>
    </w:lvlOverride>
  </w:num>
  <w:num w:numId="16" w16cid:durableId="570892058">
    <w:abstractNumId w:val="5"/>
  </w:num>
  <w:num w:numId="17" w16cid:durableId="1953974336">
    <w:abstractNumId w:val="12"/>
  </w:num>
  <w:num w:numId="18" w16cid:durableId="1466973558">
    <w:abstractNumId w:val="25"/>
  </w:num>
  <w:num w:numId="19" w16cid:durableId="1472602136">
    <w:abstractNumId w:val="3"/>
  </w:num>
  <w:num w:numId="20" w16cid:durableId="592934517">
    <w:abstractNumId w:val="19"/>
  </w:num>
  <w:num w:numId="21" w16cid:durableId="1257707792">
    <w:abstractNumId w:val="16"/>
  </w:num>
  <w:num w:numId="22" w16cid:durableId="1408041120">
    <w:abstractNumId w:val="23"/>
  </w:num>
  <w:num w:numId="23" w16cid:durableId="1508710795">
    <w:abstractNumId w:val="14"/>
  </w:num>
  <w:num w:numId="24" w16cid:durableId="1970815960">
    <w:abstractNumId w:val="8"/>
  </w:num>
  <w:num w:numId="25" w16cid:durableId="593637552">
    <w:abstractNumId w:val="14"/>
  </w:num>
  <w:num w:numId="26" w16cid:durableId="740760731">
    <w:abstractNumId w:val="3"/>
  </w:num>
  <w:num w:numId="27" w16cid:durableId="1932465201">
    <w:abstractNumId w:val="19"/>
  </w:num>
  <w:num w:numId="28" w16cid:durableId="222837942">
    <w:abstractNumId w:val="20"/>
  </w:num>
  <w:num w:numId="29" w16cid:durableId="320932888">
    <w:abstractNumId w:val="13"/>
  </w:num>
  <w:num w:numId="30" w16cid:durableId="1456681349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34"/>
    <w:rsid w:val="00000129"/>
    <w:rsid w:val="0000036E"/>
    <w:rsid w:val="00000E70"/>
    <w:rsid w:val="00000E99"/>
    <w:rsid w:val="0000191E"/>
    <w:rsid w:val="00001C7A"/>
    <w:rsid w:val="00003EB5"/>
    <w:rsid w:val="000040DF"/>
    <w:rsid w:val="00004728"/>
    <w:rsid w:val="000053CE"/>
    <w:rsid w:val="00005661"/>
    <w:rsid w:val="000074DC"/>
    <w:rsid w:val="00007DA3"/>
    <w:rsid w:val="000108DF"/>
    <w:rsid w:val="000116F2"/>
    <w:rsid w:val="00011B14"/>
    <w:rsid w:val="00011EDB"/>
    <w:rsid w:val="000127D7"/>
    <w:rsid w:val="00012DCE"/>
    <w:rsid w:val="00012E3E"/>
    <w:rsid w:val="00013356"/>
    <w:rsid w:val="0001373A"/>
    <w:rsid w:val="000138B6"/>
    <w:rsid w:val="00014550"/>
    <w:rsid w:val="00015061"/>
    <w:rsid w:val="00017335"/>
    <w:rsid w:val="000177EB"/>
    <w:rsid w:val="00020169"/>
    <w:rsid w:val="00021A19"/>
    <w:rsid w:val="00022369"/>
    <w:rsid w:val="00022762"/>
    <w:rsid w:val="00022F4E"/>
    <w:rsid w:val="00023842"/>
    <w:rsid w:val="00024368"/>
    <w:rsid w:val="00024539"/>
    <w:rsid w:val="00025781"/>
    <w:rsid w:val="0002618D"/>
    <w:rsid w:val="00026715"/>
    <w:rsid w:val="00026EA2"/>
    <w:rsid w:val="00027415"/>
    <w:rsid w:val="00027FF0"/>
    <w:rsid w:val="00030946"/>
    <w:rsid w:val="00030F8A"/>
    <w:rsid w:val="00031E36"/>
    <w:rsid w:val="00032038"/>
    <w:rsid w:val="000337A1"/>
    <w:rsid w:val="00033B60"/>
    <w:rsid w:val="00033E8F"/>
    <w:rsid w:val="00033EB3"/>
    <w:rsid w:val="000345B5"/>
    <w:rsid w:val="00035084"/>
    <w:rsid w:val="000361FE"/>
    <w:rsid w:val="00036462"/>
    <w:rsid w:val="00036DEB"/>
    <w:rsid w:val="000377AB"/>
    <w:rsid w:val="00041414"/>
    <w:rsid w:val="00041CB0"/>
    <w:rsid w:val="000430BA"/>
    <w:rsid w:val="00043EA6"/>
    <w:rsid w:val="00044C55"/>
    <w:rsid w:val="000452D8"/>
    <w:rsid w:val="000462DA"/>
    <w:rsid w:val="000467EF"/>
    <w:rsid w:val="00046805"/>
    <w:rsid w:val="00047225"/>
    <w:rsid w:val="00047376"/>
    <w:rsid w:val="000474C3"/>
    <w:rsid w:val="000509E8"/>
    <w:rsid w:val="00051205"/>
    <w:rsid w:val="00052022"/>
    <w:rsid w:val="000522BA"/>
    <w:rsid w:val="0005307C"/>
    <w:rsid w:val="00053F4D"/>
    <w:rsid w:val="00054098"/>
    <w:rsid w:val="00054BFE"/>
    <w:rsid w:val="000556DF"/>
    <w:rsid w:val="00056C37"/>
    <w:rsid w:val="00057D24"/>
    <w:rsid w:val="0006078C"/>
    <w:rsid w:val="000632B1"/>
    <w:rsid w:val="00063DAF"/>
    <w:rsid w:val="0006441C"/>
    <w:rsid w:val="000652B7"/>
    <w:rsid w:val="00065507"/>
    <w:rsid w:val="00065A8D"/>
    <w:rsid w:val="00065F20"/>
    <w:rsid w:val="00065FF5"/>
    <w:rsid w:val="00066AA5"/>
    <w:rsid w:val="000676AA"/>
    <w:rsid w:val="000704BA"/>
    <w:rsid w:val="00070656"/>
    <w:rsid w:val="000715E0"/>
    <w:rsid w:val="000718DF"/>
    <w:rsid w:val="00071AD1"/>
    <w:rsid w:val="0007277C"/>
    <w:rsid w:val="00072BBD"/>
    <w:rsid w:val="000730BC"/>
    <w:rsid w:val="000754F1"/>
    <w:rsid w:val="00075DC3"/>
    <w:rsid w:val="00075E94"/>
    <w:rsid w:val="00075F14"/>
    <w:rsid w:val="00077B03"/>
    <w:rsid w:val="00077E6D"/>
    <w:rsid w:val="00080F6D"/>
    <w:rsid w:val="00081679"/>
    <w:rsid w:val="0008197E"/>
    <w:rsid w:val="00082489"/>
    <w:rsid w:val="0008502D"/>
    <w:rsid w:val="000859F0"/>
    <w:rsid w:val="00086BD5"/>
    <w:rsid w:val="00087605"/>
    <w:rsid w:val="000905E2"/>
    <w:rsid w:val="0009088B"/>
    <w:rsid w:val="00090EB9"/>
    <w:rsid w:val="000916CA"/>
    <w:rsid w:val="00091D55"/>
    <w:rsid w:val="00092043"/>
    <w:rsid w:val="00093521"/>
    <w:rsid w:val="0009573A"/>
    <w:rsid w:val="00096B63"/>
    <w:rsid w:val="00097154"/>
    <w:rsid w:val="000973DC"/>
    <w:rsid w:val="000A0CD9"/>
    <w:rsid w:val="000A1A38"/>
    <w:rsid w:val="000A1C1A"/>
    <w:rsid w:val="000A2F52"/>
    <w:rsid w:val="000A414C"/>
    <w:rsid w:val="000A469B"/>
    <w:rsid w:val="000A5FD9"/>
    <w:rsid w:val="000A672F"/>
    <w:rsid w:val="000A7620"/>
    <w:rsid w:val="000B0172"/>
    <w:rsid w:val="000B06F8"/>
    <w:rsid w:val="000B0ED6"/>
    <w:rsid w:val="000B1F13"/>
    <w:rsid w:val="000B31F3"/>
    <w:rsid w:val="000B337A"/>
    <w:rsid w:val="000B47DE"/>
    <w:rsid w:val="000B5F33"/>
    <w:rsid w:val="000B75E0"/>
    <w:rsid w:val="000B779B"/>
    <w:rsid w:val="000B788A"/>
    <w:rsid w:val="000C00E7"/>
    <w:rsid w:val="000C0854"/>
    <w:rsid w:val="000C311B"/>
    <w:rsid w:val="000C449B"/>
    <w:rsid w:val="000C5CB0"/>
    <w:rsid w:val="000C5F11"/>
    <w:rsid w:val="000C7A87"/>
    <w:rsid w:val="000D05F1"/>
    <w:rsid w:val="000D08D2"/>
    <w:rsid w:val="000D140D"/>
    <w:rsid w:val="000D19CE"/>
    <w:rsid w:val="000D1A00"/>
    <w:rsid w:val="000D207F"/>
    <w:rsid w:val="000D2376"/>
    <w:rsid w:val="000D27B0"/>
    <w:rsid w:val="000D375A"/>
    <w:rsid w:val="000D39D7"/>
    <w:rsid w:val="000D49A1"/>
    <w:rsid w:val="000D4B74"/>
    <w:rsid w:val="000D4F9C"/>
    <w:rsid w:val="000D6DC8"/>
    <w:rsid w:val="000D763B"/>
    <w:rsid w:val="000E01D4"/>
    <w:rsid w:val="000E11B1"/>
    <w:rsid w:val="000E1774"/>
    <w:rsid w:val="000E2205"/>
    <w:rsid w:val="000E270E"/>
    <w:rsid w:val="000E2994"/>
    <w:rsid w:val="000E3ADE"/>
    <w:rsid w:val="000E3E53"/>
    <w:rsid w:val="000E4C9E"/>
    <w:rsid w:val="000E4F54"/>
    <w:rsid w:val="000E52BF"/>
    <w:rsid w:val="000E534E"/>
    <w:rsid w:val="000E5FFF"/>
    <w:rsid w:val="000E69AB"/>
    <w:rsid w:val="000E6BFA"/>
    <w:rsid w:val="000E7967"/>
    <w:rsid w:val="000F0F2D"/>
    <w:rsid w:val="000F2175"/>
    <w:rsid w:val="000F25BF"/>
    <w:rsid w:val="000F27BA"/>
    <w:rsid w:val="000F2F3F"/>
    <w:rsid w:val="000F3180"/>
    <w:rsid w:val="000F5213"/>
    <w:rsid w:val="000F54E9"/>
    <w:rsid w:val="000F5824"/>
    <w:rsid w:val="000F58CE"/>
    <w:rsid w:val="000F5C99"/>
    <w:rsid w:val="000F5CA1"/>
    <w:rsid w:val="000F65A2"/>
    <w:rsid w:val="000F67E1"/>
    <w:rsid w:val="000F75C5"/>
    <w:rsid w:val="000F7B2A"/>
    <w:rsid w:val="000F7F8E"/>
    <w:rsid w:val="00100A30"/>
    <w:rsid w:val="00100E19"/>
    <w:rsid w:val="00101E6C"/>
    <w:rsid w:val="0010205E"/>
    <w:rsid w:val="001025F8"/>
    <w:rsid w:val="00102629"/>
    <w:rsid w:val="00102B4D"/>
    <w:rsid w:val="00102C31"/>
    <w:rsid w:val="0010345C"/>
    <w:rsid w:val="001037B6"/>
    <w:rsid w:val="00104150"/>
    <w:rsid w:val="00104DA6"/>
    <w:rsid w:val="00105756"/>
    <w:rsid w:val="00105C69"/>
    <w:rsid w:val="0010656A"/>
    <w:rsid w:val="0010720C"/>
    <w:rsid w:val="00107BB5"/>
    <w:rsid w:val="001105F0"/>
    <w:rsid w:val="00110A1D"/>
    <w:rsid w:val="00111144"/>
    <w:rsid w:val="00112B32"/>
    <w:rsid w:val="00112BAC"/>
    <w:rsid w:val="00112DA4"/>
    <w:rsid w:val="00113E24"/>
    <w:rsid w:val="001146BC"/>
    <w:rsid w:val="001147A5"/>
    <w:rsid w:val="00115437"/>
    <w:rsid w:val="001177DF"/>
    <w:rsid w:val="0012024F"/>
    <w:rsid w:val="001206C2"/>
    <w:rsid w:val="0012134D"/>
    <w:rsid w:val="00121E2D"/>
    <w:rsid w:val="00122005"/>
    <w:rsid w:val="001223A2"/>
    <w:rsid w:val="00122FE1"/>
    <w:rsid w:val="001231D0"/>
    <w:rsid w:val="00123412"/>
    <w:rsid w:val="001255F0"/>
    <w:rsid w:val="001262EB"/>
    <w:rsid w:val="00126C0D"/>
    <w:rsid w:val="00127A4F"/>
    <w:rsid w:val="00130305"/>
    <w:rsid w:val="00130CEC"/>
    <w:rsid w:val="001310DB"/>
    <w:rsid w:val="0013146B"/>
    <w:rsid w:val="0013202A"/>
    <w:rsid w:val="00132286"/>
    <w:rsid w:val="001336B4"/>
    <w:rsid w:val="001337F4"/>
    <w:rsid w:val="00133D95"/>
    <w:rsid w:val="00133EAC"/>
    <w:rsid w:val="0013407A"/>
    <w:rsid w:val="00134161"/>
    <w:rsid w:val="00134187"/>
    <w:rsid w:val="00134385"/>
    <w:rsid w:val="0013630B"/>
    <w:rsid w:val="001368E9"/>
    <w:rsid w:val="00136BAA"/>
    <w:rsid w:val="00136EF6"/>
    <w:rsid w:val="00137714"/>
    <w:rsid w:val="0014012D"/>
    <w:rsid w:val="00140174"/>
    <w:rsid w:val="00140A0B"/>
    <w:rsid w:val="00140D52"/>
    <w:rsid w:val="0014292B"/>
    <w:rsid w:val="00142E2E"/>
    <w:rsid w:val="001431D8"/>
    <w:rsid w:val="00143372"/>
    <w:rsid w:val="00143719"/>
    <w:rsid w:val="00143E8C"/>
    <w:rsid w:val="0014515C"/>
    <w:rsid w:val="00145288"/>
    <w:rsid w:val="00145878"/>
    <w:rsid w:val="00145D56"/>
    <w:rsid w:val="001468E9"/>
    <w:rsid w:val="00146AFC"/>
    <w:rsid w:val="001475E3"/>
    <w:rsid w:val="00150DF7"/>
    <w:rsid w:val="00152FB4"/>
    <w:rsid w:val="0015376E"/>
    <w:rsid w:val="0015648F"/>
    <w:rsid w:val="001572B7"/>
    <w:rsid w:val="00157704"/>
    <w:rsid w:val="00157D41"/>
    <w:rsid w:val="0016058D"/>
    <w:rsid w:val="00162929"/>
    <w:rsid w:val="001639CD"/>
    <w:rsid w:val="0016456B"/>
    <w:rsid w:val="00164972"/>
    <w:rsid w:val="0016499D"/>
    <w:rsid w:val="00164DA8"/>
    <w:rsid w:val="00165148"/>
    <w:rsid w:val="00165967"/>
    <w:rsid w:val="00165A08"/>
    <w:rsid w:val="00166E21"/>
    <w:rsid w:val="001677B1"/>
    <w:rsid w:val="0016798C"/>
    <w:rsid w:val="00170448"/>
    <w:rsid w:val="00170BAA"/>
    <w:rsid w:val="001714AA"/>
    <w:rsid w:val="001714CC"/>
    <w:rsid w:val="001716D5"/>
    <w:rsid w:val="00172163"/>
    <w:rsid w:val="0017363B"/>
    <w:rsid w:val="001741D9"/>
    <w:rsid w:val="001749CD"/>
    <w:rsid w:val="00174C19"/>
    <w:rsid w:val="0017568E"/>
    <w:rsid w:val="00175B55"/>
    <w:rsid w:val="00176072"/>
    <w:rsid w:val="001761B8"/>
    <w:rsid w:val="001764E4"/>
    <w:rsid w:val="00176817"/>
    <w:rsid w:val="00176BC4"/>
    <w:rsid w:val="001803E0"/>
    <w:rsid w:val="00180622"/>
    <w:rsid w:val="00180A9E"/>
    <w:rsid w:val="0018193C"/>
    <w:rsid w:val="00181EDC"/>
    <w:rsid w:val="00181FA9"/>
    <w:rsid w:val="0018202A"/>
    <w:rsid w:val="00182933"/>
    <w:rsid w:val="001831EB"/>
    <w:rsid w:val="00183B9B"/>
    <w:rsid w:val="0018402F"/>
    <w:rsid w:val="001846C8"/>
    <w:rsid w:val="00185342"/>
    <w:rsid w:val="00185883"/>
    <w:rsid w:val="00186233"/>
    <w:rsid w:val="00186340"/>
    <w:rsid w:val="00187375"/>
    <w:rsid w:val="001877A2"/>
    <w:rsid w:val="00187A56"/>
    <w:rsid w:val="00187BF5"/>
    <w:rsid w:val="00191123"/>
    <w:rsid w:val="00191713"/>
    <w:rsid w:val="00191BC0"/>
    <w:rsid w:val="001929D2"/>
    <w:rsid w:val="00192E4D"/>
    <w:rsid w:val="00193321"/>
    <w:rsid w:val="0019427D"/>
    <w:rsid w:val="001943A5"/>
    <w:rsid w:val="00194B8F"/>
    <w:rsid w:val="00195256"/>
    <w:rsid w:val="00195D6D"/>
    <w:rsid w:val="00196951"/>
    <w:rsid w:val="00197ADD"/>
    <w:rsid w:val="00197EB6"/>
    <w:rsid w:val="001A1589"/>
    <w:rsid w:val="001A1F8E"/>
    <w:rsid w:val="001A2A27"/>
    <w:rsid w:val="001A2C3D"/>
    <w:rsid w:val="001A3DAD"/>
    <w:rsid w:val="001A3E2F"/>
    <w:rsid w:val="001A45EB"/>
    <w:rsid w:val="001A4AD1"/>
    <w:rsid w:val="001A55DC"/>
    <w:rsid w:val="001A58DD"/>
    <w:rsid w:val="001A610B"/>
    <w:rsid w:val="001A66A1"/>
    <w:rsid w:val="001A66E7"/>
    <w:rsid w:val="001A6DB8"/>
    <w:rsid w:val="001A7040"/>
    <w:rsid w:val="001A76A6"/>
    <w:rsid w:val="001B043C"/>
    <w:rsid w:val="001B0EB5"/>
    <w:rsid w:val="001B1CEC"/>
    <w:rsid w:val="001B1ED3"/>
    <w:rsid w:val="001B21C3"/>
    <w:rsid w:val="001B2D34"/>
    <w:rsid w:val="001B35B6"/>
    <w:rsid w:val="001B3A0E"/>
    <w:rsid w:val="001B3CD3"/>
    <w:rsid w:val="001B4782"/>
    <w:rsid w:val="001B4D8B"/>
    <w:rsid w:val="001B550C"/>
    <w:rsid w:val="001B59A4"/>
    <w:rsid w:val="001B67A8"/>
    <w:rsid w:val="001B752B"/>
    <w:rsid w:val="001B7D00"/>
    <w:rsid w:val="001C0C89"/>
    <w:rsid w:val="001C1D56"/>
    <w:rsid w:val="001C35C7"/>
    <w:rsid w:val="001C3827"/>
    <w:rsid w:val="001C5260"/>
    <w:rsid w:val="001C56C2"/>
    <w:rsid w:val="001C6863"/>
    <w:rsid w:val="001C6F9F"/>
    <w:rsid w:val="001D0E1E"/>
    <w:rsid w:val="001D1774"/>
    <w:rsid w:val="001D27F8"/>
    <w:rsid w:val="001D2F5E"/>
    <w:rsid w:val="001D3823"/>
    <w:rsid w:val="001D49BB"/>
    <w:rsid w:val="001D4CCA"/>
    <w:rsid w:val="001D5D42"/>
    <w:rsid w:val="001D65D0"/>
    <w:rsid w:val="001E13FC"/>
    <w:rsid w:val="001E163E"/>
    <w:rsid w:val="001E168F"/>
    <w:rsid w:val="001E1B29"/>
    <w:rsid w:val="001E1B54"/>
    <w:rsid w:val="001E1EFA"/>
    <w:rsid w:val="001E1F8B"/>
    <w:rsid w:val="001E2586"/>
    <w:rsid w:val="001E3141"/>
    <w:rsid w:val="001E3B3B"/>
    <w:rsid w:val="001E4343"/>
    <w:rsid w:val="001E4408"/>
    <w:rsid w:val="001E4C57"/>
    <w:rsid w:val="001E5115"/>
    <w:rsid w:val="001E5753"/>
    <w:rsid w:val="001E6666"/>
    <w:rsid w:val="001E6D58"/>
    <w:rsid w:val="001E7FFD"/>
    <w:rsid w:val="001F02FF"/>
    <w:rsid w:val="001F11DF"/>
    <w:rsid w:val="001F1521"/>
    <w:rsid w:val="001F174C"/>
    <w:rsid w:val="001F2E4D"/>
    <w:rsid w:val="001F3CC8"/>
    <w:rsid w:val="001F41E6"/>
    <w:rsid w:val="001F4287"/>
    <w:rsid w:val="001F4333"/>
    <w:rsid w:val="001F475D"/>
    <w:rsid w:val="001F4D64"/>
    <w:rsid w:val="001F7FEB"/>
    <w:rsid w:val="00200B3B"/>
    <w:rsid w:val="00200D34"/>
    <w:rsid w:val="00200F20"/>
    <w:rsid w:val="00201763"/>
    <w:rsid w:val="00201796"/>
    <w:rsid w:val="0020230B"/>
    <w:rsid w:val="002023DC"/>
    <w:rsid w:val="00202D18"/>
    <w:rsid w:val="00203056"/>
    <w:rsid w:val="00204FA3"/>
    <w:rsid w:val="0020508D"/>
    <w:rsid w:val="002050C7"/>
    <w:rsid w:val="00205322"/>
    <w:rsid w:val="00205544"/>
    <w:rsid w:val="00205896"/>
    <w:rsid w:val="00205BA3"/>
    <w:rsid w:val="00206BA1"/>
    <w:rsid w:val="00206F38"/>
    <w:rsid w:val="00207645"/>
    <w:rsid w:val="00207BA7"/>
    <w:rsid w:val="0021003F"/>
    <w:rsid w:val="0021089C"/>
    <w:rsid w:val="00210F6A"/>
    <w:rsid w:val="00211C7D"/>
    <w:rsid w:val="00213661"/>
    <w:rsid w:val="00213F58"/>
    <w:rsid w:val="0021464F"/>
    <w:rsid w:val="00214BB2"/>
    <w:rsid w:val="002156C1"/>
    <w:rsid w:val="00216136"/>
    <w:rsid w:val="002168F8"/>
    <w:rsid w:val="00216E79"/>
    <w:rsid w:val="002170BC"/>
    <w:rsid w:val="0021748F"/>
    <w:rsid w:val="00217EA5"/>
    <w:rsid w:val="00220324"/>
    <w:rsid w:val="0022034D"/>
    <w:rsid w:val="00220DD8"/>
    <w:rsid w:val="002217BB"/>
    <w:rsid w:val="00221B7D"/>
    <w:rsid w:val="00221FC6"/>
    <w:rsid w:val="0022264B"/>
    <w:rsid w:val="00222C2A"/>
    <w:rsid w:val="00223403"/>
    <w:rsid w:val="0022479F"/>
    <w:rsid w:val="0022485F"/>
    <w:rsid w:val="00226781"/>
    <w:rsid w:val="002267AE"/>
    <w:rsid w:val="002269F9"/>
    <w:rsid w:val="00227B43"/>
    <w:rsid w:val="00227B9B"/>
    <w:rsid w:val="00227C62"/>
    <w:rsid w:val="00227E33"/>
    <w:rsid w:val="002308C8"/>
    <w:rsid w:val="00231C20"/>
    <w:rsid w:val="00231D2C"/>
    <w:rsid w:val="00231E14"/>
    <w:rsid w:val="00232102"/>
    <w:rsid w:val="002327A4"/>
    <w:rsid w:val="00233DB7"/>
    <w:rsid w:val="00234228"/>
    <w:rsid w:val="002343A4"/>
    <w:rsid w:val="00234C43"/>
    <w:rsid w:val="00235A30"/>
    <w:rsid w:val="0023633A"/>
    <w:rsid w:val="00237121"/>
    <w:rsid w:val="00237A09"/>
    <w:rsid w:val="00237D86"/>
    <w:rsid w:val="00237E40"/>
    <w:rsid w:val="00240283"/>
    <w:rsid w:val="002403C5"/>
    <w:rsid w:val="00241CB9"/>
    <w:rsid w:val="00242303"/>
    <w:rsid w:val="0024241A"/>
    <w:rsid w:val="0024253C"/>
    <w:rsid w:val="00242C45"/>
    <w:rsid w:val="002447CC"/>
    <w:rsid w:val="002450A1"/>
    <w:rsid w:val="00245390"/>
    <w:rsid w:val="002453BF"/>
    <w:rsid w:val="002453F3"/>
    <w:rsid w:val="00245EBE"/>
    <w:rsid w:val="002469B3"/>
    <w:rsid w:val="0024708A"/>
    <w:rsid w:val="002471E3"/>
    <w:rsid w:val="002473D4"/>
    <w:rsid w:val="002476B2"/>
    <w:rsid w:val="002476F3"/>
    <w:rsid w:val="002502CD"/>
    <w:rsid w:val="00250DC7"/>
    <w:rsid w:val="00252FD3"/>
    <w:rsid w:val="00253336"/>
    <w:rsid w:val="002535D7"/>
    <w:rsid w:val="00253DE2"/>
    <w:rsid w:val="00254030"/>
    <w:rsid w:val="002540DA"/>
    <w:rsid w:val="00255C44"/>
    <w:rsid w:val="00255DD0"/>
    <w:rsid w:val="00257045"/>
    <w:rsid w:val="00261D45"/>
    <w:rsid w:val="00262B90"/>
    <w:rsid w:val="00263028"/>
    <w:rsid w:val="002641AF"/>
    <w:rsid w:val="002647FC"/>
    <w:rsid w:val="00265FCB"/>
    <w:rsid w:val="00267CE9"/>
    <w:rsid w:val="00270D73"/>
    <w:rsid w:val="00271589"/>
    <w:rsid w:val="00271926"/>
    <w:rsid w:val="002721E0"/>
    <w:rsid w:val="0027397A"/>
    <w:rsid w:val="002746CB"/>
    <w:rsid w:val="00274C25"/>
    <w:rsid w:val="00274F93"/>
    <w:rsid w:val="00276057"/>
    <w:rsid w:val="002769F6"/>
    <w:rsid w:val="00277205"/>
    <w:rsid w:val="00277395"/>
    <w:rsid w:val="00277FC2"/>
    <w:rsid w:val="00280A8D"/>
    <w:rsid w:val="00280C49"/>
    <w:rsid w:val="00281034"/>
    <w:rsid w:val="00281568"/>
    <w:rsid w:val="00281D1C"/>
    <w:rsid w:val="002822B4"/>
    <w:rsid w:val="00282C9B"/>
    <w:rsid w:val="002839C7"/>
    <w:rsid w:val="002839F2"/>
    <w:rsid w:val="00283D0F"/>
    <w:rsid w:val="0028453B"/>
    <w:rsid w:val="0028488B"/>
    <w:rsid w:val="0028586B"/>
    <w:rsid w:val="00286C84"/>
    <w:rsid w:val="00287124"/>
    <w:rsid w:val="00287B77"/>
    <w:rsid w:val="00287EF2"/>
    <w:rsid w:val="0029127E"/>
    <w:rsid w:val="002925F1"/>
    <w:rsid w:val="00292721"/>
    <w:rsid w:val="00293C89"/>
    <w:rsid w:val="002940AC"/>
    <w:rsid w:val="002943C0"/>
    <w:rsid w:val="002947BE"/>
    <w:rsid w:val="002963D1"/>
    <w:rsid w:val="00296BF1"/>
    <w:rsid w:val="0029715B"/>
    <w:rsid w:val="0029781E"/>
    <w:rsid w:val="00297BE2"/>
    <w:rsid w:val="002A0EE5"/>
    <w:rsid w:val="002A4238"/>
    <w:rsid w:val="002A4AC2"/>
    <w:rsid w:val="002A5412"/>
    <w:rsid w:val="002A6419"/>
    <w:rsid w:val="002A6B1B"/>
    <w:rsid w:val="002B0F3C"/>
    <w:rsid w:val="002B1A17"/>
    <w:rsid w:val="002B1AC9"/>
    <w:rsid w:val="002B1DC4"/>
    <w:rsid w:val="002B242E"/>
    <w:rsid w:val="002B286A"/>
    <w:rsid w:val="002B2AA0"/>
    <w:rsid w:val="002B3148"/>
    <w:rsid w:val="002B3C72"/>
    <w:rsid w:val="002B3D54"/>
    <w:rsid w:val="002B4757"/>
    <w:rsid w:val="002B57D1"/>
    <w:rsid w:val="002B696C"/>
    <w:rsid w:val="002B69DD"/>
    <w:rsid w:val="002B6DC5"/>
    <w:rsid w:val="002B6F96"/>
    <w:rsid w:val="002B7291"/>
    <w:rsid w:val="002C21F4"/>
    <w:rsid w:val="002C2652"/>
    <w:rsid w:val="002C2810"/>
    <w:rsid w:val="002C3331"/>
    <w:rsid w:val="002C370E"/>
    <w:rsid w:val="002C3C31"/>
    <w:rsid w:val="002C41D3"/>
    <w:rsid w:val="002C4538"/>
    <w:rsid w:val="002C4CBC"/>
    <w:rsid w:val="002C56F3"/>
    <w:rsid w:val="002C78DD"/>
    <w:rsid w:val="002D12D9"/>
    <w:rsid w:val="002D1C31"/>
    <w:rsid w:val="002D252F"/>
    <w:rsid w:val="002D2AAC"/>
    <w:rsid w:val="002D399D"/>
    <w:rsid w:val="002D3F12"/>
    <w:rsid w:val="002D4248"/>
    <w:rsid w:val="002D4DE9"/>
    <w:rsid w:val="002D534A"/>
    <w:rsid w:val="002D5A7F"/>
    <w:rsid w:val="002D65DC"/>
    <w:rsid w:val="002D6823"/>
    <w:rsid w:val="002D6D2B"/>
    <w:rsid w:val="002E0731"/>
    <w:rsid w:val="002E0A17"/>
    <w:rsid w:val="002E1180"/>
    <w:rsid w:val="002E16F3"/>
    <w:rsid w:val="002E220B"/>
    <w:rsid w:val="002E4C25"/>
    <w:rsid w:val="002E5005"/>
    <w:rsid w:val="002E658B"/>
    <w:rsid w:val="002E6E76"/>
    <w:rsid w:val="002E6F31"/>
    <w:rsid w:val="002F018C"/>
    <w:rsid w:val="002F021A"/>
    <w:rsid w:val="002F0AAA"/>
    <w:rsid w:val="002F1262"/>
    <w:rsid w:val="002F2183"/>
    <w:rsid w:val="002F24A1"/>
    <w:rsid w:val="002F25C0"/>
    <w:rsid w:val="002F3E41"/>
    <w:rsid w:val="002F41DA"/>
    <w:rsid w:val="002F5BD9"/>
    <w:rsid w:val="002F5F75"/>
    <w:rsid w:val="002F6DCA"/>
    <w:rsid w:val="002F75DD"/>
    <w:rsid w:val="003004AF"/>
    <w:rsid w:val="00300633"/>
    <w:rsid w:val="00301759"/>
    <w:rsid w:val="00301AA3"/>
    <w:rsid w:val="00301D3B"/>
    <w:rsid w:val="00302999"/>
    <w:rsid w:val="00302A2A"/>
    <w:rsid w:val="00303290"/>
    <w:rsid w:val="00303713"/>
    <w:rsid w:val="003048D4"/>
    <w:rsid w:val="003049EA"/>
    <w:rsid w:val="003050A2"/>
    <w:rsid w:val="00305AFA"/>
    <w:rsid w:val="003063A6"/>
    <w:rsid w:val="003070D5"/>
    <w:rsid w:val="003072FA"/>
    <w:rsid w:val="003073E5"/>
    <w:rsid w:val="0031019D"/>
    <w:rsid w:val="00310CFC"/>
    <w:rsid w:val="00310F9C"/>
    <w:rsid w:val="003113EF"/>
    <w:rsid w:val="003114B2"/>
    <w:rsid w:val="003119CA"/>
    <w:rsid w:val="003123F3"/>
    <w:rsid w:val="003125AF"/>
    <w:rsid w:val="00313D06"/>
    <w:rsid w:val="00313E30"/>
    <w:rsid w:val="00313E89"/>
    <w:rsid w:val="00313E8C"/>
    <w:rsid w:val="00314BC9"/>
    <w:rsid w:val="0031520F"/>
    <w:rsid w:val="003152A1"/>
    <w:rsid w:val="00315EA7"/>
    <w:rsid w:val="00316881"/>
    <w:rsid w:val="00316F01"/>
    <w:rsid w:val="00320B45"/>
    <w:rsid w:val="00320BCC"/>
    <w:rsid w:val="003220B7"/>
    <w:rsid w:val="0032371F"/>
    <w:rsid w:val="0032432F"/>
    <w:rsid w:val="0032564F"/>
    <w:rsid w:val="00325A54"/>
    <w:rsid w:val="00325FE9"/>
    <w:rsid w:val="00327A5E"/>
    <w:rsid w:val="00330E18"/>
    <w:rsid w:val="00331540"/>
    <w:rsid w:val="00331A25"/>
    <w:rsid w:val="003322C1"/>
    <w:rsid w:val="00332C54"/>
    <w:rsid w:val="00332D41"/>
    <w:rsid w:val="00333236"/>
    <w:rsid w:val="00333833"/>
    <w:rsid w:val="00333CAA"/>
    <w:rsid w:val="00333E7B"/>
    <w:rsid w:val="003345D9"/>
    <w:rsid w:val="00334E51"/>
    <w:rsid w:val="00334F01"/>
    <w:rsid w:val="00335080"/>
    <w:rsid w:val="00335643"/>
    <w:rsid w:val="00335955"/>
    <w:rsid w:val="00336ADF"/>
    <w:rsid w:val="00336EDA"/>
    <w:rsid w:val="003373BE"/>
    <w:rsid w:val="003375BA"/>
    <w:rsid w:val="00337772"/>
    <w:rsid w:val="00340BFE"/>
    <w:rsid w:val="00345524"/>
    <w:rsid w:val="003458BC"/>
    <w:rsid w:val="00345B70"/>
    <w:rsid w:val="00345CCB"/>
    <w:rsid w:val="00346152"/>
    <w:rsid w:val="003466D9"/>
    <w:rsid w:val="00346C1F"/>
    <w:rsid w:val="0034727F"/>
    <w:rsid w:val="00347450"/>
    <w:rsid w:val="0035217E"/>
    <w:rsid w:val="00352942"/>
    <w:rsid w:val="0035321C"/>
    <w:rsid w:val="003536C0"/>
    <w:rsid w:val="00353AAB"/>
    <w:rsid w:val="003543C0"/>
    <w:rsid w:val="00354E0E"/>
    <w:rsid w:val="00354FCD"/>
    <w:rsid w:val="003554E3"/>
    <w:rsid w:val="003558E8"/>
    <w:rsid w:val="00356A4A"/>
    <w:rsid w:val="00357E3F"/>
    <w:rsid w:val="00357E94"/>
    <w:rsid w:val="0036019F"/>
    <w:rsid w:val="003605A9"/>
    <w:rsid w:val="003606A8"/>
    <w:rsid w:val="00361303"/>
    <w:rsid w:val="00361E5A"/>
    <w:rsid w:val="00362CC0"/>
    <w:rsid w:val="003646DA"/>
    <w:rsid w:val="00364BE5"/>
    <w:rsid w:val="00364E1B"/>
    <w:rsid w:val="0036508E"/>
    <w:rsid w:val="003654DA"/>
    <w:rsid w:val="00365F04"/>
    <w:rsid w:val="00366594"/>
    <w:rsid w:val="00370158"/>
    <w:rsid w:val="0037118F"/>
    <w:rsid w:val="00371C66"/>
    <w:rsid w:val="0037201D"/>
    <w:rsid w:val="003724D9"/>
    <w:rsid w:val="00373AC0"/>
    <w:rsid w:val="00373AD7"/>
    <w:rsid w:val="00374301"/>
    <w:rsid w:val="00374B12"/>
    <w:rsid w:val="00374B87"/>
    <w:rsid w:val="00376986"/>
    <w:rsid w:val="003804FD"/>
    <w:rsid w:val="00381557"/>
    <w:rsid w:val="00381561"/>
    <w:rsid w:val="00381B8B"/>
    <w:rsid w:val="00381DA3"/>
    <w:rsid w:val="00381EBD"/>
    <w:rsid w:val="0038488F"/>
    <w:rsid w:val="003866A8"/>
    <w:rsid w:val="00386CCC"/>
    <w:rsid w:val="00386D5A"/>
    <w:rsid w:val="00387540"/>
    <w:rsid w:val="003908BC"/>
    <w:rsid w:val="00390F81"/>
    <w:rsid w:val="00393052"/>
    <w:rsid w:val="0039313A"/>
    <w:rsid w:val="003936D6"/>
    <w:rsid w:val="003940C1"/>
    <w:rsid w:val="00394147"/>
    <w:rsid w:val="003949D8"/>
    <w:rsid w:val="00394F84"/>
    <w:rsid w:val="0039554A"/>
    <w:rsid w:val="00396969"/>
    <w:rsid w:val="00396D4F"/>
    <w:rsid w:val="0039755B"/>
    <w:rsid w:val="00397A17"/>
    <w:rsid w:val="003A0C49"/>
    <w:rsid w:val="003A1912"/>
    <w:rsid w:val="003A1D60"/>
    <w:rsid w:val="003A1E9E"/>
    <w:rsid w:val="003A1FCB"/>
    <w:rsid w:val="003A2C03"/>
    <w:rsid w:val="003A3B60"/>
    <w:rsid w:val="003A40B5"/>
    <w:rsid w:val="003A4DDB"/>
    <w:rsid w:val="003A51A1"/>
    <w:rsid w:val="003A548C"/>
    <w:rsid w:val="003A58B6"/>
    <w:rsid w:val="003A683A"/>
    <w:rsid w:val="003A6E7D"/>
    <w:rsid w:val="003A7D95"/>
    <w:rsid w:val="003B0189"/>
    <w:rsid w:val="003B01C3"/>
    <w:rsid w:val="003B0DC1"/>
    <w:rsid w:val="003B1473"/>
    <w:rsid w:val="003B1A89"/>
    <w:rsid w:val="003B2C31"/>
    <w:rsid w:val="003B38A5"/>
    <w:rsid w:val="003B3980"/>
    <w:rsid w:val="003B3D95"/>
    <w:rsid w:val="003B4214"/>
    <w:rsid w:val="003B4644"/>
    <w:rsid w:val="003B64BF"/>
    <w:rsid w:val="003B6886"/>
    <w:rsid w:val="003B6D0C"/>
    <w:rsid w:val="003B757B"/>
    <w:rsid w:val="003C03BF"/>
    <w:rsid w:val="003C0631"/>
    <w:rsid w:val="003C138B"/>
    <w:rsid w:val="003C15C7"/>
    <w:rsid w:val="003C1D63"/>
    <w:rsid w:val="003C284B"/>
    <w:rsid w:val="003C299B"/>
    <w:rsid w:val="003C2A1E"/>
    <w:rsid w:val="003C3A63"/>
    <w:rsid w:val="003C400B"/>
    <w:rsid w:val="003C416F"/>
    <w:rsid w:val="003C4D9C"/>
    <w:rsid w:val="003C5F40"/>
    <w:rsid w:val="003C60E3"/>
    <w:rsid w:val="003C668C"/>
    <w:rsid w:val="003C6A49"/>
    <w:rsid w:val="003C6DAB"/>
    <w:rsid w:val="003C74E4"/>
    <w:rsid w:val="003C785F"/>
    <w:rsid w:val="003C7C4C"/>
    <w:rsid w:val="003D19EB"/>
    <w:rsid w:val="003D1D38"/>
    <w:rsid w:val="003D3006"/>
    <w:rsid w:val="003D335C"/>
    <w:rsid w:val="003D3EB4"/>
    <w:rsid w:val="003D415B"/>
    <w:rsid w:val="003D58DA"/>
    <w:rsid w:val="003D59D3"/>
    <w:rsid w:val="003D5D51"/>
    <w:rsid w:val="003D6027"/>
    <w:rsid w:val="003D66DB"/>
    <w:rsid w:val="003D6D16"/>
    <w:rsid w:val="003D757F"/>
    <w:rsid w:val="003E0530"/>
    <w:rsid w:val="003E0688"/>
    <w:rsid w:val="003E0756"/>
    <w:rsid w:val="003E19B2"/>
    <w:rsid w:val="003E1C9F"/>
    <w:rsid w:val="003E2853"/>
    <w:rsid w:val="003E2B99"/>
    <w:rsid w:val="003E303D"/>
    <w:rsid w:val="003E4046"/>
    <w:rsid w:val="003E4F60"/>
    <w:rsid w:val="003E5346"/>
    <w:rsid w:val="003E5A0D"/>
    <w:rsid w:val="003F0370"/>
    <w:rsid w:val="003F16B6"/>
    <w:rsid w:val="003F20D9"/>
    <w:rsid w:val="003F245A"/>
    <w:rsid w:val="003F38E9"/>
    <w:rsid w:val="003F411B"/>
    <w:rsid w:val="003F4421"/>
    <w:rsid w:val="003F46C6"/>
    <w:rsid w:val="003F482C"/>
    <w:rsid w:val="003F4B41"/>
    <w:rsid w:val="003F5642"/>
    <w:rsid w:val="003F5FCC"/>
    <w:rsid w:val="003F6364"/>
    <w:rsid w:val="003F671E"/>
    <w:rsid w:val="003F6F2C"/>
    <w:rsid w:val="003F6FD5"/>
    <w:rsid w:val="003F7929"/>
    <w:rsid w:val="003F79B0"/>
    <w:rsid w:val="0040026E"/>
    <w:rsid w:val="00400344"/>
    <w:rsid w:val="00400954"/>
    <w:rsid w:val="0040145E"/>
    <w:rsid w:val="00401AE6"/>
    <w:rsid w:val="00402BCA"/>
    <w:rsid w:val="0040310A"/>
    <w:rsid w:val="00403CF6"/>
    <w:rsid w:val="00404AE9"/>
    <w:rsid w:val="00405BFE"/>
    <w:rsid w:val="00405E68"/>
    <w:rsid w:val="00406842"/>
    <w:rsid w:val="0040702C"/>
    <w:rsid w:val="00407318"/>
    <w:rsid w:val="0041037F"/>
    <w:rsid w:val="00410855"/>
    <w:rsid w:val="00410D73"/>
    <w:rsid w:val="00410FED"/>
    <w:rsid w:val="004115FF"/>
    <w:rsid w:val="0041169E"/>
    <w:rsid w:val="00411D14"/>
    <w:rsid w:val="00411E73"/>
    <w:rsid w:val="004123A7"/>
    <w:rsid w:val="004129CC"/>
    <w:rsid w:val="004145E3"/>
    <w:rsid w:val="0041461E"/>
    <w:rsid w:val="0041480F"/>
    <w:rsid w:val="00415098"/>
    <w:rsid w:val="00416D01"/>
    <w:rsid w:val="00416DD9"/>
    <w:rsid w:val="0042016E"/>
    <w:rsid w:val="0042082D"/>
    <w:rsid w:val="004212D6"/>
    <w:rsid w:val="0042144C"/>
    <w:rsid w:val="004217A4"/>
    <w:rsid w:val="0042191B"/>
    <w:rsid w:val="0042260C"/>
    <w:rsid w:val="00423129"/>
    <w:rsid w:val="00423185"/>
    <w:rsid w:val="0042330A"/>
    <w:rsid w:val="004234C2"/>
    <w:rsid w:val="00423DC9"/>
    <w:rsid w:val="00424D38"/>
    <w:rsid w:val="00424DA6"/>
    <w:rsid w:val="00425145"/>
    <w:rsid w:val="00425D60"/>
    <w:rsid w:val="00425E76"/>
    <w:rsid w:val="00426186"/>
    <w:rsid w:val="0042690C"/>
    <w:rsid w:val="0042727B"/>
    <w:rsid w:val="00427B73"/>
    <w:rsid w:val="00430B49"/>
    <w:rsid w:val="00431502"/>
    <w:rsid w:val="00431CCC"/>
    <w:rsid w:val="00433A80"/>
    <w:rsid w:val="00433FF0"/>
    <w:rsid w:val="00434680"/>
    <w:rsid w:val="00434CE1"/>
    <w:rsid w:val="00435541"/>
    <w:rsid w:val="00435911"/>
    <w:rsid w:val="00436847"/>
    <w:rsid w:val="00436926"/>
    <w:rsid w:val="004379AE"/>
    <w:rsid w:val="00437B6E"/>
    <w:rsid w:val="00437D24"/>
    <w:rsid w:val="00437E95"/>
    <w:rsid w:val="004403BC"/>
    <w:rsid w:val="004408DE"/>
    <w:rsid w:val="00441CE6"/>
    <w:rsid w:val="004428A4"/>
    <w:rsid w:val="00442D76"/>
    <w:rsid w:val="004433E4"/>
    <w:rsid w:val="00443885"/>
    <w:rsid w:val="0044415C"/>
    <w:rsid w:val="004448E5"/>
    <w:rsid w:val="00445A08"/>
    <w:rsid w:val="00445EA3"/>
    <w:rsid w:val="004502B9"/>
    <w:rsid w:val="0045089A"/>
    <w:rsid w:val="00452968"/>
    <w:rsid w:val="0045384D"/>
    <w:rsid w:val="004540C5"/>
    <w:rsid w:val="00454365"/>
    <w:rsid w:val="00454497"/>
    <w:rsid w:val="00454DEA"/>
    <w:rsid w:val="00454F86"/>
    <w:rsid w:val="0045542D"/>
    <w:rsid w:val="0045607B"/>
    <w:rsid w:val="0045719E"/>
    <w:rsid w:val="004573FB"/>
    <w:rsid w:val="00457A2E"/>
    <w:rsid w:val="00457CB4"/>
    <w:rsid w:val="00460952"/>
    <w:rsid w:val="00461404"/>
    <w:rsid w:val="00461E74"/>
    <w:rsid w:val="0046257E"/>
    <w:rsid w:val="0046365F"/>
    <w:rsid w:val="00463A29"/>
    <w:rsid w:val="00465AAB"/>
    <w:rsid w:val="00465C42"/>
    <w:rsid w:val="00466A8D"/>
    <w:rsid w:val="00466A9E"/>
    <w:rsid w:val="00466C9C"/>
    <w:rsid w:val="00466DA2"/>
    <w:rsid w:val="00467C6E"/>
    <w:rsid w:val="004700C2"/>
    <w:rsid w:val="004703A7"/>
    <w:rsid w:val="004709BC"/>
    <w:rsid w:val="00470CEB"/>
    <w:rsid w:val="00471675"/>
    <w:rsid w:val="004717FF"/>
    <w:rsid w:val="004719E1"/>
    <w:rsid w:val="00471EFC"/>
    <w:rsid w:val="004722C8"/>
    <w:rsid w:val="004722EB"/>
    <w:rsid w:val="00472ADA"/>
    <w:rsid w:val="00472E63"/>
    <w:rsid w:val="00472EEC"/>
    <w:rsid w:val="00473DFF"/>
    <w:rsid w:val="00474187"/>
    <w:rsid w:val="004748D3"/>
    <w:rsid w:val="0047576A"/>
    <w:rsid w:val="004758C0"/>
    <w:rsid w:val="00476BDF"/>
    <w:rsid w:val="00476F3F"/>
    <w:rsid w:val="004774B4"/>
    <w:rsid w:val="00481557"/>
    <w:rsid w:val="00482CF6"/>
    <w:rsid w:val="00482E54"/>
    <w:rsid w:val="00483678"/>
    <w:rsid w:val="004838CF"/>
    <w:rsid w:val="00483E83"/>
    <w:rsid w:val="00485E25"/>
    <w:rsid w:val="0048638C"/>
    <w:rsid w:val="00487C59"/>
    <w:rsid w:val="00490523"/>
    <w:rsid w:val="00491BAF"/>
    <w:rsid w:val="0049260D"/>
    <w:rsid w:val="004928E5"/>
    <w:rsid w:val="00494E3F"/>
    <w:rsid w:val="00496554"/>
    <w:rsid w:val="0049671F"/>
    <w:rsid w:val="00496A71"/>
    <w:rsid w:val="00496E1A"/>
    <w:rsid w:val="004A070D"/>
    <w:rsid w:val="004A1AF4"/>
    <w:rsid w:val="004A37F7"/>
    <w:rsid w:val="004A3B8E"/>
    <w:rsid w:val="004A41EE"/>
    <w:rsid w:val="004A43C5"/>
    <w:rsid w:val="004A474D"/>
    <w:rsid w:val="004A5923"/>
    <w:rsid w:val="004A62C5"/>
    <w:rsid w:val="004A6B4C"/>
    <w:rsid w:val="004A785C"/>
    <w:rsid w:val="004B136E"/>
    <w:rsid w:val="004B1371"/>
    <w:rsid w:val="004B16AB"/>
    <w:rsid w:val="004B16F6"/>
    <w:rsid w:val="004B25C8"/>
    <w:rsid w:val="004B2FA9"/>
    <w:rsid w:val="004B33FB"/>
    <w:rsid w:val="004B3CCB"/>
    <w:rsid w:val="004B3CEF"/>
    <w:rsid w:val="004B4A82"/>
    <w:rsid w:val="004B4DE4"/>
    <w:rsid w:val="004B518B"/>
    <w:rsid w:val="004B650C"/>
    <w:rsid w:val="004B6CDB"/>
    <w:rsid w:val="004B721E"/>
    <w:rsid w:val="004B733A"/>
    <w:rsid w:val="004B7C6B"/>
    <w:rsid w:val="004C03E6"/>
    <w:rsid w:val="004C0406"/>
    <w:rsid w:val="004C077B"/>
    <w:rsid w:val="004C103C"/>
    <w:rsid w:val="004C183A"/>
    <w:rsid w:val="004C250A"/>
    <w:rsid w:val="004C2D14"/>
    <w:rsid w:val="004C3242"/>
    <w:rsid w:val="004C503B"/>
    <w:rsid w:val="004C60F9"/>
    <w:rsid w:val="004C6685"/>
    <w:rsid w:val="004C6C09"/>
    <w:rsid w:val="004D07A4"/>
    <w:rsid w:val="004D0F4F"/>
    <w:rsid w:val="004D1574"/>
    <w:rsid w:val="004D16AF"/>
    <w:rsid w:val="004D172E"/>
    <w:rsid w:val="004D1D0A"/>
    <w:rsid w:val="004D20AB"/>
    <w:rsid w:val="004D21E1"/>
    <w:rsid w:val="004D351D"/>
    <w:rsid w:val="004D3A95"/>
    <w:rsid w:val="004D4081"/>
    <w:rsid w:val="004D4648"/>
    <w:rsid w:val="004D4747"/>
    <w:rsid w:val="004D5DB5"/>
    <w:rsid w:val="004D6745"/>
    <w:rsid w:val="004D691D"/>
    <w:rsid w:val="004D720D"/>
    <w:rsid w:val="004D7D12"/>
    <w:rsid w:val="004E0380"/>
    <w:rsid w:val="004E044D"/>
    <w:rsid w:val="004E0F0C"/>
    <w:rsid w:val="004E139F"/>
    <w:rsid w:val="004E1C1C"/>
    <w:rsid w:val="004E1F7B"/>
    <w:rsid w:val="004E2295"/>
    <w:rsid w:val="004E2C62"/>
    <w:rsid w:val="004E48AE"/>
    <w:rsid w:val="004E535A"/>
    <w:rsid w:val="004E68D8"/>
    <w:rsid w:val="004E7AF0"/>
    <w:rsid w:val="004E7E22"/>
    <w:rsid w:val="004F05E5"/>
    <w:rsid w:val="004F0979"/>
    <w:rsid w:val="004F12CC"/>
    <w:rsid w:val="004F1503"/>
    <w:rsid w:val="004F1E90"/>
    <w:rsid w:val="004F22F2"/>
    <w:rsid w:val="004F2B30"/>
    <w:rsid w:val="004F3048"/>
    <w:rsid w:val="004F30C8"/>
    <w:rsid w:val="004F3426"/>
    <w:rsid w:val="004F3DAE"/>
    <w:rsid w:val="004F43C4"/>
    <w:rsid w:val="004F4524"/>
    <w:rsid w:val="004F4815"/>
    <w:rsid w:val="004F4857"/>
    <w:rsid w:val="004F51FF"/>
    <w:rsid w:val="004F672B"/>
    <w:rsid w:val="004F6B34"/>
    <w:rsid w:val="004F6C70"/>
    <w:rsid w:val="004F745C"/>
    <w:rsid w:val="004F7D97"/>
    <w:rsid w:val="004F7F5E"/>
    <w:rsid w:val="0050008D"/>
    <w:rsid w:val="005011D8"/>
    <w:rsid w:val="00501455"/>
    <w:rsid w:val="00501DC9"/>
    <w:rsid w:val="00501E69"/>
    <w:rsid w:val="00502285"/>
    <w:rsid w:val="00503011"/>
    <w:rsid w:val="00503016"/>
    <w:rsid w:val="00503464"/>
    <w:rsid w:val="00504AB1"/>
    <w:rsid w:val="00505C52"/>
    <w:rsid w:val="005063A7"/>
    <w:rsid w:val="005065EA"/>
    <w:rsid w:val="005066EE"/>
    <w:rsid w:val="00507146"/>
    <w:rsid w:val="00507686"/>
    <w:rsid w:val="00510179"/>
    <w:rsid w:val="0051030E"/>
    <w:rsid w:val="005114F2"/>
    <w:rsid w:val="005120B8"/>
    <w:rsid w:val="00512B31"/>
    <w:rsid w:val="00513806"/>
    <w:rsid w:val="00514E5F"/>
    <w:rsid w:val="0051510F"/>
    <w:rsid w:val="00515C44"/>
    <w:rsid w:val="00515C84"/>
    <w:rsid w:val="00515CC9"/>
    <w:rsid w:val="00516A9A"/>
    <w:rsid w:val="0051712F"/>
    <w:rsid w:val="005172D0"/>
    <w:rsid w:val="0052075A"/>
    <w:rsid w:val="005211B0"/>
    <w:rsid w:val="005216AF"/>
    <w:rsid w:val="00522716"/>
    <w:rsid w:val="00524263"/>
    <w:rsid w:val="0052662B"/>
    <w:rsid w:val="0052740E"/>
    <w:rsid w:val="00527DBF"/>
    <w:rsid w:val="0053088F"/>
    <w:rsid w:val="00530C24"/>
    <w:rsid w:val="005317CE"/>
    <w:rsid w:val="0053211A"/>
    <w:rsid w:val="0053434A"/>
    <w:rsid w:val="00535429"/>
    <w:rsid w:val="00535783"/>
    <w:rsid w:val="005357B8"/>
    <w:rsid w:val="005362C2"/>
    <w:rsid w:val="00536387"/>
    <w:rsid w:val="005370F9"/>
    <w:rsid w:val="00537278"/>
    <w:rsid w:val="00540DAC"/>
    <w:rsid w:val="005418F6"/>
    <w:rsid w:val="00541D53"/>
    <w:rsid w:val="00541FD8"/>
    <w:rsid w:val="00542CE8"/>
    <w:rsid w:val="0054310F"/>
    <w:rsid w:val="005438E9"/>
    <w:rsid w:val="00544BC1"/>
    <w:rsid w:val="00544CCE"/>
    <w:rsid w:val="00544EC1"/>
    <w:rsid w:val="00545386"/>
    <w:rsid w:val="00545482"/>
    <w:rsid w:val="00545491"/>
    <w:rsid w:val="0054591C"/>
    <w:rsid w:val="00545E9B"/>
    <w:rsid w:val="00546230"/>
    <w:rsid w:val="005465AE"/>
    <w:rsid w:val="0054660A"/>
    <w:rsid w:val="00546791"/>
    <w:rsid w:val="00546B7A"/>
    <w:rsid w:val="00547945"/>
    <w:rsid w:val="00547CDC"/>
    <w:rsid w:val="0055027F"/>
    <w:rsid w:val="005502E9"/>
    <w:rsid w:val="00551658"/>
    <w:rsid w:val="00551E66"/>
    <w:rsid w:val="0055282F"/>
    <w:rsid w:val="00552D03"/>
    <w:rsid w:val="00553A3A"/>
    <w:rsid w:val="0055451B"/>
    <w:rsid w:val="00554809"/>
    <w:rsid w:val="00554B8B"/>
    <w:rsid w:val="00554CE0"/>
    <w:rsid w:val="00554E35"/>
    <w:rsid w:val="00556021"/>
    <w:rsid w:val="005564BB"/>
    <w:rsid w:val="00556E88"/>
    <w:rsid w:val="00557F10"/>
    <w:rsid w:val="00557F6E"/>
    <w:rsid w:val="0056030D"/>
    <w:rsid w:val="00560532"/>
    <w:rsid w:val="005605C4"/>
    <w:rsid w:val="00560875"/>
    <w:rsid w:val="00561508"/>
    <w:rsid w:val="00561F8A"/>
    <w:rsid w:val="00562565"/>
    <w:rsid w:val="005628CC"/>
    <w:rsid w:val="00562D80"/>
    <w:rsid w:val="00562F5F"/>
    <w:rsid w:val="00563CCE"/>
    <w:rsid w:val="005649B2"/>
    <w:rsid w:val="00564BF3"/>
    <w:rsid w:val="005650E3"/>
    <w:rsid w:val="005665EE"/>
    <w:rsid w:val="00567577"/>
    <w:rsid w:val="005676C6"/>
    <w:rsid w:val="005705C7"/>
    <w:rsid w:val="00570946"/>
    <w:rsid w:val="005719EC"/>
    <w:rsid w:val="005724B0"/>
    <w:rsid w:val="00572D28"/>
    <w:rsid w:val="00572E4D"/>
    <w:rsid w:val="00572F58"/>
    <w:rsid w:val="00573680"/>
    <w:rsid w:val="00573D29"/>
    <w:rsid w:val="0057646C"/>
    <w:rsid w:val="00576733"/>
    <w:rsid w:val="0057790A"/>
    <w:rsid w:val="0058099D"/>
    <w:rsid w:val="00580FB4"/>
    <w:rsid w:val="00581014"/>
    <w:rsid w:val="00581E1F"/>
    <w:rsid w:val="00582C88"/>
    <w:rsid w:val="00583587"/>
    <w:rsid w:val="005838E5"/>
    <w:rsid w:val="00583C21"/>
    <w:rsid w:val="005845D3"/>
    <w:rsid w:val="0058485D"/>
    <w:rsid w:val="00584C84"/>
    <w:rsid w:val="005858A9"/>
    <w:rsid w:val="00585A9F"/>
    <w:rsid w:val="005862CE"/>
    <w:rsid w:val="005868D4"/>
    <w:rsid w:val="00586B6D"/>
    <w:rsid w:val="00586BC7"/>
    <w:rsid w:val="005872F5"/>
    <w:rsid w:val="00587FD2"/>
    <w:rsid w:val="005910AB"/>
    <w:rsid w:val="005917EE"/>
    <w:rsid w:val="00591DDC"/>
    <w:rsid w:val="00592224"/>
    <w:rsid w:val="00593729"/>
    <w:rsid w:val="0059454C"/>
    <w:rsid w:val="00594796"/>
    <w:rsid w:val="00594935"/>
    <w:rsid w:val="00594DA0"/>
    <w:rsid w:val="00595810"/>
    <w:rsid w:val="00595914"/>
    <w:rsid w:val="00595E11"/>
    <w:rsid w:val="00596379"/>
    <w:rsid w:val="005A2FA2"/>
    <w:rsid w:val="005A4DDC"/>
    <w:rsid w:val="005A4E0B"/>
    <w:rsid w:val="005A5148"/>
    <w:rsid w:val="005A51A8"/>
    <w:rsid w:val="005A5A86"/>
    <w:rsid w:val="005A5BB0"/>
    <w:rsid w:val="005A5F81"/>
    <w:rsid w:val="005A6484"/>
    <w:rsid w:val="005A74BB"/>
    <w:rsid w:val="005B0D18"/>
    <w:rsid w:val="005B0D3D"/>
    <w:rsid w:val="005B1710"/>
    <w:rsid w:val="005B23C1"/>
    <w:rsid w:val="005B24A7"/>
    <w:rsid w:val="005B2E19"/>
    <w:rsid w:val="005B32FE"/>
    <w:rsid w:val="005B3342"/>
    <w:rsid w:val="005B407C"/>
    <w:rsid w:val="005B60B1"/>
    <w:rsid w:val="005B6BBC"/>
    <w:rsid w:val="005B6D16"/>
    <w:rsid w:val="005B76A3"/>
    <w:rsid w:val="005C0049"/>
    <w:rsid w:val="005C159B"/>
    <w:rsid w:val="005C1720"/>
    <w:rsid w:val="005C2400"/>
    <w:rsid w:val="005C28CB"/>
    <w:rsid w:val="005C2CA6"/>
    <w:rsid w:val="005C3240"/>
    <w:rsid w:val="005C3811"/>
    <w:rsid w:val="005C401C"/>
    <w:rsid w:val="005C49A9"/>
    <w:rsid w:val="005C5554"/>
    <w:rsid w:val="005C61A5"/>
    <w:rsid w:val="005C6AAB"/>
    <w:rsid w:val="005C78A5"/>
    <w:rsid w:val="005D05D6"/>
    <w:rsid w:val="005D0749"/>
    <w:rsid w:val="005D08FB"/>
    <w:rsid w:val="005D1166"/>
    <w:rsid w:val="005D12C5"/>
    <w:rsid w:val="005D1B79"/>
    <w:rsid w:val="005D1BCF"/>
    <w:rsid w:val="005D1D9F"/>
    <w:rsid w:val="005D2DA1"/>
    <w:rsid w:val="005D3933"/>
    <w:rsid w:val="005D3B20"/>
    <w:rsid w:val="005D3C7F"/>
    <w:rsid w:val="005D40E4"/>
    <w:rsid w:val="005D43D9"/>
    <w:rsid w:val="005D4721"/>
    <w:rsid w:val="005D49ED"/>
    <w:rsid w:val="005D4C79"/>
    <w:rsid w:val="005D788D"/>
    <w:rsid w:val="005D7958"/>
    <w:rsid w:val="005D7CF2"/>
    <w:rsid w:val="005D7D84"/>
    <w:rsid w:val="005E0D0D"/>
    <w:rsid w:val="005E0E35"/>
    <w:rsid w:val="005E0E94"/>
    <w:rsid w:val="005E1D51"/>
    <w:rsid w:val="005E2843"/>
    <w:rsid w:val="005E2FAB"/>
    <w:rsid w:val="005E3631"/>
    <w:rsid w:val="005E4096"/>
    <w:rsid w:val="005E4562"/>
    <w:rsid w:val="005E5CFC"/>
    <w:rsid w:val="005E63F9"/>
    <w:rsid w:val="005E66D1"/>
    <w:rsid w:val="005E6926"/>
    <w:rsid w:val="005E6CF8"/>
    <w:rsid w:val="005E71B7"/>
    <w:rsid w:val="005F0626"/>
    <w:rsid w:val="005F0A0B"/>
    <w:rsid w:val="005F110D"/>
    <w:rsid w:val="005F2D74"/>
    <w:rsid w:val="005F2F5B"/>
    <w:rsid w:val="005F2FDE"/>
    <w:rsid w:val="005F44BC"/>
    <w:rsid w:val="005F4E63"/>
    <w:rsid w:val="005F51E7"/>
    <w:rsid w:val="005F6D38"/>
    <w:rsid w:val="006005F6"/>
    <w:rsid w:val="00601C62"/>
    <w:rsid w:val="00605092"/>
    <w:rsid w:val="006070AF"/>
    <w:rsid w:val="006071C3"/>
    <w:rsid w:val="00607908"/>
    <w:rsid w:val="00607E20"/>
    <w:rsid w:val="00610816"/>
    <w:rsid w:val="00610FAB"/>
    <w:rsid w:val="0061207F"/>
    <w:rsid w:val="006123C5"/>
    <w:rsid w:val="00613AEC"/>
    <w:rsid w:val="00614653"/>
    <w:rsid w:val="00614D44"/>
    <w:rsid w:val="00614D90"/>
    <w:rsid w:val="00615024"/>
    <w:rsid w:val="006153BF"/>
    <w:rsid w:val="006154BD"/>
    <w:rsid w:val="006159D4"/>
    <w:rsid w:val="00616375"/>
    <w:rsid w:val="0061658D"/>
    <w:rsid w:val="00617312"/>
    <w:rsid w:val="00617425"/>
    <w:rsid w:val="00617786"/>
    <w:rsid w:val="00620A4D"/>
    <w:rsid w:val="00621EE7"/>
    <w:rsid w:val="0062436B"/>
    <w:rsid w:val="0062446B"/>
    <w:rsid w:val="00624726"/>
    <w:rsid w:val="006247FC"/>
    <w:rsid w:val="00624918"/>
    <w:rsid w:val="00624BD2"/>
    <w:rsid w:val="006250E4"/>
    <w:rsid w:val="00625EFB"/>
    <w:rsid w:val="006267BD"/>
    <w:rsid w:val="00626A30"/>
    <w:rsid w:val="0062734B"/>
    <w:rsid w:val="0063004C"/>
    <w:rsid w:val="006304AB"/>
    <w:rsid w:val="006307CF"/>
    <w:rsid w:val="006309E8"/>
    <w:rsid w:val="00631A28"/>
    <w:rsid w:val="0063216B"/>
    <w:rsid w:val="00633A9D"/>
    <w:rsid w:val="0063460A"/>
    <w:rsid w:val="00634DE6"/>
    <w:rsid w:val="00634FBE"/>
    <w:rsid w:val="00635A89"/>
    <w:rsid w:val="006367B9"/>
    <w:rsid w:val="00636C52"/>
    <w:rsid w:val="00636C7E"/>
    <w:rsid w:val="006370FE"/>
    <w:rsid w:val="0063714B"/>
    <w:rsid w:val="00637465"/>
    <w:rsid w:val="00637C0D"/>
    <w:rsid w:val="00641F04"/>
    <w:rsid w:val="00642C46"/>
    <w:rsid w:val="0064376D"/>
    <w:rsid w:val="006448F3"/>
    <w:rsid w:val="00644D8E"/>
    <w:rsid w:val="00644E6B"/>
    <w:rsid w:val="006463C0"/>
    <w:rsid w:val="00647D5E"/>
    <w:rsid w:val="006502DD"/>
    <w:rsid w:val="0065100D"/>
    <w:rsid w:val="00651539"/>
    <w:rsid w:val="00651852"/>
    <w:rsid w:val="00651C29"/>
    <w:rsid w:val="0065312C"/>
    <w:rsid w:val="006535F0"/>
    <w:rsid w:val="00654AE5"/>
    <w:rsid w:val="0065537F"/>
    <w:rsid w:val="00655CC9"/>
    <w:rsid w:val="00655EA0"/>
    <w:rsid w:val="00656A81"/>
    <w:rsid w:val="00656D70"/>
    <w:rsid w:val="00656DA7"/>
    <w:rsid w:val="006613DA"/>
    <w:rsid w:val="00662B96"/>
    <w:rsid w:val="00662D85"/>
    <w:rsid w:val="00663959"/>
    <w:rsid w:val="00663D2C"/>
    <w:rsid w:val="00664081"/>
    <w:rsid w:val="00666D44"/>
    <w:rsid w:val="0066703A"/>
    <w:rsid w:val="00667AA1"/>
    <w:rsid w:val="00667ACA"/>
    <w:rsid w:val="00670803"/>
    <w:rsid w:val="00671C84"/>
    <w:rsid w:val="00672214"/>
    <w:rsid w:val="006726DE"/>
    <w:rsid w:val="0067338A"/>
    <w:rsid w:val="00673D31"/>
    <w:rsid w:val="00673EA2"/>
    <w:rsid w:val="00674025"/>
    <w:rsid w:val="00674769"/>
    <w:rsid w:val="006751A0"/>
    <w:rsid w:val="006751DB"/>
    <w:rsid w:val="00675844"/>
    <w:rsid w:val="00676487"/>
    <w:rsid w:val="0067666F"/>
    <w:rsid w:val="00676C11"/>
    <w:rsid w:val="00676D5D"/>
    <w:rsid w:val="00677673"/>
    <w:rsid w:val="00677F95"/>
    <w:rsid w:val="00680179"/>
    <w:rsid w:val="006801F7"/>
    <w:rsid w:val="00682981"/>
    <w:rsid w:val="00683BAB"/>
    <w:rsid w:val="00684246"/>
    <w:rsid w:val="006845CD"/>
    <w:rsid w:val="00684BDE"/>
    <w:rsid w:val="0068565F"/>
    <w:rsid w:val="00687D87"/>
    <w:rsid w:val="00687FB9"/>
    <w:rsid w:val="0069099A"/>
    <w:rsid w:val="00690B58"/>
    <w:rsid w:val="00690BD2"/>
    <w:rsid w:val="00690C43"/>
    <w:rsid w:val="006910DF"/>
    <w:rsid w:val="006911CC"/>
    <w:rsid w:val="00692558"/>
    <w:rsid w:val="0069265D"/>
    <w:rsid w:val="00692E2A"/>
    <w:rsid w:val="006938A7"/>
    <w:rsid w:val="0069411E"/>
    <w:rsid w:val="006942C2"/>
    <w:rsid w:val="00694B8D"/>
    <w:rsid w:val="006955A8"/>
    <w:rsid w:val="006961F8"/>
    <w:rsid w:val="006963BE"/>
    <w:rsid w:val="00697302"/>
    <w:rsid w:val="00697A98"/>
    <w:rsid w:val="00697ABC"/>
    <w:rsid w:val="006A01E7"/>
    <w:rsid w:val="006A0728"/>
    <w:rsid w:val="006A152D"/>
    <w:rsid w:val="006A1636"/>
    <w:rsid w:val="006A28BC"/>
    <w:rsid w:val="006A2D2F"/>
    <w:rsid w:val="006A3345"/>
    <w:rsid w:val="006A3FA4"/>
    <w:rsid w:val="006A4697"/>
    <w:rsid w:val="006A53FF"/>
    <w:rsid w:val="006A5953"/>
    <w:rsid w:val="006A619A"/>
    <w:rsid w:val="006A6DD2"/>
    <w:rsid w:val="006A6F7A"/>
    <w:rsid w:val="006A7BC7"/>
    <w:rsid w:val="006B02CB"/>
    <w:rsid w:val="006B12B3"/>
    <w:rsid w:val="006B152E"/>
    <w:rsid w:val="006B1E94"/>
    <w:rsid w:val="006B2AFC"/>
    <w:rsid w:val="006B3891"/>
    <w:rsid w:val="006B3A68"/>
    <w:rsid w:val="006B3B8C"/>
    <w:rsid w:val="006B4361"/>
    <w:rsid w:val="006B5E99"/>
    <w:rsid w:val="006B611E"/>
    <w:rsid w:val="006B78A5"/>
    <w:rsid w:val="006C098B"/>
    <w:rsid w:val="006C10F1"/>
    <w:rsid w:val="006C2449"/>
    <w:rsid w:val="006C29A9"/>
    <w:rsid w:val="006C2FB0"/>
    <w:rsid w:val="006C3A60"/>
    <w:rsid w:val="006C406D"/>
    <w:rsid w:val="006C4792"/>
    <w:rsid w:val="006C4C66"/>
    <w:rsid w:val="006C4F03"/>
    <w:rsid w:val="006C5BA9"/>
    <w:rsid w:val="006C6740"/>
    <w:rsid w:val="006C68BC"/>
    <w:rsid w:val="006C7D84"/>
    <w:rsid w:val="006D0024"/>
    <w:rsid w:val="006D133B"/>
    <w:rsid w:val="006D1738"/>
    <w:rsid w:val="006D177E"/>
    <w:rsid w:val="006D1853"/>
    <w:rsid w:val="006D1A9B"/>
    <w:rsid w:val="006D2FFD"/>
    <w:rsid w:val="006D3452"/>
    <w:rsid w:val="006D3EC8"/>
    <w:rsid w:val="006D40FA"/>
    <w:rsid w:val="006D42F6"/>
    <w:rsid w:val="006D4C31"/>
    <w:rsid w:val="006D5D4C"/>
    <w:rsid w:val="006D7A9A"/>
    <w:rsid w:val="006E07B1"/>
    <w:rsid w:val="006E1B54"/>
    <w:rsid w:val="006E2846"/>
    <w:rsid w:val="006E29C0"/>
    <w:rsid w:val="006E34BD"/>
    <w:rsid w:val="006E4DD9"/>
    <w:rsid w:val="006E66BF"/>
    <w:rsid w:val="006E7072"/>
    <w:rsid w:val="006E760F"/>
    <w:rsid w:val="006E7FD1"/>
    <w:rsid w:val="006F01ED"/>
    <w:rsid w:val="006F0790"/>
    <w:rsid w:val="006F1286"/>
    <w:rsid w:val="006F1E1E"/>
    <w:rsid w:val="006F2141"/>
    <w:rsid w:val="006F37CE"/>
    <w:rsid w:val="006F5AEA"/>
    <w:rsid w:val="006F6119"/>
    <w:rsid w:val="006F636F"/>
    <w:rsid w:val="006F7699"/>
    <w:rsid w:val="00700731"/>
    <w:rsid w:val="00700C60"/>
    <w:rsid w:val="00702352"/>
    <w:rsid w:val="007035E5"/>
    <w:rsid w:val="00703B17"/>
    <w:rsid w:val="00704B77"/>
    <w:rsid w:val="00704ED3"/>
    <w:rsid w:val="00705DAF"/>
    <w:rsid w:val="00705E38"/>
    <w:rsid w:val="007062DD"/>
    <w:rsid w:val="007063ED"/>
    <w:rsid w:val="00706F8C"/>
    <w:rsid w:val="007071A2"/>
    <w:rsid w:val="00707762"/>
    <w:rsid w:val="007106E3"/>
    <w:rsid w:val="0071133B"/>
    <w:rsid w:val="00711EDF"/>
    <w:rsid w:val="0071285A"/>
    <w:rsid w:val="00713625"/>
    <w:rsid w:val="00713B9D"/>
    <w:rsid w:val="007149E9"/>
    <w:rsid w:val="00714F96"/>
    <w:rsid w:val="00714FDA"/>
    <w:rsid w:val="00716172"/>
    <w:rsid w:val="00716362"/>
    <w:rsid w:val="00716687"/>
    <w:rsid w:val="00716730"/>
    <w:rsid w:val="00716FB3"/>
    <w:rsid w:val="007170C7"/>
    <w:rsid w:val="00717E28"/>
    <w:rsid w:val="00720595"/>
    <w:rsid w:val="007208F4"/>
    <w:rsid w:val="00722189"/>
    <w:rsid w:val="0072260C"/>
    <w:rsid w:val="00722AB8"/>
    <w:rsid w:val="00722ACC"/>
    <w:rsid w:val="00723667"/>
    <w:rsid w:val="007241D2"/>
    <w:rsid w:val="007244D8"/>
    <w:rsid w:val="00725185"/>
    <w:rsid w:val="0072541E"/>
    <w:rsid w:val="0073014A"/>
    <w:rsid w:val="00730482"/>
    <w:rsid w:val="00730F55"/>
    <w:rsid w:val="0073225A"/>
    <w:rsid w:val="0073243B"/>
    <w:rsid w:val="00732FFF"/>
    <w:rsid w:val="0073406C"/>
    <w:rsid w:val="007347E1"/>
    <w:rsid w:val="00734A0E"/>
    <w:rsid w:val="00735DD1"/>
    <w:rsid w:val="00735DE6"/>
    <w:rsid w:val="007365B1"/>
    <w:rsid w:val="007366DE"/>
    <w:rsid w:val="00736B8D"/>
    <w:rsid w:val="00736D63"/>
    <w:rsid w:val="00736D9A"/>
    <w:rsid w:val="0073725B"/>
    <w:rsid w:val="0074093C"/>
    <w:rsid w:val="00741676"/>
    <w:rsid w:val="0074183E"/>
    <w:rsid w:val="007418AB"/>
    <w:rsid w:val="007426F1"/>
    <w:rsid w:val="007429F1"/>
    <w:rsid w:val="00743173"/>
    <w:rsid w:val="00743346"/>
    <w:rsid w:val="007461C8"/>
    <w:rsid w:val="007462E2"/>
    <w:rsid w:val="00746C0C"/>
    <w:rsid w:val="00746D06"/>
    <w:rsid w:val="00746E3B"/>
    <w:rsid w:val="00746FA6"/>
    <w:rsid w:val="00750253"/>
    <w:rsid w:val="00750CE5"/>
    <w:rsid w:val="00751C63"/>
    <w:rsid w:val="0075292E"/>
    <w:rsid w:val="00752BCD"/>
    <w:rsid w:val="0075363B"/>
    <w:rsid w:val="007539A9"/>
    <w:rsid w:val="00753AF4"/>
    <w:rsid w:val="00754450"/>
    <w:rsid w:val="00754E07"/>
    <w:rsid w:val="00755061"/>
    <w:rsid w:val="00756144"/>
    <w:rsid w:val="00756811"/>
    <w:rsid w:val="007601D8"/>
    <w:rsid w:val="007603A0"/>
    <w:rsid w:val="00760E86"/>
    <w:rsid w:val="00760FD5"/>
    <w:rsid w:val="00761521"/>
    <w:rsid w:val="00761C5C"/>
    <w:rsid w:val="007626EB"/>
    <w:rsid w:val="00762E03"/>
    <w:rsid w:val="00764AD6"/>
    <w:rsid w:val="00764CBC"/>
    <w:rsid w:val="00764D4D"/>
    <w:rsid w:val="0076645F"/>
    <w:rsid w:val="00767679"/>
    <w:rsid w:val="00771E33"/>
    <w:rsid w:val="00772474"/>
    <w:rsid w:val="00773857"/>
    <w:rsid w:val="00773C76"/>
    <w:rsid w:val="00773F74"/>
    <w:rsid w:val="007754FB"/>
    <w:rsid w:val="007761B5"/>
    <w:rsid w:val="00777299"/>
    <w:rsid w:val="00777B86"/>
    <w:rsid w:val="0078039C"/>
    <w:rsid w:val="00780E81"/>
    <w:rsid w:val="00781AA6"/>
    <w:rsid w:val="00782B9B"/>
    <w:rsid w:val="00782DE7"/>
    <w:rsid w:val="00782ECA"/>
    <w:rsid w:val="00782EF4"/>
    <w:rsid w:val="00782FE7"/>
    <w:rsid w:val="00783017"/>
    <w:rsid w:val="00783294"/>
    <w:rsid w:val="007838BB"/>
    <w:rsid w:val="007852FB"/>
    <w:rsid w:val="007867A8"/>
    <w:rsid w:val="00787245"/>
    <w:rsid w:val="007872B7"/>
    <w:rsid w:val="00787AEB"/>
    <w:rsid w:val="007906BD"/>
    <w:rsid w:val="007911CE"/>
    <w:rsid w:val="00793D24"/>
    <w:rsid w:val="00795A03"/>
    <w:rsid w:val="00797340"/>
    <w:rsid w:val="00797F52"/>
    <w:rsid w:val="007A0DB5"/>
    <w:rsid w:val="007A1910"/>
    <w:rsid w:val="007A1B59"/>
    <w:rsid w:val="007A39E4"/>
    <w:rsid w:val="007A3D57"/>
    <w:rsid w:val="007A4448"/>
    <w:rsid w:val="007A4FB9"/>
    <w:rsid w:val="007A58D6"/>
    <w:rsid w:val="007A5CD4"/>
    <w:rsid w:val="007A63BE"/>
    <w:rsid w:val="007B03FC"/>
    <w:rsid w:val="007B0645"/>
    <w:rsid w:val="007B18A9"/>
    <w:rsid w:val="007B1CDC"/>
    <w:rsid w:val="007B43FE"/>
    <w:rsid w:val="007B4F6D"/>
    <w:rsid w:val="007B54AB"/>
    <w:rsid w:val="007B623A"/>
    <w:rsid w:val="007B7526"/>
    <w:rsid w:val="007B78DE"/>
    <w:rsid w:val="007B7A07"/>
    <w:rsid w:val="007C0EAE"/>
    <w:rsid w:val="007C109C"/>
    <w:rsid w:val="007C135F"/>
    <w:rsid w:val="007C15D4"/>
    <w:rsid w:val="007C1DB1"/>
    <w:rsid w:val="007C1E99"/>
    <w:rsid w:val="007C32A9"/>
    <w:rsid w:val="007C3D6D"/>
    <w:rsid w:val="007C3E04"/>
    <w:rsid w:val="007C3EF1"/>
    <w:rsid w:val="007C58C9"/>
    <w:rsid w:val="007C58D6"/>
    <w:rsid w:val="007C5AFE"/>
    <w:rsid w:val="007C7BFA"/>
    <w:rsid w:val="007D065A"/>
    <w:rsid w:val="007D10DB"/>
    <w:rsid w:val="007D213F"/>
    <w:rsid w:val="007D2382"/>
    <w:rsid w:val="007D2AAA"/>
    <w:rsid w:val="007D3158"/>
    <w:rsid w:val="007D3520"/>
    <w:rsid w:val="007D544C"/>
    <w:rsid w:val="007D58C7"/>
    <w:rsid w:val="007D67D8"/>
    <w:rsid w:val="007D7B98"/>
    <w:rsid w:val="007D7CCF"/>
    <w:rsid w:val="007E0028"/>
    <w:rsid w:val="007E086C"/>
    <w:rsid w:val="007E09BB"/>
    <w:rsid w:val="007E167F"/>
    <w:rsid w:val="007E1832"/>
    <w:rsid w:val="007E1B9B"/>
    <w:rsid w:val="007E2030"/>
    <w:rsid w:val="007E4D4F"/>
    <w:rsid w:val="007E595D"/>
    <w:rsid w:val="007E5BF6"/>
    <w:rsid w:val="007E7EBA"/>
    <w:rsid w:val="007F1822"/>
    <w:rsid w:val="007F1A8B"/>
    <w:rsid w:val="007F1E96"/>
    <w:rsid w:val="007F2CFF"/>
    <w:rsid w:val="007F2EF3"/>
    <w:rsid w:val="007F3077"/>
    <w:rsid w:val="007F3C36"/>
    <w:rsid w:val="007F3E4C"/>
    <w:rsid w:val="007F5663"/>
    <w:rsid w:val="007F5CE0"/>
    <w:rsid w:val="007F64E2"/>
    <w:rsid w:val="007F7109"/>
    <w:rsid w:val="007F752D"/>
    <w:rsid w:val="00800A7E"/>
    <w:rsid w:val="008018DC"/>
    <w:rsid w:val="00801E07"/>
    <w:rsid w:val="008029C3"/>
    <w:rsid w:val="00802EF0"/>
    <w:rsid w:val="008031F7"/>
    <w:rsid w:val="008032FE"/>
    <w:rsid w:val="00803474"/>
    <w:rsid w:val="008037D4"/>
    <w:rsid w:val="00804916"/>
    <w:rsid w:val="00804B66"/>
    <w:rsid w:val="00805532"/>
    <w:rsid w:val="00806896"/>
    <w:rsid w:val="00806BA4"/>
    <w:rsid w:val="008076E1"/>
    <w:rsid w:val="00807738"/>
    <w:rsid w:val="00807C28"/>
    <w:rsid w:val="00807D72"/>
    <w:rsid w:val="00807F9B"/>
    <w:rsid w:val="00810C67"/>
    <w:rsid w:val="00811490"/>
    <w:rsid w:val="00811754"/>
    <w:rsid w:val="008117C5"/>
    <w:rsid w:val="00812027"/>
    <w:rsid w:val="00812268"/>
    <w:rsid w:val="008124EC"/>
    <w:rsid w:val="0081396A"/>
    <w:rsid w:val="00814D9A"/>
    <w:rsid w:val="00815545"/>
    <w:rsid w:val="00815CC5"/>
    <w:rsid w:val="00815E92"/>
    <w:rsid w:val="00820037"/>
    <w:rsid w:val="00820500"/>
    <w:rsid w:val="00820846"/>
    <w:rsid w:val="00820AD2"/>
    <w:rsid w:val="00820B20"/>
    <w:rsid w:val="00824146"/>
    <w:rsid w:val="00824929"/>
    <w:rsid w:val="00824F45"/>
    <w:rsid w:val="00825727"/>
    <w:rsid w:val="00826429"/>
    <w:rsid w:val="0082759C"/>
    <w:rsid w:val="0082799A"/>
    <w:rsid w:val="00827F0E"/>
    <w:rsid w:val="008300A2"/>
    <w:rsid w:val="008309EE"/>
    <w:rsid w:val="00830BA5"/>
    <w:rsid w:val="00830BB1"/>
    <w:rsid w:val="00830C1D"/>
    <w:rsid w:val="008331EB"/>
    <w:rsid w:val="008338C9"/>
    <w:rsid w:val="00833A45"/>
    <w:rsid w:val="00833EA2"/>
    <w:rsid w:val="00834225"/>
    <w:rsid w:val="008346C3"/>
    <w:rsid w:val="008353ED"/>
    <w:rsid w:val="008356C2"/>
    <w:rsid w:val="00835888"/>
    <w:rsid w:val="00836890"/>
    <w:rsid w:val="008377C0"/>
    <w:rsid w:val="00837F9A"/>
    <w:rsid w:val="00840D8B"/>
    <w:rsid w:val="0084142D"/>
    <w:rsid w:val="00841847"/>
    <w:rsid w:val="00841EED"/>
    <w:rsid w:val="00842060"/>
    <w:rsid w:val="00842219"/>
    <w:rsid w:val="0084265D"/>
    <w:rsid w:val="00843769"/>
    <w:rsid w:val="008437A4"/>
    <w:rsid w:val="00844199"/>
    <w:rsid w:val="00844549"/>
    <w:rsid w:val="0084506E"/>
    <w:rsid w:val="008457B1"/>
    <w:rsid w:val="00845914"/>
    <w:rsid w:val="008474C7"/>
    <w:rsid w:val="00850196"/>
    <w:rsid w:val="00850ABF"/>
    <w:rsid w:val="008511EA"/>
    <w:rsid w:val="00851287"/>
    <w:rsid w:val="0085132E"/>
    <w:rsid w:val="00852A08"/>
    <w:rsid w:val="00852FF5"/>
    <w:rsid w:val="008530A3"/>
    <w:rsid w:val="008530A8"/>
    <w:rsid w:val="00853F14"/>
    <w:rsid w:val="008540EE"/>
    <w:rsid w:val="00854B27"/>
    <w:rsid w:val="00854CFB"/>
    <w:rsid w:val="008604BC"/>
    <w:rsid w:val="008609AE"/>
    <w:rsid w:val="008618E8"/>
    <w:rsid w:val="00862C99"/>
    <w:rsid w:val="0086327C"/>
    <w:rsid w:val="008637BD"/>
    <w:rsid w:val="00865D3D"/>
    <w:rsid w:val="00866BF3"/>
    <w:rsid w:val="00867302"/>
    <w:rsid w:val="0087026A"/>
    <w:rsid w:val="008707ED"/>
    <w:rsid w:val="008709E7"/>
    <w:rsid w:val="00870D50"/>
    <w:rsid w:val="008719A9"/>
    <w:rsid w:val="0087209A"/>
    <w:rsid w:val="00873317"/>
    <w:rsid w:val="0087419F"/>
    <w:rsid w:val="00874D85"/>
    <w:rsid w:val="0087577A"/>
    <w:rsid w:val="00877224"/>
    <w:rsid w:val="00880A7E"/>
    <w:rsid w:val="00880BED"/>
    <w:rsid w:val="008823DF"/>
    <w:rsid w:val="00882E2F"/>
    <w:rsid w:val="0088420B"/>
    <w:rsid w:val="0088520E"/>
    <w:rsid w:val="00885293"/>
    <w:rsid w:val="008859B3"/>
    <w:rsid w:val="00885E79"/>
    <w:rsid w:val="0088637A"/>
    <w:rsid w:val="00887482"/>
    <w:rsid w:val="00890100"/>
    <w:rsid w:val="00890205"/>
    <w:rsid w:val="00890A08"/>
    <w:rsid w:val="00890F11"/>
    <w:rsid w:val="00891C22"/>
    <w:rsid w:val="008922F4"/>
    <w:rsid w:val="00892378"/>
    <w:rsid w:val="00892600"/>
    <w:rsid w:val="00892C3E"/>
    <w:rsid w:val="00893C6B"/>
    <w:rsid w:val="00894BA2"/>
    <w:rsid w:val="00895769"/>
    <w:rsid w:val="008958F2"/>
    <w:rsid w:val="00896933"/>
    <w:rsid w:val="008A1004"/>
    <w:rsid w:val="008A1FB2"/>
    <w:rsid w:val="008A31BE"/>
    <w:rsid w:val="008A5095"/>
    <w:rsid w:val="008A5E07"/>
    <w:rsid w:val="008A5E12"/>
    <w:rsid w:val="008A5EDA"/>
    <w:rsid w:val="008A5F57"/>
    <w:rsid w:val="008A5F8D"/>
    <w:rsid w:val="008A67AE"/>
    <w:rsid w:val="008A7599"/>
    <w:rsid w:val="008B04BF"/>
    <w:rsid w:val="008B18D3"/>
    <w:rsid w:val="008B2907"/>
    <w:rsid w:val="008B3517"/>
    <w:rsid w:val="008B3641"/>
    <w:rsid w:val="008B3A6A"/>
    <w:rsid w:val="008B4737"/>
    <w:rsid w:val="008B5EE1"/>
    <w:rsid w:val="008B5EFA"/>
    <w:rsid w:val="008B6157"/>
    <w:rsid w:val="008B6782"/>
    <w:rsid w:val="008B6E46"/>
    <w:rsid w:val="008B79D3"/>
    <w:rsid w:val="008C013D"/>
    <w:rsid w:val="008C0440"/>
    <w:rsid w:val="008C112B"/>
    <w:rsid w:val="008C1560"/>
    <w:rsid w:val="008C2493"/>
    <w:rsid w:val="008C2A46"/>
    <w:rsid w:val="008C3980"/>
    <w:rsid w:val="008C4DBD"/>
    <w:rsid w:val="008C5AF8"/>
    <w:rsid w:val="008C6029"/>
    <w:rsid w:val="008C7922"/>
    <w:rsid w:val="008C7996"/>
    <w:rsid w:val="008D03FF"/>
    <w:rsid w:val="008D1AC5"/>
    <w:rsid w:val="008D1B1B"/>
    <w:rsid w:val="008D2096"/>
    <w:rsid w:val="008D259F"/>
    <w:rsid w:val="008D26A1"/>
    <w:rsid w:val="008D2A32"/>
    <w:rsid w:val="008D2ABB"/>
    <w:rsid w:val="008D3B2B"/>
    <w:rsid w:val="008D3BFE"/>
    <w:rsid w:val="008D484A"/>
    <w:rsid w:val="008D5FD8"/>
    <w:rsid w:val="008D648A"/>
    <w:rsid w:val="008D6578"/>
    <w:rsid w:val="008D6DB2"/>
    <w:rsid w:val="008D70CD"/>
    <w:rsid w:val="008D7531"/>
    <w:rsid w:val="008E095D"/>
    <w:rsid w:val="008E0DAF"/>
    <w:rsid w:val="008E128E"/>
    <w:rsid w:val="008E16F3"/>
    <w:rsid w:val="008E17A9"/>
    <w:rsid w:val="008E1A53"/>
    <w:rsid w:val="008E1EAF"/>
    <w:rsid w:val="008E256F"/>
    <w:rsid w:val="008E2E00"/>
    <w:rsid w:val="008E2FA7"/>
    <w:rsid w:val="008E33CF"/>
    <w:rsid w:val="008E55E0"/>
    <w:rsid w:val="008E630E"/>
    <w:rsid w:val="008E6CD6"/>
    <w:rsid w:val="008F037C"/>
    <w:rsid w:val="008F03FD"/>
    <w:rsid w:val="008F0FC5"/>
    <w:rsid w:val="008F1DA8"/>
    <w:rsid w:val="008F24BF"/>
    <w:rsid w:val="008F2844"/>
    <w:rsid w:val="008F4D32"/>
    <w:rsid w:val="008F5DAD"/>
    <w:rsid w:val="008F642E"/>
    <w:rsid w:val="008F667B"/>
    <w:rsid w:val="008F6FFA"/>
    <w:rsid w:val="008F76A8"/>
    <w:rsid w:val="008F7E8E"/>
    <w:rsid w:val="00900BA6"/>
    <w:rsid w:val="00900CEB"/>
    <w:rsid w:val="00900FCF"/>
    <w:rsid w:val="009013E0"/>
    <w:rsid w:val="00902DB1"/>
    <w:rsid w:val="0090302B"/>
    <w:rsid w:val="00905DA4"/>
    <w:rsid w:val="0090707B"/>
    <w:rsid w:val="00907DC8"/>
    <w:rsid w:val="00910957"/>
    <w:rsid w:val="00910DD3"/>
    <w:rsid w:val="00910FD7"/>
    <w:rsid w:val="00911256"/>
    <w:rsid w:val="0091145E"/>
    <w:rsid w:val="009117A9"/>
    <w:rsid w:val="009119AC"/>
    <w:rsid w:val="00912BDE"/>
    <w:rsid w:val="00913F2D"/>
    <w:rsid w:val="009141F6"/>
    <w:rsid w:val="0091477A"/>
    <w:rsid w:val="00915A5C"/>
    <w:rsid w:val="00915D32"/>
    <w:rsid w:val="00915F62"/>
    <w:rsid w:val="0091679F"/>
    <w:rsid w:val="00916B6A"/>
    <w:rsid w:val="00917815"/>
    <w:rsid w:val="0092058B"/>
    <w:rsid w:val="0092071D"/>
    <w:rsid w:val="00920FCA"/>
    <w:rsid w:val="009215A6"/>
    <w:rsid w:val="0092174E"/>
    <w:rsid w:val="00922167"/>
    <w:rsid w:val="009226E8"/>
    <w:rsid w:val="009228E3"/>
    <w:rsid w:val="00922A85"/>
    <w:rsid w:val="00923A4B"/>
    <w:rsid w:val="00923CAB"/>
    <w:rsid w:val="00924052"/>
    <w:rsid w:val="0092452D"/>
    <w:rsid w:val="00925C9F"/>
    <w:rsid w:val="00925DEB"/>
    <w:rsid w:val="0092611F"/>
    <w:rsid w:val="0093086F"/>
    <w:rsid w:val="00932482"/>
    <w:rsid w:val="009324D6"/>
    <w:rsid w:val="0093281A"/>
    <w:rsid w:val="0093359E"/>
    <w:rsid w:val="00933FB6"/>
    <w:rsid w:val="0093413D"/>
    <w:rsid w:val="0093421E"/>
    <w:rsid w:val="0093483D"/>
    <w:rsid w:val="0093541F"/>
    <w:rsid w:val="00936B84"/>
    <w:rsid w:val="00936B88"/>
    <w:rsid w:val="00936CAF"/>
    <w:rsid w:val="00937CD1"/>
    <w:rsid w:val="00937EB0"/>
    <w:rsid w:val="00937F6E"/>
    <w:rsid w:val="00940986"/>
    <w:rsid w:val="00941C2F"/>
    <w:rsid w:val="00941D4D"/>
    <w:rsid w:val="009423A2"/>
    <w:rsid w:val="00943269"/>
    <w:rsid w:val="00944066"/>
    <w:rsid w:val="00944B08"/>
    <w:rsid w:val="00944BE1"/>
    <w:rsid w:val="00944D89"/>
    <w:rsid w:val="009456E4"/>
    <w:rsid w:val="0094646D"/>
    <w:rsid w:val="00946CE6"/>
    <w:rsid w:val="009473BA"/>
    <w:rsid w:val="00947720"/>
    <w:rsid w:val="009477C1"/>
    <w:rsid w:val="009516D6"/>
    <w:rsid w:val="0095200D"/>
    <w:rsid w:val="00952B56"/>
    <w:rsid w:val="00953379"/>
    <w:rsid w:val="0095360D"/>
    <w:rsid w:val="009537AC"/>
    <w:rsid w:val="00954020"/>
    <w:rsid w:val="009552BC"/>
    <w:rsid w:val="00955724"/>
    <w:rsid w:val="00955ACF"/>
    <w:rsid w:val="00957723"/>
    <w:rsid w:val="009579B9"/>
    <w:rsid w:val="0096103C"/>
    <w:rsid w:val="009610B6"/>
    <w:rsid w:val="0096154D"/>
    <w:rsid w:val="009622E3"/>
    <w:rsid w:val="00964D22"/>
    <w:rsid w:val="00965633"/>
    <w:rsid w:val="00965636"/>
    <w:rsid w:val="009660AE"/>
    <w:rsid w:val="00966777"/>
    <w:rsid w:val="009672CE"/>
    <w:rsid w:val="0096771A"/>
    <w:rsid w:val="00967BD6"/>
    <w:rsid w:val="00971B32"/>
    <w:rsid w:val="009734D0"/>
    <w:rsid w:val="0097369D"/>
    <w:rsid w:val="00973A19"/>
    <w:rsid w:val="00973A89"/>
    <w:rsid w:val="00975A26"/>
    <w:rsid w:val="00976CC9"/>
    <w:rsid w:val="00976DB4"/>
    <w:rsid w:val="0098084A"/>
    <w:rsid w:val="00980956"/>
    <w:rsid w:val="00980E70"/>
    <w:rsid w:val="0098197C"/>
    <w:rsid w:val="00982A45"/>
    <w:rsid w:val="009840D1"/>
    <w:rsid w:val="00984A77"/>
    <w:rsid w:val="0098509A"/>
    <w:rsid w:val="0099035A"/>
    <w:rsid w:val="00991261"/>
    <w:rsid w:val="009917C3"/>
    <w:rsid w:val="00991E74"/>
    <w:rsid w:val="0099206E"/>
    <w:rsid w:val="009935B9"/>
    <w:rsid w:val="00993B86"/>
    <w:rsid w:val="00994BFC"/>
    <w:rsid w:val="00994D0D"/>
    <w:rsid w:val="00994D6C"/>
    <w:rsid w:val="009967CF"/>
    <w:rsid w:val="0099697D"/>
    <w:rsid w:val="009975C5"/>
    <w:rsid w:val="00997B50"/>
    <w:rsid w:val="00997F2F"/>
    <w:rsid w:val="009A0383"/>
    <w:rsid w:val="009A0B7B"/>
    <w:rsid w:val="009A14F9"/>
    <w:rsid w:val="009A1E36"/>
    <w:rsid w:val="009A27B2"/>
    <w:rsid w:val="009A2D2F"/>
    <w:rsid w:val="009A2E90"/>
    <w:rsid w:val="009A3207"/>
    <w:rsid w:val="009A398D"/>
    <w:rsid w:val="009A4036"/>
    <w:rsid w:val="009A4865"/>
    <w:rsid w:val="009A48E8"/>
    <w:rsid w:val="009A4FF9"/>
    <w:rsid w:val="009A528B"/>
    <w:rsid w:val="009A5438"/>
    <w:rsid w:val="009A71F6"/>
    <w:rsid w:val="009A771B"/>
    <w:rsid w:val="009A7772"/>
    <w:rsid w:val="009B0321"/>
    <w:rsid w:val="009B070C"/>
    <w:rsid w:val="009B1A1A"/>
    <w:rsid w:val="009B351A"/>
    <w:rsid w:val="009B3B2C"/>
    <w:rsid w:val="009B3E70"/>
    <w:rsid w:val="009B5FAF"/>
    <w:rsid w:val="009B61D0"/>
    <w:rsid w:val="009B6202"/>
    <w:rsid w:val="009B711F"/>
    <w:rsid w:val="009C0762"/>
    <w:rsid w:val="009C0B01"/>
    <w:rsid w:val="009C0D49"/>
    <w:rsid w:val="009C2719"/>
    <w:rsid w:val="009C2B6C"/>
    <w:rsid w:val="009C2DC2"/>
    <w:rsid w:val="009C3E1C"/>
    <w:rsid w:val="009C4B1A"/>
    <w:rsid w:val="009C50F1"/>
    <w:rsid w:val="009C5AC6"/>
    <w:rsid w:val="009C6083"/>
    <w:rsid w:val="009C6AE1"/>
    <w:rsid w:val="009C78F8"/>
    <w:rsid w:val="009D06A3"/>
    <w:rsid w:val="009D14C1"/>
    <w:rsid w:val="009D1758"/>
    <w:rsid w:val="009D1AAA"/>
    <w:rsid w:val="009D2F85"/>
    <w:rsid w:val="009D3753"/>
    <w:rsid w:val="009D456D"/>
    <w:rsid w:val="009D51E1"/>
    <w:rsid w:val="009D51FE"/>
    <w:rsid w:val="009D5E48"/>
    <w:rsid w:val="009D62B9"/>
    <w:rsid w:val="009D6AF8"/>
    <w:rsid w:val="009D6B77"/>
    <w:rsid w:val="009D74CD"/>
    <w:rsid w:val="009D7C88"/>
    <w:rsid w:val="009E0FB6"/>
    <w:rsid w:val="009E14A4"/>
    <w:rsid w:val="009E1DD2"/>
    <w:rsid w:val="009E21C8"/>
    <w:rsid w:val="009E344B"/>
    <w:rsid w:val="009E3903"/>
    <w:rsid w:val="009E3AAB"/>
    <w:rsid w:val="009E3D05"/>
    <w:rsid w:val="009E44A7"/>
    <w:rsid w:val="009E6286"/>
    <w:rsid w:val="009E792B"/>
    <w:rsid w:val="009E79AD"/>
    <w:rsid w:val="009F02A6"/>
    <w:rsid w:val="009F05C6"/>
    <w:rsid w:val="009F0BA8"/>
    <w:rsid w:val="009F0D3B"/>
    <w:rsid w:val="009F1404"/>
    <w:rsid w:val="009F1934"/>
    <w:rsid w:val="009F1D88"/>
    <w:rsid w:val="009F35A1"/>
    <w:rsid w:val="009F3A92"/>
    <w:rsid w:val="009F3D96"/>
    <w:rsid w:val="009F3EEC"/>
    <w:rsid w:val="009F4DD9"/>
    <w:rsid w:val="009F5610"/>
    <w:rsid w:val="009F59C4"/>
    <w:rsid w:val="009F5B66"/>
    <w:rsid w:val="009F5BC5"/>
    <w:rsid w:val="009F5C02"/>
    <w:rsid w:val="009F5D67"/>
    <w:rsid w:val="009F70D5"/>
    <w:rsid w:val="009F7674"/>
    <w:rsid w:val="009F7C01"/>
    <w:rsid w:val="009F7F7E"/>
    <w:rsid w:val="00A00000"/>
    <w:rsid w:val="00A01CDC"/>
    <w:rsid w:val="00A020DF"/>
    <w:rsid w:val="00A02627"/>
    <w:rsid w:val="00A044D2"/>
    <w:rsid w:val="00A04625"/>
    <w:rsid w:val="00A04897"/>
    <w:rsid w:val="00A05181"/>
    <w:rsid w:val="00A067E4"/>
    <w:rsid w:val="00A07C03"/>
    <w:rsid w:val="00A07FF3"/>
    <w:rsid w:val="00A107A6"/>
    <w:rsid w:val="00A11382"/>
    <w:rsid w:val="00A11E9C"/>
    <w:rsid w:val="00A12F99"/>
    <w:rsid w:val="00A13A3D"/>
    <w:rsid w:val="00A143BE"/>
    <w:rsid w:val="00A148C6"/>
    <w:rsid w:val="00A2157B"/>
    <w:rsid w:val="00A21D9D"/>
    <w:rsid w:val="00A23493"/>
    <w:rsid w:val="00A24084"/>
    <w:rsid w:val="00A24982"/>
    <w:rsid w:val="00A2602E"/>
    <w:rsid w:val="00A27A17"/>
    <w:rsid w:val="00A27C3F"/>
    <w:rsid w:val="00A3008C"/>
    <w:rsid w:val="00A30E71"/>
    <w:rsid w:val="00A3188B"/>
    <w:rsid w:val="00A337E6"/>
    <w:rsid w:val="00A337E7"/>
    <w:rsid w:val="00A33C7F"/>
    <w:rsid w:val="00A3612A"/>
    <w:rsid w:val="00A36166"/>
    <w:rsid w:val="00A37375"/>
    <w:rsid w:val="00A377A7"/>
    <w:rsid w:val="00A37C8E"/>
    <w:rsid w:val="00A40425"/>
    <w:rsid w:val="00A40D29"/>
    <w:rsid w:val="00A40ED9"/>
    <w:rsid w:val="00A41C84"/>
    <w:rsid w:val="00A42665"/>
    <w:rsid w:val="00A4338E"/>
    <w:rsid w:val="00A433F9"/>
    <w:rsid w:val="00A44BCC"/>
    <w:rsid w:val="00A44F80"/>
    <w:rsid w:val="00A47055"/>
    <w:rsid w:val="00A47ECE"/>
    <w:rsid w:val="00A50C81"/>
    <w:rsid w:val="00A50D26"/>
    <w:rsid w:val="00A51466"/>
    <w:rsid w:val="00A522AF"/>
    <w:rsid w:val="00A5250D"/>
    <w:rsid w:val="00A52FB8"/>
    <w:rsid w:val="00A5306B"/>
    <w:rsid w:val="00A538DC"/>
    <w:rsid w:val="00A5423B"/>
    <w:rsid w:val="00A544E2"/>
    <w:rsid w:val="00A54522"/>
    <w:rsid w:val="00A558FD"/>
    <w:rsid w:val="00A56A37"/>
    <w:rsid w:val="00A56E0C"/>
    <w:rsid w:val="00A57B13"/>
    <w:rsid w:val="00A60561"/>
    <w:rsid w:val="00A614C8"/>
    <w:rsid w:val="00A6208E"/>
    <w:rsid w:val="00A62E7D"/>
    <w:rsid w:val="00A63BE9"/>
    <w:rsid w:val="00A654C1"/>
    <w:rsid w:val="00A65804"/>
    <w:rsid w:val="00A66006"/>
    <w:rsid w:val="00A670FE"/>
    <w:rsid w:val="00A67203"/>
    <w:rsid w:val="00A6771A"/>
    <w:rsid w:val="00A70090"/>
    <w:rsid w:val="00A702AA"/>
    <w:rsid w:val="00A70A55"/>
    <w:rsid w:val="00A710C3"/>
    <w:rsid w:val="00A7136F"/>
    <w:rsid w:val="00A713FB"/>
    <w:rsid w:val="00A71613"/>
    <w:rsid w:val="00A718F7"/>
    <w:rsid w:val="00A7325B"/>
    <w:rsid w:val="00A76239"/>
    <w:rsid w:val="00A7691A"/>
    <w:rsid w:val="00A769BF"/>
    <w:rsid w:val="00A77069"/>
    <w:rsid w:val="00A80310"/>
    <w:rsid w:val="00A805FB"/>
    <w:rsid w:val="00A8060A"/>
    <w:rsid w:val="00A80721"/>
    <w:rsid w:val="00A8091F"/>
    <w:rsid w:val="00A8220B"/>
    <w:rsid w:val="00A82836"/>
    <w:rsid w:val="00A837C4"/>
    <w:rsid w:val="00A83B80"/>
    <w:rsid w:val="00A84BA4"/>
    <w:rsid w:val="00A85020"/>
    <w:rsid w:val="00A852C1"/>
    <w:rsid w:val="00A8675C"/>
    <w:rsid w:val="00A86D4D"/>
    <w:rsid w:val="00A87998"/>
    <w:rsid w:val="00A87A07"/>
    <w:rsid w:val="00A92CE6"/>
    <w:rsid w:val="00A92F74"/>
    <w:rsid w:val="00A9374A"/>
    <w:rsid w:val="00A944E7"/>
    <w:rsid w:val="00A958AB"/>
    <w:rsid w:val="00A96779"/>
    <w:rsid w:val="00A96A5C"/>
    <w:rsid w:val="00A97417"/>
    <w:rsid w:val="00A97A97"/>
    <w:rsid w:val="00AA0119"/>
    <w:rsid w:val="00AA0278"/>
    <w:rsid w:val="00AA0443"/>
    <w:rsid w:val="00AA0624"/>
    <w:rsid w:val="00AA09A6"/>
    <w:rsid w:val="00AA168D"/>
    <w:rsid w:val="00AA2574"/>
    <w:rsid w:val="00AA2918"/>
    <w:rsid w:val="00AA41D3"/>
    <w:rsid w:val="00AA5259"/>
    <w:rsid w:val="00AA5783"/>
    <w:rsid w:val="00AA5FF6"/>
    <w:rsid w:val="00AA6722"/>
    <w:rsid w:val="00AA7558"/>
    <w:rsid w:val="00AA7C8A"/>
    <w:rsid w:val="00AB0ECC"/>
    <w:rsid w:val="00AB0F7E"/>
    <w:rsid w:val="00AB1066"/>
    <w:rsid w:val="00AB12C0"/>
    <w:rsid w:val="00AB1B39"/>
    <w:rsid w:val="00AB2C5E"/>
    <w:rsid w:val="00AB2C6B"/>
    <w:rsid w:val="00AB325B"/>
    <w:rsid w:val="00AB34CA"/>
    <w:rsid w:val="00AB3E92"/>
    <w:rsid w:val="00AB45A3"/>
    <w:rsid w:val="00AB536B"/>
    <w:rsid w:val="00AB63E6"/>
    <w:rsid w:val="00AB73B3"/>
    <w:rsid w:val="00AB7423"/>
    <w:rsid w:val="00AB757E"/>
    <w:rsid w:val="00AB7B58"/>
    <w:rsid w:val="00AC068A"/>
    <w:rsid w:val="00AC0771"/>
    <w:rsid w:val="00AC0B59"/>
    <w:rsid w:val="00AC1E7E"/>
    <w:rsid w:val="00AC2961"/>
    <w:rsid w:val="00AC2B8B"/>
    <w:rsid w:val="00AC389C"/>
    <w:rsid w:val="00AC4E10"/>
    <w:rsid w:val="00AC4EF4"/>
    <w:rsid w:val="00AC548F"/>
    <w:rsid w:val="00AC6240"/>
    <w:rsid w:val="00AC65F2"/>
    <w:rsid w:val="00AC6766"/>
    <w:rsid w:val="00AD0957"/>
    <w:rsid w:val="00AD0F03"/>
    <w:rsid w:val="00AD17C1"/>
    <w:rsid w:val="00AD1F8C"/>
    <w:rsid w:val="00AD2BA0"/>
    <w:rsid w:val="00AD315A"/>
    <w:rsid w:val="00AD3BCE"/>
    <w:rsid w:val="00AD3F6D"/>
    <w:rsid w:val="00AD4AD6"/>
    <w:rsid w:val="00AD5322"/>
    <w:rsid w:val="00AD6261"/>
    <w:rsid w:val="00AD66C1"/>
    <w:rsid w:val="00AD67D4"/>
    <w:rsid w:val="00AD7333"/>
    <w:rsid w:val="00AD74B6"/>
    <w:rsid w:val="00AE0D67"/>
    <w:rsid w:val="00AE1241"/>
    <w:rsid w:val="00AE1469"/>
    <w:rsid w:val="00AE2525"/>
    <w:rsid w:val="00AE2538"/>
    <w:rsid w:val="00AE308E"/>
    <w:rsid w:val="00AE3693"/>
    <w:rsid w:val="00AE448E"/>
    <w:rsid w:val="00AE524D"/>
    <w:rsid w:val="00AE5DAE"/>
    <w:rsid w:val="00AE71A2"/>
    <w:rsid w:val="00AE757A"/>
    <w:rsid w:val="00AE7984"/>
    <w:rsid w:val="00AF0089"/>
    <w:rsid w:val="00AF213F"/>
    <w:rsid w:val="00AF2191"/>
    <w:rsid w:val="00AF2BA6"/>
    <w:rsid w:val="00AF3362"/>
    <w:rsid w:val="00AF5305"/>
    <w:rsid w:val="00AF5536"/>
    <w:rsid w:val="00AF6076"/>
    <w:rsid w:val="00AF6379"/>
    <w:rsid w:val="00AF6774"/>
    <w:rsid w:val="00AF6AD7"/>
    <w:rsid w:val="00AF6EFE"/>
    <w:rsid w:val="00AF7474"/>
    <w:rsid w:val="00AF75BD"/>
    <w:rsid w:val="00AF7E74"/>
    <w:rsid w:val="00B00339"/>
    <w:rsid w:val="00B00D5B"/>
    <w:rsid w:val="00B011F8"/>
    <w:rsid w:val="00B02B5F"/>
    <w:rsid w:val="00B0429E"/>
    <w:rsid w:val="00B04536"/>
    <w:rsid w:val="00B04C27"/>
    <w:rsid w:val="00B04EE1"/>
    <w:rsid w:val="00B054F9"/>
    <w:rsid w:val="00B05961"/>
    <w:rsid w:val="00B05BC0"/>
    <w:rsid w:val="00B07DB7"/>
    <w:rsid w:val="00B1016D"/>
    <w:rsid w:val="00B10D4F"/>
    <w:rsid w:val="00B11B70"/>
    <w:rsid w:val="00B122C9"/>
    <w:rsid w:val="00B13550"/>
    <w:rsid w:val="00B14932"/>
    <w:rsid w:val="00B14982"/>
    <w:rsid w:val="00B15789"/>
    <w:rsid w:val="00B15F36"/>
    <w:rsid w:val="00B162F6"/>
    <w:rsid w:val="00B16AD7"/>
    <w:rsid w:val="00B17D75"/>
    <w:rsid w:val="00B17E1A"/>
    <w:rsid w:val="00B17F21"/>
    <w:rsid w:val="00B20502"/>
    <w:rsid w:val="00B2192D"/>
    <w:rsid w:val="00B21CAF"/>
    <w:rsid w:val="00B2324E"/>
    <w:rsid w:val="00B23254"/>
    <w:rsid w:val="00B23741"/>
    <w:rsid w:val="00B23A51"/>
    <w:rsid w:val="00B2411C"/>
    <w:rsid w:val="00B24662"/>
    <w:rsid w:val="00B25399"/>
    <w:rsid w:val="00B256B5"/>
    <w:rsid w:val="00B25796"/>
    <w:rsid w:val="00B25FCA"/>
    <w:rsid w:val="00B26236"/>
    <w:rsid w:val="00B26945"/>
    <w:rsid w:val="00B269C0"/>
    <w:rsid w:val="00B26BEF"/>
    <w:rsid w:val="00B30263"/>
    <w:rsid w:val="00B30567"/>
    <w:rsid w:val="00B32AA3"/>
    <w:rsid w:val="00B32D4C"/>
    <w:rsid w:val="00B33728"/>
    <w:rsid w:val="00B34D2D"/>
    <w:rsid w:val="00B35F3E"/>
    <w:rsid w:val="00B377AB"/>
    <w:rsid w:val="00B406C7"/>
    <w:rsid w:val="00B4071D"/>
    <w:rsid w:val="00B40838"/>
    <w:rsid w:val="00B41C8A"/>
    <w:rsid w:val="00B434A5"/>
    <w:rsid w:val="00B50BE1"/>
    <w:rsid w:val="00B50E45"/>
    <w:rsid w:val="00B52B88"/>
    <w:rsid w:val="00B53A81"/>
    <w:rsid w:val="00B54277"/>
    <w:rsid w:val="00B544EA"/>
    <w:rsid w:val="00B54AAE"/>
    <w:rsid w:val="00B55088"/>
    <w:rsid w:val="00B56062"/>
    <w:rsid w:val="00B61576"/>
    <w:rsid w:val="00B61C2B"/>
    <w:rsid w:val="00B63BBB"/>
    <w:rsid w:val="00B64035"/>
    <w:rsid w:val="00B64090"/>
    <w:rsid w:val="00B64BAC"/>
    <w:rsid w:val="00B65043"/>
    <w:rsid w:val="00B6609D"/>
    <w:rsid w:val="00B6633A"/>
    <w:rsid w:val="00B7112D"/>
    <w:rsid w:val="00B711E9"/>
    <w:rsid w:val="00B7180F"/>
    <w:rsid w:val="00B71B1F"/>
    <w:rsid w:val="00B725AC"/>
    <w:rsid w:val="00B7329E"/>
    <w:rsid w:val="00B73D3F"/>
    <w:rsid w:val="00B73EC0"/>
    <w:rsid w:val="00B73F85"/>
    <w:rsid w:val="00B74019"/>
    <w:rsid w:val="00B7541B"/>
    <w:rsid w:val="00B758BF"/>
    <w:rsid w:val="00B7614D"/>
    <w:rsid w:val="00B801F8"/>
    <w:rsid w:val="00B8093E"/>
    <w:rsid w:val="00B80BE2"/>
    <w:rsid w:val="00B81630"/>
    <w:rsid w:val="00B8208F"/>
    <w:rsid w:val="00B824B9"/>
    <w:rsid w:val="00B82A75"/>
    <w:rsid w:val="00B82E4A"/>
    <w:rsid w:val="00B83666"/>
    <w:rsid w:val="00B83EC4"/>
    <w:rsid w:val="00B842DA"/>
    <w:rsid w:val="00B84A01"/>
    <w:rsid w:val="00B84D14"/>
    <w:rsid w:val="00B85625"/>
    <w:rsid w:val="00B86041"/>
    <w:rsid w:val="00B8631C"/>
    <w:rsid w:val="00B86A96"/>
    <w:rsid w:val="00B873A1"/>
    <w:rsid w:val="00B87A34"/>
    <w:rsid w:val="00B90213"/>
    <w:rsid w:val="00B90F92"/>
    <w:rsid w:val="00B91D0F"/>
    <w:rsid w:val="00B9251D"/>
    <w:rsid w:val="00B9377F"/>
    <w:rsid w:val="00B93D58"/>
    <w:rsid w:val="00B94474"/>
    <w:rsid w:val="00B94577"/>
    <w:rsid w:val="00B9481E"/>
    <w:rsid w:val="00B94B15"/>
    <w:rsid w:val="00B94BFA"/>
    <w:rsid w:val="00B9528C"/>
    <w:rsid w:val="00B95ECD"/>
    <w:rsid w:val="00B965FC"/>
    <w:rsid w:val="00B9684A"/>
    <w:rsid w:val="00B97A6B"/>
    <w:rsid w:val="00B97F24"/>
    <w:rsid w:val="00BA00C7"/>
    <w:rsid w:val="00BA014B"/>
    <w:rsid w:val="00BA190A"/>
    <w:rsid w:val="00BA19B4"/>
    <w:rsid w:val="00BA24DE"/>
    <w:rsid w:val="00BA2CD3"/>
    <w:rsid w:val="00BA2E2A"/>
    <w:rsid w:val="00BA2EF0"/>
    <w:rsid w:val="00BA3506"/>
    <w:rsid w:val="00BA3BC0"/>
    <w:rsid w:val="00BA4216"/>
    <w:rsid w:val="00BA4291"/>
    <w:rsid w:val="00BA4562"/>
    <w:rsid w:val="00BA4E67"/>
    <w:rsid w:val="00BA52F6"/>
    <w:rsid w:val="00BA6594"/>
    <w:rsid w:val="00BA6658"/>
    <w:rsid w:val="00BA6CA2"/>
    <w:rsid w:val="00BA6E06"/>
    <w:rsid w:val="00BA771B"/>
    <w:rsid w:val="00BA780D"/>
    <w:rsid w:val="00BB00C9"/>
    <w:rsid w:val="00BB047A"/>
    <w:rsid w:val="00BB1DF9"/>
    <w:rsid w:val="00BB25C4"/>
    <w:rsid w:val="00BB278F"/>
    <w:rsid w:val="00BB2796"/>
    <w:rsid w:val="00BB2E34"/>
    <w:rsid w:val="00BB35E1"/>
    <w:rsid w:val="00BB4076"/>
    <w:rsid w:val="00BB4E1B"/>
    <w:rsid w:val="00BB50A9"/>
    <w:rsid w:val="00BB574B"/>
    <w:rsid w:val="00BB59AF"/>
    <w:rsid w:val="00BB7851"/>
    <w:rsid w:val="00BC0580"/>
    <w:rsid w:val="00BC074B"/>
    <w:rsid w:val="00BC0982"/>
    <w:rsid w:val="00BC0E82"/>
    <w:rsid w:val="00BC18E7"/>
    <w:rsid w:val="00BC23B8"/>
    <w:rsid w:val="00BC36AC"/>
    <w:rsid w:val="00BC4DA1"/>
    <w:rsid w:val="00BC560B"/>
    <w:rsid w:val="00BC5FE0"/>
    <w:rsid w:val="00BC5FE2"/>
    <w:rsid w:val="00BC6509"/>
    <w:rsid w:val="00BC6A03"/>
    <w:rsid w:val="00BC791B"/>
    <w:rsid w:val="00BD4035"/>
    <w:rsid w:val="00BD410D"/>
    <w:rsid w:val="00BD52FD"/>
    <w:rsid w:val="00BE1C6C"/>
    <w:rsid w:val="00BE1D9A"/>
    <w:rsid w:val="00BE25F1"/>
    <w:rsid w:val="00BE2FE2"/>
    <w:rsid w:val="00BE4517"/>
    <w:rsid w:val="00BE4ACF"/>
    <w:rsid w:val="00BE533F"/>
    <w:rsid w:val="00BE5A34"/>
    <w:rsid w:val="00BE6770"/>
    <w:rsid w:val="00BE6AD5"/>
    <w:rsid w:val="00BE7B6B"/>
    <w:rsid w:val="00BF18DE"/>
    <w:rsid w:val="00BF25AF"/>
    <w:rsid w:val="00BF3717"/>
    <w:rsid w:val="00BF4CEF"/>
    <w:rsid w:val="00BF5BD2"/>
    <w:rsid w:val="00BF616E"/>
    <w:rsid w:val="00BF6CB2"/>
    <w:rsid w:val="00C0013E"/>
    <w:rsid w:val="00C0035D"/>
    <w:rsid w:val="00C009DE"/>
    <w:rsid w:val="00C01160"/>
    <w:rsid w:val="00C0134C"/>
    <w:rsid w:val="00C01C57"/>
    <w:rsid w:val="00C02E70"/>
    <w:rsid w:val="00C03613"/>
    <w:rsid w:val="00C037D8"/>
    <w:rsid w:val="00C038C9"/>
    <w:rsid w:val="00C038D7"/>
    <w:rsid w:val="00C03BB4"/>
    <w:rsid w:val="00C040D5"/>
    <w:rsid w:val="00C05C36"/>
    <w:rsid w:val="00C06364"/>
    <w:rsid w:val="00C06DE2"/>
    <w:rsid w:val="00C07284"/>
    <w:rsid w:val="00C110E9"/>
    <w:rsid w:val="00C11239"/>
    <w:rsid w:val="00C11859"/>
    <w:rsid w:val="00C1204E"/>
    <w:rsid w:val="00C12310"/>
    <w:rsid w:val="00C123AD"/>
    <w:rsid w:val="00C128C1"/>
    <w:rsid w:val="00C12B9F"/>
    <w:rsid w:val="00C14193"/>
    <w:rsid w:val="00C14AF0"/>
    <w:rsid w:val="00C14C0A"/>
    <w:rsid w:val="00C15904"/>
    <w:rsid w:val="00C15967"/>
    <w:rsid w:val="00C20F39"/>
    <w:rsid w:val="00C22BC3"/>
    <w:rsid w:val="00C23A01"/>
    <w:rsid w:val="00C23F76"/>
    <w:rsid w:val="00C24087"/>
    <w:rsid w:val="00C24C22"/>
    <w:rsid w:val="00C24C8F"/>
    <w:rsid w:val="00C2545A"/>
    <w:rsid w:val="00C25D35"/>
    <w:rsid w:val="00C26668"/>
    <w:rsid w:val="00C26D88"/>
    <w:rsid w:val="00C30020"/>
    <w:rsid w:val="00C30689"/>
    <w:rsid w:val="00C32685"/>
    <w:rsid w:val="00C328EF"/>
    <w:rsid w:val="00C33AF7"/>
    <w:rsid w:val="00C34F56"/>
    <w:rsid w:val="00C35053"/>
    <w:rsid w:val="00C35149"/>
    <w:rsid w:val="00C35152"/>
    <w:rsid w:val="00C35BD6"/>
    <w:rsid w:val="00C35BF9"/>
    <w:rsid w:val="00C364E1"/>
    <w:rsid w:val="00C37788"/>
    <w:rsid w:val="00C40657"/>
    <w:rsid w:val="00C40ADB"/>
    <w:rsid w:val="00C418D9"/>
    <w:rsid w:val="00C42A0B"/>
    <w:rsid w:val="00C42F99"/>
    <w:rsid w:val="00C43638"/>
    <w:rsid w:val="00C45046"/>
    <w:rsid w:val="00C46527"/>
    <w:rsid w:val="00C46AF0"/>
    <w:rsid w:val="00C46FA1"/>
    <w:rsid w:val="00C47B63"/>
    <w:rsid w:val="00C47FE5"/>
    <w:rsid w:val="00C510BB"/>
    <w:rsid w:val="00C521B1"/>
    <w:rsid w:val="00C52B72"/>
    <w:rsid w:val="00C533AE"/>
    <w:rsid w:val="00C53819"/>
    <w:rsid w:val="00C53951"/>
    <w:rsid w:val="00C54250"/>
    <w:rsid w:val="00C54429"/>
    <w:rsid w:val="00C547D5"/>
    <w:rsid w:val="00C55AAE"/>
    <w:rsid w:val="00C560ED"/>
    <w:rsid w:val="00C56D34"/>
    <w:rsid w:val="00C577D8"/>
    <w:rsid w:val="00C60E7C"/>
    <w:rsid w:val="00C61D54"/>
    <w:rsid w:val="00C6287D"/>
    <w:rsid w:val="00C63197"/>
    <w:rsid w:val="00C63358"/>
    <w:rsid w:val="00C64774"/>
    <w:rsid w:val="00C64CCE"/>
    <w:rsid w:val="00C65021"/>
    <w:rsid w:val="00C66076"/>
    <w:rsid w:val="00C66A3E"/>
    <w:rsid w:val="00C6739E"/>
    <w:rsid w:val="00C676F5"/>
    <w:rsid w:val="00C70070"/>
    <w:rsid w:val="00C70339"/>
    <w:rsid w:val="00C70719"/>
    <w:rsid w:val="00C71026"/>
    <w:rsid w:val="00C716BD"/>
    <w:rsid w:val="00C72AF1"/>
    <w:rsid w:val="00C73077"/>
    <w:rsid w:val="00C73319"/>
    <w:rsid w:val="00C73437"/>
    <w:rsid w:val="00C74BD7"/>
    <w:rsid w:val="00C75019"/>
    <w:rsid w:val="00C750DA"/>
    <w:rsid w:val="00C75731"/>
    <w:rsid w:val="00C75B86"/>
    <w:rsid w:val="00C75BA0"/>
    <w:rsid w:val="00C76EA6"/>
    <w:rsid w:val="00C806FF"/>
    <w:rsid w:val="00C80E65"/>
    <w:rsid w:val="00C81591"/>
    <w:rsid w:val="00C81BE0"/>
    <w:rsid w:val="00C849F5"/>
    <w:rsid w:val="00C84FE5"/>
    <w:rsid w:val="00C905B0"/>
    <w:rsid w:val="00C907E6"/>
    <w:rsid w:val="00C90AC3"/>
    <w:rsid w:val="00C90B3E"/>
    <w:rsid w:val="00C91714"/>
    <w:rsid w:val="00C92A07"/>
    <w:rsid w:val="00C93371"/>
    <w:rsid w:val="00C93D12"/>
    <w:rsid w:val="00C944E6"/>
    <w:rsid w:val="00C947BC"/>
    <w:rsid w:val="00C94A8D"/>
    <w:rsid w:val="00C94CAA"/>
    <w:rsid w:val="00C954FE"/>
    <w:rsid w:val="00C956D0"/>
    <w:rsid w:val="00C95880"/>
    <w:rsid w:val="00C95A19"/>
    <w:rsid w:val="00C96685"/>
    <w:rsid w:val="00C97668"/>
    <w:rsid w:val="00CA1258"/>
    <w:rsid w:val="00CA18C5"/>
    <w:rsid w:val="00CA2115"/>
    <w:rsid w:val="00CA29E2"/>
    <w:rsid w:val="00CA3217"/>
    <w:rsid w:val="00CA36C7"/>
    <w:rsid w:val="00CA3986"/>
    <w:rsid w:val="00CA4DED"/>
    <w:rsid w:val="00CA59C7"/>
    <w:rsid w:val="00CA605D"/>
    <w:rsid w:val="00CA608A"/>
    <w:rsid w:val="00CA659D"/>
    <w:rsid w:val="00CA672E"/>
    <w:rsid w:val="00CB08D8"/>
    <w:rsid w:val="00CB2E1D"/>
    <w:rsid w:val="00CB3181"/>
    <w:rsid w:val="00CB348E"/>
    <w:rsid w:val="00CB7964"/>
    <w:rsid w:val="00CC07B3"/>
    <w:rsid w:val="00CC0DBB"/>
    <w:rsid w:val="00CC1374"/>
    <w:rsid w:val="00CC2ADA"/>
    <w:rsid w:val="00CC2C99"/>
    <w:rsid w:val="00CC36AC"/>
    <w:rsid w:val="00CC4E66"/>
    <w:rsid w:val="00CC6517"/>
    <w:rsid w:val="00CC6FF8"/>
    <w:rsid w:val="00CC749D"/>
    <w:rsid w:val="00CC7B22"/>
    <w:rsid w:val="00CC7CFF"/>
    <w:rsid w:val="00CD0001"/>
    <w:rsid w:val="00CD014C"/>
    <w:rsid w:val="00CD1054"/>
    <w:rsid w:val="00CD1FD3"/>
    <w:rsid w:val="00CD297A"/>
    <w:rsid w:val="00CD2E62"/>
    <w:rsid w:val="00CD548C"/>
    <w:rsid w:val="00CD6840"/>
    <w:rsid w:val="00CD685B"/>
    <w:rsid w:val="00CD6A43"/>
    <w:rsid w:val="00CD6E51"/>
    <w:rsid w:val="00CD7C20"/>
    <w:rsid w:val="00CE135C"/>
    <w:rsid w:val="00CE2874"/>
    <w:rsid w:val="00CE2DFE"/>
    <w:rsid w:val="00CE3A7A"/>
    <w:rsid w:val="00CE40D1"/>
    <w:rsid w:val="00CE4C5F"/>
    <w:rsid w:val="00CE5057"/>
    <w:rsid w:val="00CE54B6"/>
    <w:rsid w:val="00CE5565"/>
    <w:rsid w:val="00CE6122"/>
    <w:rsid w:val="00CE6659"/>
    <w:rsid w:val="00CE7682"/>
    <w:rsid w:val="00CF0BDD"/>
    <w:rsid w:val="00CF107F"/>
    <w:rsid w:val="00CF143E"/>
    <w:rsid w:val="00CF1556"/>
    <w:rsid w:val="00CF1F8E"/>
    <w:rsid w:val="00CF20F3"/>
    <w:rsid w:val="00CF2CA1"/>
    <w:rsid w:val="00CF2F8B"/>
    <w:rsid w:val="00CF34F5"/>
    <w:rsid w:val="00CF49C6"/>
    <w:rsid w:val="00CF4C70"/>
    <w:rsid w:val="00CF5CB4"/>
    <w:rsid w:val="00CF6051"/>
    <w:rsid w:val="00CF610B"/>
    <w:rsid w:val="00CF6183"/>
    <w:rsid w:val="00CF694B"/>
    <w:rsid w:val="00CF6CAE"/>
    <w:rsid w:val="00CF7706"/>
    <w:rsid w:val="00CF7B12"/>
    <w:rsid w:val="00CF7F64"/>
    <w:rsid w:val="00D003F0"/>
    <w:rsid w:val="00D00820"/>
    <w:rsid w:val="00D01273"/>
    <w:rsid w:val="00D01B7E"/>
    <w:rsid w:val="00D03EDF"/>
    <w:rsid w:val="00D03F1C"/>
    <w:rsid w:val="00D0538E"/>
    <w:rsid w:val="00D05C7E"/>
    <w:rsid w:val="00D05CBB"/>
    <w:rsid w:val="00D06595"/>
    <w:rsid w:val="00D07AE9"/>
    <w:rsid w:val="00D107C1"/>
    <w:rsid w:val="00D10C29"/>
    <w:rsid w:val="00D10F31"/>
    <w:rsid w:val="00D111AC"/>
    <w:rsid w:val="00D11325"/>
    <w:rsid w:val="00D117BE"/>
    <w:rsid w:val="00D11D07"/>
    <w:rsid w:val="00D12639"/>
    <w:rsid w:val="00D1367F"/>
    <w:rsid w:val="00D13807"/>
    <w:rsid w:val="00D1437C"/>
    <w:rsid w:val="00D14633"/>
    <w:rsid w:val="00D147CB"/>
    <w:rsid w:val="00D153AD"/>
    <w:rsid w:val="00D16955"/>
    <w:rsid w:val="00D169F3"/>
    <w:rsid w:val="00D17806"/>
    <w:rsid w:val="00D1794F"/>
    <w:rsid w:val="00D2036E"/>
    <w:rsid w:val="00D20812"/>
    <w:rsid w:val="00D209F4"/>
    <w:rsid w:val="00D212B1"/>
    <w:rsid w:val="00D21786"/>
    <w:rsid w:val="00D21ABC"/>
    <w:rsid w:val="00D21D6B"/>
    <w:rsid w:val="00D22EF9"/>
    <w:rsid w:val="00D23535"/>
    <w:rsid w:val="00D23B25"/>
    <w:rsid w:val="00D24220"/>
    <w:rsid w:val="00D26681"/>
    <w:rsid w:val="00D26A1F"/>
    <w:rsid w:val="00D26BB3"/>
    <w:rsid w:val="00D26E79"/>
    <w:rsid w:val="00D27A52"/>
    <w:rsid w:val="00D306C3"/>
    <w:rsid w:val="00D30EDD"/>
    <w:rsid w:val="00D31669"/>
    <w:rsid w:val="00D31747"/>
    <w:rsid w:val="00D3360D"/>
    <w:rsid w:val="00D339AA"/>
    <w:rsid w:val="00D33C30"/>
    <w:rsid w:val="00D34589"/>
    <w:rsid w:val="00D34C20"/>
    <w:rsid w:val="00D354CB"/>
    <w:rsid w:val="00D35701"/>
    <w:rsid w:val="00D3623C"/>
    <w:rsid w:val="00D36521"/>
    <w:rsid w:val="00D368BB"/>
    <w:rsid w:val="00D36A58"/>
    <w:rsid w:val="00D3753C"/>
    <w:rsid w:val="00D37FCC"/>
    <w:rsid w:val="00D40971"/>
    <w:rsid w:val="00D426B6"/>
    <w:rsid w:val="00D42D17"/>
    <w:rsid w:val="00D4382B"/>
    <w:rsid w:val="00D43C6E"/>
    <w:rsid w:val="00D44FC6"/>
    <w:rsid w:val="00D4577B"/>
    <w:rsid w:val="00D45CC7"/>
    <w:rsid w:val="00D47B50"/>
    <w:rsid w:val="00D47BEF"/>
    <w:rsid w:val="00D47D26"/>
    <w:rsid w:val="00D500B8"/>
    <w:rsid w:val="00D501E3"/>
    <w:rsid w:val="00D50BF4"/>
    <w:rsid w:val="00D5112C"/>
    <w:rsid w:val="00D51446"/>
    <w:rsid w:val="00D51544"/>
    <w:rsid w:val="00D51CA4"/>
    <w:rsid w:val="00D51F2C"/>
    <w:rsid w:val="00D53B1B"/>
    <w:rsid w:val="00D54170"/>
    <w:rsid w:val="00D54B02"/>
    <w:rsid w:val="00D54B3F"/>
    <w:rsid w:val="00D54C95"/>
    <w:rsid w:val="00D55016"/>
    <w:rsid w:val="00D550B8"/>
    <w:rsid w:val="00D55A27"/>
    <w:rsid w:val="00D55C62"/>
    <w:rsid w:val="00D56AFE"/>
    <w:rsid w:val="00D57602"/>
    <w:rsid w:val="00D600B4"/>
    <w:rsid w:val="00D617F7"/>
    <w:rsid w:val="00D62C17"/>
    <w:rsid w:val="00D63005"/>
    <w:rsid w:val="00D63309"/>
    <w:rsid w:val="00D63312"/>
    <w:rsid w:val="00D6362A"/>
    <w:rsid w:val="00D64A0F"/>
    <w:rsid w:val="00D6535D"/>
    <w:rsid w:val="00D654A8"/>
    <w:rsid w:val="00D666C3"/>
    <w:rsid w:val="00D66A46"/>
    <w:rsid w:val="00D66BC3"/>
    <w:rsid w:val="00D67557"/>
    <w:rsid w:val="00D677BC"/>
    <w:rsid w:val="00D712BF"/>
    <w:rsid w:val="00D730D7"/>
    <w:rsid w:val="00D73CB0"/>
    <w:rsid w:val="00D74ED2"/>
    <w:rsid w:val="00D75313"/>
    <w:rsid w:val="00D7588D"/>
    <w:rsid w:val="00D75D5A"/>
    <w:rsid w:val="00D76041"/>
    <w:rsid w:val="00D761A7"/>
    <w:rsid w:val="00D76526"/>
    <w:rsid w:val="00D77E44"/>
    <w:rsid w:val="00D77F3D"/>
    <w:rsid w:val="00D80C94"/>
    <w:rsid w:val="00D80CA3"/>
    <w:rsid w:val="00D81424"/>
    <w:rsid w:val="00D817EE"/>
    <w:rsid w:val="00D8270F"/>
    <w:rsid w:val="00D82793"/>
    <w:rsid w:val="00D82AE8"/>
    <w:rsid w:val="00D82BBA"/>
    <w:rsid w:val="00D83270"/>
    <w:rsid w:val="00D84BC8"/>
    <w:rsid w:val="00D85583"/>
    <w:rsid w:val="00D86679"/>
    <w:rsid w:val="00D87539"/>
    <w:rsid w:val="00D87FFE"/>
    <w:rsid w:val="00D903D8"/>
    <w:rsid w:val="00D90BB2"/>
    <w:rsid w:val="00D91142"/>
    <w:rsid w:val="00D91B0D"/>
    <w:rsid w:val="00D921D7"/>
    <w:rsid w:val="00D924E2"/>
    <w:rsid w:val="00D92974"/>
    <w:rsid w:val="00D93499"/>
    <w:rsid w:val="00D93E7D"/>
    <w:rsid w:val="00D94984"/>
    <w:rsid w:val="00D95866"/>
    <w:rsid w:val="00D95D3A"/>
    <w:rsid w:val="00D97B59"/>
    <w:rsid w:val="00D97BA1"/>
    <w:rsid w:val="00DA006F"/>
    <w:rsid w:val="00DA00D1"/>
    <w:rsid w:val="00DA01A7"/>
    <w:rsid w:val="00DA0E74"/>
    <w:rsid w:val="00DA147D"/>
    <w:rsid w:val="00DA20C5"/>
    <w:rsid w:val="00DA216A"/>
    <w:rsid w:val="00DA2697"/>
    <w:rsid w:val="00DA2BBD"/>
    <w:rsid w:val="00DA2C4D"/>
    <w:rsid w:val="00DA2C75"/>
    <w:rsid w:val="00DA3150"/>
    <w:rsid w:val="00DA323B"/>
    <w:rsid w:val="00DA42E5"/>
    <w:rsid w:val="00DA4CBA"/>
    <w:rsid w:val="00DA5359"/>
    <w:rsid w:val="00DA6884"/>
    <w:rsid w:val="00DA6FE5"/>
    <w:rsid w:val="00DA77F3"/>
    <w:rsid w:val="00DA7AF7"/>
    <w:rsid w:val="00DB0195"/>
    <w:rsid w:val="00DB02CA"/>
    <w:rsid w:val="00DB05AD"/>
    <w:rsid w:val="00DB08D8"/>
    <w:rsid w:val="00DB0913"/>
    <w:rsid w:val="00DB0A8C"/>
    <w:rsid w:val="00DB20E4"/>
    <w:rsid w:val="00DB265B"/>
    <w:rsid w:val="00DB2EE1"/>
    <w:rsid w:val="00DB317F"/>
    <w:rsid w:val="00DB36A3"/>
    <w:rsid w:val="00DB3CE4"/>
    <w:rsid w:val="00DB4AFC"/>
    <w:rsid w:val="00DB6827"/>
    <w:rsid w:val="00DB7CEC"/>
    <w:rsid w:val="00DC068E"/>
    <w:rsid w:val="00DC163E"/>
    <w:rsid w:val="00DC1938"/>
    <w:rsid w:val="00DC1C4A"/>
    <w:rsid w:val="00DC308D"/>
    <w:rsid w:val="00DC3838"/>
    <w:rsid w:val="00DC5D01"/>
    <w:rsid w:val="00DC61A4"/>
    <w:rsid w:val="00DC6A52"/>
    <w:rsid w:val="00DC74D1"/>
    <w:rsid w:val="00DD1864"/>
    <w:rsid w:val="00DD2AA5"/>
    <w:rsid w:val="00DD4840"/>
    <w:rsid w:val="00DD4FC2"/>
    <w:rsid w:val="00DD599A"/>
    <w:rsid w:val="00DD5EE8"/>
    <w:rsid w:val="00DD6B0F"/>
    <w:rsid w:val="00DD7036"/>
    <w:rsid w:val="00DD763D"/>
    <w:rsid w:val="00DD7B6B"/>
    <w:rsid w:val="00DD7D4E"/>
    <w:rsid w:val="00DE1362"/>
    <w:rsid w:val="00DE17EF"/>
    <w:rsid w:val="00DE1D18"/>
    <w:rsid w:val="00DE1DA6"/>
    <w:rsid w:val="00DE2599"/>
    <w:rsid w:val="00DE31C9"/>
    <w:rsid w:val="00DE3444"/>
    <w:rsid w:val="00DE4FB7"/>
    <w:rsid w:val="00DE5BB0"/>
    <w:rsid w:val="00DE61C3"/>
    <w:rsid w:val="00DE6E0F"/>
    <w:rsid w:val="00DE74FE"/>
    <w:rsid w:val="00DE76A4"/>
    <w:rsid w:val="00DE7DFF"/>
    <w:rsid w:val="00DE7FA3"/>
    <w:rsid w:val="00DF0339"/>
    <w:rsid w:val="00DF03E2"/>
    <w:rsid w:val="00DF05C8"/>
    <w:rsid w:val="00DF080F"/>
    <w:rsid w:val="00DF10F1"/>
    <w:rsid w:val="00DF1758"/>
    <w:rsid w:val="00DF1D91"/>
    <w:rsid w:val="00DF1EC6"/>
    <w:rsid w:val="00DF21F0"/>
    <w:rsid w:val="00DF3734"/>
    <w:rsid w:val="00DF4003"/>
    <w:rsid w:val="00DF47E5"/>
    <w:rsid w:val="00DF5177"/>
    <w:rsid w:val="00DF586C"/>
    <w:rsid w:val="00DF5ED9"/>
    <w:rsid w:val="00DF6A39"/>
    <w:rsid w:val="00DF7BA6"/>
    <w:rsid w:val="00E0103B"/>
    <w:rsid w:val="00E01462"/>
    <w:rsid w:val="00E01984"/>
    <w:rsid w:val="00E01E09"/>
    <w:rsid w:val="00E03D94"/>
    <w:rsid w:val="00E03F41"/>
    <w:rsid w:val="00E04593"/>
    <w:rsid w:val="00E04FDE"/>
    <w:rsid w:val="00E05348"/>
    <w:rsid w:val="00E10094"/>
    <w:rsid w:val="00E10F80"/>
    <w:rsid w:val="00E110D5"/>
    <w:rsid w:val="00E11578"/>
    <w:rsid w:val="00E12160"/>
    <w:rsid w:val="00E12B86"/>
    <w:rsid w:val="00E13FE9"/>
    <w:rsid w:val="00E141E5"/>
    <w:rsid w:val="00E14B48"/>
    <w:rsid w:val="00E14E45"/>
    <w:rsid w:val="00E14EA4"/>
    <w:rsid w:val="00E15051"/>
    <w:rsid w:val="00E158EA"/>
    <w:rsid w:val="00E15E36"/>
    <w:rsid w:val="00E15FA0"/>
    <w:rsid w:val="00E16197"/>
    <w:rsid w:val="00E166E8"/>
    <w:rsid w:val="00E208D6"/>
    <w:rsid w:val="00E214D3"/>
    <w:rsid w:val="00E21750"/>
    <w:rsid w:val="00E23659"/>
    <w:rsid w:val="00E23BB1"/>
    <w:rsid w:val="00E2485E"/>
    <w:rsid w:val="00E24DE6"/>
    <w:rsid w:val="00E253D9"/>
    <w:rsid w:val="00E257AD"/>
    <w:rsid w:val="00E2734D"/>
    <w:rsid w:val="00E27374"/>
    <w:rsid w:val="00E27EC6"/>
    <w:rsid w:val="00E318C6"/>
    <w:rsid w:val="00E31AE9"/>
    <w:rsid w:val="00E31D67"/>
    <w:rsid w:val="00E325FB"/>
    <w:rsid w:val="00E3272A"/>
    <w:rsid w:val="00E32BA4"/>
    <w:rsid w:val="00E334BE"/>
    <w:rsid w:val="00E335EC"/>
    <w:rsid w:val="00E33DAF"/>
    <w:rsid w:val="00E34C07"/>
    <w:rsid w:val="00E3654B"/>
    <w:rsid w:val="00E3773F"/>
    <w:rsid w:val="00E37E69"/>
    <w:rsid w:val="00E40540"/>
    <w:rsid w:val="00E41DC2"/>
    <w:rsid w:val="00E41FB6"/>
    <w:rsid w:val="00E42216"/>
    <w:rsid w:val="00E432BE"/>
    <w:rsid w:val="00E446BB"/>
    <w:rsid w:val="00E44A7B"/>
    <w:rsid w:val="00E450B3"/>
    <w:rsid w:val="00E4591D"/>
    <w:rsid w:val="00E45D50"/>
    <w:rsid w:val="00E45E04"/>
    <w:rsid w:val="00E47997"/>
    <w:rsid w:val="00E5121B"/>
    <w:rsid w:val="00E518C5"/>
    <w:rsid w:val="00E52AE6"/>
    <w:rsid w:val="00E53FF5"/>
    <w:rsid w:val="00E5468B"/>
    <w:rsid w:val="00E54FA9"/>
    <w:rsid w:val="00E551D7"/>
    <w:rsid w:val="00E565B4"/>
    <w:rsid w:val="00E56ECA"/>
    <w:rsid w:val="00E57734"/>
    <w:rsid w:val="00E60317"/>
    <w:rsid w:val="00E60EA3"/>
    <w:rsid w:val="00E6117F"/>
    <w:rsid w:val="00E61B1A"/>
    <w:rsid w:val="00E61FE7"/>
    <w:rsid w:val="00E62686"/>
    <w:rsid w:val="00E63066"/>
    <w:rsid w:val="00E632B3"/>
    <w:rsid w:val="00E638D0"/>
    <w:rsid w:val="00E63903"/>
    <w:rsid w:val="00E63A6F"/>
    <w:rsid w:val="00E646EC"/>
    <w:rsid w:val="00E64B80"/>
    <w:rsid w:val="00E662A5"/>
    <w:rsid w:val="00E668D3"/>
    <w:rsid w:val="00E66E92"/>
    <w:rsid w:val="00E67206"/>
    <w:rsid w:val="00E67EE3"/>
    <w:rsid w:val="00E70591"/>
    <w:rsid w:val="00E70734"/>
    <w:rsid w:val="00E70B7C"/>
    <w:rsid w:val="00E713C6"/>
    <w:rsid w:val="00E714A0"/>
    <w:rsid w:val="00E71962"/>
    <w:rsid w:val="00E71A38"/>
    <w:rsid w:val="00E71EA7"/>
    <w:rsid w:val="00E727C3"/>
    <w:rsid w:val="00E7304B"/>
    <w:rsid w:val="00E73B57"/>
    <w:rsid w:val="00E75696"/>
    <w:rsid w:val="00E76152"/>
    <w:rsid w:val="00E8074D"/>
    <w:rsid w:val="00E80C0C"/>
    <w:rsid w:val="00E80CDF"/>
    <w:rsid w:val="00E80F8A"/>
    <w:rsid w:val="00E81AE3"/>
    <w:rsid w:val="00E81AF7"/>
    <w:rsid w:val="00E81F56"/>
    <w:rsid w:val="00E830F5"/>
    <w:rsid w:val="00E85CA2"/>
    <w:rsid w:val="00E860D3"/>
    <w:rsid w:val="00E863EA"/>
    <w:rsid w:val="00E868FC"/>
    <w:rsid w:val="00E8702C"/>
    <w:rsid w:val="00E87FC9"/>
    <w:rsid w:val="00E90E72"/>
    <w:rsid w:val="00E91BF2"/>
    <w:rsid w:val="00E91D87"/>
    <w:rsid w:val="00E93FC0"/>
    <w:rsid w:val="00E94D9D"/>
    <w:rsid w:val="00E94F43"/>
    <w:rsid w:val="00E9510A"/>
    <w:rsid w:val="00E96471"/>
    <w:rsid w:val="00EA0079"/>
    <w:rsid w:val="00EA1B64"/>
    <w:rsid w:val="00EA2028"/>
    <w:rsid w:val="00EA22E5"/>
    <w:rsid w:val="00EA2B4A"/>
    <w:rsid w:val="00EA3137"/>
    <w:rsid w:val="00EA325A"/>
    <w:rsid w:val="00EA37CD"/>
    <w:rsid w:val="00EA4535"/>
    <w:rsid w:val="00EA536F"/>
    <w:rsid w:val="00EA6468"/>
    <w:rsid w:val="00EA6A63"/>
    <w:rsid w:val="00EA79C1"/>
    <w:rsid w:val="00EB0B99"/>
    <w:rsid w:val="00EB1C7B"/>
    <w:rsid w:val="00EB2AF8"/>
    <w:rsid w:val="00EB57B7"/>
    <w:rsid w:val="00EB58F9"/>
    <w:rsid w:val="00EB60DE"/>
    <w:rsid w:val="00EB62A2"/>
    <w:rsid w:val="00EB7255"/>
    <w:rsid w:val="00EB73B7"/>
    <w:rsid w:val="00EB77CD"/>
    <w:rsid w:val="00EB7DA4"/>
    <w:rsid w:val="00EC0049"/>
    <w:rsid w:val="00EC0270"/>
    <w:rsid w:val="00EC2B85"/>
    <w:rsid w:val="00EC2D12"/>
    <w:rsid w:val="00EC4584"/>
    <w:rsid w:val="00EC476F"/>
    <w:rsid w:val="00EC4C5D"/>
    <w:rsid w:val="00EC4FD8"/>
    <w:rsid w:val="00EC511D"/>
    <w:rsid w:val="00EC5BC4"/>
    <w:rsid w:val="00EC69AD"/>
    <w:rsid w:val="00EC6E9C"/>
    <w:rsid w:val="00EC75E5"/>
    <w:rsid w:val="00EC7826"/>
    <w:rsid w:val="00EC7E5B"/>
    <w:rsid w:val="00ED0DC6"/>
    <w:rsid w:val="00ED1AFB"/>
    <w:rsid w:val="00ED1D14"/>
    <w:rsid w:val="00ED2B09"/>
    <w:rsid w:val="00ED2BE0"/>
    <w:rsid w:val="00ED2E82"/>
    <w:rsid w:val="00ED43D4"/>
    <w:rsid w:val="00ED448D"/>
    <w:rsid w:val="00ED4B70"/>
    <w:rsid w:val="00ED4BE1"/>
    <w:rsid w:val="00ED4F4F"/>
    <w:rsid w:val="00ED4F83"/>
    <w:rsid w:val="00ED5CCA"/>
    <w:rsid w:val="00ED7F27"/>
    <w:rsid w:val="00EE0208"/>
    <w:rsid w:val="00EE0224"/>
    <w:rsid w:val="00EE07AA"/>
    <w:rsid w:val="00EE0D24"/>
    <w:rsid w:val="00EE0F8E"/>
    <w:rsid w:val="00EE118D"/>
    <w:rsid w:val="00EE2B2B"/>
    <w:rsid w:val="00EE3D5F"/>
    <w:rsid w:val="00EE520C"/>
    <w:rsid w:val="00EE6ED1"/>
    <w:rsid w:val="00EE71CC"/>
    <w:rsid w:val="00EE7A2D"/>
    <w:rsid w:val="00EF0405"/>
    <w:rsid w:val="00EF0536"/>
    <w:rsid w:val="00EF054A"/>
    <w:rsid w:val="00EF2881"/>
    <w:rsid w:val="00EF2C9D"/>
    <w:rsid w:val="00EF3424"/>
    <w:rsid w:val="00EF374B"/>
    <w:rsid w:val="00EF3915"/>
    <w:rsid w:val="00EF4295"/>
    <w:rsid w:val="00EF462F"/>
    <w:rsid w:val="00EF531E"/>
    <w:rsid w:val="00EF7930"/>
    <w:rsid w:val="00EF7A11"/>
    <w:rsid w:val="00EF7E8D"/>
    <w:rsid w:val="00F01459"/>
    <w:rsid w:val="00F015DE"/>
    <w:rsid w:val="00F02520"/>
    <w:rsid w:val="00F02D8C"/>
    <w:rsid w:val="00F03DF6"/>
    <w:rsid w:val="00F04585"/>
    <w:rsid w:val="00F045A5"/>
    <w:rsid w:val="00F0528A"/>
    <w:rsid w:val="00F053C9"/>
    <w:rsid w:val="00F055FC"/>
    <w:rsid w:val="00F05698"/>
    <w:rsid w:val="00F05A94"/>
    <w:rsid w:val="00F05CDD"/>
    <w:rsid w:val="00F06C62"/>
    <w:rsid w:val="00F071B2"/>
    <w:rsid w:val="00F07707"/>
    <w:rsid w:val="00F07D65"/>
    <w:rsid w:val="00F1014B"/>
    <w:rsid w:val="00F10A6B"/>
    <w:rsid w:val="00F11A27"/>
    <w:rsid w:val="00F11FD4"/>
    <w:rsid w:val="00F121EC"/>
    <w:rsid w:val="00F12708"/>
    <w:rsid w:val="00F14538"/>
    <w:rsid w:val="00F145B4"/>
    <w:rsid w:val="00F14EFA"/>
    <w:rsid w:val="00F16402"/>
    <w:rsid w:val="00F16AA1"/>
    <w:rsid w:val="00F176D6"/>
    <w:rsid w:val="00F179DC"/>
    <w:rsid w:val="00F17D4A"/>
    <w:rsid w:val="00F202B0"/>
    <w:rsid w:val="00F20451"/>
    <w:rsid w:val="00F2121F"/>
    <w:rsid w:val="00F219B8"/>
    <w:rsid w:val="00F21AE2"/>
    <w:rsid w:val="00F2222B"/>
    <w:rsid w:val="00F2273E"/>
    <w:rsid w:val="00F23687"/>
    <w:rsid w:val="00F23C5A"/>
    <w:rsid w:val="00F23E20"/>
    <w:rsid w:val="00F24043"/>
    <w:rsid w:val="00F24468"/>
    <w:rsid w:val="00F244F5"/>
    <w:rsid w:val="00F24593"/>
    <w:rsid w:val="00F246AA"/>
    <w:rsid w:val="00F26019"/>
    <w:rsid w:val="00F26187"/>
    <w:rsid w:val="00F26378"/>
    <w:rsid w:val="00F26B37"/>
    <w:rsid w:val="00F304A4"/>
    <w:rsid w:val="00F3072C"/>
    <w:rsid w:val="00F30AAD"/>
    <w:rsid w:val="00F30BEB"/>
    <w:rsid w:val="00F31021"/>
    <w:rsid w:val="00F3271F"/>
    <w:rsid w:val="00F32D52"/>
    <w:rsid w:val="00F33129"/>
    <w:rsid w:val="00F33881"/>
    <w:rsid w:val="00F34960"/>
    <w:rsid w:val="00F35239"/>
    <w:rsid w:val="00F36D2F"/>
    <w:rsid w:val="00F37438"/>
    <w:rsid w:val="00F3748F"/>
    <w:rsid w:val="00F374DC"/>
    <w:rsid w:val="00F404FC"/>
    <w:rsid w:val="00F407D1"/>
    <w:rsid w:val="00F40EAA"/>
    <w:rsid w:val="00F4106F"/>
    <w:rsid w:val="00F41070"/>
    <w:rsid w:val="00F4174B"/>
    <w:rsid w:val="00F41A14"/>
    <w:rsid w:val="00F41B56"/>
    <w:rsid w:val="00F42D8E"/>
    <w:rsid w:val="00F435F6"/>
    <w:rsid w:val="00F44775"/>
    <w:rsid w:val="00F447F7"/>
    <w:rsid w:val="00F44E41"/>
    <w:rsid w:val="00F45E40"/>
    <w:rsid w:val="00F46B6C"/>
    <w:rsid w:val="00F47943"/>
    <w:rsid w:val="00F47BC9"/>
    <w:rsid w:val="00F50B06"/>
    <w:rsid w:val="00F51197"/>
    <w:rsid w:val="00F516CD"/>
    <w:rsid w:val="00F51D13"/>
    <w:rsid w:val="00F51D29"/>
    <w:rsid w:val="00F52431"/>
    <w:rsid w:val="00F5250E"/>
    <w:rsid w:val="00F527E9"/>
    <w:rsid w:val="00F52BEA"/>
    <w:rsid w:val="00F52C97"/>
    <w:rsid w:val="00F52D57"/>
    <w:rsid w:val="00F52E2D"/>
    <w:rsid w:val="00F533FE"/>
    <w:rsid w:val="00F539A5"/>
    <w:rsid w:val="00F5415B"/>
    <w:rsid w:val="00F549EE"/>
    <w:rsid w:val="00F54BD9"/>
    <w:rsid w:val="00F54F07"/>
    <w:rsid w:val="00F56247"/>
    <w:rsid w:val="00F5736B"/>
    <w:rsid w:val="00F57EA4"/>
    <w:rsid w:val="00F603E5"/>
    <w:rsid w:val="00F613D3"/>
    <w:rsid w:val="00F615AC"/>
    <w:rsid w:val="00F61823"/>
    <w:rsid w:val="00F61E05"/>
    <w:rsid w:val="00F62100"/>
    <w:rsid w:val="00F6409D"/>
    <w:rsid w:val="00F64876"/>
    <w:rsid w:val="00F6546C"/>
    <w:rsid w:val="00F65C68"/>
    <w:rsid w:val="00F65E8C"/>
    <w:rsid w:val="00F665E9"/>
    <w:rsid w:val="00F6689C"/>
    <w:rsid w:val="00F66E9E"/>
    <w:rsid w:val="00F67045"/>
    <w:rsid w:val="00F67741"/>
    <w:rsid w:val="00F67AE9"/>
    <w:rsid w:val="00F70152"/>
    <w:rsid w:val="00F7057D"/>
    <w:rsid w:val="00F71170"/>
    <w:rsid w:val="00F71B2E"/>
    <w:rsid w:val="00F722F4"/>
    <w:rsid w:val="00F7246D"/>
    <w:rsid w:val="00F725E3"/>
    <w:rsid w:val="00F73656"/>
    <w:rsid w:val="00F7451A"/>
    <w:rsid w:val="00F747E3"/>
    <w:rsid w:val="00F747F2"/>
    <w:rsid w:val="00F7644A"/>
    <w:rsid w:val="00F76B67"/>
    <w:rsid w:val="00F7773D"/>
    <w:rsid w:val="00F814C1"/>
    <w:rsid w:val="00F81FC3"/>
    <w:rsid w:val="00F832D6"/>
    <w:rsid w:val="00F836D1"/>
    <w:rsid w:val="00F83CCE"/>
    <w:rsid w:val="00F84279"/>
    <w:rsid w:val="00F84A10"/>
    <w:rsid w:val="00F850D8"/>
    <w:rsid w:val="00F85411"/>
    <w:rsid w:val="00F85F83"/>
    <w:rsid w:val="00F86080"/>
    <w:rsid w:val="00F86987"/>
    <w:rsid w:val="00F90C5A"/>
    <w:rsid w:val="00F91561"/>
    <w:rsid w:val="00F91EE5"/>
    <w:rsid w:val="00F92A8A"/>
    <w:rsid w:val="00F932D1"/>
    <w:rsid w:val="00F94F64"/>
    <w:rsid w:val="00F94FF7"/>
    <w:rsid w:val="00F95403"/>
    <w:rsid w:val="00F95561"/>
    <w:rsid w:val="00F95A25"/>
    <w:rsid w:val="00F96956"/>
    <w:rsid w:val="00F97C64"/>
    <w:rsid w:val="00FA3370"/>
    <w:rsid w:val="00FA391C"/>
    <w:rsid w:val="00FA460A"/>
    <w:rsid w:val="00FA4616"/>
    <w:rsid w:val="00FA48A1"/>
    <w:rsid w:val="00FA4E38"/>
    <w:rsid w:val="00FA556E"/>
    <w:rsid w:val="00FA669E"/>
    <w:rsid w:val="00FB036F"/>
    <w:rsid w:val="00FB0D75"/>
    <w:rsid w:val="00FB10B5"/>
    <w:rsid w:val="00FB1DEF"/>
    <w:rsid w:val="00FB233A"/>
    <w:rsid w:val="00FB26F3"/>
    <w:rsid w:val="00FB2B09"/>
    <w:rsid w:val="00FB3586"/>
    <w:rsid w:val="00FB4010"/>
    <w:rsid w:val="00FB4BEE"/>
    <w:rsid w:val="00FB5BA5"/>
    <w:rsid w:val="00FB7325"/>
    <w:rsid w:val="00FB75AD"/>
    <w:rsid w:val="00FB7EA8"/>
    <w:rsid w:val="00FC042B"/>
    <w:rsid w:val="00FC0505"/>
    <w:rsid w:val="00FC0896"/>
    <w:rsid w:val="00FC238C"/>
    <w:rsid w:val="00FC2E3B"/>
    <w:rsid w:val="00FC3EA6"/>
    <w:rsid w:val="00FC4556"/>
    <w:rsid w:val="00FC4967"/>
    <w:rsid w:val="00FC4F6D"/>
    <w:rsid w:val="00FC5563"/>
    <w:rsid w:val="00FC5A9A"/>
    <w:rsid w:val="00FC5C84"/>
    <w:rsid w:val="00FC637B"/>
    <w:rsid w:val="00FC6597"/>
    <w:rsid w:val="00FC6EDD"/>
    <w:rsid w:val="00FC6FB5"/>
    <w:rsid w:val="00FC780D"/>
    <w:rsid w:val="00FD04AA"/>
    <w:rsid w:val="00FD0632"/>
    <w:rsid w:val="00FD0DBB"/>
    <w:rsid w:val="00FD17FD"/>
    <w:rsid w:val="00FD1DAE"/>
    <w:rsid w:val="00FD203A"/>
    <w:rsid w:val="00FD2352"/>
    <w:rsid w:val="00FD2732"/>
    <w:rsid w:val="00FD4F40"/>
    <w:rsid w:val="00FD4FED"/>
    <w:rsid w:val="00FD5981"/>
    <w:rsid w:val="00FD616B"/>
    <w:rsid w:val="00FD62AE"/>
    <w:rsid w:val="00FD672F"/>
    <w:rsid w:val="00FD68AB"/>
    <w:rsid w:val="00FD6E3D"/>
    <w:rsid w:val="00FD75FB"/>
    <w:rsid w:val="00FD7707"/>
    <w:rsid w:val="00FE0166"/>
    <w:rsid w:val="00FE025C"/>
    <w:rsid w:val="00FE02A5"/>
    <w:rsid w:val="00FE06B6"/>
    <w:rsid w:val="00FE1CF9"/>
    <w:rsid w:val="00FE2268"/>
    <w:rsid w:val="00FE22CB"/>
    <w:rsid w:val="00FE306A"/>
    <w:rsid w:val="00FE346C"/>
    <w:rsid w:val="00FE3A63"/>
    <w:rsid w:val="00FE3A72"/>
    <w:rsid w:val="00FE4345"/>
    <w:rsid w:val="00FE58A9"/>
    <w:rsid w:val="00FE5ABB"/>
    <w:rsid w:val="00FE600F"/>
    <w:rsid w:val="00FE7C58"/>
    <w:rsid w:val="00FF2529"/>
    <w:rsid w:val="00FF2898"/>
    <w:rsid w:val="00FF47EC"/>
    <w:rsid w:val="00FF5696"/>
    <w:rsid w:val="00FF5E9A"/>
    <w:rsid w:val="1ADCA96C"/>
    <w:rsid w:val="21621DF5"/>
    <w:rsid w:val="3194A6EA"/>
    <w:rsid w:val="3BE6AABF"/>
    <w:rsid w:val="3D5B7AEB"/>
    <w:rsid w:val="50781DAD"/>
    <w:rsid w:val="575E4D46"/>
    <w:rsid w:val="5EB7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EDB2ED"/>
  <w15:docId w15:val="{6388EFD2-A90E-4B2C-BAF1-3640824C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0" w:semiHidden="1" w:unhideWhenUsed="1" w:qFormat="1"/>
    <w:lsdException w:name="heading 5" w:locked="0" w:uiPriority="0" w:semiHidden="1" w:unhideWhenUsed="1" w:qFormat="1"/>
    <w:lsdException w:name="heading 6" w:locked="0" w:uiPriority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locked="0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locked="0" w:uiPriority="0" w:semiHidden="1" w:unhideWhenUsed="1"/>
    <w:lsdException w:name="annotation text" w:locked="0" w:semiHidden="1" w:unhideWhenUsed="1"/>
    <w:lsdException w:name="header" w:locked="0" w:uiPriority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0" w:semiHidden="1" w:unhideWhenUsed="1"/>
    <w:lsdException w:name="annotation reference" w:locked="0" w:semiHidden="1" w:unhideWhenUsed="1"/>
    <w:lsdException w:name="line number" w:semiHidden="1" w:unhideWhenUsed="1"/>
    <w:lsdException w:name="page number" w:uiPriority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uiPriority="0" w:semiHidden="1" w:unhideWhenUsed="1"/>
    <w:lsdException w:name="List Bullet" w:locked="0" w:uiPriority="0" w:semiHidden="1" w:unhideWhenUsed="1" w:qFormat="1"/>
    <w:lsdException w:name="List Number" w:locked="0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 w:qFormat="1"/>
    <w:lsdException w:name="List Bullet 3" w:locked="0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uiPriority="0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uiPriority="0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locked="0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E05348"/>
    <w:pPr>
      <w:spacing w:before="60" w:after="60" w:line="288" w:lineRule="auto"/>
      <w:jc w:val="both"/>
    </w:pPr>
    <w:rPr>
      <w:rFonts w:ascii="Raleway" w:hAnsi="Raleway"/>
    </w:rPr>
  </w:style>
  <w:style w:type="paragraph" w:styleId="Heading1">
    <w:name w:val="heading 1"/>
    <w:aliases w:val="NIVEL 1,Tempo Heading 1,h1,II+,I,1,Header 1,H1,Heading A,TituloApartado,título 1,co,Heading apps,Head1,Überschrift 1.1,Chapter Headline,Thema,t1,TITRE1,Titre 11,t1.T1.Titre 1,Titre 1ed,t1.T1.Titre 1Annexe,Contrat 1,Titre 1 sans saut de page,l1"/>
    <w:basedOn w:val="Normal"/>
    <w:next w:val="Normal"/>
    <w:link w:val="Heading1Char"/>
    <w:uiPriority w:val="9"/>
    <w:qFormat/>
    <w:rsid w:val="009E792B"/>
    <w:pPr>
      <w:keepNext/>
      <w:keepLines/>
      <w:pageBreakBefore/>
      <w:numPr>
        <w:numId w:val="2"/>
      </w:numPr>
      <w:spacing w:before="240"/>
      <w:outlineLvl w:val="0"/>
    </w:pPr>
    <w:rPr>
      <w:rFonts w:eastAsiaTheme="majorEastAsia" w:cstheme="majorBidi"/>
      <w:bCs/>
      <w:color w:val="FF6D43"/>
      <w:sz w:val="56"/>
      <w:szCs w:val="40"/>
    </w:rPr>
  </w:style>
  <w:style w:type="paragraph" w:styleId="Heading2">
    <w:name w:val="heading 2"/>
    <w:aliases w:val="NIVEL 2,Tempo Heading 2,h2,A,2,título 2,H2,T2,TituloSubApartado,Head2A,Sub-Head1,L2,Section title,H21,H22,Heading Two,2nd level,Chapter Title,t2,Titre 21,t2.T2.Titre 2,TITRE 2,Contrat 2,Ctt,Titre 2 SQ,Titre 2ed,l2,t2.T2,I2,chapitre 1.1,tt,h"/>
    <w:basedOn w:val="Normal"/>
    <w:next w:val="Normal"/>
    <w:link w:val="Heading2Char"/>
    <w:uiPriority w:val="9"/>
    <w:unhideWhenUsed/>
    <w:qFormat/>
    <w:rsid w:val="009E792B"/>
    <w:pPr>
      <w:keepNext/>
      <w:keepLines/>
      <w:numPr>
        <w:ilvl w:val="1"/>
        <w:numId w:val="2"/>
      </w:numPr>
      <w:spacing w:before="240" w:after="120"/>
      <w:jc w:val="left"/>
      <w:outlineLvl w:val="1"/>
    </w:pPr>
    <w:rPr>
      <w:rFonts w:eastAsiaTheme="majorEastAsia" w:cstheme="majorBidi"/>
      <w:bCs/>
      <w:color w:val="FF6D43"/>
      <w:sz w:val="36"/>
      <w:szCs w:val="32"/>
    </w:rPr>
  </w:style>
  <w:style w:type="paragraph" w:styleId="Heading3">
    <w:name w:val="heading 3"/>
    <w:aliases w:val="NIVEL 3,Tempo Heading 3,3,título 3,Bold Head,bh,Heading3,Section,H3,h3,h31,T3,TítuloSubSubApartado,1.2.3.,Map title,H31,H32,t3,Titre 3 SQ,Titre 3+,Contrat 3,Titre 3 SQ1,Titre 3 SQ2,Titre 3 SQ3,Titre 3 SQ4,Titre 3 SQ5,Titre 3 SQ6,Titre 3 SQ7,l"/>
    <w:basedOn w:val="Normal"/>
    <w:next w:val="Normal"/>
    <w:link w:val="Heading3Char"/>
    <w:uiPriority w:val="9"/>
    <w:unhideWhenUsed/>
    <w:qFormat/>
    <w:rsid w:val="009E792B"/>
    <w:pPr>
      <w:keepNext/>
      <w:keepLines/>
      <w:numPr>
        <w:ilvl w:val="2"/>
        <w:numId w:val="2"/>
      </w:numPr>
      <w:spacing w:before="240"/>
      <w:outlineLvl w:val="2"/>
    </w:pPr>
    <w:rPr>
      <w:rFonts w:eastAsiaTheme="majorEastAsia" w:cstheme="majorBidi"/>
      <w:bCs/>
      <w:color w:val="FF6D43"/>
      <w:sz w:val="28"/>
      <w:szCs w:val="28"/>
    </w:rPr>
  </w:style>
  <w:style w:type="paragraph" w:styleId="Heading4">
    <w:name w:val="heading 4"/>
    <w:aliases w:val="NIVEL 4,H4,h4,t4.T4,Titre 41,Contrat 4,(Alt+4),Unterunterabschnitt,heading4,heading 4,Subhead C,PIM 4,a.,h4 sub sub heading,H41,(Alt+4)1,H42,(Alt+4)2,H43,(Alt+4)3,H44,(Alt+4)4,H45,(Alt+4)5,H411,(Alt+4)11,H421,(Alt+4)21,H431,(Alt+4)31,H46,H412"/>
    <w:basedOn w:val="Normal"/>
    <w:next w:val="Normal"/>
    <w:link w:val="Heading4Char"/>
    <w:unhideWhenUsed/>
    <w:qFormat/>
    <w:rsid w:val="009E792B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Cs/>
      <w:iCs/>
      <w:color w:val="FF6D43"/>
      <w:sz w:val="24"/>
      <w:szCs w:val="24"/>
    </w:rPr>
  </w:style>
  <w:style w:type="paragraph" w:styleId="Heading5">
    <w:name w:val="heading 5"/>
    <w:aliases w:val="NIVEL 5,hti5,H5,h5,H51,H52,H53,H54,H55,H56,H57,H58,H59,H510,H511,H512,H513,H514,H515,H516,H517,H518,H519,H520,H521,H522,H523,H524,H525,H526,H527,H528,H529,H530,H531,H532,H533,H534,H535,H536,H537,H538,H539,H540,H541,H542,H543,H544,H545,H546"/>
    <w:basedOn w:val="Normal"/>
    <w:next w:val="Normal"/>
    <w:link w:val="Heading5Char"/>
    <w:unhideWhenUsed/>
    <w:qFormat/>
    <w:rsid w:val="009E792B"/>
    <w:pPr>
      <w:keepNext/>
      <w:keepLines/>
      <w:numPr>
        <w:ilvl w:val="4"/>
        <w:numId w:val="2"/>
      </w:numPr>
      <w:spacing w:before="240"/>
      <w:outlineLvl w:val="4"/>
    </w:pPr>
    <w:rPr>
      <w:rFonts w:eastAsiaTheme="majorEastAsia" w:cstheme="majorBidi"/>
      <w:color w:val="FF6D43"/>
      <w:szCs w:val="24"/>
    </w:rPr>
  </w:style>
  <w:style w:type="paragraph" w:styleId="Heading6">
    <w:name w:val="heading 6"/>
    <w:aliases w:val="NIVEL 6,h6,Paragraph 1,H61,H62,H63,H64,H65,H66,H67,H68,H69,H610,H611,H612,H613,H614,H615,H616,H617,H618,H619,H621,H631,H641,H651,H661,H671,H681,H691,H6101,H6111,H6121,H6131,H6141,H6151,H6161,H6171,H6181,H620,H622,H623,H624,H625,H626,H627,H628"/>
    <w:basedOn w:val="Normal"/>
    <w:next w:val="Normal"/>
    <w:link w:val="Heading6Char"/>
    <w:unhideWhenUsed/>
    <w:qFormat/>
    <w:rsid w:val="009E792B"/>
    <w:pPr>
      <w:keepNext/>
      <w:keepLines/>
      <w:numPr>
        <w:ilvl w:val="5"/>
        <w:numId w:val="2"/>
      </w:numPr>
      <w:spacing w:before="240"/>
      <w:outlineLvl w:val="5"/>
    </w:pPr>
    <w:rPr>
      <w:rFonts w:eastAsiaTheme="majorEastAsia" w:cstheme="majorBidi"/>
      <w:iCs/>
      <w:color w:val="FF6D43"/>
      <w:szCs w:val="20"/>
    </w:rPr>
  </w:style>
  <w:style w:type="paragraph" w:styleId="Heading7">
    <w:name w:val="heading 7"/>
    <w:aliases w:val="NIVEL 7"/>
    <w:basedOn w:val="Normal"/>
    <w:next w:val="Normal"/>
    <w:link w:val="Heading7Char"/>
    <w:uiPriority w:val="99"/>
    <w:unhideWhenUsed/>
    <w:qFormat/>
    <w:locked/>
    <w:rsid w:val="00E12B86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Cs/>
      <w:color w:val="7F7F7F" w:themeColor="text1" w:themeTint="80"/>
    </w:rPr>
  </w:style>
  <w:style w:type="paragraph" w:styleId="Heading8">
    <w:name w:val="heading 8"/>
    <w:aliases w:val="NIVEL 8"/>
    <w:basedOn w:val="Normal"/>
    <w:next w:val="Normal"/>
    <w:link w:val="Heading8Char"/>
    <w:uiPriority w:val="99"/>
    <w:unhideWhenUsed/>
    <w:qFormat/>
    <w:locked/>
    <w:rsid w:val="0035217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Heading9">
    <w:name w:val="heading 9"/>
    <w:aliases w:val="Titre Annexe,Titre 10"/>
    <w:basedOn w:val="Normal"/>
    <w:next w:val="Normal"/>
    <w:link w:val="Heading9Char"/>
    <w:uiPriority w:val="99"/>
    <w:unhideWhenUsed/>
    <w:qFormat/>
    <w:locked/>
    <w:rsid w:val="0035217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NIVEL 1 Char,Tempo Heading 1 Char,h1 Char,II+ Char,I Char,1 Char,Header 1 Char,H1 Char,Heading A Char,TituloApartado Char,título 1 Char,co Char,Heading apps Char,Head1 Char,Überschrift 1.1 Char,Chapter Headline Char,Thema Char,t1 Char"/>
    <w:basedOn w:val="DefaultParagraphFont"/>
    <w:link w:val="Heading1"/>
    <w:uiPriority w:val="9"/>
    <w:rsid w:val="009E792B"/>
    <w:rPr>
      <w:rFonts w:ascii="Raleway" w:hAnsi="Raleway" w:eastAsiaTheme="majorEastAsia" w:cstheme="majorBidi"/>
      <w:bCs/>
      <w:color w:val="FF6D43"/>
      <w:sz w:val="56"/>
      <w:szCs w:val="40"/>
    </w:rPr>
  </w:style>
  <w:style w:type="character" w:styleId="Heading2Char" w:customStyle="1">
    <w:name w:val="Heading 2 Char"/>
    <w:aliases w:val="NIVEL 2 Char,Tempo Heading 2 Char,h2 Char,A Char,2 Char,título 2 Char,H2 Char,T2 Char,TituloSubApartado Char,Head2A Char,Sub-Head1 Char,L2 Char,Section title Char,H21 Char,H22 Char,Heading Two Char,2nd level Char,Chapter Title Char,h Char"/>
    <w:basedOn w:val="DefaultParagraphFont"/>
    <w:link w:val="Heading2"/>
    <w:uiPriority w:val="9"/>
    <w:rsid w:val="009E792B"/>
    <w:rPr>
      <w:rFonts w:ascii="Raleway" w:hAnsi="Raleway" w:eastAsiaTheme="majorEastAsia" w:cstheme="majorBidi"/>
      <w:bCs/>
      <w:color w:val="FF6D43"/>
      <w:sz w:val="36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2B3D54"/>
    <w:pPr>
      <w:spacing w:before="0" w:after="0"/>
      <w:ind w:right="2268"/>
      <w:contextualSpacing/>
    </w:pPr>
    <w:rPr>
      <w:rFonts w:eastAsiaTheme="majorEastAsia" w:cstheme="majorBidi"/>
      <w:b/>
      <w:color w:val="000000" w:themeColor="text1"/>
      <w:spacing w:val="5"/>
      <w:kern w:val="28"/>
      <w:sz w:val="56"/>
      <w:szCs w:val="52"/>
    </w:rPr>
  </w:style>
  <w:style w:type="character" w:styleId="TitleChar" w:customStyle="1">
    <w:name w:val="Title Char"/>
    <w:basedOn w:val="DefaultParagraphFont"/>
    <w:link w:val="Title"/>
    <w:uiPriority w:val="99"/>
    <w:rsid w:val="002B3D54"/>
    <w:rPr>
      <w:rFonts w:ascii="Raleway" w:hAnsi="Raleway" w:eastAsiaTheme="majorEastAsia" w:cstheme="majorBidi"/>
      <w:b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000129"/>
    <w:pPr>
      <w:numPr>
        <w:ilvl w:val="1"/>
      </w:numPr>
      <w:spacing w:before="0" w:after="0"/>
      <w:ind w:right="2268"/>
    </w:pPr>
    <w:rPr>
      <w:rFonts w:eastAsiaTheme="majorEastAsia" w:cstheme="majorBidi"/>
      <w:iCs/>
      <w:spacing w:val="15"/>
      <w:sz w:val="56"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rsid w:val="00000129"/>
    <w:rPr>
      <w:rFonts w:ascii="Raleway" w:hAnsi="Raleway" w:eastAsiaTheme="majorEastAsia" w:cstheme="majorBidi"/>
      <w:iCs/>
      <w:spacing w:val="15"/>
      <w:sz w:val="56"/>
      <w:szCs w:val="24"/>
    </w:rPr>
  </w:style>
  <w:style w:type="paragraph" w:styleId="Header">
    <w:name w:val="header"/>
    <w:aliases w:val="encabezado,Kopfkapitel,Header-Respondent/Phone#,En-tête1,E.e,E,En-tête11,E.e1,E1,En-tête12,E.e2,head,En-tête-1,En-tête-2,Encabezado presupuestos,he,RE,et,Cover Page,En-tête SQ,Header/Footer,header odd,Hyphen,Header/Footer1,header odd1,Hyphen1"/>
    <w:basedOn w:val="Normal"/>
    <w:link w:val="HeaderChar"/>
    <w:unhideWhenUsed/>
    <w:locked/>
    <w:rsid w:val="003543C0"/>
    <w:pPr>
      <w:tabs>
        <w:tab w:val="center" w:pos="4252"/>
        <w:tab w:val="right" w:pos="8504"/>
      </w:tabs>
      <w:spacing w:after="0"/>
    </w:pPr>
  </w:style>
  <w:style w:type="character" w:styleId="HeaderChar" w:customStyle="1">
    <w:name w:val="Header Char"/>
    <w:aliases w:val="encabezado Char,Kopfkapitel Char,Header-Respondent/Phone# Char,En-tête1 Char,E.e Char,E Char,En-tête11 Char,E.e1 Char,E1 Char,En-tête12 Char,E.e2 Char,head Char,En-tête-1 Char,En-tête-2 Char,Encabezado presupuestos Char,he Char,RE Char"/>
    <w:basedOn w:val="DefaultParagraphFont"/>
    <w:link w:val="Header"/>
    <w:rsid w:val="003543C0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locked/>
    <w:rsid w:val="003543C0"/>
    <w:pPr>
      <w:tabs>
        <w:tab w:val="center" w:pos="4252"/>
        <w:tab w:val="right" w:pos="8504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3543C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543C0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543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5502E9"/>
    <w:rPr>
      <w:color w:val="808080"/>
    </w:rPr>
  </w:style>
  <w:style w:type="character" w:styleId="Heading3Char" w:customStyle="1">
    <w:name w:val="Heading 3 Char"/>
    <w:aliases w:val="NIVEL 3 Char,Tempo Heading 3 Char,3 Char,título 3 Char,Bold Head Char,bh Char,Heading3 Char,Section Char,H3 Char,h3 Char,h31 Char,T3 Char,TítuloSubSubApartado Char,1.2.3. Char,Map title Char,H31 Char,H32 Char,t3 Char,Titre 3 SQ Char"/>
    <w:basedOn w:val="DefaultParagraphFont"/>
    <w:link w:val="Heading3"/>
    <w:uiPriority w:val="9"/>
    <w:rsid w:val="009E792B"/>
    <w:rPr>
      <w:rFonts w:ascii="Raleway" w:hAnsi="Raleway" w:eastAsiaTheme="majorEastAsia" w:cstheme="majorBidi"/>
      <w:bCs/>
      <w:color w:val="FF6D43"/>
      <w:sz w:val="28"/>
      <w:szCs w:val="28"/>
    </w:rPr>
  </w:style>
  <w:style w:type="character" w:styleId="Heading4Char" w:customStyle="1">
    <w:name w:val="Heading 4 Char"/>
    <w:aliases w:val="NIVEL 4 Char,H4 Char,h4 Char,t4.T4 Char,Titre 41 Char,Contrat 4 Char,(Alt+4) Char,Unterunterabschnitt Char,heading4 Char,heading 4 Char,Subhead C Char,PIM 4 Char,a. Char,h4 sub sub heading Char,H41 Char,(Alt+4)1 Char,H42 Char,H43 Char"/>
    <w:basedOn w:val="DefaultParagraphFont"/>
    <w:link w:val="Heading4"/>
    <w:rsid w:val="009E792B"/>
    <w:rPr>
      <w:rFonts w:ascii="Raleway" w:hAnsi="Raleway" w:eastAsiaTheme="majorEastAsia" w:cstheme="majorBidi"/>
      <w:bCs/>
      <w:iCs/>
      <w:color w:val="FF6D43"/>
      <w:sz w:val="24"/>
      <w:szCs w:val="24"/>
    </w:rPr>
  </w:style>
  <w:style w:type="character" w:styleId="Heading5Char" w:customStyle="1">
    <w:name w:val="Heading 5 Char"/>
    <w:aliases w:val="NIVEL 5 Char,hti5 Char,H5 Char,h5 Char,H51 Char,H52 Char,H53 Char,H54 Char,H55 Char,H56 Char,H57 Char,H58 Char,H59 Char,H510 Char,H511 Char,H512 Char,H513 Char,H514 Char,H515 Char,H516 Char,H517 Char,H518 Char,H519 Char,H520 Char"/>
    <w:basedOn w:val="DefaultParagraphFont"/>
    <w:link w:val="Heading5"/>
    <w:rsid w:val="009E792B"/>
    <w:rPr>
      <w:rFonts w:ascii="Raleway" w:hAnsi="Raleway" w:eastAsiaTheme="majorEastAsia" w:cstheme="majorBidi"/>
      <w:color w:val="FF6D43"/>
      <w:szCs w:val="24"/>
    </w:rPr>
  </w:style>
  <w:style w:type="character" w:styleId="Heading6Char" w:customStyle="1">
    <w:name w:val="Heading 6 Char"/>
    <w:aliases w:val="NIVEL 6 Char,h6 Char,Paragraph 1 Char,H61 Char,H62 Char,H63 Char,H64 Char,H65 Char,H66 Char,H67 Char,H68 Char,H69 Char,H610 Char,H611 Char,H612 Char,H613 Char,H614 Char,H615 Char,H616 Char,H617 Char,H618 Char,H619 Char,H621 Char,H631 Char"/>
    <w:basedOn w:val="DefaultParagraphFont"/>
    <w:link w:val="Heading6"/>
    <w:rsid w:val="009E792B"/>
    <w:rPr>
      <w:rFonts w:ascii="Raleway" w:hAnsi="Raleway" w:eastAsiaTheme="majorEastAsia" w:cstheme="majorBidi"/>
      <w:iCs/>
      <w:color w:val="FF6D43"/>
      <w:szCs w:val="20"/>
    </w:rPr>
  </w:style>
  <w:style w:type="character" w:styleId="Heading7Char" w:customStyle="1">
    <w:name w:val="Heading 7 Char"/>
    <w:aliases w:val="NIVEL 7 Char"/>
    <w:basedOn w:val="DefaultParagraphFont"/>
    <w:link w:val="Heading7"/>
    <w:uiPriority w:val="99"/>
    <w:rsid w:val="00E12B86"/>
    <w:rPr>
      <w:rFonts w:ascii="Raleway" w:hAnsi="Raleway" w:eastAsiaTheme="majorEastAsia" w:cstheme="majorBidi"/>
      <w:iCs/>
      <w:color w:val="7F7F7F" w:themeColor="text1" w:themeTint="80"/>
    </w:rPr>
  </w:style>
  <w:style w:type="character" w:styleId="Heading8Char" w:customStyle="1">
    <w:name w:val="Heading 8 Char"/>
    <w:aliases w:val="NIVEL 8 Char"/>
    <w:basedOn w:val="DefaultParagraphFont"/>
    <w:link w:val="Heading8"/>
    <w:uiPriority w:val="99"/>
    <w:rsid w:val="0035217E"/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character" w:styleId="Heading9Char" w:customStyle="1">
    <w:name w:val="Heading 9 Char"/>
    <w:aliases w:val="Titre Annexe Char,Titre 10 Char"/>
    <w:basedOn w:val="DefaultParagraphFont"/>
    <w:link w:val="Heading9"/>
    <w:uiPriority w:val="99"/>
    <w:rsid w:val="0035217E"/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F665E9"/>
    <w:pPr>
      <w:tabs>
        <w:tab w:val="left" w:pos="880"/>
        <w:tab w:val="right" w:leader="dot" w:pos="9628"/>
      </w:tabs>
      <w:spacing w:after="100"/>
      <w:ind w:left="22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665E9"/>
    <w:pPr>
      <w:tabs>
        <w:tab w:val="left" w:pos="660"/>
        <w:tab w:val="right" w:leader="dot" w:pos="9628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F665E9"/>
    <w:pPr>
      <w:tabs>
        <w:tab w:val="right" w:leader="dot" w:pos="9628"/>
      </w:tabs>
      <w:spacing w:after="100"/>
      <w:ind w:left="442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locked/>
    <w:rsid w:val="001C6F9F"/>
    <w:rPr>
      <w:color w:val="0000FF" w:themeColor="hyperlink"/>
      <w:u w:val="single"/>
    </w:rPr>
  </w:style>
  <w:style w:type="paragraph" w:styleId="Caption">
    <w:name w:val="caption"/>
    <w:aliases w:val="Pie Tabla,CA,epigrafe,figura,Caption - Centre Graphic,cp + Justified,Left:  2,5 cm,First ...,cp,ITT d,ref,Fig &amp; Table Title,CaptionCFMU,Caption Char,figura Char,CaptionCFMU Char,Caption Char1 Char,Caption Char Char Char,Ca,Ca Char,lab"/>
    <w:basedOn w:val="Normal"/>
    <w:next w:val="Normal"/>
    <w:link w:val="CaptionChar1"/>
    <w:qFormat/>
    <w:locked/>
    <w:rsid w:val="00F02520"/>
    <w:pPr>
      <w:keepLines/>
      <w:jc w:val="center"/>
    </w:pPr>
    <w:rPr>
      <w:rFonts w:eastAsia="Times New Roman" w:cs="Times New Roman"/>
      <w:bCs/>
      <w:color w:val="7F7F7F" w:themeColor="text1" w:themeTint="80"/>
      <w:szCs w:val="20"/>
      <w:lang w:val="es-ES_tradnl" w:eastAsia="es-ES"/>
    </w:rPr>
  </w:style>
  <w:style w:type="paragraph" w:styleId="FootnoteText">
    <w:name w:val="footnote text"/>
    <w:basedOn w:val="Normal"/>
    <w:link w:val="FootnoteTextChar1"/>
    <w:locked/>
    <w:rsid w:val="00D05CBB"/>
    <w:pPr>
      <w:keepLines/>
    </w:pPr>
    <w:rPr>
      <w:rFonts w:eastAsia="Times New Roman" w:cs="Times New Roman"/>
      <w:szCs w:val="20"/>
      <w:lang w:val="es-ES_tradnl" w:eastAsia="es-ES"/>
    </w:rPr>
  </w:style>
  <w:style w:type="character" w:styleId="FootnoteTextChar" w:customStyle="1">
    <w:name w:val="Footnote Text Char"/>
    <w:basedOn w:val="DefaultParagraphFont"/>
    <w:uiPriority w:val="99"/>
    <w:semiHidden/>
    <w:locked/>
    <w:rsid w:val="00D05CBB"/>
    <w:rPr>
      <w:rFonts w:ascii="Verdana" w:hAnsi="Verdana"/>
      <w:sz w:val="20"/>
      <w:szCs w:val="20"/>
    </w:rPr>
  </w:style>
  <w:style w:type="character" w:styleId="FootnoteTextChar1" w:customStyle="1">
    <w:name w:val="Footnote Text Char1"/>
    <w:basedOn w:val="DefaultParagraphFont"/>
    <w:link w:val="FootnoteText"/>
    <w:semiHidden/>
    <w:rsid w:val="00D05CBB"/>
    <w:rPr>
      <w:rFonts w:ascii="Verdana" w:hAnsi="Verdana" w:eastAsia="Times New Roman" w:cs="Times New Roman"/>
      <w:sz w:val="20"/>
      <w:szCs w:val="20"/>
      <w:lang w:val="es-ES_tradnl" w:eastAsia="es-ES"/>
    </w:rPr>
  </w:style>
  <w:style w:type="paragraph" w:styleId="Eviden-Destacado1" w:customStyle="1">
    <w:name w:val="Eviden - Destacado 1"/>
    <w:basedOn w:val="Normal"/>
    <w:link w:val="Eviden-Destacado1Car"/>
    <w:qFormat/>
    <w:rsid w:val="009E792B"/>
    <w:pPr>
      <w:pBdr>
        <w:left w:val="single" w:color="auto" w:sz="2" w:space="4"/>
      </w:pBdr>
      <w:spacing w:before="0" w:after="0"/>
      <w:ind w:left="2268" w:right="1701"/>
    </w:pPr>
    <w:rPr>
      <w:color w:val="002D3C"/>
      <w:lang w:val="pt-PT"/>
    </w:rPr>
  </w:style>
  <w:style w:type="paragraph" w:styleId="Atos-Destacado2" w:customStyle="1">
    <w:name w:val="Atos - Destacado 2"/>
    <w:basedOn w:val="Normal"/>
    <w:link w:val="Atos-Destacado2Char"/>
    <w:rsid w:val="00DB3CE4"/>
    <w:pPr>
      <w:pBdr>
        <w:top w:val="single" w:color="7030A0" w:sz="24" w:space="6"/>
        <w:bottom w:val="single" w:color="auto" w:sz="2" w:space="6"/>
      </w:pBdr>
      <w:spacing w:before="360" w:after="360"/>
      <w:ind w:left="1701" w:right="1701"/>
      <w:jc w:val="center"/>
    </w:pPr>
    <w:rPr>
      <w:b/>
      <w:color w:val="7030A0"/>
    </w:rPr>
  </w:style>
  <w:style w:type="character" w:styleId="Eviden-Destacado1Car" w:customStyle="1">
    <w:name w:val="Eviden - Destacado 1 Car"/>
    <w:basedOn w:val="DefaultParagraphFont"/>
    <w:link w:val="Eviden-Destacado1"/>
    <w:rsid w:val="009E792B"/>
    <w:rPr>
      <w:rFonts w:ascii="Raleway" w:hAnsi="Raleway"/>
      <w:color w:val="002D3C"/>
      <w:lang w:val="pt-PT"/>
    </w:rPr>
  </w:style>
  <w:style w:type="paragraph" w:styleId="Atos-Destacado3" w:customStyle="1">
    <w:name w:val="Atos - Destacado 3"/>
    <w:basedOn w:val="Normal"/>
    <w:link w:val="Atos-Destacado3Char"/>
    <w:rsid w:val="00DB3CE4"/>
    <w:pPr>
      <w:pBdr>
        <w:top w:val="single" w:color="870B8A" w:sz="24" w:space="6"/>
        <w:bottom w:val="single" w:color="auto" w:sz="2" w:space="6"/>
      </w:pBdr>
      <w:spacing w:before="360" w:after="360"/>
      <w:ind w:left="1701" w:right="1701"/>
      <w:jc w:val="center"/>
    </w:pPr>
    <w:rPr>
      <w:b/>
      <w:color w:val="870B8A"/>
    </w:rPr>
  </w:style>
  <w:style w:type="character" w:styleId="Atos-Destacado2Char" w:customStyle="1">
    <w:name w:val="Atos - Destacado 2 Char"/>
    <w:basedOn w:val="DefaultParagraphFont"/>
    <w:link w:val="Atos-Destacado2"/>
    <w:rsid w:val="00DB3CE4"/>
    <w:rPr>
      <w:rFonts w:ascii="Verdana" w:hAnsi="Verdana"/>
      <w:b/>
      <w:color w:val="7030A0"/>
      <w:sz w:val="20"/>
    </w:rPr>
  </w:style>
  <w:style w:type="paragraph" w:styleId="Atos-Destacado4" w:customStyle="1">
    <w:name w:val="Atos - Destacado 4"/>
    <w:basedOn w:val="Normal"/>
    <w:link w:val="Atos-Destacado4Char"/>
    <w:rsid w:val="00DB3CE4"/>
    <w:pPr>
      <w:pBdr>
        <w:top w:val="single" w:color="00B2A9" w:sz="24" w:space="6"/>
        <w:bottom w:val="single" w:color="auto" w:sz="2" w:space="6"/>
      </w:pBdr>
      <w:spacing w:before="360" w:after="360"/>
      <w:ind w:left="1701" w:right="1701"/>
      <w:jc w:val="center"/>
    </w:pPr>
    <w:rPr>
      <w:b/>
      <w:color w:val="00B2A9"/>
    </w:rPr>
  </w:style>
  <w:style w:type="character" w:styleId="Atos-Destacado3Char" w:customStyle="1">
    <w:name w:val="Atos - Destacado 3 Char"/>
    <w:basedOn w:val="DefaultParagraphFont"/>
    <w:link w:val="Atos-Destacado3"/>
    <w:rsid w:val="00DB3CE4"/>
    <w:rPr>
      <w:rFonts w:ascii="Verdana" w:hAnsi="Verdana"/>
      <w:b/>
      <w:color w:val="870B8A"/>
      <w:sz w:val="20"/>
    </w:rPr>
  </w:style>
  <w:style w:type="paragraph" w:styleId="Atos-Destacado5" w:customStyle="1">
    <w:name w:val="Atos - Destacado 5"/>
    <w:basedOn w:val="Normal"/>
    <w:link w:val="Atos-Destacado5Char"/>
    <w:rsid w:val="00DB3CE4"/>
    <w:pPr>
      <w:pBdr>
        <w:top w:val="single" w:color="CC9900" w:sz="24" w:space="6"/>
        <w:bottom w:val="single" w:color="auto" w:sz="2" w:space="6"/>
      </w:pBdr>
      <w:spacing w:before="360" w:after="360"/>
      <w:ind w:left="1701" w:right="1701"/>
      <w:jc w:val="center"/>
    </w:pPr>
    <w:rPr>
      <w:b/>
      <w:color w:val="CC9900"/>
    </w:rPr>
  </w:style>
  <w:style w:type="character" w:styleId="Atos-Destacado4Char" w:customStyle="1">
    <w:name w:val="Atos - Destacado 4 Char"/>
    <w:basedOn w:val="DefaultParagraphFont"/>
    <w:link w:val="Atos-Destacado4"/>
    <w:rsid w:val="00DB3CE4"/>
    <w:rPr>
      <w:rFonts w:ascii="Verdana" w:hAnsi="Verdana"/>
      <w:b/>
      <w:color w:val="00B2A9"/>
      <w:sz w:val="20"/>
    </w:rPr>
  </w:style>
  <w:style w:type="paragraph" w:styleId="Atos-Destacado6" w:customStyle="1">
    <w:name w:val="Atos - Destacado 6"/>
    <w:basedOn w:val="Normal"/>
    <w:link w:val="Atos-Destacado6Char"/>
    <w:rsid w:val="00DB3CE4"/>
    <w:pPr>
      <w:pBdr>
        <w:top w:val="single" w:color="7F9731" w:sz="24" w:space="6"/>
        <w:bottom w:val="single" w:color="auto" w:sz="2" w:space="6"/>
      </w:pBdr>
      <w:spacing w:before="360" w:after="360"/>
      <w:ind w:left="1701" w:right="1701"/>
      <w:jc w:val="center"/>
    </w:pPr>
    <w:rPr>
      <w:b/>
      <w:color w:val="7F9731"/>
    </w:rPr>
  </w:style>
  <w:style w:type="character" w:styleId="Atos-Destacado5Char" w:customStyle="1">
    <w:name w:val="Atos - Destacado 5 Char"/>
    <w:basedOn w:val="DefaultParagraphFont"/>
    <w:link w:val="Atos-Destacado5"/>
    <w:rsid w:val="00DB3CE4"/>
    <w:rPr>
      <w:rFonts w:ascii="Verdana" w:hAnsi="Verdana"/>
      <w:b/>
      <w:color w:val="CC9900"/>
      <w:sz w:val="20"/>
    </w:rPr>
  </w:style>
  <w:style w:type="paragraph" w:styleId="Atos-Destacado7" w:customStyle="1">
    <w:name w:val="Atos - Destacado 7"/>
    <w:basedOn w:val="Normal"/>
    <w:link w:val="Atos-Destacado7Char"/>
    <w:rsid w:val="00DB3CE4"/>
    <w:pPr>
      <w:pBdr>
        <w:top w:val="single" w:color="7F7F7F" w:themeColor="text1" w:themeTint="80" w:sz="24" w:space="4"/>
        <w:bottom w:val="single" w:color="auto" w:sz="2" w:space="4"/>
      </w:pBdr>
      <w:spacing w:before="360" w:after="360"/>
      <w:ind w:left="1701" w:right="1701"/>
      <w:jc w:val="center"/>
    </w:pPr>
    <w:rPr>
      <w:b/>
      <w:color w:val="808080" w:themeColor="background1" w:themeShade="80"/>
    </w:rPr>
  </w:style>
  <w:style w:type="character" w:styleId="Atos-Destacado6Char" w:customStyle="1">
    <w:name w:val="Atos - Destacado 6 Char"/>
    <w:basedOn w:val="DefaultParagraphFont"/>
    <w:link w:val="Atos-Destacado6"/>
    <w:rsid w:val="00DB3CE4"/>
    <w:rPr>
      <w:rFonts w:ascii="Verdana" w:hAnsi="Verdana"/>
      <w:b/>
      <w:color w:val="7F9731"/>
      <w:sz w:val="20"/>
    </w:rPr>
  </w:style>
  <w:style w:type="character" w:styleId="Atos-Destacado7Char" w:customStyle="1">
    <w:name w:val="Atos - Destacado 7 Char"/>
    <w:basedOn w:val="DefaultParagraphFont"/>
    <w:link w:val="Atos-Destacado7"/>
    <w:rsid w:val="00DB3CE4"/>
    <w:rPr>
      <w:rFonts w:ascii="Verdana" w:hAnsi="Verdana"/>
      <w:b/>
      <w:color w:val="808080" w:themeColor="background1" w:themeShade="80"/>
      <w:sz w:val="20"/>
    </w:rPr>
  </w:style>
  <w:style w:type="paragraph" w:styleId="BodyText">
    <w:name w:val="Body Text"/>
    <w:aliases w:val="Tempo Body Text"/>
    <w:basedOn w:val="Normal"/>
    <w:link w:val="BodyTextChar"/>
    <w:uiPriority w:val="99"/>
    <w:locked/>
    <w:rsid w:val="009A0B7B"/>
    <w:pPr>
      <w:spacing w:after="0"/>
    </w:pPr>
    <w:rPr>
      <w:rFonts w:ascii="Lucida Sans" w:hAnsi="Lucida Sans" w:eastAsia="Times New Roman" w:cs="Times New Roman"/>
      <w:szCs w:val="20"/>
      <w:lang w:val="es-ES_tradnl" w:eastAsia="nl-NL"/>
    </w:rPr>
  </w:style>
  <w:style w:type="character" w:styleId="BodyTextChar" w:customStyle="1">
    <w:name w:val="Body Text Char"/>
    <w:aliases w:val="Tempo Body Text Char"/>
    <w:basedOn w:val="DefaultParagraphFont"/>
    <w:link w:val="BodyText"/>
    <w:uiPriority w:val="99"/>
    <w:rsid w:val="009A0B7B"/>
    <w:rPr>
      <w:rFonts w:ascii="Lucida Sans" w:hAnsi="Lucida Sans" w:eastAsia="Times New Roman" w:cs="Times New Roman"/>
      <w:sz w:val="18"/>
      <w:szCs w:val="20"/>
      <w:lang w:val="es-ES_tradnl" w:eastAsia="nl-NL"/>
    </w:rPr>
  </w:style>
  <w:style w:type="paragraph" w:styleId="ListBullet">
    <w:name w:val="List Bullet"/>
    <w:aliases w:val="Lista con viñetas Car1,Lista con viñetas Car Car,Car Car Car,List Bullet 1,Indent 1,UL,List Bullet2,Normal1, Car Car Car"/>
    <w:basedOn w:val="Normal"/>
    <w:qFormat/>
    <w:locked/>
    <w:rsid w:val="001E1EFA"/>
    <w:pPr>
      <w:numPr>
        <w:numId w:val="1"/>
      </w:numPr>
      <w:tabs>
        <w:tab w:val="left" w:pos="284"/>
      </w:tabs>
      <w:spacing w:after="0"/>
    </w:pPr>
    <w:rPr>
      <w:rFonts w:eastAsia="Times New Roman" w:cs="Times New Roman"/>
      <w:szCs w:val="20"/>
      <w:lang w:val="es-ES_tradnl"/>
    </w:rPr>
  </w:style>
  <w:style w:type="character" w:styleId="ListParagraphChar" w:customStyle="1">
    <w:name w:val="List Paragraph Char"/>
    <w:aliases w:val="Viñeta Atos Char,Viñeta 1 Char"/>
    <w:basedOn w:val="DefaultParagraphFont"/>
    <w:uiPriority w:val="34"/>
    <w:rsid w:val="003048D4"/>
    <w:rPr>
      <w:rFonts w:ascii="Verdana" w:hAnsi="Verdana" w:eastAsia="Times New Roman" w:cs="Times New Roman"/>
      <w:sz w:val="20"/>
      <w:szCs w:val="20"/>
      <w:lang w:eastAsia="es-ES"/>
    </w:rPr>
  </w:style>
  <w:style w:type="character" w:styleId="Strong">
    <w:name w:val="Strong"/>
    <w:uiPriority w:val="22"/>
    <w:qFormat/>
    <w:rsid w:val="003123F3"/>
    <w:rPr>
      <w:b/>
      <w:bCs/>
      <w:i w:val="0"/>
      <w:iCs w:val="0"/>
    </w:rPr>
  </w:style>
  <w:style w:type="numbering" w:styleId="Vietanivel1" w:customStyle="1">
    <w:name w:val="Viñeta nivel 1"/>
    <w:aliases w:val="2 ..."/>
    <w:basedOn w:val="NoList"/>
    <w:locked/>
    <w:rsid w:val="00B6633A"/>
    <w:pPr>
      <w:numPr>
        <w:numId w:val="3"/>
      </w:numPr>
    </w:pPr>
  </w:style>
  <w:style w:type="paragraph" w:styleId="Paragraph" w:customStyle="1">
    <w:name w:val="Paragraph"/>
    <w:basedOn w:val="Normal"/>
    <w:locked/>
    <w:rsid w:val="00B6633A"/>
    <w:pPr>
      <w:keepLines/>
      <w:tabs>
        <w:tab w:val="left" w:pos="450"/>
      </w:tabs>
      <w:overflowPunct w:val="0"/>
      <w:autoSpaceDE w:val="0"/>
      <w:autoSpaceDN w:val="0"/>
      <w:adjustRightInd w:val="0"/>
      <w:textAlignment w:val="baseline"/>
    </w:pPr>
    <w:rPr>
      <w:rFonts w:eastAsia="Times New Roman" w:cs="Arial"/>
      <w:color w:val="000000"/>
      <w:szCs w:val="20"/>
      <w:lang w:eastAsia="zh-CN"/>
    </w:rPr>
  </w:style>
  <w:style w:type="paragraph" w:styleId="TableListbullet2" w:customStyle="1">
    <w:name w:val="Table List bullet 2"/>
    <w:basedOn w:val="Normal"/>
    <w:uiPriority w:val="99"/>
    <w:semiHidden/>
    <w:locked/>
    <w:rsid w:val="002721E0"/>
    <w:pPr>
      <w:numPr>
        <w:numId w:val="4"/>
      </w:numPr>
      <w:tabs>
        <w:tab w:val="clear" w:pos="568"/>
        <w:tab w:val="left" w:pos="284"/>
      </w:tabs>
      <w:spacing w:before="20" w:after="20"/>
      <w:ind w:left="284" w:hanging="142"/>
    </w:pPr>
    <w:rPr>
      <w:rFonts w:ascii="Lucida Sans" w:hAnsi="Lucida Sans" w:eastAsia="Times New Roman" w:cs="Times New Roman"/>
      <w:sz w:val="16"/>
      <w:szCs w:val="20"/>
      <w:lang w:val="es-ES_trad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22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226E8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226E8"/>
    <w:rPr>
      <w:rFonts w:ascii="Verdana" w:hAnsi="Verdana"/>
      <w:sz w:val="20"/>
      <w:szCs w:val="20"/>
    </w:rPr>
  </w:style>
  <w:style w:type="character" w:styleId="CaptionChar1" w:customStyle="1">
    <w:name w:val="Caption Char1"/>
    <w:aliases w:val="Pie Tabla Char,CA Char,epigrafe Char,figura Char1,Caption - Centre Graphic Char,cp + Justified Char,Left:  2 Char,5 cm Char,First ... Char,cp Char,ITT d Char,ref Char,Fig &amp; Table Title Char,CaptionCFMU Char1,Caption Char Char,Ca Char1"/>
    <w:link w:val="Caption"/>
    <w:uiPriority w:val="35"/>
    <w:rsid w:val="00F02520"/>
    <w:rPr>
      <w:rFonts w:ascii="Verdana" w:hAnsi="Verdana" w:eastAsia="Times New Roman" w:cs="Times New Roman"/>
      <w:bCs/>
      <w:color w:val="7F7F7F" w:themeColor="text1" w:themeTint="80"/>
      <w:sz w:val="20"/>
      <w:szCs w:val="20"/>
      <w:lang w:val="es-ES_tradnl" w:eastAsia="es-ES"/>
    </w:rPr>
  </w:style>
  <w:style w:type="paragraph" w:styleId="WebCenterStyle" w:customStyle="1">
    <w:name w:val="WebCenter Style"/>
    <w:basedOn w:val="Normal"/>
    <w:qFormat/>
    <w:locked/>
    <w:rsid w:val="005B2E19"/>
    <w:pPr>
      <w:spacing w:before="240" w:after="0"/>
    </w:pPr>
    <w:rPr>
      <w:rFonts w:eastAsia="Times New Roman" w:cs="Times New Roman"/>
      <w:color w:val="0596FF"/>
      <w:szCs w:val="20"/>
      <w:lang w:val="en-US"/>
    </w:rPr>
  </w:style>
  <w:style w:type="paragraph" w:styleId="Prrafodelista1" w:customStyle="1">
    <w:name w:val="Párrafo de lista1"/>
    <w:basedOn w:val="Normal"/>
    <w:uiPriority w:val="34"/>
    <w:qFormat/>
    <w:locked/>
    <w:rsid w:val="003113EF"/>
    <w:pPr>
      <w:ind w:left="720"/>
      <w:contextualSpacing/>
    </w:pPr>
    <w:rPr>
      <w:rFonts w:ascii="Calibri" w:hAnsi="Calibri" w:eastAsia="Calibri" w:cs="Times New Roman"/>
    </w:rPr>
  </w:style>
  <w:style w:type="paragraph" w:styleId="Quote">
    <w:name w:val="Quote"/>
    <w:basedOn w:val="Normal"/>
    <w:next w:val="Normal"/>
    <w:link w:val="QuoteChar"/>
    <w:qFormat/>
    <w:locked/>
    <w:rsid w:val="003113EF"/>
    <w:pPr>
      <w:spacing w:before="200"/>
    </w:pPr>
    <w:rPr>
      <w:rFonts w:ascii="Calibri" w:hAnsi="Calibri" w:eastAsia="Times New Roman" w:cs="Times New Roman"/>
      <w:i/>
      <w:iCs/>
      <w:color w:val="000000"/>
      <w:szCs w:val="20"/>
      <w:lang w:val="en-US" w:bidi="en-US"/>
    </w:rPr>
  </w:style>
  <w:style w:type="character" w:styleId="QuoteChar" w:customStyle="1">
    <w:name w:val="Quote Char"/>
    <w:basedOn w:val="DefaultParagraphFont"/>
    <w:link w:val="Quote"/>
    <w:rsid w:val="003113EF"/>
    <w:rPr>
      <w:rFonts w:ascii="Calibri" w:hAnsi="Calibri" w:eastAsia="Times New Roman" w:cs="Times New Roman"/>
      <w:i/>
      <w:iCs/>
      <w:color w:val="000000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13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13EF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13EF"/>
    <w:pPr>
      <w:spacing w:after="0" w:line="240" w:lineRule="auto"/>
    </w:pPr>
    <w:rPr>
      <w:rFonts w:ascii="Verdana" w:hAnsi="Verdana"/>
    </w:rPr>
  </w:style>
  <w:style w:type="paragraph" w:styleId="Picture" w:customStyle="1">
    <w:name w:val="Picture"/>
    <w:basedOn w:val="BodyText"/>
    <w:next w:val="BodyText"/>
    <w:uiPriority w:val="99"/>
    <w:locked/>
    <w:rsid w:val="00381561"/>
    <w:pPr>
      <w:jc w:val="center"/>
    </w:pPr>
    <w:rPr>
      <w:rFonts w:ascii="HelveticaNeue LT 55 Roman" w:hAnsi="HelveticaNeue LT 55 Roman"/>
    </w:rPr>
  </w:style>
  <w:style w:type="paragraph" w:styleId="TOC5">
    <w:name w:val="toc 5"/>
    <w:basedOn w:val="Normal"/>
    <w:next w:val="Normal"/>
    <w:uiPriority w:val="39"/>
    <w:locked/>
    <w:rsid w:val="00F665E9"/>
    <w:pPr>
      <w:tabs>
        <w:tab w:val="right" w:leader="dot" w:pos="7020"/>
      </w:tabs>
      <w:spacing w:after="0"/>
      <w:ind w:right="606" w:hanging="1260"/>
    </w:pPr>
    <w:rPr>
      <w:rFonts w:eastAsia="Times New Roman" w:cs="Times New Roman"/>
      <w:noProof/>
      <w:szCs w:val="20"/>
      <w:lang w:val="es-ES_tradnl"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381561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81561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381561"/>
    <w:rPr>
      <w:vertAlign w:val="superscript"/>
    </w:rPr>
  </w:style>
  <w:style w:type="paragraph" w:styleId="NormalTabla" w:customStyle="1">
    <w:name w:val="Normal Tabla"/>
    <w:basedOn w:val="Normal"/>
    <w:link w:val="NormalTablaChar"/>
    <w:locked/>
    <w:rsid w:val="00E141E5"/>
    <w:pPr>
      <w:spacing w:before="40" w:after="40"/>
      <w:contextualSpacing/>
      <w:jc w:val="center"/>
    </w:pPr>
    <w:rPr>
      <w:rFonts w:cs="Arial"/>
      <w:sz w:val="14"/>
      <w:szCs w:val="14"/>
    </w:rPr>
  </w:style>
  <w:style w:type="character" w:styleId="NormalTablaChar" w:customStyle="1">
    <w:name w:val="Normal Tabla Char"/>
    <w:basedOn w:val="DefaultParagraphFont"/>
    <w:link w:val="NormalTabla"/>
    <w:rsid w:val="00B55088"/>
    <w:rPr>
      <w:rFonts w:ascii="Verdana" w:hAnsi="Verdana" w:cs="Arial"/>
      <w:sz w:val="14"/>
      <w:szCs w:val="1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7112D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2A6B1B"/>
    <w:pPr>
      <w:tabs>
        <w:tab w:val="right" w:leader="dot" w:pos="9628"/>
      </w:tabs>
      <w:spacing w:after="100"/>
      <w:ind w:left="601"/>
    </w:pPr>
    <w:rPr>
      <w:noProof/>
    </w:rPr>
  </w:style>
  <w:style w:type="paragraph" w:styleId="Normaltabla0" w:customStyle="1">
    <w:name w:val="Normal tabla"/>
    <w:basedOn w:val="Normal"/>
    <w:link w:val="NormaltablaChar0"/>
    <w:qFormat/>
    <w:rsid w:val="00573D29"/>
    <w:pPr>
      <w:spacing w:before="40" w:after="40"/>
    </w:pPr>
  </w:style>
  <w:style w:type="character" w:styleId="NormaltablaChar0" w:customStyle="1">
    <w:name w:val="Normal tabla Char"/>
    <w:basedOn w:val="DefaultParagraphFont"/>
    <w:link w:val="Normaltabla0"/>
    <w:rsid w:val="00573D29"/>
    <w:rPr>
      <w:rFonts w:ascii="Verdana" w:hAnsi="Verdana"/>
      <w:sz w:val="20"/>
      <w:lang w:val="en-GB"/>
    </w:rPr>
  </w:style>
  <w:style w:type="table" w:styleId="LightShading">
    <w:name w:val="Light Shading"/>
    <w:basedOn w:val="TableNormal"/>
    <w:uiPriority w:val="60"/>
    <w:locked/>
    <w:rsid w:val="00F30AAD"/>
    <w:pPr>
      <w:spacing w:after="0" w:line="240" w:lineRule="auto"/>
    </w:pPr>
    <w:rPr>
      <w:rFonts w:ascii="Times New Roman" w:hAnsi="Times New Roman" w:eastAsia="Times New Roman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semiHidden/>
    <w:unhideWhenUsed/>
    <w:locked/>
    <w:rsid w:val="00AF3362"/>
    <w:rPr>
      <w:color w:val="800080"/>
      <w:u w:val="single"/>
    </w:rPr>
  </w:style>
  <w:style w:type="paragraph" w:styleId="TOC6">
    <w:name w:val="toc 6"/>
    <w:basedOn w:val="TOC3"/>
    <w:next w:val="Normal"/>
    <w:autoRedefine/>
    <w:uiPriority w:val="39"/>
    <w:unhideWhenUsed/>
    <w:locked/>
    <w:rsid w:val="00F665E9"/>
    <w:pPr>
      <w:tabs>
        <w:tab w:val="left" w:pos="1418"/>
        <w:tab w:val="right" w:leader="dot" w:pos="9072"/>
      </w:tabs>
      <w:spacing w:before="0" w:after="0" w:line="360" w:lineRule="auto"/>
      <w:ind w:left="1418" w:right="709" w:hanging="567"/>
    </w:pPr>
    <w:rPr>
      <w:rFonts w:eastAsia="Times New Roman" w:cs="Times New Roman"/>
      <w:color w:val="auto"/>
      <w:sz w:val="16"/>
      <w:szCs w:val="24"/>
      <w:lang w:val="es-ES_tradnl"/>
    </w:rPr>
  </w:style>
  <w:style w:type="paragraph" w:styleId="TOC7">
    <w:name w:val="toc 7"/>
    <w:basedOn w:val="TOC3"/>
    <w:next w:val="Normal"/>
    <w:autoRedefine/>
    <w:uiPriority w:val="39"/>
    <w:unhideWhenUsed/>
    <w:locked/>
    <w:rsid w:val="00AF3362"/>
    <w:pPr>
      <w:tabs>
        <w:tab w:val="left" w:pos="1418"/>
        <w:tab w:val="right" w:leader="dot" w:pos="9072"/>
      </w:tabs>
      <w:spacing w:before="0" w:after="0" w:line="360" w:lineRule="auto"/>
      <w:ind w:left="1418" w:right="709" w:hanging="567"/>
    </w:pPr>
    <w:rPr>
      <w:rFonts w:ascii="Lucida Sans" w:hAnsi="Lucida Sans" w:eastAsia="Times New Roman" w:cs="Times New Roman"/>
      <w:sz w:val="16"/>
      <w:szCs w:val="24"/>
      <w:lang w:val="es-ES_tradnl"/>
    </w:rPr>
  </w:style>
  <w:style w:type="paragraph" w:styleId="TOC8">
    <w:name w:val="toc 8"/>
    <w:basedOn w:val="TOC3"/>
    <w:next w:val="Normal"/>
    <w:autoRedefine/>
    <w:uiPriority w:val="39"/>
    <w:unhideWhenUsed/>
    <w:locked/>
    <w:rsid w:val="00AF3362"/>
    <w:pPr>
      <w:tabs>
        <w:tab w:val="left" w:pos="1418"/>
        <w:tab w:val="right" w:leader="dot" w:pos="9072"/>
      </w:tabs>
      <w:spacing w:before="0" w:after="0" w:line="360" w:lineRule="auto"/>
      <w:ind w:left="1418" w:right="709" w:hanging="567"/>
    </w:pPr>
    <w:rPr>
      <w:rFonts w:ascii="Lucida Sans" w:hAnsi="Lucida Sans" w:eastAsia="Times New Roman" w:cs="Times New Roman"/>
      <w:sz w:val="16"/>
      <w:szCs w:val="24"/>
      <w:lang w:val="es-ES_tradnl"/>
    </w:rPr>
  </w:style>
  <w:style w:type="paragraph" w:styleId="TOC9">
    <w:name w:val="toc 9"/>
    <w:basedOn w:val="TOC3"/>
    <w:next w:val="Normal"/>
    <w:autoRedefine/>
    <w:uiPriority w:val="39"/>
    <w:unhideWhenUsed/>
    <w:locked/>
    <w:rsid w:val="00AF3362"/>
    <w:pPr>
      <w:tabs>
        <w:tab w:val="left" w:pos="1418"/>
        <w:tab w:val="right" w:leader="dot" w:pos="9072"/>
      </w:tabs>
      <w:spacing w:before="0" w:after="0" w:line="360" w:lineRule="auto"/>
      <w:ind w:left="1418" w:right="709" w:hanging="567"/>
    </w:pPr>
    <w:rPr>
      <w:rFonts w:ascii="Lucida Sans" w:hAnsi="Lucida Sans" w:eastAsia="Times New Roman" w:cs="Times New Roman"/>
      <w:sz w:val="16"/>
      <w:szCs w:val="24"/>
      <w:lang w:val="es-ES_tradnl"/>
    </w:rPr>
  </w:style>
  <w:style w:type="character" w:styleId="HeaderChar1" w:customStyle="1">
    <w:name w:val="Header Char1"/>
    <w:aliases w:val="encabezado Char1,Kopfkapitel Char1,Header-Respondent/Phone# Char1,En-tête1 Char1,E.e Char1,E Char1,En-tête11 Char1,E.e1 Char1,E1 Char1,En-tête12 Char1,E.e2 Char1,head Char1,En-tête-1 Char1,En-tête-2 Char1,Encabezado presupuestos Char1"/>
    <w:basedOn w:val="DefaultParagraphFont"/>
    <w:semiHidden/>
    <w:rsid w:val="00AF3362"/>
    <w:rPr>
      <w:rFonts w:ascii="Lucida Sans" w:hAnsi="Lucida Sans" w:eastAsia="Times New Roman" w:cs="Times New Roman"/>
      <w:sz w:val="20"/>
      <w:szCs w:val="20"/>
      <w:lang w:val="es-ES_tradnl"/>
    </w:rPr>
  </w:style>
  <w:style w:type="paragraph" w:styleId="ListBullet4">
    <w:name w:val="List Bullet 4"/>
    <w:basedOn w:val="Normal"/>
    <w:uiPriority w:val="99"/>
    <w:semiHidden/>
    <w:unhideWhenUsed/>
    <w:locked/>
    <w:rsid w:val="00AF3362"/>
    <w:pPr>
      <w:numPr>
        <w:numId w:val="5"/>
      </w:numPr>
      <w:spacing w:before="240" w:after="0" w:line="360" w:lineRule="auto"/>
    </w:pPr>
    <w:rPr>
      <w:rFonts w:ascii="Arial" w:hAnsi="Arial" w:eastAsia="Times New Roman" w:cs="Times New Roman"/>
      <w:szCs w:val="20"/>
      <w:lang w:val="es-ES_tradnl"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AF3362"/>
    <w:pPr>
      <w:spacing w:line="360" w:lineRule="auto"/>
      <w:ind w:left="283"/>
    </w:pPr>
    <w:rPr>
      <w:rFonts w:ascii="Lucida Sans" w:hAnsi="Lucida Sans" w:eastAsia="Times New Roman" w:cs="Times New Roman"/>
      <w:szCs w:val="20"/>
      <w:lang w:val="es-ES_tradnl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AF3362"/>
    <w:rPr>
      <w:rFonts w:ascii="Lucida Sans" w:hAnsi="Lucida Sans" w:eastAsia="Times New Roman" w:cs="Times New Roman"/>
      <w:sz w:val="20"/>
      <w:szCs w:val="20"/>
      <w:lang w:val="es-ES_tradnl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F3362"/>
    <w:pPr>
      <w:spacing w:after="0" w:line="360" w:lineRule="auto"/>
    </w:pPr>
    <w:rPr>
      <w:rFonts w:ascii="Tahoma" w:hAnsi="Tahoma" w:eastAsia="Times New Roman" w:cs="Tahoma"/>
      <w:sz w:val="16"/>
      <w:szCs w:val="16"/>
      <w:lang w:val="es-ES_tradnl" w:eastAsia="nl-NL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AF3362"/>
    <w:rPr>
      <w:rFonts w:ascii="Tahoma" w:hAnsi="Tahoma" w:eastAsia="Times New Roman" w:cs="Tahoma"/>
      <w:sz w:val="16"/>
      <w:szCs w:val="16"/>
      <w:lang w:val="es-ES_tradnl" w:eastAsia="nl-NL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C80E65"/>
    <w:pPr>
      <w:pBdr>
        <w:bottom w:val="single" w:color="4F81BD" w:sz="4" w:space="4"/>
      </w:pBdr>
      <w:spacing w:before="200" w:after="280" w:line="360" w:lineRule="auto"/>
      <w:ind w:left="936" w:right="936"/>
    </w:pPr>
    <w:rPr>
      <w:rFonts w:eastAsia="Times New Roman" w:cs="Times New Roman"/>
      <w:b/>
      <w:bCs/>
      <w:i/>
      <w:iCs/>
      <w:color w:val="0596FF"/>
      <w:szCs w:val="20"/>
      <w:lang w:val="es-ES_tradnl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80E65"/>
    <w:rPr>
      <w:rFonts w:ascii="Raleway" w:hAnsi="Raleway" w:eastAsia="Times New Roman" w:cs="Times New Roman"/>
      <w:b/>
      <w:bCs/>
      <w:i/>
      <w:iCs/>
      <w:color w:val="0596FF"/>
      <w:sz w:val="20"/>
      <w:szCs w:val="20"/>
      <w:lang w:val="es-ES_tradnl"/>
    </w:rPr>
  </w:style>
  <w:style w:type="paragraph" w:styleId="Appendix" w:customStyle="1">
    <w:name w:val="Appendix"/>
    <w:basedOn w:val="Normal"/>
    <w:next w:val="BodyText"/>
    <w:uiPriority w:val="99"/>
    <w:semiHidden/>
    <w:rsid w:val="00AF3362"/>
    <w:pPr>
      <w:keepNext/>
      <w:pageBreakBefore/>
      <w:tabs>
        <w:tab w:val="left" w:pos="1559"/>
      </w:tabs>
      <w:spacing w:line="360" w:lineRule="auto"/>
      <w:ind w:left="1559" w:hanging="1559"/>
    </w:pPr>
    <w:rPr>
      <w:rFonts w:ascii="Lucida Sans" w:hAnsi="Lucida Sans" w:eastAsia="Times New Roman" w:cs="Times New Roman"/>
      <w:color w:val="0066A2"/>
      <w:lang w:val="es-ES_tradnl"/>
    </w:rPr>
  </w:style>
  <w:style w:type="paragraph" w:styleId="sysCopyright" w:customStyle="1">
    <w:name w:val="sys Copyright"/>
    <w:basedOn w:val="Normal"/>
    <w:uiPriority w:val="99"/>
    <w:semiHidden/>
    <w:rsid w:val="00AF3362"/>
    <w:pPr>
      <w:framePr w:vSpace="142" w:hSpace="142" w:wrap="around" w:hAnchor="text" w:vAnchor="page" w:yAlign="bottom"/>
      <w:spacing w:after="840" w:line="360" w:lineRule="auto"/>
    </w:pPr>
    <w:rPr>
      <w:rFonts w:ascii="Lucida Sans" w:hAnsi="Lucida Sans" w:eastAsia="Times New Roman" w:cs="Times New Roman"/>
      <w:noProof/>
      <w:sz w:val="14"/>
      <w:szCs w:val="20"/>
      <w:lang w:val="es-ES_tradnl"/>
    </w:rPr>
  </w:style>
  <w:style w:type="paragraph" w:styleId="sysDocStatistics" w:customStyle="1">
    <w:name w:val="sys Doc Statistics"/>
    <w:basedOn w:val="Normal"/>
    <w:uiPriority w:val="99"/>
    <w:semiHidden/>
    <w:rsid w:val="00AF3362"/>
    <w:pPr>
      <w:tabs>
        <w:tab w:val="right" w:pos="3119"/>
      </w:tabs>
      <w:spacing w:after="0" w:line="360" w:lineRule="auto"/>
      <w:ind w:left="3260" w:hanging="3260"/>
    </w:pPr>
    <w:rPr>
      <w:rFonts w:ascii="Lucida Sans" w:hAnsi="Lucida Sans" w:eastAsia="Times New Roman" w:cs="Times New Roman"/>
      <w:noProof/>
      <w:szCs w:val="20"/>
      <w:lang w:val="es-ES_tradnl"/>
    </w:rPr>
  </w:style>
  <w:style w:type="paragraph" w:styleId="sysDocStatisticsOwner" w:customStyle="1">
    <w:name w:val="sys Doc Statistics Owner"/>
    <w:basedOn w:val="sysDocStatistics"/>
    <w:uiPriority w:val="99"/>
    <w:semiHidden/>
    <w:rsid w:val="00AF3362"/>
    <w:pPr>
      <w:tabs>
        <w:tab w:val="left" w:pos="5670"/>
      </w:tabs>
      <w:spacing w:before="480"/>
    </w:pPr>
  </w:style>
  <w:style w:type="paragraph" w:styleId="sysFooter2L" w:customStyle="1">
    <w:name w:val="sys Footer 2 L"/>
    <w:basedOn w:val="Footer"/>
    <w:uiPriority w:val="99"/>
    <w:semiHidden/>
    <w:rsid w:val="00AF3362"/>
  </w:style>
  <w:style w:type="paragraph" w:styleId="sysHeaders2L" w:customStyle="1">
    <w:name w:val="sys Header s2 L"/>
    <w:basedOn w:val="Header"/>
    <w:uiPriority w:val="99"/>
    <w:semiHidden/>
    <w:rsid w:val="00AF3362"/>
    <w:pPr>
      <w:framePr w:wrap="around" w:hAnchor="text" w:vAnchor="text" w:y="1"/>
      <w:tabs>
        <w:tab w:val="clear" w:pos="4252"/>
        <w:tab w:val="clear" w:pos="8504"/>
      </w:tabs>
      <w:spacing w:line="360" w:lineRule="auto"/>
    </w:pPr>
    <w:rPr>
      <w:rFonts w:ascii="Lucida Sans" w:hAnsi="Lucida Sans"/>
      <w:noProof/>
      <w:sz w:val="14"/>
      <w:lang w:val="es-ES_tradnl"/>
    </w:rPr>
  </w:style>
  <w:style w:type="paragraph" w:styleId="sysHeaders2C" w:customStyle="1">
    <w:name w:val="sys Header s2 C"/>
    <w:basedOn w:val="sysHeaders2L"/>
    <w:uiPriority w:val="99"/>
    <w:semiHidden/>
    <w:rsid w:val="00AF3362"/>
    <w:pPr>
      <w:framePr w:wrap="around" w:xAlign="center"/>
      <w:jc w:val="center"/>
    </w:pPr>
  </w:style>
  <w:style w:type="paragraph" w:styleId="sysHeaders2R" w:customStyle="1">
    <w:name w:val="sys Header s2 R"/>
    <w:basedOn w:val="sysHeaders2L"/>
    <w:uiPriority w:val="99"/>
    <w:semiHidden/>
    <w:rsid w:val="00AF3362"/>
    <w:pPr>
      <w:framePr w:wrap="around" w:xAlign="right"/>
      <w:ind w:right="28"/>
      <w:jc w:val="right"/>
    </w:pPr>
  </w:style>
  <w:style w:type="paragraph" w:styleId="Heading0" w:customStyle="1">
    <w:name w:val="Heading 0"/>
    <w:basedOn w:val="Heading1"/>
    <w:next w:val="BodyText"/>
    <w:uiPriority w:val="99"/>
    <w:semiHidden/>
    <w:rsid w:val="00AF3362"/>
    <w:pPr>
      <w:keepLines w:val="0"/>
      <w:tabs>
        <w:tab w:val="num" w:pos="0"/>
      </w:tabs>
      <w:spacing w:before="120" w:after="160" w:line="360" w:lineRule="auto"/>
      <w:ind w:left="0" w:hanging="567"/>
      <w:outlineLvl w:val="9"/>
    </w:pPr>
    <w:rPr>
      <w:rFonts w:ascii="Lucida Sans" w:hAnsi="Lucida Sans" w:eastAsia="Times New Roman" w:cs="Times New Roman"/>
      <w:bCs w:val="0"/>
      <w:color w:val="0066A2"/>
      <w:sz w:val="26"/>
      <w:szCs w:val="26"/>
    </w:rPr>
  </w:style>
  <w:style w:type="paragraph" w:styleId="Heading0Custno" w:customStyle="1">
    <w:name w:val="Heading 0 Cust no."/>
    <w:basedOn w:val="Heading1"/>
    <w:next w:val="BodyText"/>
    <w:uiPriority w:val="99"/>
    <w:semiHidden/>
    <w:rsid w:val="00AF3362"/>
    <w:pPr>
      <w:keepLines w:val="0"/>
      <w:numPr>
        <w:numId w:val="0"/>
      </w:numPr>
      <w:tabs>
        <w:tab w:val="left" w:pos="0"/>
      </w:tabs>
      <w:spacing w:before="120" w:after="160" w:line="360" w:lineRule="auto"/>
      <w:ind w:hanging="403"/>
    </w:pPr>
    <w:rPr>
      <w:rFonts w:ascii="Lucida Sans" w:hAnsi="Lucida Sans" w:eastAsia="Times New Roman" w:cs="Times New Roman"/>
      <w:bCs w:val="0"/>
      <w:color w:val="0066A2"/>
      <w:sz w:val="26"/>
      <w:szCs w:val="26"/>
    </w:rPr>
  </w:style>
  <w:style w:type="paragraph" w:styleId="Heading1Custno" w:customStyle="1">
    <w:name w:val="Heading 1 Cust no."/>
    <w:basedOn w:val="Normal"/>
    <w:next w:val="BodyText"/>
    <w:uiPriority w:val="99"/>
    <w:semiHidden/>
    <w:rsid w:val="00AF3362"/>
    <w:pPr>
      <w:keepNext/>
      <w:pageBreakBefore/>
      <w:tabs>
        <w:tab w:val="right" w:pos="-357"/>
        <w:tab w:val="left" w:pos="0"/>
      </w:tabs>
      <w:spacing w:after="0" w:line="360" w:lineRule="auto"/>
      <w:ind w:hanging="1168"/>
    </w:pPr>
    <w:rPr>
      <w:rFonts w:ascii="Lucida Sans" w:hAnsi="Lucida Sans" w:eastAsia="Times New Roman" w:cs="Times New Roman"/>
      <w:b/>
      <w:color w:val="0066A2"/>
      <w:sz w:val="26"/>
      <w:szCs w:val="26"/>
      <w:lang w:val="es-ES_tradnl"/>
    </w:rPr>
  </w:style>
  <w:style w:type="paragraph" w:styleId="Heading2Custno" w:customStyle="1">
    <w:name w:val="Heading 2 Cust no."/>
    <w:basedOn w:val="Heading1Custno"/>
    <w:next w:val="BodyText"/>
    <w:uiPriority w:val="99"/>
    <w:semiHidden/>
    <w:rsid w:val="00AF3362"/>
    <w:rPr>
      <w:sz w:val="24"/>
    </w:rPr>
  </w:style>
  <w:style w:type="paragraph" w:styleId="Heading3Custno" w:customStyle="1">
    <w:name w:val="Heading 3 Cust no."/>
    <w:basedOn w:val="Heading2Custno"/>
    <w:next w:val="BodyText"/>
    <w:uiPriority w:val="99"/>
    <w:semiHidden/>
    <w:rsid w:val="00AF3362"/>
    <w:rPr>
      <w:sz w:val="22"/>
    </w:rPr>
  </w:style>
  <w:style w:type="paragraph" w:styleId="Heading4Custno" w:customStyle="1">
    <w:name w:val="Heading 4 Cust no."/>
    <w:basedOn w:val="Heading3Custno"/>
    <w:next w:val="BodyText"/>
    <w:uiPriority w:val="99"/>
    <w:semiHidden/>
    <w:rsid w:val="00AF3362"/>
    <w:rPr>
      <w:sz w:val="20"/>
    </w:rPr>
  </w:style>
  <w:style w:type="paragraph" w:styleId="Part" w:customStyle="1">
    <w:name w:val="Part"/>
    <w:basedOn w:val="Heading1"/>
    <w:next w:val="BodyText"/>
    <w:uiPriority w:val="99"/>
    <w:semiHidden/>
    <w:rsid w:val="00AF3362"/>
    <w:pPr>
      <w:keepLines w:val="0"/>
      <w:pageBreakBefore w:val="0"/>
      <w:numPr>
        <w:numId w:val="0"/>
      </w:numPr>
      <w:tabs>
        <w:tab w:val="num" w:pos="0"/>
      </w:tabs>
      <w:spacing w:before="120" w:after="240" w:line="360" w:lineRule="auto"/>
    </w:pPr>
    <w:rPr>
      <w:rFonts w:ascii="Lucida Sans" w:hAnsi="Lucida Sans" w:eastAsia="Times New Roman" w:cs="Times New Roman"/>
      <w:bCs w:val="0"/>
      <w:color w:val="0066A2"/>
      <w:sz w:val="26"/>
      <w:szCs w:val="26"/>
    </w:rPr>
  </w:style>
  <w:style w:type="paragraph" w:styleId="sysHidden" w:customStyle="1">
    <w:name w:val="sys Hidden"/>
    <w:basedOn w:val="Normal"/>
    <w:uiPriority w:val="99"/>
    <w:semiHidden/>
    <w:rsid w:val="00AF3362"/>
    <w:pPr>
      <w:spacing w:after="0" w:line="360" w:lineRule="auto"/>
    </w:pPr>
    <w:rPr>
      <w:rFonts w:ascii="Lucida Sans" w:hAnsi="Lucida Sans" w:eastAsia="Times New Roman" w:cs="Times New Roman"/>
      <w:vanish/>
      <w:szCs w:val="20"/>
      <w:lang w:val="es-ES_tradnl"/>
    </w:rPr>
  </w:style>
  <w:style w:type="paragraph" w:styleId="sysHeaderField" w:customStyle="1">
    <w:name w:val="sys HeaderField"/>
    <w:basedOn w:val="sysHidden"/>
    <w:uiPriority w:val="99"/>
    <w:semiHidden/>
    <w:rsid w:val="00AF3362"/>
  </w:style>
  <w:style w:type="paragraph" w:styleId="sysPageOfPages" w:customStyle="1">
    <w:name w:val="sys PageOfPages"/>
    <w:basedOn w:val="sysHidden"/>
    <w:uiPriority w:val="99"/>
    <w:semiHidden/>
    <w:rsid w:val="00AF3362"/>
  </w:style>
  <w:style w:type="paragraph" w:styleId="sysClass" w:customStyle="1">
    <w:name w:val="sys Class"/>
    <w:basedOn w:val="Normal"/>
    <w:uiPriority w:val="99"/>
    <w:semiHidden/>
    <w:rsid w:val="00AF3362"/>
    <w:pPr>
      <w:framePr w:w="3969" w:hSpace="181" w:wrap="notBeside" w:hAnchor="text" w:vAnchor="page" w:y="1231"/>
      <w:spacing w:after="0" w:line="360" w:lineRule="auto"/>
    </w:pPr>
    <w:rPr>
      <w:rFonts w:ascii="Lucida Sans" w:hAnsi="Lucida Sans" w:eastAsia="Times New Roman" w:cs="Times New Roman"/>
      <w:b/>
      <w:caps/>
      <w:sz w:val="16"/>
      <w:szCs w:val="18"/>
      <w:lang w:val="es-ES_tradnl"/>
    </w:rPr>
  </w:style>
  <w:style w:type="paragraph" w:styleId="sysWordMark" w:customStyle="1">
    <w:name w:val="sys WordMark"/>
    <w:basedOn w:val="Normal"/>
    <w:uiPriority w:val="99"/>
    <w:semiHidden/>
    <w:rsid w:val="00AF3362"/>
    <w:pPr>
      <w:framePr w:w="1304" w:vSpace="142" w:hSpace="142" w:wrap="around" w:hAnchor="text" w:vAnchor="page" w:xAlign="right" w:y="738"/>
      <w:spacing w:after="0" w:line="284" w:lineRule="atLeast"/>
      <w:jc w:val="right"/>
    </w:pPr>
    <w:rPr>
      <w:rFonts w:ascii="Lucida Sans" w:hAnsi="Lucida Sans" w:eastAsia="Times New Roman" w:cs="Times New Roman"/>
      <w:szCs w:val="20"/>
      <w:lang w:val="es-ES_tradnl"/>
    </w:rPr>
  </w:style>
  <w:style w:type="paragraph" w:styleId="Titlecd" w:customStyle="1">
    <w:name w:val="Title cd"/>
    <w:basedOn w:val="Title"/>
    <w:uiPriority w:val="99"/>
    <w:semiHidden/>
    <w:rsid w:val="00AF3362"/>
    <w:pPr>
      <w:framePr w:vSpace="142" w:hSpace="142" w:wrap="notBeside" w:hAnchor="page" w:vAnchor="page" w:x="1980" w:y="2813"/>
      <w:spacing w:line="360" w:lineRule="auto"/>
      <w:ind w:right="0"/>
      <w:contextualSpacing w:val="0"/>
    </w:pPr>
    <w:rPr>
      <w:rFonts w:ascii="Lucida Sans" w:hAnsi="Lucida Sans" w:eastAsia="Times New Roman" w:cs="Times New Roman"/>
      <w:caps/>
      <w:color w:val="auto"/>
      <w:spacing w:val="0"/>
      <w:kern w:val="0"/>
      <w:sz w:val="36"/>
      <w:szCs w:val="20"/>
      <w:lang w:val="es-ES_tradnl"/>
    </w:rPr>
  </w:style>
  <w:style w:type="paragraph" w:styleId="sysFooter2" w:customStyle="1">
    <w:name w:val="sys Footer 2"/>
    <w:basedOn w:val="Footer"/>
    <w:uiPriority w:val="99"/>
    <w:semiHidden/>
    <w:rsid w:val="00AF3362"/>
  </w:style>
  <w:style w:type="paragraph" w:styleId="sysFooter2C" w:customStyle="1">
    <w:name w:val="sys Footer 2 C"/>
    <w:basedOn w:val="sysFooter2L"/>
    <w:uiPriority w:val="99"/>
    <w:semiHidden/>
    <w:rsid w:val="00AF3362"/>
    <w:pPr>
      <w:framePr w:vSpace="142" w:hSpace="142" w:wrap="notBeside" w:hAnchor="text" w:vAnchor="text" w:xAlign="center" w:y="1"/>
      <w:tabs>
        <w:tab w:val="clear" w:pos="4252"/>
        <w:tab w:val="clear" w:pos="8504"/>
      </w:tabs>
      <w:spacing w:line="360" w:lineRule="auto"/>
    </w:pPr>
    <w:rPr>
      <w:rFonts w:ascii="Lucida Sans" w:hAnsi="Lucida Sans" w:eastAsia="Times New Roman" w:cs="Times New Roman"/>
      <w:b/>
      <w:noProof/>
      <w:sz w:val="12"/>
      <w:szCs w:val="16"/>
      <w:lang w:val="es-ES_tradnl"/>
    </w:rPr>
  </w:style>
  <w:style w:type="paragraph" w:styleId="sysFooter2R" w:customStyle="1">
    <w:name w:val="sys Footer 2 R"/>
    <w:basedOn w:val="sysFooter2L"/>
    <w:uiPriority w:val="99"/>
    <w:semiHidden/>
    <w:rsid w:val="00AF3362"/>
    <w:pPr>
      <w:framePr w:vSpace="142" w:hSpace="142" w:wrap="notBeside" w:hAnchor="text" w:vAnchor="text" w:xAlign="right" w:y="1"/>
      <w:tabs>
        <w:tab w:val="clear" w:pos="4252"/>
        <w:tab w:val="clear" w:pos="8504"/>
      </w:tabs>
      <w:spacing w:line="360" w:lineRule="auto"/>
      <w:ind w:right="28"/>
    </w:pPr>
    <w:rPr>
      <w:rFonts w:ascii="Lucida Sans" w:hAnsi="Lucida Sans" w:eastAsia="Times New Roman" w:cs="Times New Roman"/>
      <w:b/>
      <w:noProof/>
      <w:sz w:val="12"/>
      <w:szCs w:val="16"/>
      <w:lang w:val="es-ES_tradnl"/>
    </w:rPr>
  </w:style>
  <w:style w:type="paragraph" w:styleId="sysFooter2Line" w:customStyle="1">
    <w:name w:val="sys Footer 2 Line"/>
    <w:basedOn w:val="sysFooter2"/>
    <w:uiPriority w:val="99"/>
    <w:semiHidden/>
    <w:rsid w:val="00AF3362"/>
    <w:pPr>
      <w:pBdr>
        <w:bottom w:val="single" w:color="000000" w:sz="6" w:space="1"/>
      </w:pBdr>
      <w:tabs>
        <w:tab w:val="clear" w:pos="4252"/>
        <w:tab w:val="clear" w:pos="8504"/>
      </w:tabs>
      <w:spacing w:after="60" w:line="360" w:lineRule="auto"/>
    </w:pPr>
    <w:rPr>
      <w:rFonts w:ascii="Lucida Sans" w:hAnsi="Lucida Sans" w:eastAsia="Times New Roman" w:cs="Times New Roman"/>
      <w:b/>
      <w:noProof/>
      <w:sz w:val="12"/>
      <w:szCs w:val="12"/>
      <w:lang w:val="es-ES_tradnl"/>
    </w:rPr>
  </w:style>
  <w:style w:type="paragraph" w:styleId="sysMAT" w:customStyle="1">
    <w:name w:val="sys MAT"/>
    <w:basedOn w:val="sysCopyright"/>
    <w:uiPriority w:val="99"/>
    <w:semiHidden/>
    <w:rsid w:val="00AF3362"/>
    <w:pPr>
      <w:framePr w:wrap="around"/>
      <w:spacing w:after="600"/>
    </w:pPr>
  </w:style>
  <w:style w:type="paragraph" w:styleId="sysLbl" w:customStyle="1">
    <w:name w:val="sys Lbl"/>
    <w:basedOn w:val="Normal"/>
    <w:uiPriority w:val="99"/>
    <w:semiHidden/>
    <w:rsid w:val="00AF3362"/>
    <w:pPr>
      <w:spacing w:after="0" w:line="360" w:lineRule="auto"/>
    </w:pPr>
    <w:rPr>
      <w:rFonts w:ascii="Lucida Sans" w:hAnsi="Lucida Sans" w:eastAsia="Times New Roman" w:cs="Times New Roman"/>
      <w:b/>
      <w:smallCaps/>
      <w:color w:val="FFFFFF"/>
      <w:sz w:val="16"/>
      <w:szCs w:val="18"/>
      <w:lang w:val="es-ES_tradnl"/>
    </w:rPr>
  </w:style>
  <w:style w:type="paragraph" w:styleId="sysHeaderLinebelow" w:customStyle="1">
    <w:name w:val="sys Header Line below"/>
    <w:basedOn w:val="Header"/>
    <w:uiPriority w:val="99"/>
    <w:semiHidden/>
    <w:rsid w:val="00AF3362"/>
    <w:pPr>
      <w:tabs>
        <w:tab w:val="clear" w:pos="4252"/>
        <w:tab w:val="clear" w:pos="8504"/>
      </w:tabs>
      <w:spacing w:before="240" w:line="360" w:lineRule="auto"/>
      <w:ind w:left="1418" w:right="1871"/>
      <w:jc w:val="center"/>
    </w:pPr>
    <w:rPr>
      <w:rFonts w:ascii="Arial" w:hAnsi="Arial" w:cs="Arial"/>
      <w:noProof/>
      <w:lang w:val="es-ES_tradnl"/>
    </w:rPr>
  </w:style>
  <w:style w:type="paragraph" w:styleId="sysMATHeader" w:customStyle="1">
    <w:name w:val="sys MAT Header"/>
    <w:basedOn w:val="Normal"/>
    <w:uiPriority w:val="99"/>
    <w:semiHidden/>
    <w:rsid w:val="00AF3362"/>
    <w:pPr>
      <w:spacing w:after="0" w:line="360" w:lineRule="auto"/>
    </w:pPr>
    <w:rPr>
      <w:rFonts w:ascii="Lucida Sans" w:hAnsi="Lucida Sans" w:eastAsia="Times New Roman" w:cs="Times New Roman"/>
      <w:color w:val="FFFFFF"/>
      <w:szCs w:val="20"/>
      <w:lang w:val="es-ES_tradnl"/>
    </w:rPr>
  </w:style>
  <w:style w:type="paragraph" w:styleId="sysMATText" w:customStyle="1">
    <w:name w:val="sys MAT Text"/>
    <w:basedOn w:val="Normal"/>
    <w:uiPriority w:val="99"/>
    <w:semiHidden/>
    <w:rsid w:val="00AF3362"/>
    <w:pPr>
      <w:spacing w:after="0" w:line="360" w:lineRule="auto"/>
    </w:pPr>
    <w:rPr>
      <w:rFonts w:ascii="Lucida Sans" w:hAnsi="Lucida Sans" w:eastAsia="Times New Roman" w:cs="Times New Roman"/>
      <w:sz w:val="16"/>
      <w:szCs w:val="20"/>
      <w:lang w:val="es-ES_tradnl"/>
    </w:rPr>
  </w:style>
  <w:style w:type="paragraph" w:styleId="Table" w:customStyle="1">
    <w:name w:val="Table"/>
    <w:basedOn w:val="Normal"/>
    <w:uiPriority w:val="99"/>
    <w:semiHidden/>
    <w:rsid w:val="00AF3362"/>
    <w:pPr>
      <w:spacing w:before="20" w:after="20" w:line="360" w:lineRule="auto"/>
    </w:pPr>
    <w:rPr>
      <w:rFonts w:ascii="Lucida Sans" w:hAnsi="Lucida Sans" w:eastAsia="Times New Roman" w:cs="Times New Roman"/>
      <w:sz w:val="16"/>
      <w:szCs w:val="20"/>
      <w:lang w:val="es-ES_tradnl"/>
    </w:rPr>
  </w:style>
  <w:style w:type="paragraph" w:styleId="TableHeader" w:customStyle="1">
    <w:name w:val="Table Header"/>
    <w:basedOn w:val="Normal"/>
    <w:uiPriority w:val="99"/>
    <w:semiHidden/>
    <w:rsid w:val="00AF3362"/>
    <w:pPr>
      <w:spacing w:after="43" w:line="360" w:lineRule="auto"/>
    </w:pPr>
    <w:rPr>
      <w:rFonts w:ascii="Lucida Sans" w:hAnsi="Lucida Sans" w:eastAsia="Times New Roman" w:cs="Times New Roman"/>
      <w:b/>
      <w:color w:val="FFFFFF"/>
      <w:szCs w:val="18"/>
      <w:lang w:val="es-ES_tradnl"/>
    </w:rPr>
  </w:style>
  <w:style w:type="paragraph" w:styleId="TableListbullet0" w:customStyle="1">
    <w:name w:val="Table List bullet"/>
    <w:basedOn w:val="Normal"/>
    <w:semiHidden/>
    <w:rsid w:val="00AF3362"/>
    <w:pPr>
      <w:numPr>
        <w:numId w:val="6"/>
      </w:numPr>
      <w:spacing w:before="20" w:after="20" w:line="360" w:lineRule="auto"/>
    </w:pPr>
    <w:rPr>
      <w:rFonts w:ascii="Lucida Sans" w:hAnsi="Lucida Sans" w:eastAsia="Times New Roman" w:cs="Times New Roman"/>
      <w:sz w:val="16"/>
      <w:szCs w:val="20"/>
      <w:lang w:val="es-ES_tradnl" w:eastAsia="nl-NL"/>
    </w:rPr>
  </w:style>
  <w:style w:type="paragraph" w:styleId="TableListbullet3" w:customStyle="1">
    <w:name w:val="Table List bullet 3"/>
    <w:basedOn w:val="Normal"/>
    <w:uiPriority w:val="99"/>
    <w:semiHidden/>
    <w:rsid w:val="00AF3362"/>
    <w:pPr>
      <w:tabs>
        <w:tab w:val="num" w:pos="426"/>
      </w:tabs>
      <w:spacing w:before="20" w:after="20" w:line="360" w:lineRule="auto"/>
      <w:ind w:left="426" w:hanging="142"/>
    </w:pPr>
    <w:rPr>
      <w:rFonts w:ascii="Lucida Sans" w:hAnsi="Lucida Sans" w:eastAsia="Times New Roman" w:cs="Times New Roman"/>
      <w:sz w:val="16"/>
      <w:szCs w:val="20"/>
      <w:lang w:val="es-ES_tradnl" w:eastAsia="nl-NL"/>
    </w:rPr>
  </w:style>
  <w:style w:type="paragraph" w:styleId="sysWordMarkAC" w:customStyle="1">
    <w:name w:val="sys WordMark AC"/>
    <w:basedOn w:val="sysWordMark"/>
    <w:uiPriority w:val="99"/>
    <w:semiHidden/>
    <w:rsid w:val="00AF3362"/>
    <w:pPr>
      <w:framePr w:w="1588" w:wrap="around"/>
    </w:pPr>
  </w:style>
  <w:style w:type="paragraph" w:styleId="sysWordMarkAW" w:customStyle="1">
    <w:name w:val="sys WordMark AW"/>
    <w:basedOn w:val="sysWordMark"/>
    <w:uiPriority w:val="99"/>
    <w:semiHidden/>
    <w:rsid w:val="00AF3362"/>
    <w:pPr>
      <w:framePr w:w="1588" w:wrap="around"/>
    </w:pPr>
  </w:style>
  <w:style w:type="paragraph" w:styleId="Normalparrafo" w:customStyle="1">
    <w:name w:val="Normal_parrafo"/>
    <w:basedOn w:val="Normal"/>
    <w:link w:val="NormalparrafoCar"/>
    <w:rsid w:val="00AF3362"/>
    <w:pPr>
      <w:spacing w:line="360" w:lineRule="auto"/>
    </w:pPr>
    <w:rPr>
      <w:rFonts w:ascii="Arial" w:hAnsi="Arial" w:eastAsia="Times New Roman" w:cs="Times New Roman"/>
      <w:bCs/>
      <w:szCs w:val="20"/>
      <w:lang w:val="es-ES_tradnl" w:eastAsia="es-ES"/>
    </w:rPr>
  </w:style>
  <w:style w:type="paragraph" w:styleId="Frontstyle" w:customStyle="1">
    <w:name w:val="Front style"/>
    <w:basedOn w:val="Normal"/>
    <w:uiPriority w:val="99"/>
    <w:rsid w:val="00AF3362"/>
    <w:pPr>
      <w:keepNext/>
      <w:keepLines/>
      <w:framePr w:hSpace="187" w:wrap="around" w:hAnchor="page" w:vAnchor="text" w:xAlign="center" w:y="1"/>
      <w:spacing w:before="2880" w:after="0" w:line="360" w:lineRule="auto"/>
      <w:jc w:val="center"/>
    </w:pPr>
    <w:rPr>
      <w:rFonts w:ascii="Arial" w:hAnsi="Arial" w:eastAsia="Times New Roman" w:cs="Times New Roman"/>
      <w:b/>
      <w:sz w:val="48"/>
      <w:szCs w:val="20"/>
      <w:lang w:val="es-ES_tradnl"/>
    </w:rPr>
  </w:style>
  <w:style w:type="character" w:styleId="sysFooterLChar" w:customStyle="1">
    <w:name w:val="sys Footer L Char"/>
    <w:link w:val="sysFooterL"/>
    <w:semiHidden/>
    <w:locked/>
    <w:rsid w:val="00AF3362"/>
    <w:rPr>
      <w:rFonts w:ascii="Lucida Sans" w:hAnsi="Lucida Sans"/>
      <w:noProof/>
      <w:sz w:val="14"/>
      <w:lang w:val="es-ES_tradnl" w:eastAsia="nl-NL"/>
    </w:rPr>
  </w:style>
  <w:style w:type="paragraph" w:styleId="sysFooterL" w:customStyle="1">
    <w:name w:val="sys Footer L"/>
    <w:basedOn w:val="Normal"/>
    <w:link w:val="sysFooterLChar"/>
    <w:semiHidden/>
    <w:rsid w:val="00AF3362"/>
    <w:pPr>
      <w:spacing w:after="0"/>
    </w:pPr>
    <w:rPr>
      <w:rFonts w:ascii="Lucida Sans" w:hAnsi="Lucida Sans"/>
      <w:noProof/>
      <w:sz w:val="14"/>
      <w:lang w:val="es-ES_tradnl" w:eastAsia="nl-NL"/>
    </w:rPr>
  </w:style>
  <w:style w:type="paragraph" w:styleId="sysFooterInitialsClientNot" w:customStyle="1">
    <w:name w:val="sys Footer Initials Client Not"/>
    <w:basedOn w:val="Normal"/>
    <w:next w:val="Normal"/>
    <w:uiPriority w:val="99"/>
    <w:semiHidden/>
    <w:rsid w:val="00AF3362"/>
    <w:pPr>
      <w:framePr w:w="4253" w:h="567" w:wrap="around" w:hAnchor="margin" w:vAnchor="text" w:xAlign="right" w:y="-396"/>
      <w:spacing w:after="0" w:line="360" w:lineRule="auto"/>
      <w:ind w:right="3119"/>
      <w:jc w:val="center"/>
    </w:pPr>
    <w:rPr>
      <w:rFonts w:ascii="Lucida Sans" w:hAnsi="Lucida Sans" w:eastAsia="Times New Roman" w:cs="Times New Roman"/>
      <w:noProof/>
      <w:color w:val="FFFFFF"/>
      <w:sz w:val="10"/>
      <w:szCs w:val="20"/>
      <w:lang w:val="es-ES_tradnl" w:eastAsia="nl-NL"/>
    </w:rPr>
  </w:style>
  <w:style w:type="paragraph" w:styleId="sysFooterInitialsNot" w:customStyle="1">
    <w:name w:val="sys Footer Initials Not"/>
    <w:basedOn w:val="Normal"/>
    <w:next w:val="Normal"/>
    <w:uiPriority w:val="99"/>
    <w:semiHidden/>
    <w:rsid w:val="00AF3362"/>
    <w:pPr>
      <w:framePr w:w="2552" w:h="567" w:wrap="around" w:hAnchor="margin" w:vAnchor="text" w:xAlign="right" w:y="-396"/>
      <w:spacing w:after="0" w:line="360" w:lineRule="auto"/>
      <w:ind w:right="1418"/>
      <w:jc w:val="center"/>
    </w:pPr>
    <w:rPr>
      <w:rFonts w:ascii="Lucida Sans" w:hAnsi="Lucida Sans" w:eastAsia="Times New Roman" w:cs="Times New Roman"/>
      <w:noProof/>
      <w:color w:val="FFFFFF"/>
      <w:sz w:val="10"/>
      <w:szCs w:val="20"/>
      <w:lang w:val="es-ES_tradnl" w:eastAsia="nl-NL"/>
    </w:rPr>
  </w:style>
  <w:style w:type="paragraph" w:styleId="sysFooterR" w:customStyle="1">
    <w:name w:val="sys Footer R"/>
    <w:basedOn w:val="Normal"/>
    <w:uiPriority w:val="99"/>
    <w:semiHidden/>
    <w:rsid w:val="00AF3362"/>
    <w:pPr>
      <w:framePr w:w="9467" w:vSpace="142" w:hSpace="142" w:wrap="around" w:hAnchor="page" w:vAnchor="page" w:x="1241" w:y="15991"/>
      <w:tabs>
        <w:tab w:val="center" w:pos="4536"/>
        <w:tab w:val="right" w:pos="9356"/>
      </w:tabs>
      <w:spacing w:after="0"/>
    </w:pPr>
    <w:rPr>
      <w:rFonts w:ascii="Lucida Sans" w:hAnsi="Lucida Sans" w:eastAsia="Times New Roman" w:cs="Times New Roman"/>
      <w:noProof/>
      <w:sz w:val="14"/>
      <w:szCs w:val="20"/>
      <w:lang w:val="es-ES_tradnl" w:eastAsia="nl-NL"/>
    </w:rPr>
  </w:style>
  <w:style w:type="character" w:styleId="Style1Char" w:customStyle="1">
    <w:name w:val="Style1 Char"/>
    <w:link w:val="Style1"/>
    <w:locked/>
    <w:rsid w:val="00AF3362"/>
    <w:rPr>
      <w:rFonts w:ascii="Lucida Sans" w:hAnsi="Lucida Sans"/>
      <w:noProof/>
      <w:sz w:val="24"/>
      <w:lang w:val="es-ES_tradnl" w:eastAsia="nl-NL"/>
    </w:rPr>
  </w:style>
  <w:style w:type="paragraph" w:styleId="Style1" w:customStyle="1">
    <w:name w:val="Style1"/>
    <w:basedOn w:val="sysFooterL"/>
    <w:link w:val="Style1Char"/>
    <w:qFormat/>
    <w:rsid w:val="00AF3362"/>
    <w:pPr>
      <w:jc w:val="center"/>
    </w:pPr>
    <w:rPr>
      <w:sz w:val="24"/>
    </w:rPr>
  </w:style>
  <w:style w:type="paragraph" w:styleId="frontcopyright" w:customStyle="1">
    <w:name w:val="front_copyright"/>
    <w:basedOn w:val="Normal"/>
    <w:uiPriority w:val="99"/>
    <w:rsid w:val="00AF3362"/>
    <w:pPr>
      <w:spacing w:before="0" w:after="0"/>
      <w:jc w:val="center"/>
    </w:pPr>
    <w:rPr>
      <w:rFonts w:ascii="Arial" w:hAnsi="Arial" w:eastAsia="Times New Roman" w:cs="Times New Roman"/>
      <w:sz w:val="16"/>
      <w:szCs w:val="20"/>
      <w:lang w:val="es-ES_tradnl"/>
    </w:rPr>
  </w:style>
  <w:style w:type="paragraph" w:styleId="StyleNormalNegritaJustified" w:customStyle="1">
    <w:name w:val="Style Normal Negrita + Justified"/>
    <w:basedOn w:val="Normal"/>
    <w:autoRedefine/>
    <w:uiPriority w:val="99"/>
    <w:rsid w:val="00AF3362"/>
    <w:pPr>
      <w:spacing w:before="240"/>
    </w:pPr>
    <w:rPr>
      <w:rFonts w:ascii="HelveticaNeue LT 55 Roman" w:hAnsi="HelveticaNeue LT 55 Roman" w:eastAsia="Times New Roman" w:cs="Times New Roman"/>
      <w:b/>
      <w:bCs/>
      <w:szCs w:val="20"/>
      <w:lang w:val="es-ES_tradnl" w:eastAsia="nl-NL"/>
    </w:rPr>
  </w:style>
  <w:style w:type="character" w:styleId="PageNumber">
    <w:name w:val="page number"/>
    <w:semiHidden/>
    <w:unhideWhenUsed/>
    <w:locked/>
    <w:rsid w:val="00AF3362"/>
    <w:rPr>
      <w:rFonts w:hint="default" w:ascii="Times New Roman" w:hAnsi="Times New Roman" w:cs="Times New Roman"/>
      <w:b/>
      <w:bCs w:val="0"/>
      <w:spacing w:val="0"/>
      <w:sz w:val="14"/>
      <w:szCs w:val="14"/>
      <w:vertAlign w:val="baseline"/>
    </w:rPr>
  </w:style>
  <w:style w:type="character" w:styleId="sysDocStatisticslbl" w:customStyle="1">
    <w:name w:val="sys Doc Statistics lbl"/>
    <w:semiHidden/>
    <w:rsid w:val="00AF3362"/>
    <w:rPr>
      <w:rFonts w:hint="default" w:ascii="Lucida Sans" w:hAnsi="Lucida Sans"/>
      <w:b/>
      <w:bCs w:val="0"/>
      <w:smallCaps/>
      <w:spacing w:val="0"/>
    </w:rPr>
  </w:style>
  <w:style w:type="character" w:styleId="sysHeaderLable" w:customStyle="1">
    <w:name w:val="sys Header Lable"/>
    <w:semiHidden/>
    <w:rsid w:val="00AF3362"/>
    <w:rPr>
      <w:rFonts w:hint="default" w:ascii="Lucida Sans" w:hAnsi="Lucida Sans"/>
      <w:b/>
      <w:bCs w:val="0"/>
      <w:spacing w:val="0"/>
      <w:sz w:val="14"/>
      <w:szCs w:val="16"/>
    </w:rPr>
  </w:style>
  <w:style w:type="character" w:styleId="smallcaps" w:customStyle="1">
    <w:name w:val="small caps"/>
    <w:semiHidden/>
    <w:rsid w:val="00AF3362"/>
    <w:rPr>
      <w:smallCaps/>
    </w:rPr>
  </w:style>
  <w:style w:type="character" w:styleId="DocumentMapChar1" w:customStyle="1">
    <w:name w:val="Document Map Char1"/>
    <w:basedOn w:val="DefaultParagraphFont"/>
    <w:uiPriority w:val="99"/>
    <w:semiHidden/>
    <w:rsid w:val="00AF3362"/>
    <w:rPr>
      <w:rFonts w:hint="default" w:ascii="Tahoma" w:hAnsi="Tahoma" w:cs="Tahoma"/>
      <w:sz w:val="16"/>
      <w:szCs w:val="16"/>
      <w:lang w:val="es-ES_tradnl" w:eastAsia="en-US"/>
    </w:rPr>
  </w:style>
  <w:style w:type="table" w:styleId="TableClassic1">
    <w:name w:val="Table Classic 1"/>
    <w:basedOn w:val="TableNormal"/>
    <w:semiHidden/>
    <w:unhideWhenUsed/>
    <w:locked/>
    <w:rsid w:val="00AF3362"/>
    <w:pPr>
      <w:spacing w:before="120" w:after="0" w:line="360" w:lineRule="auto"/>
      <w:jc w:val="both"/>
    </w:pPr>
    <w:rPr>
      <w:rFonts w:ascii="Times New Roman" w:hAnsi="Times New Roman" w:eastAsia="Times New Roman" w:cs="Times New Roman"/>
      <w:sz w:val="20"/>
      <w:szCs w:val="20"/>
      <w:lang w:eastAsia="es-ES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AF3362"/>
    <w:pPr>
      <w:spacing w:after="0" w:line="240" w:lineRule="auto"/>
    </w:pPr>
    <w:rPr>
      <w:rFonts w:ascii="Times New Roman" w:hAnsi="Times New Roman" w:eastAsia="Times New Roman" w:cs="Times New Roman"/>
      <w:color w:val="365F91" w:themeColor="accent1" w:themeShade="BF"/>
      <w:sz w:val="20"/>
      <w:szCs w:val="20"/>
      <w:lang w:eastAsia="es-ES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AF3362"/>
    <w:pPr>
      <w:spacing w:after="0" w:line="240" w:lineRule="auto"/>
    </w:pPr>
    <w:rPr>
      <w:rFonts w:ascii="Times New Roman" w:hAnsi="Times New Roman" w:eastAsia="Times New Roman" w:cs="Times New Roman"/>
      <w:color w:val="E36C0A" w:themeColor="accent6" w:themeShade="BF"/>
      <w:sz w:val="20"/>
      <w:szCs w:val="20"/>
      <w:lang w:eastAsia="es-ES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RMALVIETA" w:customStyle="1">
    <w:name w:val="NORMAL VIÑETA"/>
    <w:basedOn w:val="Normal"/>
    <w:qFormat/>
    <w:rsid w:val="00B81630"/>
    <w:pPr>
      <w:spacing w:before="240" w:after="0"/>
      <w:ind w:left="360" w:hanging="360"/>
    </w:pPr>
    <w:rPr>
      <w:rFonts w:ascii="Arial" w:hAnsi="Arial" w:eastAsia="Calibri" w:cs="Times New Roman"/>
      <w:lang w:val="es-ES_tradnl"/>
    </w:rPr>
  </w:style>
  <w:style w:type="paragraph" w:styleId="Topo1" w:customStyle="1">
    <w:name w:val="Topo 1"/>
    <w:basedOn w:val="Normal"/>
    <w:rsid w:val="0014012D"/>
    <w:pPr>
      <w:tabs>
        <w:tab w:val="num" w:pos="720"/>
      </w:tabs>
      <w:spacing w:before="0" w:after="0"/>
      <w:ind w:left="720" w:hanging="360"/>
    </w:pPr>
    <w:rPr>
      <w:rFonts w:ascii="HelveticaNeue LT 55 Roman" w:hAnsi="HelveticaNeue LT 55 Roman" w:eastAsia="Times New Roman" w:cs="Times New Roman"/>
      <w:szCs w:val="20"/>
      <w:lang w:eastAsia="nl-NL"/>
    </w:rPr>
  </w:style>
  <w:style w:type="paragraph" w:styleId="NORMALCONTRATO" w:customStyle="1">
    <w:name w:val="NORMAL_CONTRATO"/>
    <w:basedOn w:val="Normal"/>
    <w:link w:val="NORMALCONTRATOCar"/>
    <w:rsid w:val="00D51446"/>
    <w:pPr>
      <w:overflowPunct w:val="0"/>
      <w:autoSpaceDE w:val="0"/>
      <w:autoSpaceDN w:val="0"/>
      <w:adjustRightInd w:val="0"/>
      <w:spacing w:before="0" w:after="72"/>
      <w:textAlignment w:val="baseline"/>
    </w:pPr>
    <w:rPr>
      <w:rFonts w:ascii="Arial" w:hAnsi="Arial" w:eastAsia="Times New Roman" w:cs="Times New Roman"/>
      <w:lang w:val="es-ES_tradnl" w:eastAsia="es-ES"/>
    </w:rPr>
  </w:style>
  <w:style w:type="character" w:styleId="NORMALCONTRATOCar" w:customStyle="1">
    <w:name w:val="NORMAL_CONTRATO Car"/>
    <w:link w:val="NORMALCONTRATO"/>
    <w:rsid w:val="00D51446"/>
    <w:rPr>
      <w:rFonts w:ascii="Arial" w:hAnsi="Arial" w:eastAsia="Times New Roman" w:cs="Times New Roman"/>
      <w:sz w:val="20"/>
      <w:lang w:val="es-ES_tradnl" w:eastAsia="es-ES"/>
    </w:rPr>
  </w:style>
  <w:style w:type="paragraph" w:styleId="Default" w:customStyle="1">
    <w:name w:val="Default"/>
    <w:rsid w:val="00D514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757A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ES"/>
    </w:rPr>
  </w:style>
  <w:style w:type="paragraph" w:styleId="ListBullet3">
    <w:name w:val="List Bullet 3"/>
    <w:basedOn w:val="Normal"/>
    <w:unhideWhenUsed/>
    <w:rsid w:val="00B00D5B"/>
    <w:pPr>
      <w:numPr>
        <w:numId w:val="7"/>
      </w:numPr>
      <w:contextualSpacing/>
    </w:pPr>
  </w:style>
  <w:style w:type="paragraph" w:styleId="VietaTabla" w:customStyle="1">
    <w:name w:val="Viñeta Tabla"/>
    <w:basedOn w:val="Normal"/>
    <w:link w:val="VietaTablaChar"/>
    <w:qFormat/>
    <w:rsid w:val="00B00D5B"/>
    <w:pPr>
      <w:numPr>
        <w:numId w:val="8"/>
      </w:numPr>
      <w:spacing w:before="40" w:after="40"/>
      <w:contextualSpacing/>
    </w:pPr>
    <w:rPr>
      <w:rFonts w:cs="Arial"/>
      <w:sz w:val="14"/>
      <w:szCs w:val="14"/>
    </w:rPr>
  </w:style>
  <w:style w:type="character" w:styleId="VietaTablaChar" w:customStyle="1">
    <w:name w:val="Viñeta Tabla Char"/>
    <w:basedOn w:val="DefaultParagraphFont"/>
    <w:link w:val="VietaTabla"/>
    <w:rsid w:val="00B00D5B"/>
    <w:rPr>
      <w:rFonts w:ascii="Raleway" w:hAnsi="Raleway" w:cs="Arial"/>
      <w:sz w:val="14"/>
      <w:szCs w:val="14"/>
    </w:rPr>
  </w:style>
  <w:style w:type="paragraph" w:styleId="Tablelistbullet" w:customStyle="1">
    <w:name w:val="Table list bullet"/>
    <w:basedOn w:val="Normal"/>
    <w:uiPriority w:val="99"/>
    <w:rsid w:val="00B00D5B"/>
    <w:pPr>
      <w:numPr>
        <w:numId w:val="9"/>
      </w:numPr>
      <w:tabs>
        <w:tab w:val="left" w:pos="142"/>
      </w:tabs>
      <w:spacing w:before="0" w:after="0"/>
    </w:pPr>
    <w:rPr>
      <w:rFonts w:ascii="HelveticaNeue LT 55 Roman" w:hAnsi="HelveticaNeue LT 55 Roman" w:eastAsia="Times New Roman" w:cs="Times New Roman"/>
      <w:szCs w:val="20"/>
      <w:lang w:val="es-ES_tradnl" w:eastAsia="nl-NL"/>
    </w:rPr>
  </w:style>
  <w:style w:type="character" w:styleId="FootnoteReference">
    <w:name w:val="footnote reference"/>
    <w:basedOn w:val="DefaultParagraphFont"/>
    <w:rsid w:val="00647D5E"/>
    <w:rPr>
      <w:vertAlign w:val="superscript"/>
    </w:rPr>
  </w:style>
  <w:style w:type="character" w:styleId="NormalparrafoCar" w:customStyle="1">
    <w:name w:val="Normal_parrafo Car"/>
    <w:basedOn w:val="DefaultParagraphFont"/>
    <w:link w:val="Normalparrafo"/>
    <w:rsid w:val="00345CCB"/>
    <w:rPr>
      <w:rFonts w:ascii="Arial" w:hAnsi="Arial" w:eastAsia="Times New Roman" w:cs="Times New Roman"/>
      <w:bCs/>
      <w:szCs w:val="20"/>
      <w:lang w:val="es-ES_tradnl" w:eastAsia="es-ES"/>
    </w:rPr>
  </w:style>
  <w:style w:type="paragraph" w:styleId="Lista1" w:customStyle="1">
    <w:name w:val="Lista 1"/>
    <w:basedOn w:val="Prrafodelista1"/>
    <w:link w:val="Lista1Car"/>
    <w:rsid w:val="005917EE"/>
    <w:pPr>
      <w:numPr>
        <w:numId w:val="10"/>
      </w:numPr>
      <w:spacing w:after="80"/>
    </w:pPr>
    <w:rPr>
      <w:rFonts w:ascii="Arial" w:hAnsi="Arial"/>
      <w:lang w:val="es-ES_tradnl"/>
    </w:rPr>
  </w:style>
  <w:style w:type="character" w:styleId="Lista1Car" w:customStyle="1">
    <w:name w:val="Lista 1 Car"/>
    <w:basedOn w:val="DefaultParagraphFont"/>
    <w:link w:val="Lista1"/>
    <w:rsid w:val="005917EE"/>
    <w:rPr>
      <w:rFonts w:ascii="Arial" w:hAnsi="Arial" w:eastAsia="Calibri" w:cs="Times New Roman"/>
      <w:lang w:val="es-ES_tradnl"/>
    </w:rPr>
  </w:style>
  <w:style w:type="paragraph" w:styleId="tabla-titulo" w:customStyle="1">
    <w:name w:val="tabla - titulo"/>
    <w:basedOn w:val="Normal"/>
    <w:rsid w:val="005917EE"/>
    <w:pPr>
      <w:spacing w:before="0" w:after="80"/>
      <w:jc w:val="center"/>
    </w:pPr>
    <w:rPr>
      <w:rFonts w:ascii="HelveticaNeue MediumCond" w:hAnsi="HelveticaNeue MediumCond" w:eastAsia="Times New Roman" w:cs="Times New Roman"/>
      <w:bCs/>
      <w:color w:val="7F7F7F"/>
      <w:sz w:val="16"/>
    </w:rPr>
  </w:style>
  <w:style w:type="paragraph" w:styleId="tabla-fila" w:customStyle="1">
    <w:name w:val="tabla - fila"/>
    <w:basedOn w:val="Normal"/>
    <w:rsid w:val="005917EE"/>
    <w:pPr>
      <w:spacing w:before="0" w:after="80"/>
      <w:jc w:val="center"/>
    </w:pPr>
    <w:rPr>
      <w:rFonts w:ascii="HelveticaNeue MediumCond" w:hAnsi="HelveticaNeue MediumCond" w:eastAsia="Times New Roman" w:cs="Times New Roman"/>
      <w:bCs/>
      <w:color w:val="000000"/>
      <w:szCs w:val="14"/>
    </w:rPr>
  </w:style>
  <w:style w:type="character" w:styleId="SubtleEmphasis">
    <w:name w:val="Subtle Emphasis"/>
    <w:basedOn w:val="DefaultParagraphFont"/>
    <w:uiPriority w:val="19"/>
    <w:qFormat/>
    <w:locked/>
    <w:rsid w:val="000F54E9"/>
    <w:rPr>
      <w:i/>
      <w:iCs/>
      <w:color w:val="808080" w:themeColor="text1" w:themeTint="7F"/>
    </w:rPr>
  </w:style>
  <w:style w:type="paragraph" w:styleId="ListParagraph">
    <w:name w:val="List Paragraph"/>
    <w:aliases w:val="Viñeta Atos,Viñeta 1,List Bulletized,Viñeta 11,List Bulletized1,Viñeta 12,Viñeta 13,List Bulletized2,Viñeta 111"/>
    <w:basedOn w:val="Normal"/>
    <w:link w:val="ListParagraphChar1"/>
    <w:uiPriority w:val="34"/>
    <w:qFormat/>
    <w:rsid w:val="00CC7B22"/>
    <w:pPr>
      <w:numPr>
        <w:numId w:val="11"/>
      </w:numPr>
      <w:contextualSpacing/>
    </w:pPr>
  </w:style>
  <w:style w:type="paragraph" w:styleId="listaN1atoseon" w:customStyle="1">
    <w:name w:val="listaN1_atos_eon"/>
    <w:basedOn w:val="ListParagraph"/>
    <w:link w:val="listaN1atoseonChar"/>
    <w:uiPriority w:val="99"/>
    <w:rsid w:val="0041480F"/>
    <w:pPr>
      <w:numPr>
        <w:numId w:val="13"/>
      </w:numPr>
      <w:contextualSpacing w:val="0"/>
    </w:pPr>
  </w:style>
  <w:style w:type="paragraph" w:styleId="listaN2atoseon" w:customStyle="1">
    <w:name w:val="listaN2_atos_eon"/>
    <w:basedOn w:val="ListParagraph"/>
    <w:link w:val="listaN2atoseonChar"/>
    <w:uiPriority w:val="99"/>
    <w:rsid w:val="0041480F"/>
    <w:pPr>
      <w:numPr>
        <w:ilvl w:val="1"/>
        <w:numId w:val="13"/>
      </w:numPr>
      <w:contextualSpacing w:val="0"/>
    </w:pPr>
  </w:style>
  <w:style w:type="character" w:styleId="ListParagraphChar1" w:customStyle="1">
    <w:name w:val="List Paragraph Char1"/>
    <w:aliases w:val="Viñeta Atos Char1,Viñeta 1 Char1,List Bulletized Char,Viñeta 11 Char,List Bulletized1 Char,Viñeta 12 Char,Viñeta 13 Char,List Bulletized2 Char,Viñeta 111 Char"/>
    <w:basedOn w:val="DefaultParagraphFont"/>
    <w:link w:val="ListParagraph"/>
    <w:uiPriority w:val="34"/>
    <w:rsid w:val="00853F14"/>
    <w:rPr>
      <w:rFonts w:ascii="Raleway" w:hAnsi="Raleway"/>
    </w:rPr>
  </w:style>
  <w:style w:type="character" w:styleId="listaN1atoseonChar" w:customStyle="1">
    <w:name w:val="listaN1_atos_eon Char"/>
    <w:basedOn w:val="ListParagraphChar1"/>
    <w:link w:val="listaN1atoseon"/>
    <w:uiPriority w:val="99"/>
    <w:rsid w:val="0041480F"/>
    <w:rPr>
      <w:rFonts w:ascii="Raleway" w:hAnsi="Raleway"/>
    </w:rPr>
  </w:style>
  <w:style w:type="paragraph" w:styleId="listaN3atoseon" w:customStyle="1">
    <w:name w:val="listaN3_atos_eon"/>
    <w:basedOn w:val="ListParagraph"/>
    <w:link w:val="listaN3atoseonChar"/>
    <w:uiPriority w:val="99"/>
    <w:rsid w:val="00853F14"/>
    <w:pPr>
      <w:numPr>
        <w:ilvl w:val="2"/>
        <w:numId w:val="13"/>
      </w:numPr>
      <w:spacing w:before="40" w:after="40"/>
      <w:contextualSpacing w:val="0"/>
    </w:pPr>
  </w:style>
  <w:style w:type="character" w:styleId="listaN2atoseonChar" w:customStyle="1">
    <w:name w:val="listaN2_atos_eon Char"/>
    <w:basedOn w:val="ListParagraphChar1"/>
    <w:link w:val="listaN2atoseon"/>
    <w:uiPriority w:val="99"/>
    <w:rsid w:val="0041480F"/>
    <w:rPr>
      <w:rFonts w:ascii="Raleway" w:hAnsi="Raleway"/>
    </w:rPr>
  </w:style>
  <w:style w:type="paragraph" w:styleId="listaN3atoseon1" w:customStyle="1">
    <w:name w:val="listaN3_atos_eon1"/>
    <w:basedOn w:val="ListParagraph"/>
    <w:link w:val="listaN3atoseon1Char"/>
    <w:uiPriority w:val="99"/>
    <w:rsid w:val="00044C55"/>
    <w:pPr>
      <w:numPr>
        <w:ilvl w:val="3"/>
        <w:numId w:val="13"/>
      </w:numPr>
      <w:spacing w:before="40" w:after="40"/>
      <w:contextualSpacing w:val="0"/>
    </w:pPr>
  </w:style>
  <w:style w:type="character" w:styleId="listaN3atoseonChar" w:customStyle="1">
    <w:name w:val="listaN3_atos_eon Char"/>
    <w:basedOn w:val="ListParagraphChar1"/>
    <w:link w:val="listaN3atoseon"/>
    <w:uiPriority w:val="99"/>
    <w:rsid w:val="00853F14"/>
    <w:rPr>
      <w:rFonts w:ascii="Raleway" w:hAnsi="Raleway"/>
    </w:rPr>
  </w:style>
  <w:style w:type="paragraph" w:styleId="listaN1Tablaatoseon" w:customStyle="1">
    <w:name w:val="listaN1Tabla_atos_eon"/>
    <w:basedOn w:val="listaN1atoseon"/>
    <w:link w:val="listaN1TablaatoseonChar"/>
    <w:uiPriority w:val="99"/>
    <w:rsid w:val="00CF694B"/>
    <w:pPr>
      <w:contextualSpacing/>
    </w:pPr>
    <w:rPr>
      <w:rFonts w:eastAsia="Times New Roman" w:cs="Times New Roman"/>
      <w:szCs w:val="20"/>
      <w:lang w:eastAsia="es-ES"/>
    </w:rPr>
  </w:style>
  <w:style w:type="character" w:styleId="listaN3atoseon1Char" w:customStyle="1">
    <w:name w:val="listaN3_atos_eon1 Char"/>
    <w:basedOn w:val="ListParagraphChar1"/>
    <w:link w:val="listaN3atoseon1"/>
    <w:uiPriority w:val="99"/>
    <w:rsid w:val="00044C55"/>
    <w:rPr>
      <w:rFonts w:ascii="Raleway" w:hAnsi="Raleway"/>
    </w:rPr>
  </w:style>
  <w:style w:type="paragraph" w:styleId="listaN2Tabatoseon" w:customStyle="1">
    <w:name w:val="listaN2Tab_atos_eon"/>
    <w:basedOn w:val="listaN2atoseon"/>
    <w:link w:val="listaN2TabatoseonChar"/>
    <w:uiPriority w:val="99"/>
    <w:rsid w:val="00EA536F"/>
    <w:pPr>
      <w:contextualSpacing/>
    </w:pPr>
    <w:rPr>
      <w:rFonts w:eastAsia="Times New Roman" w:cs="Times New Roman"/>
      <w:szCs w:val="20"/>
      <w:lang w:eastAsia="es-ES"/>
    </w:rPr>
  </w:style>
  <w:style w:type="character" w:styleId="listaN1TablaatoseonChar" w:customStyle="1">
    <w:name w:val="listaN1Tabla_atos_eon Char"/>
    <w:basedOn w:val="listaN1atoseonChar"/>
    <w:link w:val="listaN1Tablaatoseon"/>
    <w:uiPriority w:val="99"/>
    <w:rsid w:val="00CF694B"/>
    <w:rPr>
      <w:rFonts w:ascii="Raleway" w:hAnsi="Raleway" w:eastAsia="Times New Roman" w:cs="Times New Roman"/>
      <w:szCs w:val="20"/>
      <w:lang w:eastAsia="es-ES"/>
    </w:rPr>
  </w:style>
  <w:style w:type="paragraph" w:styleId="listaN3Tabatoseon" w:customStyle="1">
    <w:name w:val="listaN3Tab_atos_eon"/>
    <w:basedOn w:val="listaN3atoseon1"/>
    <w:link w:val="listaN3TabatoseonChar"/>
    <w:uiPriority w:val="99"/>
    <w:rsid w:val="00A80310"/>
    <w:pPr>
      <w:contextualSpacing/>
    </w:pPr>
    <w:rPr>
      <w:rFonts w:eastAsia="Times New Roman" w:cs="Times New Roman"/>
      <w:szCs w:val="20"/>
      <w:lang w:val="en-US" w:eastAsia="es-ES"/>
    </w:rPr>
  </w:style>
  <w:style w:type="character" w:styleId="listaN2TabatoseonChar" w:customStyle="1">
    <w:name w:val="listaN2Tab_atos_eon Char"/>
    <w:basedOn w:val="listaN2atoseonChar"/>
    <w:link w:val="listaN2Tabatoseon"/>
    <w:uiPriority w:val="99"/>
    <w:rsid w:val="00EA536F"/>
    <w:rPr>
      <w:rFonts w:ascii="Raleway" w:hAnsi="Raleway" w:eastAsia="Times New Roman" w:cs="Times New Roman"/>
      <w:szCs w:val="20"/>
      <w:lang w:eastAsia="es-ES"/>
    </w:rPr>
  </w:style>
  <w:style w:type="character" w:styleId="listaN3TabatoseonChar" w:customStyle="1">
    <w:name w:val="listaN3Tab_atos_eon Char"/>
    <w:basedOn w:val="listaN3atoseon1Char"/>
    <w:link w:val="listaN3Tabatoseon"/>
    <w:uiPriority w:val="99"/>
    <w:rsid w:val="00A80310"/>
    <w:rPr>
      <w:rFonts w:ascii="Raleway" w:hAnsi="Raleway" w:eastAsia="Times New Roman" w:cs="Times New Roman"/>
      <w:szCs w:val="20"/>
      <w:lang w:val="en-US" w:eastAsia="es-ES"/>
    </w:rPr>
  </w:style>
  <w:style w:type="character" w:styleId="Heading1Char1" w:customStyle="1">
    <w:name w:val="Heading 1 Char1"/>
    <w:aliases w:val="NIVEL 1 Char1,Tempo Heading 1 Char1,h1 Char1,II+ Char1,I Char1,1 Char1,Header 1 Char1,H1 Char1,Heading A Char1,TituloApartado Char1,título 1 Char1,co Char1,Heading apps Char1,Head1 Char1,Überschrift 1.1 Char1,Chapter Headline Char1"/>
    <w:basedOn w:val="DefaultParagraphFont"/>
    <w:uiPriority w:val="9"/>
    <w:rsid w:val="002217B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1" w:customStyle="1">
    <w:name w:val="Heading 2 Char1"/>
    <w:aliases w:val="NIVEL 2 Char1,Tempo Heading 2 Char1,h2 Char1,A Char1,2 Char1,título 2 Char1,H2 Char1,T2 Char1,TituloSubApartado Char1,Head2A Char1,Sub-Head1 Char1,L2 Char1,Section title Char1,H21 Char1,H22 Char1,Heading Two Char1,2nd level Char1,t2 Char"/>
    <w:basedOn w:val="DefaultParagraphFont"/>
    <w:uiPriority w:val="9"/>
    <w:semiHidden/>
    <w:rsid w:val="002217BB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1" w:customStyle="1">
    <w:name w:val="Heading 3 Char1"/>
    <w:aliases w:val="NIVEL 3 Char1,Tempo Heading 3 Char1,3 Char1,título 3 Char1,Bold Head Char1,bh Char1,Heading3 Char1,Section Char1,H3 Char1,h3 Char1,h31 Char1,T3 Char1,TítuloSubSubApartado Char1,1.2.3. Char1,Map title Char1,H31 Char1,H32 Char1,t3 Char1"/>
    <w:basedOn w:val="DefaultParagraphFont"/>
    <w:uiPriority w:val="9"/>
    <w:semiHidden/>
    <w:rsid w:val="002217BB"/>
    <w:rPr>
      <w:rFonts w:asciiTheme="majorHAnsi" w:hAnsiTheme="majorHAnsi" w:eastAsiaTheme="majorEastAsia" w:cstheme="majorBidi"/>
      <w:b/>
      <w:bCs/>
      <w:color w:val="4F81BD" w:themeColor="accent1"/>
      <w:szCs w:val="22"/>
    </w:rPr>
  </w:style>
  <w:style w:type="character" w:styleId="Heading4Char1" w:customStyle="1">
    <w:name w:val="Heading 4 Char1"/>
    <w:aliases w:val="NIVEL 4 Char1,H4 Char1,h4 Char1,t4.T4 Char1,Titre 41 Char1,Contrat 4 Char1,(Alt+4) Char1,Unterunterabschnitt Char1,heading4 Char1,heading 4 Char1,Subhead C Char1,PIM 4 Char1,a. Char1,h4 sub sub heading Char1,H41 Char1,(Alt+4)1 Char1"/>
    <w:basedOn w:val="DefaultParagraphFont"/>
    <w:semiHidden/>
    <w:rsid w:val="002217BB"/>
    <w:rPr>
      <w:rFonts w:asciiTheme="majorHAnsi" w:hAnsiTheme="majorHAnsi" w:eastAsiaTheme="majorEastAsia" w:cstheme="majorBidi"/>
      <w:b/>
      <w:bCs/>
      <w:i/>
      <w:iCs/>
      <w:color w:val="4F81BD" w:themeColor="accent1"/>
      <w:szCs w:val="22"/>
    </w:rPr>
  </w:style>
  <w:style w:type="character" w:styleId="Heading5Char1" w:customStyle="1">
    <w:name w:val="Heading 5 Char1"/>
    <w:aliases w:val="NIVEL 5 Char1,hti5 Char1,H5 Char1,h5 Char1,H51 Char1,H52 Char1,H53 Char1,H54 Char1,H55 Char1,H56 Char1,H57 Char1,H58 Char1,H59 Char1,H510 Char1,H511 Char1,H512 Char1,H513 Char1,H514 Char1,H515 Char1,H516 Char1,H517 Char1,H518 Char1"/>
    <w:basedOn w:val="DefaultParagraphFont"/>
    <w:semiHidden/>
    <w:rsid w:val="002217BB"/>
    <w:rPr>
      <w:rFonts w:asciiTheme="majorHAnsi" w:hAnsiTheme="majorHAnsi" w:eastAsiaTheme="majorEastAsia" w:cstheme="majorBidi"/>
      <w:color w:val="243F60" w:themeColor="accent1" w:themeShade="7F"/>
      <w:szCs w:val="22"/>
    </w:rPr>
  </w:style>
  <w:style w:type="character" w:styleId="Heading6Char1" w:customStyle="1">
    <w:name w:val="Heading 6 Char1"/>
    <w:aliases w:val="NIVEL 6 Char1,h6 Char1,Paragraph 1 Char1,H61 Char1,H62 Char1,H63 Char1,H64 Char1,H65 Char1,H66 Char1,H67 Char1,H68 Char1,H69 Char1,H610 Char1,H611 Char1,H612 Char1,H613 Char1,H614 Char1,H615 Char1,H616 Char1,H617 Char1,H618 Char1"/>
    <w:basedOn w:val="DefaultParagraphFont"/>
    <w:semiHidden/>
    <w:rsid w:val="002217BB"/>
    <w:rPr>
      <w:rFonts w:asciiTheme="majorHAnsi" w:hAnsiTheme="majorHAnsi" w:eastAsiaTheme="majorEastAsia" w:cstheme="majorBidi"/>
      <w:i/>
      <w:iCs/>
      <w:color w:val="243F60" w:themeColor="accent1" w:themeShade="7F"/>
      <w:szCs w:val="22"/>
    </w:rPr>
  </w:style>
  <w:style w:type="character" w:styleId="Heading7Char1" w:customStyle="1">
    <w:name w:val="Heading 7 Char1"/>
    <w:aliases w:val="NIVEL 7 Char1"/>
    <w:basedOn w:val="DefaultParagraphFont"/>
    <w:semiHidden/>
    <w:rsid w:val="002217BB"/>
    <w:rPr>
      <w:rFonts w:asciiTheme="majorHAnsi" w:hAnsiTheme="majorHAnsi" w:eastAsiaTheme="majorEastAsia" w:cstheme="majorBidi"/>
      <w:i/>
      <w:iCs/>
      <w:color w:val="404040" w:themeColor="text1" w:themeTint="BF"/>
      <w:szCs w:val="22"/>
    </w:rPr>
  </w:style>
  <w:style w:type="character" w:styleId="Heading8Char1" w:customStyle="1">
    <w:name w:val="Heading 8 Char1"/>
    <w:aliases w:val="NIVEL 8 Char1"/>
    <w:basedOn w:val="DefaultParagraphFont"/>
    <w:semiHidden/>
    <w:rsid w:val="002217BB"/>
    <w:rPr>
      <w:rFonts w:asciiTheme="majorHAnsi" w:hAnsiTheme="majorHAnsi" w:eastAsiaTheme="majorEastAsia" w:cstheme="majorBidi"/>
      <w:color w:val="404040" w:themeColor="text1" w:themeTint="BF"/>
    </w:rPr>
  </w:style>
  <w:style w:type="character" w:styleId="Heading9Char1" w:customStyle="1">
    <w:name w:val="Heading 9 Char1"/>
    <w:aliases w:val="Titre Annexe Char1,Titre 10 Char1"/>
    <w:basedOn w:val="DefaultParagraphFont"/>
    <w:semiHidden/>
    <w:rsid w:val="002217B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BodyTextChar1" w:customStyle="1">
    <w:name w:val="Body Text Char1"/>
    <w:aliases w:val="Tempo Body Text Char1"/>
    <w:basedOn w:val="DefaultParagraphFont"/>
    <w:uiPriority w:val="99"/>
    <w:semiHidden/>
    <w:rsid w:val="002217BB"/>
    <w:rPr>
      <w:rFonts w:ascii="Verdana" w:hAnsi="Verdana"/>
      <w:sz w:val="20"/>
    </w:rPr>
  </w:style>
  <w:style w:type="paragraph" w:styleId="ListBullet2">
    <w:name w:val="List Bullet 2"/>
    <w:basedOn w:val="Normal"/>
    <w:uiPriority w:val="99"/>
    <w:semiHidden/>
    <w:unhideWhenUsed/>
    <w:qFormat/>
    <w:rsid w:val="005D7958"/>
    <w:pPr>
      <w:numPr>
        <w:numId w:val="12"/>
      </w:numPr>
      <w:contextualSpacing/>
    </w:pPr>
  </w:style>
  <w:style w:type="paragraph" w:styleId="BULLETSTAGLIGHT2" w:customStyle="1">
    <w:name w:val="BULLET STAG LIGHT 2"/>
    <w:basedOn w:val="Normal"/>
    <w:link w:val="BULLETSTAGLIGHT2Car"/>
    <w:qFormat/>
    <w:rsid w:val="00551658"/>
    <w:pPr>
      <w:tabs>
        <w:tab w:val="num" w:pos="142"/>
        <w:tab w:val="left" w:leader="dot" w:pos="9356"/>
      </w:tabs>
      <w:ind w:left="142" w:hanging="142"/>
    </w:pPr>
    <w:rPr>
      <w:rFonts w:ascii="Stag Light" w:hAnsi="Stag Light" w:eastAsia="Times New Roman" w:cs="Times New Roman"/>
      <w:sz w:val="32"/>
      <w:szCs w:val="32"/>
      <w:lang w:val="es-ES_tradnl" w:eastAsia="nl-NL"/>
    </w:rPr>
  </w:style>
  <w:style w:type="character" w:styleId="BULLETSTAGLIGHT2Car" w:customStyle="1">
    <w:name w:val="BULLET STAG LIGHT 2 Car"/>
    <w:link w:val="BULLETSTAGLIGHT2"/>
    <w:rsid w:val="00551658"/>
    <w:rPr>
      <w:rFonts w:ascii="Stag Light" w:hAnsi="Stag Light" w:eastAsia="Times New Roman" w:cs="Times New Roman"/>
      <w:sz w:val="32"/>
      <w:szCs w:val="32"/>
      <w:lang w:val="es-ES_tradnl" w:eastAsia="nl-NL"/>
    </w:rPr>
  </w:style>
  <w:style w:type="paragraph" w:styleId="TEXTONORMALSTAGLIGHT" w:customStyle="1">
    <w:name w:val="TEXTO NORMAL STAG LIGHT"/>
    <w:basedOn w:val="Normal"/>
    <w:link w:val="TEXTONORMALSTAGLIGHTCar"/>
    <w:qFormat/>
    <w:rsid w:val="00551658"/>
    <w:pPr>
      <w:keepLines/>
      <w:spacing w:before="0"/>
    </w:pPr>
    <w:rPr>
      <w:rFonts w:eastAsia="Times New Roman" w:cs="Times New Roman"/>
      <w:szCs w:val="20"/>
      <w:lang w:val="en-GB" w:eastAsia="nl-NL"/>
    </w:rPr>
  </w:style>
  <w:style w:type="character" w:styleId="TEXTONORMALSTAGLIGHTCar" w:customStyle="1">
    <w:name w:val="TEXTO NORMAL STAG LIGHT Car"/>
    <w:link w:val="TEXTONORMALSTAGLIGHT"/>
    <w:rsid w:val="00551658"/>
    <w:rPr>
      <w:rFonts w:ascii="Stag Sans Light" w:hAnsi="Stag Sans Light" w:eastAsia="Times New Roman" w:cs="Times New Roman"/>
      <w:sz w:val="20"/>
      <w:szCs w:val="20"/>
      <w:lang w:val="en-GB" w:eastAsia="nl-NL"/>
    </w:rPr>
  </w:style>
  <w:style w:type="paragraph" w:styleId="Imagen" w:customStyle="1">
    <w:name w:val="Imagen"/>
    <w:basedOn w:val="Normal"/>
    <w:next w:val="Caption"/>
    <w:link w:val="ImagenChar"/>
    <w:qFormat/>
    <w:rsid w:val="00673D31"/>
    <w:pPr>
      <w:keepNext/>
      <w:spacing w:before="0"/>
      <w:jc w:val="center"/>
    </w:pPr>
    <w:rPr>
      <w:rFonts w:ascii="Lucida Sans" w:hAnsi="Lucida Sans" w:eastAsia="Times New Roman" w:cs="Times New Roman"/>
      <w:noProof/>
      <w:szCs w:val="20"/>
      <w:lang w:eastAsia="es-ES"/>
    </w:rPr>
  </w:style>
  <w:style w:type="character" w:styleId="ImagenChar" w:customStyle="1">
    <w:name w:val="Imagen Char"/>
    <w:link w:val="Imagen"/>
    <w:rsid w:val="00673D31"/>
    <w:rPr>
      <w:rFonts w:ascii="Lucida Sans" w:hAnsi="Lucida Sans" w:eastAsia="Times New Roman" w:cs="Times New Roman"/>
      <w:noProof/>
      <w:sz w:val="18"/>
      <w:szCs w:val="20"/>
      <w:lang w:eastAsia="es-ES"/>
    </w:rPr>
  </w:style>
  <w:style w:type="table" w:styleId="MediumShading1-Accent5">
    <w:name w:val="Medium Shading 1 Accent 5"/>
    <w:basedOn w:val="TableNormal"/>
    <w:uiPriority w:val="63"/>
    <w:locked/>
    <w:rsid w:val="00187BF5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le-converted-space" w:customStyle="1">
    <w:name w:val="apple-converted-space"/>
    <w:basedOn w:val="DefaultParagraphFont"/>
    <w:rsid w:val="00425D60"/>
  </w:style>
  <w:style w:type="character" w:styleId="tooltip" w:customStyle="1">
    <w:name w:val="tooltip"/>
    <w:basedOn w:val="DefaultParagraphFont"/>
    <w:rsid w:val="00425D60"/>
  </w:style>
  <w:style w:type="paragraph" w:styleId="Atos-DestacadoGNI1" w:customStyle="1">
    <w:name w:val="Atos - Destacado GNI 1"/>
    <w:basedOn w:val="Atos-Destacado7"/>
    <w:link w:val="Atos-DestacadoGNI1Car"/>
    <w:rsid w:val="00C71026"/>
    <w:pPr>
      <w:pBdr>
        <w:top w:val="single" w:color="064D7A" w:sz="24" w:space="4"/>
      </w:pBdr>
    </w:pPr>
    <w:rPr>
      <w:color w:val="064D7A"/>
      <w:szCs w:val="24"/>
    </w:rPr>
  </w:style>
  <w:style w:type="paragraph" w:styleId="Atos-DestacadoEnel2" w:customStyle="1">
    <w:name w:val="Atos - Destacado Enel 2"/>
    <w:basedOn w:val="Atos-Destacado7"/>
    <w:link w:val="Atos-DestacadoEnel2Car"/>
    <w:rsid w:val="00425D60"/>
    <w:pPr>
      <w:pBdr>
        <w:top w:val="single" w:color="E86F33" w:sz="24" w:space="4"/>
      </w:pBdr>
    </w:pPr>
    <w:rPr>
      <w:rFonts w:ascii="Lucida Sans" w:hAnsi="Lucida Sans"/>
      <w:color w:val="E86F33"/>
      <w:sz w:val="24"/>
      <w:szCs w:val="24"/>
      <w:lang w:val="en-US"/>
    </w:rPr>
  </w:style>
  <w:style w:type="character" w:styleId="Atos-DestacadoGNI1Car" w:customStyle="1">
    <w:name w:val="Atos - Destacado GNI 1 Car"/>
    <w:basedOn w:val="Atos-Destacado7Char"/>
    <w:link w:val="Atos-DestacadoGNI1"/>
    <w:rsid w:val="00C71026"/>
    <w:rPr>
      <w:rFonts w:ascii="Verdana" w:hAnsi="Verdana"/>
      <w:b/>
      <w:color w:val="064D7A"/>
      <w:sz w:val="20"/>
      <w:szCs w:val="24"/>
    </w:rPr>
  </w:style>
  <w:style w:type="character" w:styleId="Atos-DestacadoEnel2Car" w:customStyle="1">
    <w:name w:val="Atos - Destacado Enel 2 Car"/>
    <w:basedOn w:val="Atos-Destacado7Char"/>
    <w:link w:val="Atos-DestacadoEnel2"/>
    <w:rsid w:val="00425D60"/>
    <w:rPr>
      <w:rFonts w:ascii="Lucida Sans" w:hAnsi="Lucida Sans"/>
      <w:b/>
      <w:color w:val="E86F33"/>
      <w:sz w:val="24"/>
      <w:szCs w:val="24"/>
      <w:lang w:val="en-US"/>
    </w:rPr>
  </w:style>
  <w:style w:type="paragraph" w:styleId="xl69" w:customStyle="1">
    <w:name w:val="xl69"/>
    <w:basedOn w:val="Normal"/>
    <w:rsid w:val="00425D60"/>
    <w:pPr>
      <w:shd w:val="clear" w:color="000000" w:fill="D9D9D9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70" w:customStyle="1">
    <w:name w:val="xl70"/>
    <w:basedOn w:val="Normal"/>
    <w:rsid w:val="00425D6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ahoma" w:hAnsi="Tahoma" w:eastAsia="Times New Roman" w:cs="Tahoma"/>
      <w:b/>
      <w:bCs/>
      <w:sz w:val="16"/>
      <w:szCs w:val="16"/>
      <w:lang w:val="en-US"/>
    </w:rPr>
  </w:style>
  <w:style w:type="paragraph" w:styleId="xl71" w:customStyle="1">
    <w:name w:val="xl71"/>
    <w:basedOn w:val="Normal"/>
    <w:rsid w:val="00425D6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pacing w:before="100" w:beforeAutospacing="1" w:after="100" w:afterAutospacing="1"/>
      <w:textAlignment w:val="center"/>
    </w:pPr>
    <w:rPr>
      <w:rFonts w:ascii="Tahoma" w:hAnsi="Tahoma" w:eastAsia="Times New Roman" w:cs="Tahoma"/>
      <w:b/>
      <w:bCs/>
      <w:sz w:val="16"/>
      <w:szCs w:val="16"/>
      <w:lang w:val="en-US"/>
    </w:rPr>
  </w:style>
  <w:style w:type="paragraph" w:styleId="xl72" w:customStyle="1">
    <w:name w:val="xl72"/>
    <w:basedOn w:val="Normal"/>
    <w:rsid w:val="00425D6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73" w:customStyle="1">
    <w:name w:val="xl73"/>
    <w:basedOn w:val="Normal"/>
    <w:rsid w:val="00425D60"/>
    <w:pP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74" w:customStyle="1">
    <w:name w:val="xl74"/>
    <w:basedOn w:val="Normal"/>
    <w:rsid w:val="00425D6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eastAsia="Times New Roman" w:cs="Arial"/>
      <w:szCs w:val="20"/>
      <w:lang w:val="en-US"/>
    </w:rPr>
  </w:style>
  <w:style w:type="paragraph" w:styleId="xl75" w:customStyle="1">
    <w:name w:val="xl75"/>
    <w:basedOn w:val="Normal"/>
    <w:rsid w:val="00425D6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eastAsia="Times New Roman" w:cs="Arial"/>
      <w:szCs w:val="20"/>
      <w:lang w:val="en-US"/>
    </w:rPr>
  </w:style>
  <w:style w:type="paragraph" w:styleId="xl76" w:customStyle="1">
    <w:name w:val="xl76"/>
    <w:basedOn w:val="Normal"/>
    <w:rsid w:val="00425D6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Cs w:val="20"/>
      <w:lang w:val="en-US"/>
    </w:rPr>
  </w:style>
  <w:style w:type="table" w:styleId="MediumGrid3-Accent1">
    <w:name w:val="Medium Grid 3 Accent 1"/>
    <w:basedOn w:val="TableNormal"/>
    <w:uiPriority w:val="69"/>
    <w:locked/>
    <w:rsid w:val="00DB05A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paragraph" w:styleId="Atos-DestacadoGNI2" w:customStyle="1">
    <w:name w:val="Atos - Destacado GNI 2"/>
    <w:basedOn w:val="Atos-DestacadoGNI1"/>
    <w:link w:val="Atos-DestacadoGNI2Car"/>
    <w:rsid w:val="00C71026"/>
    <w:pPr>
      <w:pBdr>
        <w:top w:val="single" w:color="E15922" w:sz="24" w:space="4"/>
      </w:pBdr>
    </w:pPr>
    <w:rPr>
      <w:color w:val="E15922"/>
    </w:rPr>
  </w:style>
  <w:style w:type="character" w:styleId="Atos-DestacadoGNI2Car" w:customStyle="1">
    <w:name w:val="Atos - Destacado GNI 2 Car"/>
    <w:basedOn w:val="Atos-DestacadoGNI1Car"/>
    <w:link w:val="Atos-DestacadoGNI2"/>
    <w:rsid w:val="00C71026"/>
    <w:rPr>
      <w:rFonts w:ascii="Verdana" w:hAnsi="Verdana"/>
      <w:b/>
      <w:color w:val="E15922"/>
      <w:sz w:val="20"/>
      <w:szCs w:val="24"/>
    </w:rPr>
  </w:style>
  <w:style w:type="table" w:styleId="Atos-Lineas" w:customStyle="1">
    <w:name w:val="Atos - Lineas"/>
    <w:basedOn w:val="TableNormal"/>
    <w:locked/>
    <w:rsid w:val="00DF0339"/>
    <w:pPr>
      <w:spacing w:before="20" w:after="20" w:line="240" w:lineRule="auto"/>
      <w:contextualSpacing/>
    </w:pPr>
    <w:rPr>
      <w:rFonts w:ascii="Raleway" w:hAnsi="Raleway" w:eastAsia="Times New Roman" w:cs="Times New Roman"/>
      <w:sz w:val="20"/>
      <w:szCs w:val="20"/>
      <w:lang w:eastAsia="es-ES"/>
    </w:rPr>
    <w:tblPr>
      <w:tblStyleRowBandSize w:val="1"/>
      <w:tblStyleColBandSize w:val="1"/>
      <w:jc w:val="center"/>
      <w:tblBorders>
        <w:insideH w:val="single" w:color="0596FF" w:sz="4" w:space="0"/>
        <w:insideV w:val="single" w:color="0596FF" w:sz="4" w:space="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contextualSpacing/>
        <w:jc w:val="center"/>
      </w:pPr>
      <w:rPr>
        <w:rFonts w:ascii="Trebuchet MS" w:hAnsi="Trebuchet MS"/>
        <w:b w:val="0"/>
        <w:color w:val="0066A1"/>
        <w:sz w:val="24"/>
      </w:rPr>
      <w:tblPr/>
      <w:tcPr>
        <w:tcBorders>
          <w:top w:val="nil"/>
          <w:left w:val="nil"/>
          <w:bottom w:val="nil"/>
          <w:right w:val="nil"/>
          <w:insideH w:val="single" w:color="0066A1" w:sz="4" w:space="0"/>
          <w:insideV w:val="single" w:color="0066A1" w:sz="4" w:space="0"/>
          <w:tl2br w:val="nil"/>
          <w:tr2bl w:val="nil"/>
        </w:tcBorders>
      </w:tcPr>
    </w:tblStylePr>
    <w:tblStylePr w:type="lastRow">
      <w:rPr>
        <w:color w:val="0066A1"/>
      </w:rPr>
    </w:tblStylePr>
    <w:tblStylePr w:type="firstCol">
      <w:pPr>
        <w:jc w:val="left"/>
      </w:pPr>
      <w:rPr>
        <w:b w:val="0"/>
        <w:i w:val="0"/>
        <w:color w:val="0066A1"/>
        <w:sz w:val="24"/>
      </w:rPr>
      <w:tblPr/>
      <w:tcPr>
        <w:tcBorders>
          <w:top w:val="nil"/>
          <w:left w:val="nil"/>
          <w:bottom w:val="nil"/>
          <w:right w:val="nil"/>
          <w:insideH w:val="single" w:color="0066A1" w:sz="4" w:space="0"/>
          <w:insideV w:val="single" w:color="0066A1" w:sz="4" w:space="0"/>
          <w:tl2br w:val="nil"/>
          <w:tr2bl w:val="nil"/>
        </w:tcBorders>
        <w:shd w:val="clear" w:color="auto" w:fill="auto"/>
      </w:tcPr>
    </w:tblStylePr>
    <w:tblStylePr w:type="lastCol">
      <w:rPr>
        <w:color w:val="0066A1"/>
      </w:rPr>
    </w:tblStylePr>
  </w:style>
  <w:style w:type="table" w:styleId="TableGrid">
    <w:name w:val="Table Grid"/>
    <w:basedOn w:val="TableNormal"/>
    <w:rsid w:val="00625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F7451A"/>
    <w:pPr>
      <w:widowControl w:val="0"/>
      <w:spacing w:after="0" w:line="240" w:lineRule="auto"/>
    </w:pPr>
    <w:rPr>
      <w:lang w:val="en-US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Bullet1" w:customStyle="1">
    <w:name w:val="Bullet 1"/>
    <w:basedOn w:val="ListParagraph"/>
    <w:link w:val="Bullet1Car"/>
    <w:qFormat/>
    <w:rsid w:val="006A28BC"/>
    <w:pPr>
      <w:numPr>
        <w:numId w:val="14"/>
      </w:numPr>
    </w:pPr>
  </w:style>
  <w:style w:type="paragraph" w:styleId="Bullet2" w:customStyle="1">
    <w:name w:val="Bullet 2"/>
    <w:basedOn w:val="ListParagraph"/>
    <w:link w:val="Bullet2Car"/>
    <w:qFormat/>
    <w:rsid w:val="00AA6722"/>
    <w:pPr>
      <w:numPr>
        <w:ilvl w:val="1"/>
        <w:numId w:val="14"/>
      </w:numPr>
    </w:pPr>
  </w:style>
  <w:style w:type="character" w:styleId="Bullet1Car" w:customStyle="1">
    <w:name w:val="Bullet 1 Car"/>
    <w:basedOn w:val="ListParagraphChar1"/>
    <w:link w:val="Bullet1"/>
    <w:rsid w:val="00AA6722"/>
    <w:rPr>
      <w:rFonts w:ascii="Raleway" w:hAnsi="Raleway"/>
    </w:rPr>
  </w:style>
  <w:style w:type="paragraph" w:styleId="Bullet3" w:customStyle="1">
    <w:name w:val="Bullet 3"/>
    <w:basedOn w:val="ListParagraph"/>
    <w:link w:val="Bullet3Car"/>
    <w:qFormat/>
    <w:rsid w:val="00AA6722"/>
    <w:pPr>
      <w:numPr>
        <w:ilvl w:val="2"/>
        <w:numId w:val="14"/>
      </w:numPr>
    </w:pPr>
  </w:style>
  <w:style w:type="character" w:styleId="Bullet2Car" w:customStyle="1">
    <w:name w:val="Bullet 2 Car"/>
    <w:basedOn w:val="ListParagraphChar1"/>
    <w:link w:val="Bullet2"/>
    <w:rsid w:val="00AA6722"/>
    <w:rPr>
      <w:rFonts w:ascii="Raleway" w:hAnsi="Raleway"/>
    </w:rPr>
  </w:style>
  <w:style w:type="character" w:styleId="Bullet3Car" w:customStyle="1">
    <w:name w:val="Bullet 3 Car"/>
    <w:basedOn w:val="ListParagraphChar1"/>
    <w:link w:val="Bullet3"/>
    <w:rsid w:val="00AA6722"/>
    <w:rPr>
      <w:rFonts w:ascii="Raleway" w:hAnsi="Raleway"/>
    </w:rPr>
  </w:style>
  <w:style w:type="paragraph" w:styleId="ListaVieta1" w:customStyle="1">
    <w:name w:val="Lista Viñeta 1"/>
    <w:basedOn w:val="Normal"/>
    <w:qFormat/>
    <w:rsid w:val="00AE2538"/>
    <w:pPr>
      <w:numPr>
        <w:numId w:val="15"/>
      </w:numPr>
      <w:spacing w:before="80" w:after="80" w:line="220" w:lineRule="exact"/>
      <w:contextualSpacing/>
    </w:pPr>
    <w:rPr>
      <w:rFonts w:ascii="Arial" w:hAnsi="Arial" w:eastAsia="Times New Roman" w:cs="Arial"/>
      <w:sz w:val="18"/>
      <w:szCs w:val="18"/>
      <w:lang w:val="es-ES_tradnl" w:eastAsia="fr-FR"/>
    </w:rPr>
  </w:style>
  <w:style w:type="character" w:styleId="IntenseEmphasis">
    <w:name w:val="Intense Emphasis"/>
    <w:basedOn w:val="DefaultParagraphFont"/>
    <w:uiPriority w:val="21"/>
    <w:qFormat/>
    <w:locked/>
    <w:rsid w:val="00AE2538"/>
    <w:rPr>
      <w:b/>
      <w:bCs/>
      <w:i/>
      <w:iCs/>
      <w:color w:val="0A6175"/>
    </w:rPr>
  </w:style>
  <w:style w:type="character" w:styleId="UnresolvedMention">
    <w:name w:val="Unresolved Mention"/>
    <w:basedOn w:val="DefaultParagraphFont"/>
    <w:uiPriority w:val="99"/>
    <w:semiHidden/>
    <w:unhideWhenUsed/>
    <w:rsid w:val="00313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87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0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6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54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61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31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95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85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04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4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692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81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33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67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8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16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3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87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27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52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040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754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97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36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488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28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853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99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82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74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823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55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65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25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67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9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86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79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02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85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21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32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85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7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71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53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1487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63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19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787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32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69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6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67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53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23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70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604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612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5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66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65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009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4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13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82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8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6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97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12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90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4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17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3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6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4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7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643">
          <w:marLeft w:val="706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187">
          <w:marLeft w:val="706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833">
          <w:marLeft w:val="706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761">
          <w:marLeft w:val="706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44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61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66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55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0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599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864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505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52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022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566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148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936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5990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35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929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64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95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61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12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493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15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061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3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0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40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03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52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75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6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13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43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600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2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29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03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46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05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85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28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40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17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7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93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72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41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13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23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1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1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07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222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23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8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664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52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49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17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95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0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38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47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997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982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949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570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81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38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035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951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837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75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83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8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533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78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81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3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3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19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822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35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630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40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42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05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1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02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39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55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99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3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4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284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274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7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478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779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585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052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082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85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71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38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340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6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8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5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0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9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4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49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84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65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2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80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24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74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805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1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0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689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14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542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333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59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79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17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0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630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069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978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609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80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384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838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65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4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73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80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03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07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39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57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49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31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52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8027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122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463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725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0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03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35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00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31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4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7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990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94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54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90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6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001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4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78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4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69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5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50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10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38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3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61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5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3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654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5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33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8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8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69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21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67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49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65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298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4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03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7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3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30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380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59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9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11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2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759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33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9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429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927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965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488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791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055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99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0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1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00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861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06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474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76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16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272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05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31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9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76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72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08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6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851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28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04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0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10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42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26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2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4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youtube.com/playlist?list=PLU8oAlHdN5BnNAe8zXnuBNzKID39DUwcO" TargetMode="External" Id="rId13" /><Relationship Type="http://schemas.openxmlformats.org/officeDocument/2006/relationships/hyperlink" Target="https://youtube.com/playlist?list=PLU8oAlHdN5BnNAe8zXnuBNzKID39DUwcO" TargetMode="External" Id="rId18" /><Relationship Type="http://schemas.openxmlformats.org/officeDocument/2006/relationships/hyperlink" Target="https://angular.io/guide/routing-overview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ngchallenges.gitbook.io/project/interpolacion" TargetMode="External" Id="rId21" /><Relationship Type="http://schemas.openxmlformats.org/officeDocument/2006/relationships/header" Target="header2.xml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codigoencasa.com/estructura-de-carpetas-en-angular/" TargetMode="External" Id="rId17" /><Relationship Type="http://schemas.openxmlformats.org/officeDocument/2006/relationships/hyperlink" Target="https://youtube.com/playlist?list=PLU8oAlHdN5BnNAe8zXnuBNzKID39DUwcO" TargetMode="External" Id="rId25" /><Relationship Type="http://schemas.openxmlformats.org/officeDocument/2006/relationships/footer" Target="footer1.xml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hyperlink" Target="https://angular.io/guide/understanding-angular-overview" TargetMode="External" Id="rId16" /><Relationship Type="http://schemas.openxmlformats.org/officeDocument/2006/relationships/hyperlink" Target="https://ngchallenges.gitbook.io/project/componentes" TargetMode="External" Id="rId20" /><Relationship Type="http://schemas.openxmlformats.org/officeDocument/2006/relationships/hyperlink" Target="https://medium.com/@dgongoragamboa/angular-17-cosas-que-debes-de-saber-de-la-nueva-versi%C3%B3n-ad22d0cd53de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ngchallenges.gitbook.io/project/directivas" TargetMode="External" Id="rId24" /><Relationship Type="http://schemas.openxmlformats.org/officeDocument/2006/relationships/header" Target="header1.xml" Id="rId32" /><Relationship Type="http://schemas.openxmlformats.org/officeDocument/2006/relationships/glossaryDocument" Target="glossary/document.xml" Id="rId37" /><Relationship Type="http://schemas.openxmlformats.org/officeDocument/2006/relationships/numbering" Target="numbering.xml" Id="rId5" /><Relationship Type="http://schemas.openxmlformats.org/officeDocument/2006/relationships/hyperlink" Target="https://angular.io/guide/what-is-angular" TargetMode="External" Id="rId15" /><Relationship Type="http://schemas.openxmlformats.org/officeDocument/2006/relationships/hyperlink" Target="https://angular.io/guide/built-in-directives" TargetMode="External" Id="rId23" /><Relationship Type="http://schemas.openxmlformats.org/officeDocument/2006/relationships/hyperlink" Target="https://youtu.be/RK_ZPKn_I3I?si=3EVegPbO5M8DLhgY" TargetMode="External" Id="rId28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openxmlformats.org/officeDocument/2006/relationships/hyperlink" Target="https://angular.io/guide/component-overview" TargetMode="External" Id="rId19" /><Relationship Type="http://schemas.openxmlformats.org/officeDocument/2006/relationships/hyperlink" Target="https://angular.io/guide/http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youtube.com/watch?v=Z-Ofqd2yBCc&amp;pp=ygUdaW5zdGFsYXIgbm9kZSB2ZXJzaW9uIG1hbmFnZXI%3D" TargetMode="External" Id="rId14" /><Relationship Type="http://schemas.openxmlformats.org/officeDocument/2006/relationships/hyperlink" Target="https://youtube.com/playlist?list=PLU8oAlHdN5BnNAe8zXnuBNzKID39DUwcO" TargetMode="External" Id="rId22" /><Relationship Type="http://schemas.openxmlformats.org/officeDocument/2006/relationships/hyperlink" Target="https://desarrolloweb.com/articulos/introduccion-sistema-routing-angular.html" TargetMode="External" Id="rId27" /><Relationship Type="http://schemas.openxmlformats.org/officeDocument/2006/relationships/hyperlink" Target="https://eviden.sharepoint.com/:u:/s/FormadoresCanteraSistemasAbiertos/ETanxXsw5fJCi1VnJEKdjhwBtRSEmTxStp_5wn2wxscWkg?e=jZdL62" TargetMode="External" Id="rId30" /><Relationship Type="http://schemas.openxmlformats.org/officeDocument/2006/relationships/footer" Target="footer2.xml" Id="rId35" /><Relationship Type="http://schemas.openxmlformats.org/officeDocument/2006/relationships/hyperlink" Target="https://www.youtube.com/watch?v=jkdLRbrJj9M" TargetMode="External" Id="Rb622d23334d0489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CB1C873C1047C189FCF1FFD4548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E4C0-E8AA-4904-BE34-6DADAC5918A3}"/>
      </w:docPartPr>
      <w:docPartBody>
        <w:p w:rsidR="00811754" w:rsidP="00811754" w:rsidRDefault="00811754">
          <w:pPr>
            <w:pStyle w:val="19CB1C873C1047C189FCF1FFD4548010"/>
          </w:pPr>
          <w:r w:rsidRPr="00D408A6">
            <w:rPr>
              <w:rStyle w:val="PlaceholderText"/>
            </w:rPr>
            <w:t>[Title]</w:t>
          </w:r>
        </w:p>
      </w:docPartBody>
    </w:docPart>
    <w:docPart>
      <w:docPartPr>
        <w:name w:val="EAAE7560592B4707AEAF9BCBE55DE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26040-02B3-4DFB-93B3-16167A52D711}"/>
      </w:docPartPr>
      <w:docPartBody>
        <w:p w:rsidR="00811754" w:rsidP="00811754" w:rsidRDefault="00811754">
          <w:pPr>
            <w:pStyle w:val="EAAE7560592B4707AEAF9BCBE55DE2B3"/>
          </w:pPr>
          <w:r w:rsidRPr="00D408A6">
            <w:rPr>
              <w:rStyle w:val="PlaceholderText"/>
            </w:rPr>
            <w:t>[Subject]</w:t>
          </w:r>
        </w:p>
      </w:docPartBody>
    </w:docPart>
    <w:docPart>
      <w:docPartPr>
        <w:name w:val="D29FA8EC8B074555996248F4AE8A3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B7C1-B8E5-4EFB-9147-C59236FCFC67}"/>
      </w:docPartPr>
      <w:docPartBody>
        <w:p w:rsidR="0095360D" w:rsidP="0095360D" w:rsidRDefault="0095360D">
          <w:pPr>
            <w:pStyle w:val="D29FA8EC8B074555996248F4AE8A3836"/>
          </w:pPr>
          <w:r w:rsidRPr="00D408A6">
            <w:rPr>
              <w:rStyle w:val="PlaceholderText"/>
            </w:rPr>
            <w:t>[Subject]</w:t>
          </w:r>
        </w:p>
      </w:docPartBody>
    </w:docPart>
    <w:docPart>
      <w:docPartPr>
        <w:name w:val="F3DFA925B19047048F26B260E71D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1E39E-27C7-4DCC-800D-F65923F7BE65}"/>
      </w:docPartPr>
      <w:docPartBody>
        <w:p w:rsidR="0095360D" w:rsidP="0095360D" w:rsidRDefault="0095360D">
          <w:pPr>
            <w:pStyle w:val="F3DFA925B19047048F26B260E71D43BC"/>
          </w:pPr>
          <w:r w:rsidRPr="00D408A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Raleway Semi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277"/>
    <w:rsid w:val="0001466C"/>
    <w:rsid w:val="00020B60"/>
    <w:rsid w:val="00026549"/>
    <w:rsid w:val="0003157B"/>
    <w:rsid w:val="0003495F"/>
    <w:rsid w:val="00036129"/>
    <w:rsid w:val="00043694"/>
    <w:rsid w:val="00044783"/>
    <w:rsid w:val="000559A9"/>
    <w:rsid w:val="000B1274"/>
    <w:rsid w:val="000C04E2"/>
    <w:rsid w:val="000E0112"/>
    <w:rsid w:val="0010701E"/>
    <w:rsid w:val="00113F3F"/>
    <w:rsid w:val="00115EA4"/>
    <w:rsid w:val="00150C1C"/>
    <w:rsid w:val="00155D14"/>
    <w:rsid w:val="0016552D"/>
    <w:rsid w:val="00182302"/>
    <w:rsid w:val="00182988"/>
    <w:rsid w:val="00183FDA"/>
    <w:rsid w:val="001961D1"/>
    <w:rsid w:val="001A0DBC"/>
    <w:rsid w:val="001A2FD3"/>
    <w:rsid w:val="001D0FAB"/>
    <w:rsid w:val="001D368F"/>
    <w:rsid w:val="001D6BB9"/>
    <w:rsid w:val="001E6EEB"/>
    <w:rsid w:val="0021087C"/>
    <w:rsid w:val="00224343"/>
    <w:rsid w:val="00225322"/>
    <w:rsid w:val="00244E44"/>
    <w:rsid w:val="0024659B"/>
    <w:rsid w:val="00253A5E"/>
    <w:rsid w:val="00253EA5"/>
    <w:rsid w:val="00263DB9"/>
    <w:rsid w:val="00265C76"/>
    <w:rsid w:val="00266BCD"/>
    <w:rsid w:val="00273AA0"/>
    <w:rsid w:val="002A47A4"/>
    <w:rsid w:val="002C4DC2"/>
    <w:rsid w:val="002E6E9F"/>
    <w:rsid w:val="002F13E5"/>
    <w:rsid w:val="002F30F1"/>
    <w:rsid w:val="002F5232"/>
    <w:rsid w:val="00301B18"/>
    <w:rsid w:val="003037F1"/>
    <w:rsid w:val="00316B87"/>
    <w:rsid w:val="00317693"/>
    <w:rsid w:val="00326E90"/>
    <w:rsid w:val="003301FA"/>
    <w:rsid w:val="00345E47"/>
    <w:rsid w:val="003473FD"/>
    <w:rsid w:val="00356713"/>
    <w:rsid w:val="003577D0"/>
    <w:rsid w:val="0037439A"/>
    <w:rsid w:val="00376E07"/>
    <w:rsid w:val="00383E9E"/>
    <w:rsid w:val="003A1817"/>
    <w:rsid w:val="003A3CDA"/>
    <w:rsid w:val="003A7452"/>
    <w:rsid w:val="003C3676"/>
    <w:rsid w:val="003C51E6"/>
    <w:rsid w:val="003E3E6B"/>
    <w:rsid w:val="003F5EF6"/>
    <w:rsid w:val="003F64A3"/>
    <w:rsid w:val="004252C5"/>
    <w:rsid w:val="004533F7"/>
    <w:rsid w:val="00476AAC"/>
    <w:rsid w:val="004801AD"/>
    <w:rsid w:val="00490673"/>
    <w:rsid w:val="00495146"/>
    <w:rsid w:val="004958A7"/>
    <w:rsid w:val="00496E31"/>
    <w:rsid w:val="004A2719"/>
    <w:rsid w:val="004A292A"/>
    <w:rsid w:val="004A424B"/>
    <w:rsid w:val="004B5754"/>
    <w:rsid w:val="004C253A"/>
    <w:rsid w:val="004D03C8"/>
    <w:rsid w:val="004D10E9"/>
    <w:rsid w:val="004D28AF"/>
    <w:rsid w:val="004F41E1"/>
    <w:rsid w:val="00501FAE"/>
    <w:rsid w:val="0050766E"/>
    <w:rsid w:val="0051217D"/>
    <w:rsid w:val="0051760D"/>
    <w:rsid w:val="00526837"/>
    <w:rsid w:val="00535B44"/>
    <w:rsid w:val="005403C5"/>
    <w:rsid w:val="00540C84"/>
    <w:rsid w:val="00541E36"/>
    <w:rsid w:val="00543FE1"/>
    <w:rsid w:val="005514E7"/>
    <w:rsid w:val="00553B20"/>
    <w:rsid w:val="00554F39"/>
    <w:rsid w:val="00557351"/>
    <w:rsid w:val="00566308"/>
    <w:rsid w:val="00582472"/>
    <w:rsid w:val="00582826"/>
    <w:rsid w:val="00583865"/>
    <w:rsid w:val="00592E92"/>
    <w:rsid w:val="005A16FB"/>
    <w:rsid w:val="005B4881"/>
    <w:rsid w:val="005C57B2"/>
    <w:rsid w:val="005C6DD2"/>
    <w:rsid w:val="005E0456"/>
    <w:rsid w:val="005E5DBA"/>
    <w:rsid w:val="005E6802"/>
    <w:rsid w:val="005F7BD0"/>
    <w:rsid w:val="00610D55"/>
    <w:rsid w:val="00621B4B"/>
    <w:rsid w:val="00623FCD"/>
    <w:rsid w:val="006259D0"/>
    <w:rsid w:val="0064232C"/>
    <w:rsid w:val="00652F14"/>
    <w:rsid w:val="00664FBE"/>
    <w:rsid w:val="00670443"/>
    <w:rsid w:val="0068549C"/>
    <w:rsid w:val="006A5A03"/>
    <w:rsid w:val="006C3C4A"/>
    <w:rsid w:val="006D1DAC"/>
    <w:rsid w:val="006D53B6"/>
    <w:rsid w:val="006F6896"/>
    <w:rsid w:val="007170A3"/>
    <w:rsid w:val="007178B2"/>
    <w:rsid w:val="007270DF"/>
    <w:rsid w:val="007423A5"/>
    <w:rsid w:val="00743151"/>
    <w:rsid w:val="00750A07"/>
    <w:rsid w:val="00771320"/>
    <w:rsid w:val="00795EC5"/>
    <w:rsid w:val="00797FA6"/>
    <w:rsid w:val="007A0277"/>
    <w:rsid w:val="007A223D"/>
    <w:rsid w:val="007C3528"/>
    <w:rsid w:val="007C49BE"/>
    <w:rsid w:val="007D3C24"/>
    <w:rsid w:val="007D65C7"/>
    <w:rsid w:val="007E6E12"/>
    <w:rsid w:val="007E7123"/>
    <w:rsid w:val="007F1C9B"/>
    <w:rsid w:val="007F407E"/>
    <w:rsid w:val="00811754"/>
    <w:rsid w:val="00814FB3"/>
    <w:rsid w:val="00815814"/>
    <w:rsid w:val="00840CA7"/>
    <w:rsid w:val="00842938"/>
    <w:rsid w:val="008632EE"/>
    <w:rsid w:val="00872BF2"/>
    <w:rsid w:val="008961AC"/>
    <w:rsid w:val="0089677C"/>
    <w:rsid w:val="008A768C"/>
    <w:rsid w:val="008B567E"/>
    <w:rsid w:val="008C09FB"/>
    <w:rsid w:val="008C4A79"/>
    <w:rsid w:val="008D0A9E"/>
    <w:rsid w:val="008F3A8C"/>
    <w:rsid w:val="00902AC5"/>
    <w:rsid w:val="00907B18"/>
    <w:rsid w:val="00921ACA"/>
    <w:rsid w:val="0095360D"/>
    <w:rsid w:val="00963E70"/>
    <w:rsid w:val="00970152"/>
    <w:rsid w:val="009706CB"/>
    <w:rsid w:val="009830A9"/>
    <w:rsid w:val="009A232D"/>
    <w:rsid w:val="009A5044"/>
    <w:rsid w:val="009C727C"/>
    <w:rsid w:val="009D0924"/>
    <w:rsid w:val="009E78F0"/>
    <w:rsid w:val="00A03E82"/>
    <w:rsid w:val="00A05199"/>
    <w:rsid w:val="00A10D1A"/>
    <w:rsid w:val="00A1584B"/>
    <w:rsid w:val="00A23FB3"/>
    <w:rsid w:val="00A26EA1"/>
    <w:rsid w:val="00A31063"/>
    <w:rsid w:val="00A35A2E"/>
    <w:rsid w:val="00A45B5C"/>
    <w:rsid w:val="00A540C1"/>
    <w:rsid w:val="00A7402C"/>
    <w:rsid w:val="00A81BC0"/>
    <w:rsid w:val="00A97E68"/>
    <w:rsid w:val="00AA7E9E"/>
    <w:rsid w:val="00AB49B9"/>
    <w:rsid w:val="00AB4C0F"/>
    <w:rsid w:val="00AB6DC9"/>
    <w:rsid w:val="00AC71B7"/>
    <w:rsid w:val="00AD7BFA"/>
    <w:rsid w:val="00AE6557"/>
    <w:rsid w:val="00AE682E"/>
    <w:rsid w:val="00AF08EF"/>
    <w:rsid w:val="00AF1215"/>
    <w:rsid w:val="00AF26B7"/>
    <w:rsid w:val="00AF7D28"/>
    <w:rsid w:val="00B10D71"/>
    <w:rsid w:val="00B1705B"/>
    <w:rsid w:val="00B23026"/>
    <w:rsid w:val="00B40FC0"/>
    <w:rsid w:val="00B61F04"/>
    <w:rsid w:val="00B768DE"/>
    <w:rsid w:val="00B87E82"/>
    <w:rsid w:val="00B90440"/>
    <w:rsid w:val="00B92A9B"/>
    <w:rsid w:val="00B93150"/>
    <w:rsid w:val="00BA4745"/>
    <w:rsid w:val="00BC3208"/>
    <w:rsid w:val="00BD194E"/>
    <w:rsid w:val="00BE7683"/>
    <w:rsid w:val="00BF0ECE"/>
    <w:rsid w:val="00C01747"/>
    <w:rsid w:val="00C15D7C"/>
    <w:rsid w:val="00C305D2"/>
    <w:rsid w:val="00C3244B"/>
    <w:rsid w:val="00C37EA5"/>
    <w:rsid w:val="00C522D0"/>
    <w:rsid w:val="00C53998"/>
    <w:rsid w:val="00C72C76"/>
    <w:rsid w:val="00C83341"/>
    <w:rsid w:val="00C9705D"/>
    <w:rsid w:val="00CA2E6B"/>
    <w:rsid w:val="00CA6800"/>
    <w:rsid w:val="00CB0F13"/>
    <w:rsid w:val="00CC6A2D"/>
    <w:rsid w:val="00CD1092"/>
    <w:rsid w:val="00CD2022"/>
    <w:rsid w:val="00CD2D4F"/>
    <w:rsid w:val="00CD7785"/>
    <w:rsid w:val="00CE7CB6"/>
    <w:rsid w:val="00CF1726"/>
    <w:rsid w:val="00CF69B4"/>
    <w:rsid w:val="00D044B6"/>
    <w:rsid w:val="00D144A7"/>
    <w:rsid w:val="00D163CE"/>
    <w:rsid w:val="00D17FE4"/>
    <w:rsid w:val="00D216CC"/>
    <w:rsid w:val="00D3179F"/>
    <w:rsid w:val="00D331DA"/>
    <w:rsid w:val="00D3795C"/>
    <w:rsid w:val="00D524A0"/>
    <w:rsid w:val="00D574EE"/>
    <w:rsid w:val="00D74F09"/>
    <w:rsid w:val="00D872C3"/>
    <w:rsid w:val="00DB3085"/>
    <w:rsid w:val="00DB7330"/>
    <w:rsid w:val="00DC4BC5"/>
    <w:rsid w:val="00DF2B11"/>
    <w:rsid w:val="00E052AB"/>
    <w:rsid w:val="00E160DC"/>
    <w:rsid w:val="00E5314B"/>
    <w:rsid w:val="00E66227"/>
    <w:rsid w:val="00E76280"/>
    <w:rsid w:val="00E81E00"/>
    <w:rsid w:val="00E8480F"/>
    <w:rsid w:val="00E85A16"/>
    <w:rsid w:val="00E86E1C"/>
    <w:rsid w:val="00EB1E01"/>
    <w:rsid w:val="00EB4157"/>
    <w:rsid w:val="00EB6510"/>
    <w:rsid w:val="00ED04F0"/>
    <w:rsid w:val="00ED0BE3"/>
    <w:rsid w:val="00EF1AC5"/>
    <w:rsid w:val="00F15AC4"/>
    <w:rsid w:val="00F27152"/>
    <w:rsid w:val="00F361CD"/>
    <w:rsid w:val="00F53C5C"/>
    <w:rsid w:val="00F5597C"/>
    <w:rsid w:val="00F65537"/>
    <w:rsid w:val="00F8686E"/>
    <w:rsid w:val="00F90133"/>
    <w:rsid w:val="00F96D6C"/>
    <w:rsid w:val="00FA4038"/>
    <w:rsid w:val="00FA48A0"/>
    <w:rsid w:val="00FB1F16"/>
    <w:rsid w:val="00FC4160"/>
    <w:rsid w:val="00F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27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60D"/>
    <w:rPr>
      <w:color w:val="808080"/>
    </w:rPr>
  </w:style>
  <w:style w:type="paragraph" w:customStyle="1" w:styleId="19CB1C873C1047C189FCF1FFD4548010">
    <w:name w:val="19CB1C873C1047C189FCF1FFD4548010"/>
    <w:rsid w:val="00811754"/>
    <w:rPr>
      <w:lang w:val="en-US" w:eastAsia="en-US"/>
    </w:rPr>
  </w:style>
  <w:style w:type="paragraph" w:customStyle="1" w:styleId="EAAE7560592B4707AEAF9BCBE55DE2B3">
    <w:name w:val="EAAE7560592B4707AEAF9BCBE55DE2B3"/>
    <w:rsid w:val="00811754"/>
    <w:rPr>
      <w:lang w:val="en-US" w:eastAsia="en-US"/>
    </w:rPr>
  </w:style>
  <w:style w:type="paragraph" w:customStyle="1" w:styleId="D29FA8EC8B074555996248F4AE8A3836">
    <w:name w:val="D29FA8EC8B074555996248F4AE8A3836"/>
    <w:rsid w:val="0095360D"/>
    <w:pPr>
      <w:spacing w:after="160" w:line="259" w:lineRule="auto"/>
    </w:pPr>
  </w:style>
  <w:style w:type="paragraph" w:customStyle="1" w:styleId="F3DFA925B19047048F26B260E71D43BC">
    <w:name w:val="F3DFA925B19047048F26B260E71D43BC"/>
    <w:rsid w:val="009536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 w="12700">
          <a:solidFill>
            <a:srgbClr val="0066A1"/>
          </a:solidFill>
        </a:ln>
      </a:spPr>
      <a:bodyPr vert="horz" wrap="square" lIns="91440" tIns="45720" rIns="91440" bIns="45720" numCol="1" anchor="ctr" anchorCtr="0" compatLnSpc="1">
        <a:prstTxWarp prst="textNoShape">
          <a:avLst/>
        </a:prstTxWarp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custClrLst>
    <a:custClr name="Atos Primary Color 1">
      <a:srgbClr val="0066A1"/>
    </a:custClr>
    <a:custClr name="Atos Primary Color 2">
      <a:srgbClr val="808080"/>
    </a:custClr>
    <a:custClr name="Atos Primary Color 3">
      <a:srgbClr val="000000"/>
    </a:custClr>
    <a:custClr name="Atos Primary Color 4">
      <a:srgbClr val="FFFFFF"/>
    </a:custClr>
    <a:custClr name="Atos Secondary Color 1">
      <a:srgbClr val="00B2A9"/>
    </a:custClr>
    <a:custClr name="Atos Secondary Color 2">
      <a:srgbClr val="A626AA"/>
    </a:custClr>
    <a:custClr name="Atos Secondary Color 3">
      <a:srgbClr val="6639B7"/>
    </a:custClr>
    <a:custClr name="Atos Secondary Color 4">
      <a:srgbClr val="66A400"/>
    </a:custClr>
    <a:custClr name="Atos Secondary Color 5">
      <a:srgbClr val="FF6319"/>
    </a:custClr>
    <a:custClr name="Atos Complementary Color 1">
      <a:srgbClr val="3F9C35"/>
    </a:custClr>
    <a:custClr name="Atos Complementary Color 2">
      <a:srgbClr val="D71F85"/>
    </a:custClr>
    <a:custClr name="Atos Complementary Color 3">
      <a:srgbClr val="898D8D"/>
    </a:custClr>
    <a:custClr name="Atos Complementary Color 4">
      <a:srgbClr val="00AFD8"/>
    </a:custClr>
    <a:custClr name="Atos Complementary Color 5">
      <a:srgbClr val="0089C4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_x00f3_nActualenUso xmlns="3a511cab-f7aa-49f3-a653-c1d47b9299f5">true</Versi_x00f3_nActualenUs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51B16C0C39C49AD219453642630FC" ma:contentTypeVersion="5" ma:contentTypeDescription="Create a new document." ma:contentTypeScope="" ma:versionID="564636c99e5e559bb110f18063b21466">
  <xsd:schema xmlns:xsd="http://www.w3.org/2001/XMLSchema" xmlns:xs="http://www.w3.org/2001/XMLSchema" xmlns:p="http://schemas.microsoft.com/office/2006/metadata/properties" xmlns:ns2="3a511cab-f7aa-49f3-a653-c1d47b9299f5" targetNamespace="http://schemas.microsoft.com/office/2006/metadata/properties" ma:root="true" ma:fieldsID="c86ef611d59662a946ea5416be6a7203" ns2:_="">
    <xsd:import namespace="3a511cab-f7aa-49f3-a653-c1d47b929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ersi_x00f3_nActualenU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1cab-f7aa-49f3-a653-c1d47b929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_x00f3_nActualenUso" ma:index="12" nillable="true" ma:displayName="Versión Actual en Uso" ma:default="1" ma:description="Esta carpeta esta actualizada y es al que se esta usando actualmente" ma:format="Dropdown" ma:internalName="Versi_x00f3_nActualenUs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371DD7-CA4F-4974-B6D7-0819F7E69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5F525-E5CD-431B-BE12-155AB9300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BB577-79FE-4A6A-84AD-1AB439F58F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812394-e2eb-43e6-b507-4a67c96b3ced"/>
    <ds:schemaRef ds:uri="e9aa198f-3527-4b2d-be02-f86f9b700563"/>
    <ds:schemaRef ds:uri="3a511cab-f7aa-49f3-a653-c1d47b9299f5"/>
  </ds:schemaRefs>
</ds:datastoreItem>
</file>

<file path=customXml/itemProps4.xml><?xml version="1.0" encoding="utf-8"?>
<ds:datastoreItem xmlns:ds="http://schemas.openxmlformats.org/officeDocument/2006/customXml" ds:itemID="{F58A1D77-F691-45B9-B084-081EAEE54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11cab-f7aa-49f3-a653-c1d47b929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o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S Bootcamp Fullstack Developer.</dc:title>
  <dc:subject>Angular</dc:subject>
  <dc:creator>Atos</dc:creator>
  <keywords>Atos</keywords>
  <lastModifiedBy>Darío Chinea</lastModifiedBy>
  <revision>121</revision>
  <lastPrinted>2018-12-27T20:32:00.0000000Z</lastPrinted>
  <dcterms:created xsi:type="dcterms:W3CDTF">2022-03-03T20:31:00.0000000Z</dcterms:created>
  <dcterms:modified xsi:type="dcterms:W3CDTF">2024-03-11T09:27:27.07734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51B16C0C39C49AD219453642630FC</vt:lpwstr>
  </property>
  <property fmtid="{D5CDD505-2E9C-101B-9397-08002B2CF9AE}" pid="3" name="_AdHocReviewCycleID">
    <vt:i4>996817376</vt:i4>
  </property>
  <property fmtid="{D5CDD505-2E9C-101B-9397-08002B2CF9AE}" pid="4" name="_NewReviewCycle">
    <vt:lpwstr/>
  </property>
  <property fmtid="{D5CDD505-2E9C-101B-9397-08002B2CF9AE}" pid="5" name="_EmailSubject">
    <vt:lpwstr>versión verdana de plantilla de word para Atos</vt:lpwstr>
  </property>
  <property fmtid="{D5CDD505-2E9C-101B-9397-08002B2CF9AE}" pid="6" name="_AuthorEmail">
    <vt:lpwstr>angel.gutierrez@atos.net</vt:lpwstr>
  </property>
  <property fmtid="{D5CDD505-2E9C-101B-9397-08002B2CF9AE}" pid="7" name="_AuthorEmailDisplayName">
    <vt:lpwstr>Gutierrez Castro, Angel</vt:lpwstr>
  </property>
  <property fmtid="{D5CDD505-2E9C-101B-9397-08002B2CF9AE}" pid="8" name="_PreviousAdHocReviewCycleID">
    <vt:i4>1510230131</vt:i4>
  </property>
  <property fmtid="{D5CDD505-2E9C-101B-9397-08002B2CF9AE}" pid="9" name="_ReviewingToolsShownOnce">
    <vt:lpwstr/>
  </property>
  <property fmtid="{D5CDD505-2E9C-101B-9397-08002B2CF9AE}" pid="10" name="MSIP_Label_112e00b9-34e2-4b26-a577-af1fd0f9f7ee_Enabled">
    <vt:lpwstr>True</vt:lpwstr>
  </property>
  <property fmtid="{D5CDD505-2E9C-101B-9397-08002B2CF9AE}" pid="11" name="MSIP_Label_112e00b9-34e2-4b26-a577-af1fd0f9f7ee_SiteId">
    <vt:lpwstr>33440fc6-b7c7-412c-bb73-0e70b0198d5a</vt:lpwstr>
  </property>
  <property fmtid="{D5CDD505-2E9C-101B-9397-08002B2CF9AE}" pid="12" name="MSIP_Label_112e00b9-34e2-4b26-a577-af1fd0f9f7ee_Owner">
    <vt:lpwstr>angel.gutierrez@atos.net</vt:lpwstr>
  </property>
  <property fmtid="{D5CDD505-2E9C-101B-9397-08002B2CF9AE}" pid="13" name="MSIP_Label_112e00b9-34e2-4b26-a577-af1fd0f9f7ee_SetDate">
    <vt:lpwstr>2020-03-25T14:56:33.7642288Z</vt:lpwstr>
  </property>
  <property fmtid="{D5CDD505-2E9C-101B-9397-08002B2CF9AE}" pid="14" name="MSIP_Label_112e00b9-34e2-4b26-a577-af1fd0f9f7ee_Name">
    <vt:lpwstr>Atos For Internal Use</vt:lpwstr>
  </property>
  <property fmtid="{D5CDD505-2E9C-101B-9397-08002B2CF9AE}" pid="15" name="MSIP_Label_112e00b9-34e2-4b26-a577-af1fd0f9f7ee_Application">
    <vt:lpwstr>Microsoft Azure Information Protection</vt:lpwstr>
  </property>
  <property fmtid="{D5CDD505-2E9C-101B-9397-08002B2CF9AE}" pid="16" name="MSIP_Label_112e00b9-34e2-4b26-a577-af1fd0f9f7ee_ActionId">
    <vt:lpwstr>981e0f2f-7bf0-421b-a123-3bd7f480ffb9</vt:lpwstr>
  </property>
  <property fmtid="{D5CDD505-2E9C-101B-9397-08002B2CF9AE}" pid="17" name="MSIP_Label_112e00b9-34e2-4b26-a577-af1fd0f9f7ee_Extended_MSFT_Method">
    <vt:lpwstr>Automatic</vt:lpwstr>
  </property>
  <property fmtid="{D5CDD505-2E9C-101B-9397-08002B2CF9AE}" pid="18" name="MSIP_Label_e463cba9-5f6c-478d-9329-7b2295e4e8ed_Enabled">
    <vt:lpwstr>True</vt:lpwstr>
  </property>
  <property fmtid="{D5CDD505-2E9C-101B-9397-08002B2CF9AE}" pid="19" name="MSIP_Label_e463cba9-5f6c-478d-9329-7b2295e4e8ed_SiteId">
    <vt:lpwstr>33440fc6-b7c7-412c-bb73-0e70b0198d5a</vt:lpwstr>
  </property>
  <property fmtid="{D5CDD505-2E9C-101B-9397-08002B2CF9AE}" pid="20" name="MSIP_Label_e463cba9-5f6c-478d-9329-7b2295e4e8ed_SetDate">
    <vt:lpwstr>2020-03-25T14:56:33.7642288Z</vt:lpwstr>
  </property>
  <property fmtid="{D5CDD505-2E9C-101B-9397-08002B2CF9AE}" pid="21" name="MSIP_Label_e463cba9-5f6c-478d-9329-7b2295e4e8ed_Name">
    <vt:lpwstr>Atos For Internal Use - All Employees</vt:lpwstr>
  </property>
  <property fmtid="{D5CDD505-2E9C-101B-9397-08002B2CF9AE}" pid="22" name="MSIP_Label_e463cba9-5f6c-478d-9329-7b2295e4e8ed_ActionId">
    <vt:lpwstr>981e0f2f-7bf0-421b-a123-3bd7f480ffb9</vt:lpwstr>
  </property>
  <property fmtid="{D5CDD505-2E9C-101B-9397-08002B2CF9AE}" pid="23" name="MSIP_Label_e463cba9-5f6c-478d-9329-7b2295e4e8ed_Extended_MSFT_Method">
    <vt:lpwstr>Automatic</vt:lpwstr>
  </property>
  <property fmtid="{D5CDD505-2E9C-101B-9397-08002B2CF9AE}" pid="24" name="_dlc_DocIdItemGuid">
    <vt:lpwstr>37db2d40-c346-41c0-9d1c-4d64e4ded1a9</vt:lpwstr>
  </property>
  <property fmtid="{D5CDD505-2E9C-101B-9397-08002B2CF9AE}" pid="25" name="MSIP_Label_ecb69475-382c-4c7a-b21d-8ca64eeef1bd_Enabled">
    <vt:lpwstr>true</vt:lpwstr>
  </property>
  <property fmtid="{D5CDD505-2E9C-101B-9397-08002B2CF9AE}" pid="26" name="MSIP_Label_ecb69475-382c-4c7a-b21d-8ca64eeef1bd_SetDate">
    <vt:lpwstr>2024-01-03T15:40:29Z</vt:lpwstr>
  </property>
  <property fmtid="{D5CDD505-2E9C-101B-9397-08002B2CF9AE}" pid="27" name="MSIP_Label_ecb69475-382c-4c7a-b21d-8ca64eeef1bd_Method">
    <vt:lpwstr>Standard</vt:lpwstr>
  </property>
  <property fmtid="{D5CDD505-2E9C-101B-9397-08002B2CF9AE}" pid="28" name="MSIP_Label_ecb69475-382c-4c7a-b21d-8ca64eeef1bd_Name">
    <vt:lpwstr>Eviden For Internal Use - All Employees</vt:lpwstr>
  </property>
  <property fmtid="{D5CDD505-2E9C-101B-9397-08002B2CF9AE}" pid="29" name="MSIP_Label_ecb69475-382c-4c7a-b21d-8ca64eeef1bd_SiteId">
    <vt:lpwstr>7d1c7785-2d8a-437d-b842-1ed5d8fbe00a</vt:lpwstr>
  </property>
  <property fmtid="{D5CDD505-2E9C-101B-9397-08002B2CF9AE}" pid="30" name="MSIP_Label_ecb69475-382c-4c7a-b21d-8ca64eeef1bd_ActionId">
    <vt:lpwstr>8ccadc30-17ac-4ebf-9460-200fe3402b17</vt:lpwstr>
  </property>
  <property fmtid="{D5CDD505-2E9C-101B-9397-08002B2CF9AE}" pid="31" name="MSIP_Label_ecb69475-382c-4c7a-b21d-8ca64eeef1bd_ContentBits">
    <vt:lpwstr>0</vt:lpwstr>
  </property>
  <property fmtid="{D5CDD505-2E9C-101B-9397-08002B2CF9AE}" pid="32" name="MediaServiceImageTags">
    <vt:lpwstr/>
  </property>
</Properties>
</file>